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imes New Roman" w:hAnsi="Times New Roman" w:cs="Times New Roman"/>
        </w:rPr>
        <w:id w:val="1640075285"/>
        <w:docPartObj>
          <w:docPartGallery w:val="Cover Pages"/>
          <w:docPartUnique/>
        </w:docPartObj>
      </w:sdtPr>
      <w:sdtContent>
        <w:bookmarkStart w:id="1" w:name="_Ref13883154" w:displacedByCustomXml="prev"/>
        <w:bookmarkEnd w:id="1" w:displacedByCustomXml="prev"/>
        <w:p w14:paraId="69F2F8DD" w14:textId="22887349" w:rsidR="00740C89" w:rsidRPr="002E0A5D" w:rsidRDefault="00740C89" w:rsidP="00740C89">
          <w:pPr>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2E0A5D" w14:paraId="463EC734" w14:textId="77777777" w:rsidTr="005C61B6">
            <w:trPr>
              <w:trHeight w:val="1377"/>
              <w:jc w:val="center"/>
            </w:trPr>
            <w:tc>
              <w:tcPr>
                <w:tcW w:w="5000" w:type="pct"/>
              </w:tcPr>
              <w:p w14:paraId="29422D20" w14:textId="77777777" w:rsidR="00740C89" w:rsidRPr="002E0A5D" w:rsidRDefault="00740C89" w:rsidP="005C61B6">
                <w:pPr>
                  <w:pStyle w:val="NoSpacing"/>
                  <w:spacing w:line="276" w:lineRule="auto"/>
                  <w:jc w:val="center"/>
                  <w:rPr>
                    <w:rFonts w:ascii="Times New Roman" w:hAnsi="Times New Roman" w:cs="Times New Roman"/>
                    <w:caps/>
                    <w:color w:val="000000"/>
                  </w:rPr>
                </w:pPr>
              </w:p>
              <w:p w14:paraId="6AC9F240" w14:textId="77777777" w:rsidR="00740C89" w:rsidRPr="002E0A5D" w:rsidRDefault="00740C89" w:rsidP="005C61B6">
                <w:pPr>
                  <w:pStyle w:val="NoSpacing"/>
                  <w:spacing w:line="276" w:lineRule="auto"/>
                  <w:rPr>
                    <w:rFonts w:ascii="Times New Roman" w:hAnsi="Times New Roman" w:cs="Times New Roman"/>
                    <w:b/>
                    <w:color w:val="000000"/>
                    <w:sz w:val="72"/>
                    <w:szCs w:val="72"/>
                  </w:rPr>
                </w:pPr>
                <w:r w:rsidRPr="002E0A5D">
                  <w:rPr>
                    <w:rFonts w:ascii="Times New Roman" w:hAnsi="Times New Roman" w:cs="Times New Roman"/>
                    <w:noProof/>
                    <w:lang w:eastAsia="ja-JP"/>
                  </w:rPr>
                  <mc:AlternateContent>
                    <mc:Choice Requires="wpc">
                      <w:drawing>
                        <wp:anchor distT="0" distB="0" distL="114300" distR="114300" simplePos="0" relativeHeight="251654144" behindDoc="0" locked="0" layoutInCell="1" allowOverlap="1" wp14:anchorId="7DEE094D" wp14:editId="4E3EEAD3">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4EAB60" id="Canvas 268" o:spid="_x0000_s1026" editas="canvas" style="position:absolute;margin-left:125.85pt;margin-top:7.7pt;width:244.45pt;height:50.25pt;z-index:25165414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" fillcolor="#f27225" stroked="f"/>
                          <v:shape id="Freeform 35" o:spid="_x0000_s1058" style="position:absolute;left:21907;top:4521;width:591;height:1454;visibility:visible;mso-wrap-style:square;v-text-anchor:top" coordsize="9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" fillcolor="#f27225" stroked="f"/>
                          <v:shape id="Freeform 39" o:spid="_x0000_s1062" style="position:absolute;left:25711;top:4489;width:1352;height:1518;visibility:visible;mso-wrap-style:square;v-text-anchor:top" coordsize="4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" fillcolor="#808184" stroked="f"/>
                          <v:shape id="Freeform 50" o:spid="_x0000_s1073" style="position:absolute;left:558;top:2597;width:388;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" fillcolor="#808184" stroked="f"/>
                          <v:shape id="Freeform 78" o:spid="_x0000_s1101" style="position:absolute;left:3835;top:4622;width:1060;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" fillcolor="#808184" stroked="f"/>
                          <v:shape id="Freeform 82" o:spid="_x0000_s1105" style="position:absolute;left:5511;top:4622;width:1061;height:1220;visibility:visible;mso-wrap-style:square;v-text-anchor:top" coordsize="3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" fillcolor="#808184" stroked="f"/>
                          <v:shape id="Freeform 86" o:spid="_x0000_s1109" style="position:absolute;left:8788;top:69;width:146;height:204;visibility:visible;mso-wrap-style:square;v-text-anchor:top" coordsize="2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2E0A5D" w:rsidRDefault="00740C89" w:rsidP="005C61B6">
                <w:pPr>
                  <w:pStyle w:val="NoSpacing"/>
                  <w:spacing w:line="276" w:lineRule="auto"/>
                  <w:rPr>
                    <w:rFonts w:ascii="Times New Roman" w:hAnsi="Times New Roman" w:cs="Times New Roman"/>
                    <w:b/>
                    <w:color w:val="000000"/>
                    <w:sz w:val="72"/>
                    <w:szCs w:val="72"/>
                  </w:rPr>
                </w:pPr>
              </w:p>
            </w:tc>
          </w:tr>
          <w:tr w:rsidR="00740C89" w:rsidRPr="002E0A5D" w14:paraId="7CDC3797" w14:textId="77777777" w:rsidTr="005C61B6">
            <w:trPr>
              <w:trHeight w:val="1440"/>
              <w:jc w:val="center"/>
            </w:trPr>
            <w:tc>
              <w:tcPr>
                <w:tcW w:w="5000" w:type="pct"/>
                <w:vAlign w:val="center"/>
                <w:hideMark/>
              </w:tcPr>
              <w:p w14:paraId="716CFABE" w14:textId="77777777" w:rsidR="00740C89" w:rsidRPr="002E0A5D" w:rsidRDefault="00740C89" w:rsidP="005C61B6">
                <w:pPr>
                  <w:pStyle w:val="NoSpacing"/>
                  <w:spacing w:line="276" w:lineRule="auto"/>
                  <w:jc w:val="center"/>
                  <w:rPr>
                    <w:rFonts w:ascii="Times New Roman" w:hAnsi="Times New Roman" w:cs="Times New Roman"/>
                    <w:color w:val="000000"/>
                    <w:sz w:val="56"/>
                    <w:szCs w:val="56"/>
                  </w:rPr>
                </w:pPr>
                <w:r w:rsidRPr="002E0A5D">
                  <w:rPr>
                    <w:rFonts w:ascii="Times New Roman" w:hAnsi="Times New Roman" w:cs="Times New Roman"/>
                    <w:color w:val="000000"/>
                    <w:sz w:val="56"/>
                    <w:szCs w:val="56"/>
                  </w:rPr>
                  <w:t>Capstone Project Document</w:t>
                </w:r>
              </w:p>
            </w:tc>
          </w:tr>
        </w:tbl>
        <w:p w14:paraId="274DA3B4" w14:textId="77777777" w:rsidR="00740C89" w:rsidRPr="002E0A5D" w:rsidRDefault="00740C89" w:rsidP="00740C89">
          <w:pPr>
            <w:autoSpaceDE w:val="0"/>
            <w:autoSpaceDN w:val="0"/>
            <w:adjustRightInd w:val="0"/>
            <w:spacing w:line="276" w:lineRule="auto"/>
            <w:jc w:val="center"/>
            <w:rPr>
              <w:rFonts w:ascii="Times New Roman" w:hAnsi="Times New Roman" w:cs="Times New Roman"/>
              <w:sz w:val="36"/>
              <w:szCs w:val="36"/>
            </w:rPr>
          </w:pPr>
        </w:p>
        <w:p w14:paraId="688DF001" w14:textId="08972BBA" w:rsidR="00740C89" w:rsidRPr="002E0A5D" w:rsidRDefault="00892B47" w:rsidP="00740C89">
          <w:pPr>
            <w:autoSpaceDE w:val="0"/>
            <w:autoSpaceDN w:val="0"/>
            <w:adjustRightInd w:val="0"/>
            <w:spacing w:line="276" w:lineRule="auto"/>
            <w:jc w:val="center"/>
            <w:rPr>
              <w:rFonts w:ascii="Times New Roman" w:hAnsi="Times New Roman" w:cs="Times New Roman"/>
              <w:b/>
              <w:bCs/>
              <w:sz w:val="40"/>
              <w:szCs w:val="40"/>
            </w:rPr>
          </w:pPr>
          <w:r w:rsidRPr="002E0A5D">
            <w:rPr>
              <w:rFonts w:ascii="Times New Roman" w:hAnsi="Times New Roman" w:cs="Times New Roman"/>
              <w:b/>
              <w:sz w:val="40"/>
              <w:szCs w:val="40"/>
            </w:rPr>
            <w:t>BOOKAHOLIC SOCIAL NETWORK</w:t>
          </w:r>
        </w:p>
        <w:p w14:paraId="283D385F" w14:textId="760ADF2D" w:rsidR="00740C89" w:rsidRPr="002E0A5D" w:rsidRDefault="00740C89" w:rsidP="00740C89">
          <w:pPr>
            <w:autoSpaceDE w:val="0"/>
            <w:autoSpaceDN w:val="0"/>
            <w:adjustRightInd w:val="0"/>
            <w:spacing w:line="276" w:lineRule="auto"/>
            <w:jc w:val="center"/>
            <w:rPr>
              <w:rFonts w:ascii="Times New Roman" w:hAnsi="Times New Roman" w:cs="Times New Roman"/>
              <w:bCs/>
              <w:sz w:val="36"/>
              <w:szCs w:val="36"/>
            </w:rPr>
          </w:pPr>
          <w:r w:rsidRPr="002E0A5D">
            <w:rPr>
              <w:rFonts w:ascii="Times New Roman" w:hAnsi="Times New Roman" w:cs="Times New Roman"/>
              <w:bCs/>
              <w:sz w:val="36"/>
              <w:szCs w:val="36"/>
            </w:rPr>
            <w:t xml:space="preserve">Report #1 – </w:t>
          </w:r>
          <w:r w:rsidR="00922027" w:rsidRPr="002E0A5D">
            <w:rPr>
              <w:rFonts w:ascii="Times New Roman" w:hAnsi="Times New Roman" w:cs="Times New Roman"/>
              <w:bCs/>
              <w:sz w:val="36"/>
              <w:szCs w:val="36"/>
            </w:rPr>
            <w:t>CM Plan</w:t>
          </w:r>
        </w:p>
        <w:p w14:paraId="4FA85E77" w14:textId="77777777" w:rsidR="00740C89" w:rsidRPr="002E0A5D" w:rsidRDefault="00740C89" w:rsidP="00740C89">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740C89" w:rsidRPr="002E0A5D" w14:paraId="7F61F2B7" w14:textId="77777777" w:rsidTr="00950F18">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2E0A5D" w:rsidRDefault="00740C89" w:rsidP="00740C89">
                <w:pPr>
                  <w:pStyle w:val="NoSpacing"/>
                  <w:spacing w:line="276" w:lineRule="auto"/>
                  <w:jc w:val="center"/>
                  <w:rPr>
                    <w:rFonts w:ascii="Times New Roman" w:hAnsi="Times New Roman" w:cs="Times New Roman"/>
                    <w:b/>
                  </w:rPr>
                </w:pPr>
                <w:r w:rsidRPr="002E0A5D">
                  <w:rPr>
                    <w:rFonts w:ascii="Times New Roman" w:hAnsi="Times New Roman" w:cs="Times New Roman"/>
                    <w:b/>
                  </w:rPr>
                  <w:t>Dandelion</w:t>
                </w:r>
              </w:p>
            </w:tc>
          </w:tr>
          <w:tr w:rsidR="00740C89" w:rsidRPr="002E0A5D" w14:paraId="6C84AE28" w14:textId="77777777" w:rsidTr="00950F18">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2E0A5D" w:rsidRDefault="00740C89" w:rsidP="002C7F56">
                <w:pPr>
                  <w:spacing w:line="276" w:lineRule="auto"/>
                  <w:rPr>
                    <w:rFonts w:ascii="Times New Roman" w:hAnsi="Times New Roman" w:cs="Times New Roman"/>
                    <w:color w:val="000000"/>
                  </w:rPr>
                </w:pPr>
                <w:r w:rsidRPr="002E0A5D">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2DB4E79F" w:rsidR="00740C89" w:rsidRPr="002E0A5D" w:rsidRDefault="001C7BDA" w:rsidP="005C61B6">
                <w:pPr>
                  <w:tabs>
                    <w:tab w:val="left" w:pos="3591"/>
                  </w:tabs>
                  <w:spacing w:after="120" w:line="276" w:lineRule="auto"/>
                  <w:rPr>
                    <w:rFonts w:ascii="Times New Roman" w:hAnsi="Times New Roman" w:cs="Times New Roman"/>
                    <w:color w:val="000000"/>
                  </w:rPr>
                </w:pPr>
                <w:r w:rsidRPr="002E0A5D">
                  <w:rPr>
                    <w:rFonts w:ascii="Times New Roman" w:hAnsi="Times New Roman" w:cs="Times New Roman"/>
                    <w:color w:val="000000"/>
                  </w:rPr>
                  <w:t>Pham Thi Huye</w:t>
                </w:r>
                <w:r w:rsidR="00FD39CB" w:rsidRPr="002E0A5D">
                  <w:rPr>
                    <w:rFonts w:ascii="Times New Roman" w:hAnsi="Times New Roman" w:cs="Times New Roman"/>
                    <w:color w:val="000000"/>
                  </w:rPr>
                  <w:t>n</w:t>
                </w:r>
              </w:p>
            </w:tc>
            <w:tc>
              <w:tcPr>
                <w:tcW w:w="2287" w:type="dxa"/>
                <w:tcBorders>
                  <w:top w:val="single" w:sz="4" w:space="0" w:color="auto"/>
                  <w:left w:val="single" w:sz="4" w:space="0" w:color="auto"/>
                  <w:bottom w:val="single" w:sz="4" w:space="0" w:color="auto"/>
                  <w:right w:val="single" w:sz="4" w:space="0" w:color="auto"/>
                </w:tcBorders>
                <w:vAlign w:val="center"/>
              </w:tcPr>
              <w:p w14:paraId="33D0CE3C" w14:textId="321F8489" w:rsidR="00740C89" w:rsidRPr="002E0A5D" w:rsidRDefault="00740C89" w:rsidP="00892B47">
                <w:pPr>
                  <w:tabs>
                    <w:tab w:val="left" w:pos="3591"/>
                  </w:tabs>
                  <w:spacing w:after="120" w:line="276" w:lineRule="auto"/>
                  <w:rPr>
                    <w:rFonts w:ascii="Times New Roman" w:hAnsi="Times New Roman" w:cs="Times New Roman"/>
                    <w:color w:val="000000"/>
                    <w:sz w:val="26"/>
                    <w:szCs w:val="26"/>
                  </w:rPr>
                </w:pPr>
                <w:r w:rsidRPr="002E0A5D">
                  <w:rPr>
                    <w:rFonts w:ascii="Times New Roman" w:hAnsi="Times New Roman" w:cs="Times New Roman"/>
                    <w:color w:val="000000"/>
                    <w:sz w:val="26"/>
                    <w:szCs w:val="26"/>
                  </w:rPr>
                  <w:t>SE0</w:t>
                </w:r>
                <w:r w:rsidR="00892B47" w:rsidRPr="002E0A5D">
                  <w:rPr>
                    <w:rFonts w:ascii="Times New Roman" w:hAnsi="Times New Roman" w:cs="Times New Roman"/>
                    <w:color w:val="000000"/>
                    <w:sz w:val="26"/>
                    <w:szCs w:val="26"/>
                  </w:rPr>
                  <w:t>3416</w:t>
                </w:r>
              </w:p>
            </w:tc>
          </w:tr>
          <w:tr w:rsidR="00740C89" w:rsidRPr="002E0A5D" w14:paraId="050EF340" w14:textId="77777777" w:rsidTr="00950F18">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2E0A5D"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018C676A" w:rsidR="00740C89" w:rsidRPr="002E0A5D" w:rsidRDefault="00FD39CB" w:rsidP="005C61B6">
                <w:pPr>
                  <w:tabs>
                    <w:tab w:val="left" w:pos="3591"/>
                  </w:tabs>
                  <w:spacing w:after="120" w:line="276" w:lineRule="auto"/>
                  <w:rPr>
                    <w:rFonts w:ascii="Times New Roman" w:hAnsi="Times New Roman" w:cs="Times New Roman"/>
                    <w:color w:val="000000"/>
                  </w:rPr>
                </w:pPr>
                <w:r w:rsidRPr="002E0A5D">
                  <w:rPr>
                    <w:rFonts w:ascii="Times New Roman" w:hAnsi="Times New Roman" w:cs="Times New Roman"/>
                    <w:color w:val="000000"/>
                  </w:rPr>
                  <w:t>Vu Hai Dang</w:t>
                </w:r>
              </w:p>
            </w:tc>
            <w:tc>
              <w:tcPr>
                <w:tcW w:w="2287" w:type="dxa"/>
                <w:tcBorders>
                  <w:top w:val="single" w:sz="4" w:space="0" w:color="auto"/>
                  <w:left w:val="single" w:sz="4" w:space="0" w:color="auto"/>
                  <w:bottom w:val="single" w:sz="4" w:space="0" w:color="auto"/>
                  <w:right w:val="single" w:sz="4" w:space="0" w:color="auto"/>
                </w:tcBorders>
                <w:vAlign w:val="center"/>
              </w:tcPr>
              <w:p w14:paraId="74DE0912" w14:textId="234919C7" w:rsidR="00740C89" w:rsidRPr="002E0A5D" w:rsidRDefault="00892B47" w:rsidP="005C61B6">
                <w:pPr>
                  <w:tabs>
                    <w:tab w:val="left" w:pos="3591"/>
                  </w:tabs>
                  <w:spacing w:after="120" w:line="276" w:lineRule="auto"/>
                  <w:rPr>
                    <w:rFonts w:ascii="Times New Roman" w:hAnsi="Times New Roman" w:cs="Times New Roman"/>
                    <w:color w:val="000000"/>
                    <w:sz w:val="26"/>
                    <w:szCs w:val="26"/>
                  </w:rPr>
                </w:pPr>
                <w:r w:rsidRPr="002E0A5D">
                  <w:rPr>
                    <w:rFonts w:ascii="Times New Roman" w:hAnsi="Times New Roman" w:cs="Times New Roman"/>
                    <w:color w:val="000000"/>
                    <w:sz w:val="26"/>
                    <w:szCs w:val="26"/>
                  </w:rPr>
                  <w:t>SE03380</w:t>
                </w:r>
              </w:p>
            </w:tc>
          </w:tr>
          <w:tr w:rsidR="00740C89" w:rsidRPr="002E0A5D" w14:paraId="6393D8E0" w14:textId="77777777" w:rsidTr="00950F18">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2E0A5D"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27543B2D" w:rsidR="00740C89" w:rsidRPr="002E0A5D" w:rsidRDefault="00FD39CB" w:rsidP="005C61B6">
                <w:pPr>
                  <w:tabs>
                    <w:tab w:val="left" w:pos="3591"/>
                  </w:tabs>
                  <w:spacing w:after="120" w:line="276" w:lineRule="auto"/>
                  <w:rPr>
                    <w:rFonts w:ascii="Times New Roman" w:hAnsi="Times New Roman" w:cs="Times New Roman"/>
                    <w:color w:val="000000"/>
                  </w:rPr>
                </w:pPr>
                <w:r w:rsidRPr="002E0A5D">
                  <w:rPr>
                    <w:rFonts w:ascii="Times New Roman" w:hAnsi="Times New Roman" w:cs="Times New Roman"/>
                    <w:color w:val="000000"/>
                  </w:rPr>
                  <w:t>Nguyen Thi Hai Yen</w:t>
                </w:r>
              </w:p>
            </w:tc>
            <w:tc>
              <w:tcPr>
                <w:tcW w:w="2287" w:type="dxa"/>
                <w:tcBorders>
                  <w:top w:val="single" w:sz="4" w:space="0" w:color="auto"/>
                  <w:left w:val="single" w:sz="4" w:space="0" w:color="auto"/>
                  <w:bottom w:val="single" w:sz="4" w:space="0" w:color="auto"/>
                  <w:right w:val="single" w:sz="4" w:space="0" w:color="auto"/>
                </w:tcBorders>
                <w:vAlign w:val="center"/>
              </w:tcPr>
              <w:p w14:paraId="63022009" w14:textId="778152C2" w:rsidR="00740C89" w:rsidRPr="002E0A5D" w:rsidRDefault="00892B47" w:rsidP="005C61B6">
                <w:pPr>
                  <w:tabs>
                    <w:tab w:val="left" w:pos="3591"/>
                  </w:tabs>
                  <w:spacing w:after="120" w:line="276" w:lineRule="auto"/>
                  <w:rPr>
                    <w:rFonts w:ascii="Times New Roman" w:hAnsi="Times New Roman" w:cs="Times New Roman"/>
                    <w:color w:val="000000"/>
                    <w:sz w:val="26"/>
                    <w:szCs w:val="26"/>
                  </w:rPr>
                </w:pPr>
                <w:r w:rsidRPr="002E0A5D">
                  <w:rPr>
                    <w:rFonts w:ascii="Times New Roman" w:hAnsi="Times New Roman" w:cs="Times New Roman"/>
                    <w:color w:val="000000"/>
                    <w:sz w:val="26"/>
                    <w:szCs w:val="26"/>
                  </w:rPr>
                  <w:t>SE03171</w:t>
                </w:r>
              </w:p>
            </w:tc>
          </w:tr>
          <w:tr w:rsidR="00740C89" w:rsidRPr="002E0A5D" w14:paraId="75D4B3F8" w14:textId="77777777" w:rsidTr="00950F18">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2E0A5D"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4F2121B1" w:rsidR="00740C89" w:rsidRPr="002E0A5D" w:rsidRDefault="00FD39CB" w:rsidP="005C61B6">
                <w:pPr>
                  <w:tabs>
                    <w:tab w:val="left" w:pos="3591"/>
                  </w:tabs>
                  <w:spacing w:after="120" w:line="276" w:lineRule="auto"/>
                  <w:rPr>
                    <w:rFonts w:ascii="Times New Roman" w:hAnsi="Times New Roman" w:cs="Times New Roman"/>
                    <w:color w:val="000000"/>
                  </w:rPr>
                </w:pPr>
                <w:r w:rsidRPr="002E0A5D">
                  <w:rPr>
                    <w:rFonts w:ascii="Times New Roman" w:hAnsi="Times New Roman" w:cs="Times New Roman"/>
                    <w:color w:val="000000"/>
                  </w:rPr>
                  <w:t>Thai Thi Cam Van</w:t>
                </w:r>
              </w:p>
            </w:tc>
            <w:tc>
              <w:tcPr>
                <w:tcW w:w="2287" w:type="dxa"/>
                <w:tcBorders>
                  <w:top w:val="single" w:sz="4" w:space="0" w:color="auto"/>
                  <w:left w:val="single" w:sz="4" w:space="0" w:color="auto"/>
                  <w:bottom w:val="single" w:sz="4" w:space="0" w:color="auto"/>
                  <w:right w:val="single" w:sz="4" w:space="0" w:color="auto"/>
                </w:tcBorders>
                <w:vAlign w:val="center"/>
              </w:tcPr>
              <w:p w14:paraId="13065AC3" w14:textId="4D7007A0" w:rsidR="00740C89" w:rsidRPr="002E0A5D" w:rsidRDefault="00892B47" w:rsidP="005C61B6">
                <w:pPr>
                  <w:tabs>
                    <w:tab w:val="left" w:pos="3591"/>
                  </w:tabs>
                  <w:spacing w:after="120" w:line="276" w:lineRule="auto"/>
                  <w:rPr>
                    <w:rFonts w:ascii="Times New Roman" w:hAnsi="Times New Roman" w:cs="Times New Roman"/>
                    <w:color w:val="000000"/>
                    <w:sz w:val="26"/>
                    <w:szCs w:val="26"/>
                  </w:rPr>
                </w:pPr>
                <w:r w:rsidRPr="002E0A5D">
                  <w:rPr>
                    <w:rFonts w:ascii="Times New Roman" w:hAnsi="Times New Roman" w:cs="Times New Roman"/>
                    <w:color w:val="000000"/>
                    <w:sz w:val="26"/>
                    <w:szCs w:val="26"/>
                  </w:rPr>
                  <w:t>SE03409</w:t>
                </w:r>
              </w:p>
            </w:tc>
          </w:tr>
          <w:tr w:rsidR="00740C89" w:rsidRPr="002E0A5D" w14:paraId="5318913A" w14:textId="77777777" w:rsidTr="00950F18">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2E0A5D"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955F846" w:rsidR="00740C89" w:rsidRPr="002E0A5D" w:rsidRDefault="00FD39CB" w:rsidP="005C61B6">
                <w:pPr>
                  <w:tabs>
                    <w:tab w:val="left" w:pos="3591"/>
                  </w:tabs>
                  <w:spacing w:after="120" w:line="276" w:lineRule="auto"/>
                  <w:rPr>
                    <w:rFonts w:ascii="Times New Roman" w:hAnsi="Times New Roman" w:cs="Times New Roman"/>
                    <w:color w:val="000000"/>
                  </w:rPr>
                </w:pPr>
                <w:r w:rsidRPr="002E0A5D">
                  <w:rPr>
                    <w:rFonts w:ascii="Times New Roman" w:hAnsi="Times New Roman" w:cs="Times New Roman"/>
                    <w:color w:val="000000"/>
                  </w:rPr>
                  <w:t>Chu Minh Hai</w:t>
                </w:r>
              </w:p>
            </w:tc>
            <w:tc>
              <w:tcPr>
                <w:tcW w:w="2287" w:type="dxa"/>
                <w:tcBorders>
                  <w:top w:val="single" w:sz="4" w:space="0" w:color="auto"/>
                  <w:left w:val="single" w:sz="4" w:space="0" w:color="auto"/>
                  <w:bottom w:val="single" w:sz="4" w:space="0" w:color="auto"/>
                  <w:right w:val="single" w:sz="4" w:space="0" w:color="auto"/>
                </w:tcBorders>
                <w:vAlign w:val="center"/>
              </w:tcPr>
              <w:p w14:paraId="40F005BA" w14:textId="02BDD8E4" w:rsidR="00740C89" w:rsidRPr="002E0A5D" w:rsidRDefault="00892B47" w:rsidP="005C61B6">
                <w:pPr>
                  <w:tabs>
                    <w:tab w:val="left" w:pos="3591"/>
                  </w:tabs>
                  <w:spacing w:after="120" w:line="276" w:lineRule="auto"/>
                  <w:rPr>
                    <w:rFonts w:ascii="Times New Roman" w:hAnsi="Times New Roman" w:cs="Times New Roman"/>
                    <w:color w:val="000000"/>
                    <w:sz w:val="26"/>
                    <w:szCs w:val="26"/>
                  </w:rPr>
                </w:pPr>
                <w:r w:rsidRPr="002E0A5D">
                  <w:rPr>
                    <w:rFonts w:ascii="Times New Roman" w:hAnsi="Times New Roman" w:cs="Times New Roman"/>
                    <w:color w:val="000000"/>
                    <w:sz w:val="26"/>
                    <w:szCs w:val="26"/>
                  </w:rPr>
                  <w:t>SE03143</w:t>
                </w:r>
              </w:p>
            </w:tc>
          </w:tr>
          <w:tr w:rsidR="00740C89" w:rsidRPr="002E0A5D" w14:paraId="71BC6705" w14:textId="77777777" w:rsidTr="00950F1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2E0A5D" w:rsidRDefault="00740C89" w:rsidP="005C61B6">
                <w:pPr>
                  <w:spacing w:after="120" w:line="276" w:lineRule="auto"/>
                  <w:rPr>
                    <w:rFonts w:ascii="Times New Roman" w:hAnsi="Times New Roman" w:cs="Times New Roman"/>
                    <w:b/>
                    <w:bCs/>
                    <w:color w:val="000000"/>
                  </w:rPr>
                </w:pPr>
                <w:r w:rsidRPr="002E0A5D">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0E9B2A8F" w14:textId="01CC3EE5" w:rsidR="00740C89" w:rsidRPr="002E0A5D" w:rsidRDefault="00FD39CB" w:rsidP="005C61B6">
                <w:pPr>
                  <w:tabs>
                    <w:tab w:val="left" w:pos="3591"/>
                  </w:tabs>
                  <w:spacing w:line="276" w:lineRule="auto"/>
                  <w:rPr>
                    <w:rFonts w:ascii="Times New Roman" w:eastAsia="Times New Roman" w:hAnsi="Times New Roman" w:cs="Times New Roman"/>
                    <w:bCs/>
                    <w:color w:val="000000"/>
                  </w:rPr>
                </w:pPr>
                <w:r w:rsidRPr="002E0A5D">
                  <w:rPr>
                    <w:rFonts w:ascii="Times New Roman" w:eastAsia="Times New Roman" w:hAnsi="Times New Roman" w:cs="Times New Roman"/>
                    <w:bCs/>
                    <w:color w:val="000000"/>
                  </w:rPr>
                  <w:t>Mr. Nguyen Van Sang</w:t>
                </w:r>
              </w:p>
            </w:tc>
          </w:tr>
          <w:tr w:rsidR="00740C89" w:rsidRPr="002E0A5D" w14:paraId="69B41E33" w14:textId="77777777" w:rsidTr="00950F18">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2E0A5D" w:rsidRDefault="00740C89" w:rsidP="005C61B6">
                <w:pPr>
                  <w:spacing w:after="120" w:line="276" w:lineRule="auto"/>
                  <w:rPr>
                    <w:rFonts w:ascii="Times New Roman" w:hAnsi="Times New Roman" w:cs="Times New Roman"/>
                    <w:b/>
                    <w:bCs/>
                    <w:color w:val="000000"/>
                  </w:rPr>
                </w:pPr>
                <w:r w:rsidRPr="002E0A5D">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34ACF15C" w14:textId="4E3B9526" w:rsidR="00740C89" w:rsidRPr="002E0A5D" w:rsidRDefault="00892B47" w:rsidP="005C61B6">
                <w:pPr>
                  <w:tabs>
                    <w:tab w:val="left" w:pos="3591"/>
                  </w:tabs>
                  <w:spacing w:line="276" w:lineRule="auto"/>
                  <w:rPr>
                    <w:rFonts w:ascii="Times New Roman" w:eastAsia="Times New Roman" w:hAnsi="Times New Roman" w:cs="Times New Roman"/>
                    <w:bCs/>
                    <w:color w:val="000000"/>
                  </w:rPr>
                </w:pPr>
                <w:r w:rsidRPr="002E0A5D">
                  <w:rPr>
                    <w:rFonts w:ascii="Times New Roman" w:eastAsia="Times New Roman" w:hAnsi="Times New Roman" w:cs="Times New Roman"/>
                    <w:bCs/>
                    <w:color w:val="000000"/>
                  </w:rPr>
                  <w:t>BSN</w:t>
                </w:r>
              </w:p>
            </w:tc>
          </w:tr>
        </w:tbl>
        <w:p w14:paraId="7CC8040A" w14:textId="6C84F1C3" w:rsidR="00740C89" w:rsidRPr="002E0A5D" w:rsidRDefault="00740C89" w:rsidP="00740C89">
          <w:pPr>
            <w:spacing w:line="276" w:lineRule="auto"/>
            <w:jc w:val="center"/>
            <w:rPr>
              <w:rFonts w:ascii="Times New Roman" w:hAnsi="Times New Roman" w:cs="Times New Roman"/>
              <w:szCs w:val="26"/>
            </w:rPr>
          </w:pPr>
          <w:r w:rsidRPr="002E0A5D">
            <w:rPr>
              <w:rFonts w:ascii="Times New Roman" w:hAnsi="Times New Roman" w:cs="Times New Roman"/>
              <w:sz w:val="21"/>
              <w:szCs w:val="76"/>
            </w:rPr>
            <w:br/>
          </w:r>
          <w:r w:rsidRPr="002E0A5D">
            <w:rPr>
              <w:rFonts w:ascii="Times New Roman" w:hAnsi="Times New Roman" w:cs="Times New Roman"/>
              <w:sz w:val="21"/>
              <w:szCs w:val="76"/>
            </w:rPr>
            <w:br/>
          </w:r>
        </w:p>
        <w:p w14:paraId="204FEA79" w14:textId="77777777" w:rsidR="00740C89" w:rsidRPr="002E0A5D" w:rsidRDefault="00740C89" w:rsidP="00740C89">
          <w:pPr>
            <w:spacing w:line="276" w:lineRule="auto"/>
            <w:jc w:val="center"/>
            <w:rPr>
              <w:rFonts w:ascii="Times New Roman" w:hAnsi="Times New Roman" w:cs="Times New Roman"/>
              <w:b/>
              <w:szCs w:val="26"/>
            </w:rPr>
          </w:pPr>
        </w:p>
        <w:p w14:paraId="34E2DABB" w14:textId="1C665938" w:rsidR="00740C89" w:rsidRPr="002E0A5D" w:rsidRDefault="00740C89" w:rsidP="00740C89">
          <w:pPr>
            <w:spacing w:line="276" w:lineRule="auto"/>
            <w:jc w:val="center"/>
            <w:rPr>
              <w:rFonts w:ascii="Times New Roman" w:hAnsi="Times New Roman" w:cs="Times New Roman"/>
              <w:b/>
              <w:sz w:val="21"/>
              <w:szCs w:val="76"/>
            </w:rPr>
          </w:pPr>
          <w:r w:rsidRPr="002E0A5D">
            <w:rPr>
              <w:rFonts w:ascii="Times New Roman" w:hAnsi="Times New Roman" w:cs="Times New Roman"/>
              <w:b/>
              <w:szCs w:val="26"/>
            </w:rPr>
            <w:t>- Hanoi, 09</w:t>
          </w:r>
          <w:r w:rsidR="00892B47" w:rsidRPr="002E0A5D">
            <w:rPr>
              <w:rFonts w:ascii="Times New Roman" w:hAnsi="Times New Roman" w:cs="Times New Roman"/>
              <w:b/>
              <w:szCs w:val="26"/>
            </w:rPr>
            <w:t>/2016</w:t>
          </w:r>
          <w:r w:rsidRPr="002E0A5D">
            <w:rPr>
              <w:rFonts w:ascii="Times New Roman" w:hAnsi="Times New Roman" w:cs="Times New Roman"/>
              <w:b/>
              <w:szCs w:val="26"/>
            </w:rPr>
            <w:t xml:space="preserve"> -</w:t>
          </w:r>
        </w:p>
        <w:p w14:paraId="3C335037" w14:textId="028CADC4" w:rsidR="00151EF5" w:rsidRPr="002E0A5D" w:rsidRDefault="006331E0" w:rsidP="00740C89">
          <w:pPr>
            <w:rPr>
              <w:rFonts w:ascii="Times New Roman" w:hAnsi="Times New Roman" w:cs="Times New Roman"/>
            </w:rPr>
          </w:pPr>
        </w:p>
      </w:sdtContent>
    </w:sdt>
    <w:p w14:paraId="4B8123F0" w14:textId="45695876" w:rsidR="00FD39CB" w:rsidRPr="002E0A5D" w:rsidRDefault="00FD39CB" w:rsidP="002A57A3">
      <w:pPr>
        <w:pStyle w:val="Caption"/>
        <w:ind w:left="0"/>
        <w:rPr>
          <w:rFonts w:ascii="Times New Roman" w:hAnsi="Times New Roman"/>
        </w:rPr>
      </w:pPr>
      <w:bookmarkStart w:id="2" w:name="_Toc420046552"/>
      <w:r w:rsidRPr="002E0A5D">
        <w:rPr>
          <w:rFonts w:ascii="Times New Roman" w:hAnsi="Times New Roman"/>
          <w:sz w:val="32"/>
        </w:rPr>
        <w:lastRenderedPageBreak/>
        <w:t>SIGNATURE PAGE</w:t>
      </w:r>
      <w:bookmarkEnd w:id="2"/>
    </w:p>
    <w:p w14:paraId="68858160" w14:textId="6A05A351" w:rsidR="00151EF5" w:rsidRPr="002E0A5D" w:rsidRDefault="00151EF5" w:rsidP="00151EF5">
      <w:pPr>
        <w:rPr>
          <w:rFonts w:ascii="Times New Roman" w:hAnsi="Times New Roman" w:cs="Times New Roman"/>
        </w:rPr>
      </w:pPr>
      <w:r w:rsidRPr="002E0A5D">
        <w:rPr>
          <w:rFonts w:ascii="Times New Roman" w:hAnsi="Times New Roman" w:cs="Times New Roman"/>
        </w:rPr>
        <w:t>AUTHOR:</w:t>
      </w:r>
      <w:r w:rsidRPr="002E0A5D">
        <w:rPr>
          <w:rFonts w:ascii="Times New Roman" w:hAnsi="Times New Roman" w:cs="Times New Roman"/>
        </w:rPr>
        <w:tab/>
      </w:r>
      <w:r w:rsidRPr="002E0A5D">
        <w:rPr>
          <w:rFonts w:ascii="Times New Roman" w:hAnsi="Times New Roman" w:cs="Times New Roman"/>
        </w:rPr>
        <w:tab/>
      </w:r>
      <w:r w:rsidR="00892B47" w:rsidRPr="002E0A5D">
        <w:rPr>
          <w:rFonts w:ascii="Times New Roman" w:hAnsi="Times New Roman" w:cs="Times New Roman"/>
        </w:rPr>
        <w:t xml:space="preserve">Chu Minh </w:t>
      </w:r>
      <w:r w:rsidR="00FD39CB" w:rsidRPr="002E0A5D">
        <w:rPr>
          <w:rFonts w:ascii="Times New Roman" w:hAnsi="Times New Roman" w:cs="Times New Roman"/>
        </w:rPr>
        <w:t>Hai</w:t>
      </w:r>
      <w:r w:rsidR="00892B47" w:rsidRPr="002E0A5D">
        <w:rPr>
          <w:rFonts w:ascii="Times New Roman" w:hAnsi="Times New Roman" w:cs="Times New Roman"/>
        </w:rPr>
        <w:tab/>
      </w:r>
      <w:r w:rsidRPr="002E0A5D">
        <w:rPr>
          <w:rFonts w:ascii="Times New Roman" w:hAnsi="Times New Roman" w:cs="Times New Roman"/>
        </w:rPr>
        <w:tab/>
      </w:r>
      <w:r w:rsidR="00892B47" w:rsidRPr="002E0A5D">
        <w:rPr>
          <w:rFonts w:ascii="Times New Roman" w:hAnsi="Times New Roman" w:cs="Times New Roman"/>
        </w:rPr>
        <w:t xml:space="preserve">              </w:t>
      </w:r>
      <w:r w:rsidR="002E0A5D" w:rsidRPr="002E0A5D">
        <w:rPr>
          <w:rFonts w:ascii="Times New Roman" w:hAnsi="Times New Roman" w:cs="Times New Roman"/>
        </w:rPr>
        <w:t>09/17</w:t>
      </w:r>
      <w:r w:rsidR="009E2718" w:rsidRPr="002E0A5D">
        <w:rPr>
          <w:rFonts w:ascii="Times New Roman" w:hAnsi="Times New Roman" w:cs="Times New Roman"/>
        </w:rPr>
        <w:t>/2016</w:t>
      </w:r>
    </w:p>
    <w:p w14:paraId="64C12540" w14:textId="151EC75C" w:rsidR="00151EF5" w:rsidRPr="002E0A5D" w:rsidRDefault="00151EF5" w:rsidP="00151EF5">
      <w:pPr>
        <w:rPr>
          <w:rFonts w:ascii="Times New Roman" w:hAnsi="Times New Roman" w:cs="Times New Roman"/>
        </w:rPr>
      </w:pP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r w:rsidR="002A118E" w:rsidRPr="002E0A5D">
        <w:rPr>
          <w:rFonts w:ascii="Times New Roman" w:hAnsi="Times New Roman" w:cs="Times New Roman"/>
        </w:rPr>
        <w:t>Team member</w:t>
      </w:r>
    </w:p>
    <w:p w14:paraId="60BEFF3C" w14:textId="77777777" w:rsidR="00151EF5" w:rsidRPr="002E0A5D" w:rsidRDefault="00151EF5" w:rsidP="00151EF5">
      <w:pPr>
        <w:rPr>
          <w:rFonts w:ascii="Times New Roman" w:hAnsi="Times New Roman" w:cs="Times New Roman"/>
        </w:rPr>
      </w:pPr>
    </w:p>
    <w:p w14:paraId="1A528BB9" w14:textId="6CE3A454" w:rsidR="00151EF5" w:rsidRPr="002E0A5D" w:rsidRDefault="00151EF5" w:rsidP="00151EF5">
      <w:pPr>
        <w:rPr>
          <w:rFonts w:ascii="Times New Roman" w:hAnsi="Times New Roman" w:cs="Times New Roman"/>
        </w:rPr>
      </w:pPr>
      <w:r w:rsidRPr="002E0A5D">
        <w:rPr>
          <w:rFonts w:ascii="Times New Roman" w:hAnsi="Times New Roman" w:cs="Times New Roman"/>
        </w:rPr>
        <w:t>REVIEWERS:</w:t>
      </w:r>
      <w:r w:rsidRPr="002E0A5D">
        <w:rPr>
          <w:rFonts w:ascii="Times New Roman" w:hAnsi="Times New Roman" w:cs="Times New Roman"/>
        </w:rPr>
        <w:tab/>
      </w:r>
      <w:r w:rsidRPr="002E0A5D">
        <w:rPr>
          <w:rFonts w:ascii="Times New Roman" w:hAnsi="Times New Roman" w:cs="Times New Roman"/>
        </w:rPr>
        <w:tab/>
      </w:r>
      <w:r w:rsidR="00FD39CB" w:rsidRPr="002E0A5D">
        <w:rPr>
          <w:rFonts w:ascii="Times New Roman" w:hAnsi="Times New Roman" w:cs="Times New Roman"/>
        </w:rPr>
        <w:t>Pham Thi Huyen</w:t>
      </w:r>
      <w:r w:rsidR="00E71044" w:rsidRPr="002E0A5D">
        <w:rPr>
          <w:rFonts w:ascii="Times New Roman" w:hAnsi="Times New Roman" w:cs="Times New Roman"/>
        </w:rPr>
        <w:tab/>
      </w:r>
      <w:r w:rsidR="00892B47" w:rsidRPr="002E0A5D">
        <w:rPr>
          <w:rFonts w:ascii="Times New Roman" w:hAnsi="Times New Roman" w:cs="Times New Roman"/>
        </w:rPr>
        <w:t xml:space="preserve">              --</w:t>
      </w:r>
      <w:r w:rsidR="002E0A5D" w:rsidRPr="002E0A5D">
        <w:rPr>
          <w:rFonts w:ascii="Times New Roman" w:hAnsi="Times New Roman" w:cs="Times New Roman"/>
        </w:rPr>
        <w:t>/--</w:t>
      </w:r>
      <w:r w:rsidR="00892B47" w:rsidRPr="002E0A5D">
        <w:rPr>
          <w:rFonts w:ascii="Times New Roman" w:hAnsi="Times New Roman" w:cs="Times New Roman"/>
        </w:rPr>
        <w:t>/2016</w:t>
      </w:r>
    </w:p>
    <w:p w14:paraId="6BC6F366" w14:textId="5B473D4B" w:rsidR="00151EF5" w:rsidRPr="002E0A5D" w:rsidRDefault="00151EF5" w:rsidP="00151EF5">
      <w:pPr>
        <w:rPr>
          <w:rFonts w:ascii="Times New Roman" w:hAnsi="Times New Roman" w:cs="Times New Roman"/>
        </w:rPr>
      </w:pP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r w:rsidR="00FD39CB" w:rsidRPr="002E0A5D">
        <w:rPr>
          <w:rFonts w:ascii="Times New Roman" w:hAnsi="Times New Roman" w:cs="Times New Roman"/>
        </w:rPr>
        <w:t>Team Leader</w:t>
      </w:r>
      <w:r w:rsidR="00BD370B" w:rsidRPr="002E0A5D">
        <w:rPr>
          <w:rFonts w:ascii="Times New Roman" w:hAnsi="Times New Roman" w:cs="Times New Roman"/>
        </w:rPr>
        <w:t xml:space="preserve"> </w:t>
      </w:r>
    </w:p>
    <w:p w14:paraId="4A747CED" w14:textId="77777777" w:rsidR="00151EF5" w:rsidRPr="002E0A5D" w:rsidRDefault="00151EF5" w:rsidP="00151EF5">
      <w:pPr>
        <w:rPr>
          <w:rFonts w:ascii="Times New Roman" w:hAnsi="Times New Roman" w:cs="Times New Roman"/>
        </w:rPr>
      </w:pPr>
    </w:p>
    <w:p w14:paraId="71E96716" w14:textId="712043E2" w:rsidR="00151EF5" w:rsidRPr="002E0A5D" w:rsidRDefault="00151EF5" w:rsidP="00151EF5">
      <w:pPr>
        <w:rPr>
          <w:rFonts w:ascii="Times New Roman" w:hAnsi="Times New Roman" w:cs="Times New Roman"/>
        </w:rPr>
      </w:pPr>
      <w:r w:rsidRPr="002E0A5D">
        <w:rPr>
          <w:rFonts w:ascii="Times New Roman" w:hAnsi="Times New Roman" w:cs="Times New Roman"/>
        </w:rPr>
        <w:t>APPROVAL:</w:t>
      </w:r>
      <w:r w:rsidRPr="002E0A5D">
        <w:rPr>
          <w:rFonts w:ascii="Times New Roman" w:hAnsi="Times New Roman" w:cs="Times New Roman"/>
        </w:rPr>
        <w:tab/>
      </w:r>
      <w:r w:rsidRPr="002E0A5D">
        <w:rPr>
          <w:rFonts w:ascii="Times New Roman" w:hAnsi="Times New Roman" w:cs="Times New Roman"/>
        </w:rPr>
        <w:tab/>
      </w:r>
      <w:r w:rsidR="00FD39CB" w:rsidRPr="002E0A5D">
        <w:rPr>
          <w:rFonts w:ascii="Times New Roman" w:hAnsi="Times New Roman" w:cs="Times New Roman"/>
        </w:rPr>
        <w:t>Nguyen Van</w:t>
      </w:r>
      <w:r w:rsidRPr="002E0A5D">
        <w:rPr>
          <w:rFonts w:ascii="Times New Roman" w:hAnsi="Times New Roman" w:cs="Times New Roman"/>
        </w:rPr>
        <w:t xml:space="preserve"> Sang  </w:t>
      </w:r>
      <w:r w:rsidR="00304CC4" w:rsidRPr="002E0A5D">
        <w:rPr>
          <w:rFonts w:ascii="Times New Roman" w:hAnsi="Times New Roman" w:cs="Times New Roman"/>
        </w:rPr>
        <w:t xml:space="preserve">                      </w:t>
      </w:r>
      <w:r w:rsidR="0049016D" w:rsidRPr="002E0A5D">
        <w:rPr>
          <w:rFonts w:ascii="Times New Roman" w:hAnsi="Times New Roman" w:cs="Times New Roman"/>
        </w:rPr>
        <w:t>--</w:t>
      </w:r>
      <w:r w:rsidRPr="002E0A5D">
        <w:rPr>
          <w:rFonts w:ascii="Times New Roman" w:hAnsi="Times New Roman" w:cs="Times New Roman"/>
        </w:rPr>
        <w:t>/</w:t>
      </w:r>
      <w:r w:rsidR="00F12896" w:rsidRPr="002E0A5D">
        <w:rPr>
          <w:rFonts w:ascii="Times New Roman" w:hAnsi="Times New Roman" w:cs="Times New Roman"/>
        </w:rPr>
        <w:t>--/2016</w:t>
      </w:r>
    </w:p>
    <w:p w14:paraId="2224B2C7" w14:textId="77777777" w:rsidR="00151EF5" w:rsidRPr="002E0A5D" w:rsidRDefault="00151EF5" w:rsidP="00151EF5">
      <w:pPr>
        <w:rPr>
          <w:rFonts w:ascii="Times New Roman" w:hAnsi="Times New Roman" w:cs="Times New Roman"/>
        </w:rPr>
      </w:pP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t>Supervisor</w:t>
      </w:r>
    </w:p>
    <w:p w14:paraId="74EB3277" w14:textId="77777777" w:rsidR="00151EF5" w:rsidRPr="002E0A5D" w:rsidRDefault="00151EF5" w:rsidP="00151EF5">
      <w:pPr>
        <w:rPr>
          <w:rFonts w:ascii="Times New Roman" w:hAnsi="Times New Roman" w:cs="Times New Roman"/>
        </w:rPr>
      </w:pPr>
    </w:p>
    <w:p w14:paraId="7DFBE594" w14:textId="77777777" w:rsidR="00151EF5" w:rsidRPr="002E0A5D" w:rsidRDefault="00151EF5" w:rsidP="00151EF5">
      <w:pPr>
        <w:pStyle w:val="Footer"/>
        <w:rPr>
          <w:rFonts w:ascii="Times New Roman" w:hAnsi="Times New Roman" w:cs="Times New Roman"/>
        </w:rPr>
      </w:pPr>
      <w:r w:rsidRPr="002E0A5D">
        <w:rPr>
          <w:rFonts w:ascii="Times New Roman" w:hAnsi="Times New Roman" w:cs="Times New Roman"/>
        </w:rPr>
        <w:t>Record of change</w:t>
      </w:r>
    </w:p>
    <w:p w14:paraId="43A363C3" w14:textId="77777777" w:rsidR="00151EF5" w:rsidRPr="002E0A5D" w:rsidRDefault="00151EF5" w:rsidP="00151EF5">
      <w:pPr>
        <w:pStyle w:val="Footer"/>
        <w:rPr>
          <w:rFonts w:ascii="Times New Roman" w:hAnsi="Times New Roman" w:cs="Times New Roman"/>
        </w:rPr>
      </w:pPr>
      <w:r w:rsidRPr="002E0A5D">
        <w:rPr>
          <w:rFonts w:ascii="Times New Roman" w:hAnsi="Times New Roman" w:cs="Times New Roman"/>
        </w:rPr>
        <w:t>*A - Added M - Modified D – Deleted</w:t>
      </w:r>
    </w:p>
    <w:tbl>
      <w:tblPr>
        <w:tblStyle w:val="GridTable4-Accent61"/>
        <w:tblW w:w="4908" w:type="pct"/>
        <w:tblInd w:w="108" w:type="dxa"/>
        <w:tblLook w:val="04A0" w:firstRow="1" w:lastRow="0" w:firstColumn="1" w:lastColumn="0" w:noHBand="0" w:noVBand="1"/>
      </w:tblPr>
      <w:tblGrid>
        <w:gridCol w:w="1366"/>
        <w:gridCol w:w="1805"/>
        <w:gridCol w:w="862"/>
        <w:gridCol w:w="1639"/>
        <w:gridCol w:w="1448"/>
        <w:gridCol w:w="1250"/>
      </w:tblGrid>
      <w:tr w:rsidR="008A1157" w:rsidRPr="002E0A5D" w14:paraId="2D73FDA7" w14:textId="77777777" w:rsidTr="00FD39CB">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816" w:type="pct"/>
          </w:tcPr>
          <w:p w14:paraId="6E371990" w14:textId="77777777" w:rsidR="00A10603" w:rsidRPr="002E0A5D" w:rsidRDefault="008566BC" w:rsidP="00950F18">
            <w:pPr>
              <w:jc w:val="center"/>
              <w:rPr>
                <w:rFonts w:ascii="Times New Roman" w:hAnsi="Times New Roman" w:cs="Times New Roman"/>
                <w:b w:val="0"/>
                <w:color w:val="auto"/>
              </w:rPr>
            </w:pPr>
            <w:r w:rsidRPr="002E0A5D">
              <w:rPr>
                <w:rFonts w:ascii="Times New Roman" w:hAnsi="Times New Roman" w:cs="Times New Roman"/>
                <w:b w:val="0"/>
                <w:color w:val="auto"/>
              </w:rPr>
              <w:t>Effective Date</w:t>
            </w:r>
          </w:p>
        </w:tc>
        <w:tc>
          <w:tcPr>
            <w:tcW w:w="1078" w:type="pct"/>
          </w:tcPr>
          <w:p w14:paraId="52DC8E77" w14:textId="77777777" w:rsidR="00A10603" w:rsidRPr="002E0A5D"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E0A5D">
              <w:rPr>
                <w:rFonts w:ascii="Times New Roman" w:hAnsi="Times New Roman" w:cs="Times New Roman"/>
                <w:b w:val="0"/>
                <w:color w:val="auto"/>
              </w:rPr>
              <w:t>Changed Item</w:t>
            </w:r>
          </w:p>
        </w:tc>
        <w:tc>
          <w:tcPr>
            <w:tcW w:w="515" w:type="pct"/>
          </w:tcPr>
          <w:p w14:paraId="72524D75" w14:textId="77777777" w:rsidR="00A10603" w:rsidRPr="002E0A5D" w:rsidRDefault="008566BC" w:rsidP="008566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E0A5D">
              <w:rPr>
                <w:rFonts w:ascii="Times New Roman" w:hAnsi="Times New Roman" w:cs="Times New Roman"/>
                <w:b w:val="0"/>
                <w:color w:val="auto"/>
              </w:rPr>
              <w:t>A,M,D</w:t>
            </w:r>
          </w:p>
        </w:tc>
        <w:tc>
          <w:tcPr>
            <w:tcW w:w="979" w:type="pct"/>
          </w:tcPr>
          <w:p w14:paraId="5A7286BA" w14:textId="77777777" w:rsidR="00A10603" w:rsidRPr="002E0A5D"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E0A5D">
              <w:rPr>
                <w:rFonts w:ascii="Times New Roman" w:hAnsi="Times New Roman" w:cs="Times New Roman"/>
                <w:b w:val="0"/>
                <w:color w:val="auto"/>
              </w:rPr>
              <w:t>Change Description</w:t>
            </w:r>
          </w:p>
        </w:tc>
        <w:tc>
          <w:tcPr>
            <w:tcW w:w="865" w:type="pct"/>
          </w:tcPr>
          <w:p w14:paraId="76A765E8" w14:textId="77777777" w:rsidR="00A10603" w:rsidRPr="002E0A5D"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E0A5D">
              <w:rPr>
                <w:rFonts w:ascii="Times New Roman" w:hAnsi="Times New Roman" w:cs="Times New Roman"/>
                <w:b w:val="0"/>
                <w:color w:val="auto"/>
              </w:rPr>
              <w:t>Reason for Change</w:t>
            </w:r>
          </w:p>
        </w:tc>
        <w:tc>
          <w:tcPr>
            <w:tcW w:w="747" w:type="pct"/>
          </w:tcPr>
          <w:p w14:paraId="0EFD7B68" w14:textId="77777777" w:rsidR="00A10603" w:rsidRPr="002E0A5D"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2E0A5D">
              <w:rPr>
                <w:rFonts w:ascii="Times New Roman" w:hAnsi="Times New Roman" w:cs="Times New Roman"/>
                <w:b w:val="0"/>
                <w:color w:val="auto"/>
              </w:rPr>
              <w:t>Rev. Number</w:t>
            </w:r>
          </w:p>
        </w:tc>
      </w:tr>
      <w:tr w:rsidR="008A1157" w:rsidRPr="002E0A5D" w14:paraId="1BBEF554" w14:textId="77777777" w:rsidTr="00FD39CB">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816" w:type="pct"/>
          </w:tcPr>
          <w:p w14:paraId="55D6C456" w14:textId="7C2C4244" w:rsidR="00A10603" w:rsidRPr="002E0A5D" w:rsidRDefault="002E0A5D" w:rsidP="00A10603">
            <w:pPr>
              <w:rPr>
                <w:rFonts w:ascii="Times New Roman" w:hAnsi="Times New Roman" w:cs="Times New Roman"/>
                <w:b w:val="0"/>
              </w:rPr>
            </w:pPr>
            <w:r w:rsidRPr="002E0A5D">
              <w:rPr>
                <w:rFonts w:ascii="Times New Roman" w:hAnsi="Times New Roman" w:cs="Times New Roman"/>
                <w:b w:val="0"/>
              </w:rPr>
              <w:t>09/</w:t>
            </w:r>
            <w:r w:rsidR="009E2718" w:rsidRPr="002E0A5D">
              <w:rPr>
                <w:rFonts w:ascii="Times New Roman" w:hAnsi="Times New Roman" w:cs="Times New Roman"/>
                <w:b w:val="0"/>
              </w:rPr>
              <w:t>19/2016</w:t>
            </w:r>
          </w:p>
        </w:tc>
        <w:tc>
          <w:tcPr>
            <w:tcW w:w="1078" w:type="pct"/>
          </w:tcPr>
          <w:p w14:paraId="2B36FAD3" w14:textId="5E03463D" w:rsidR="00A10603" w:rsidRPr="002E0A5D" w:rsidRDefault="008566BC" w:rsidP="006F3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2E0A5D">
              <w:rPr>
                <w:rFonts w:ascii="Times New Roman" w:hAnsi="Times New Roman" w:cs="Times New Roman"/>
              </w:rPr>
              <w:t xml:space="preserve">Create </w:t>
            </w:r>
            <w:r w:rsidR="006F3866" w:rsidRPr="002E0A5D">
              <w:rPr>
                <w:rFonts w:ascii="Times New Roman" w:hAnsi="Times New Roman" w:cs="Times New Roman"/>
              </w:rPr>
              <w:t>CM</w:t>
            </w:r>
            <w:r w:rsidRPr="002E0A5D">
              <w:rPr>
                <w:rFonts w:ascii="Times New Roman" w:hAnsi="Times New Roman" w:cs="Times New Roman"/>
              </w:rPr>
              <w:t xml:space="preserve"> Plan</w:t>
            </w:r>
          </w:p>
        </w:tc>
        <w:tc>
          <w:tcPr>
            <w:tcW w:w="515" w:type="pct"/>
          </w:tcPr>
          <w:p w14:paraId="7741337C" w14:textId="77777777" w:rsidR="00A10603" w:rsidRPr="002E0A5D"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0A5D">
              <w:rPr>
                <w:rFonts w:ascii="Times New Roman" w:hAnsi="Times New Roman" w:cs="Times New Roman"/>
              </w:rPr>
              <w:t>A</w:t>
            </w:r>
          </w:p>
        </w:tc>
        <w:tc>
          <w:tcPr>
            <w:tcW w:w="979" w:type="pct"/>
          </w:tcPr>
          <w:p w14:paraId="1B611D27" w14:textId="0C0DF2CD" w:rsidR="00A10603" w:rsidRPr="002E0A5D" w:rsidRDefault="009C25F8" w:rsidP="009C2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0A5D">
              <w:rPr>
                <w:rFonts w:ascii="Times New Roman" w:hAnsi="Times New Roman" w:cs="Times New Roman"/>
              </w:rPr>
              <w:t xml:space="preserve">First version </w:t>
            </w:r>
          </w:p>
        </w:tc>
        <w:tc>
          <w:tcPr>
            <w:tcW w:w="865" w:type="pct"/>
          </w:tcPr>
          <w:p w14:paraId="77A81371" w14:textId="2FEED4C5" w:rsidR="00A10603" w:rsidRPr="002E0A5D" w:rsidRDefault="009C25F8" w:rsidP="006F38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0A5D">
              <w:rPr>
                <w:rFonts w:ascii="Times New Roman" w:hAnsi="Times New Roman" w:cs="Times New Roman"/>
              </w:rPr>
              <w:t xml:space="preserve">Create </w:t>
            </w:r>
            <w:r w:rsidR="006F3866" w:rsidRPr="002E0A5D">
              <w:rPr>
                <w:rFonts w:ascii="Times New Roman" w:hAnsi="Times New Roman" w:cs="Times New Roman"/>
              </w:rPr>
              <w:t>CM</w:t>
            </w:r>
            <w:r w:rsidRPr="002E0A5D">
              <w:rPr>
                <w:rFonts w:ascii="Times New Roman" w:hAnsi="Times New Roman" w:cs="Times New Roman"/>
              </w:rPr>
              <w:t xml:space="preserve"> Plan</w:t>
            </w:r>
          </w:p>
        </w:tc>
        <w:tc>
          <w:tcPr>
            <w:tcW w:w="747" w:type="pct"/>
          </w:tcPr>
          <w:p w14:paraId="05FED1B0" w14:textId="77777777" w:rsidR="00A10603" w:rsidRPr="002E0A5D" w:rsidRDefault="008566BC" w:rsidP="00947B7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E0A5D">
              <w:rPr>
                <w:rFonts w:ascii="Times New Roman" w:hAnsi="Times New Roman" w:cs="Times New Roman"/>
              </w:rPr>
              <w:t>1.0</w:t>
            </w:r>
          </w:p>
        </w:tc>
      </w:tr>
      <w:tr w:rsidR="008A1157" w:rsidRPr="002E0A5D" w14:paraId="5D669F90" w14:textId="77777777" w:rsidTr="00FD39CB">
        <w:trPr>
          <w:trHeight w:val="238"/>
        </w:trPr>
        <w:tc>
          <w:tcPr>
            <w:cnfStyle w:val="001000000000" w:firstRow="0" w:lastRow="0" w:firstColumn="1" w:lastColumn="0" w:oddVBand="0" w:evenVBand="0" w:oddHBand="0" w:evenHBand="0" w:firstRowFirstColumn="0" w:firstRowLastColumn="0" w:lastRowFirstColumn="0" w:lastRowLastColumn="0"/>
            <w:tcW w:w="816" w:type="pct"/>
          </w:tcPr>
          <w:p w14:paraId="07D64753" w14:textId="77777777" w:rsidR="00A10603" w:rsidRPr="002E0A5D" w:rsidRDefault="00A10603" w:rsidP="00A10603">
            <w:pPr>
              <w:rPr>
                <w:rFonts w:ascii="Times New Roman" w:hAnsi="Times New Roman" w:cs="Times New Roman"/>
                <w:b w:val="0"/>
              </w:rPr>
            </w:pPr>
          </w:p>
        </w:tc>
        <w:tc>
          <w:tcPr>
            <w:tcW w:w="1078" w:type="pct"/>
          </w:tcPr>
          <w:p w14:paraId="427AEA48" w14:textId="77777777" w:rsidR="00A10603" w:rsidRPr="002E0A5D"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15" w:type="pct"/>
          </w:tcPr>
          <w:p w14:paraId="007AAFAA" w14:textId="77777777" w:rsidR="00A10603" w:rsidRPr="002E0A5D"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79" w:type="pct"/>
          </w:tcPr>
          <w:p w14:paraId="7DB1C89F" w14:textId="77777777" w:rsidR="00A10603" w:rsidRPr="002E0A5D"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865" w:type="pct"/>
          </w:tcPr>
          <w:p w14:paraId="286A80FD" w14:textId="77777777" w:rsidR="00A10603" w:rsidRPr="002E0A5D"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47" w:type="pct"/>
          </w:tcPr>
          <w:p w14:paraId="18E32747" w14:textId="77777777" w:rsidR="00A10603" w:rsidRPr="002E0A5D"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2E0A5D" w14:paraId="79FD44FF" w14:textId="77777777" w:rsidTr="00FD39CB">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816" w:type="pct"/>
          </w:tcPr>
          <w:p w14:paraId="4504502C" w14:textId="77777777" w:rsidR="00A10603" w:rsidRPr="002E0A5D" w:rsidRDefault="00A10603" w:rsidP="00A10603">
            <w:pPr>
              <w:rPr>
                <w:rFonts w:ascii="Times New Roman" w:hAnsi="Times New Roman" w:cs="Times New Roman"/>
                <w:b w:val="0"/>
              </w:rPr>
            </w:pPr>
          </w:p>
        </w:tc>
        <w:tc>
          <w:tcPr>
            <w:tcW w:w="1078" w:type="pct"/>
          </w:tcPr>
          <w:p w14:paraId="5184814C" w14:textId="77777777" w:rsidR="00A10603" w:rsidRPr="002E0A5D"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15" w:type="pct"/>
          </w:tcPr>
          <w:p w14:paraId="63612E3A" w14:textId="77777777" w:rsidR="00A10603" w:rsidRPr="002E0A5D"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79" w:type="pct"/>
          </w:tcPr>
          <w:p w14:paraId="22375D4F" w14:textId="77777777" w:rsidR="00A10603" w:rsidRPr="002E0A5D"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865" w:type="pct"/>
          </w:tcPr>
          <w:p w14:paraId="41036B4D" w14:textId="77777777" w:rsidR="00A10603" w:rsidRPr="002E0A5D"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47" w:type="pct"/>
          </w:tcPr>
          <w:p w14:paraId="3B384D61" w14:textId="77777777" w:rsidR="00A10603" w:rsidRPr="002E0A5D"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D64BD27" w14:textId="764F6BB4" w:rsidR="00022F5D" w:rsidRPr="002E0A5D" w:rsidRDefault="00022F5D">
      <w:pPr>
        <w:rPr>
          <w:rFonts w:ascii="Times New Roman" w:eastAsiaTheme="majorEastAsia" w:hAnsi="Times New Roman" w:cs="Times New Roman"/>
          <w:color w:val="2E74B5" w:themeColor="accent1" w:themeShade="BF"/>
          <w:lang w:eastAsia="en-US"/>
        </w:rPr>
      </w:pPr>
    </w:p>
    <w:p w14:paraId="517AD378" w14:textId="44747FE5" w:rsidR="00022F5D" w:rsidRPr="002E0A5D" w:rsidRDefault="00022F5D" w:rsidP="00022F5D">
      <w:pPr>
        <w:rPr>
          <w:rFonts w:ascii="Times New Roman" w:eastAsiaTheme="majorEastAsia" w:hAnsi="Times New Roman" w:cs="Times New Roman"/>
          <w:color w:val="2E74B5" w:themeColor="accent1" w:themeShade="BF"/>
          <w:lang w:eastAsia="en-US"/>
        </w:rPr>
      </w:pPr>
      <w:r w:rsidRPr="002E0A5D">
        <w:rPr>
          <w:rFonts w:ascii="Times New Roman" w:eastAsiaTheme="majorEastAsia" w:hAnsi="Times New Roman" w:cs="Times New Roman"/>
          <w:color w:val="2E74B5" w:themeColor="accent1" w:themeShade="BF"/>
          <w:lang w:eastAsia="en-US"/>
        </w:rPr>
        <w:br w:type="page"/>
      </w:r>
    </w:p>
    <w:sdt>
      <w:sdtPr>
        <w:rPr>
          <w:rFonts w:eastAsiaTheme="minorEastAsia" w:cs="Times New Roman"/>
          <w:b w:val="0"/>
          <w:caps w:val="0"/>
          <w:color w:val="auto"/>
          <w:sz w:val="22"/>
          <w:szCs w:val="22"/>
          <w:lang w:eastAsia="ja-JP"/>
        </w:rPr>
        <w:id w:val="-1718893441"/>
        <w:docPartObj>
          <w:docPartGallery w:val="Table of Contents"/>
          <w:docPartUnique/>
        </w:docPartObj>
      </w:sdtPr>
      <w:sdtEndPr>
        <w:rPr>
          <w:bCs/>
          <w:noProof/>
        </w:rPr>
      </w:sdtEndPr>
      <w:sdtContent>
        <w:p w14:paraId="4B6F983B" w14:textId="2140C4AE" w:rsidR="00FD39CB" w:rsidRPr="002E0A5D" w:rsidRDefault="00FD39CB" w:rsidP="00FD39CB">
          <w:pPr>
            <w:pStyle w:val="TOCHeading"/>
            <w:numPr>
              <w:ilvl w:val="0"/>
              <w:numId w:val="0"/>
            </w:numPr>
            <w:ind w:left="360" w:hanging="360"/>
            <w:rPr>
              <w:rFonts w:cs="Times New Roman"/>
              <w:sz w:val="36"/>
            </w:rPr>
          </w:pPr>
          <w:r w:rsidRPr="002E0A5D">
            <w:rPr>
              <w:rFonts w:cs="Times New Roman"/>
              <w:sz w:val="36"/>
            </w:rPr>
            <w:t>Table of Contents</w:t>
          </w:r>
        </w:p>
        <w:p w14:paraId="4E230FEF" w14:textId="77777777" w:rsidR="002E0A5D" w:rsidRPr="002E0A5D" w:rsidRDefault="00FD39CB">
          <w:pPr>
            <w:pStyle w:val="TOC1"/>
            <w:tabs>
              <w:tab w:val="left" w:pos="440"/>
              <w:tab w:val="right" w:leader="dot" w:pos="8301"/>
            </w:tabs>
            <w:rPr>
              <w:rFonts w:ascii="Times New Roman" w:hAnsi="Times New Roman" w:cs="Times New Roman"/>
              <w:b w:val="0"/>
              <w:bCs w:val="0"/>
              <w:caps w:val="0"/>
              <w:noProof/>
              <w:sz w:val="22"/>
              <w:szCs w:val="22"/>
            </w:rPr>
          </w:pPr>
          <w:r w:rsidRPr="002E0A5D">
            <w:rPr>
              <w:rFonts w:ascii="Times New Roman" w:hAnsi="Times New Roman" w:cs="Times New Roman"/>
              <w:b w:val="0"/>
              <w:bCs w:val="0"/>
              <w:caps w:val="0"/>
              <w:sz w:val="22"/>
            </w:rPr>
            <w:fldChar w:fldCharType="begin"/>
          </w:r>
          <w:r w:rsidRPr="002E0A5D">
            <w:rPr>
              <w:rFonts w:ascii="Times New Roman" w:hAnsi="Times New Roman" w:cs="Times New Roman"/>
              <w:b w:val="0"/>
              <w:bCs w:val="0"/>
              <w:caps w:val="0"/>
              <w:sz w:val="22"/>
            </w:rPr>
            <w:instrText xml:space="preserve"> TOC \o "1-3" \h \z \u </w:instrText>
          </w:r>
          <w:r w:rsidRPr="002E0A5D">
            <w:rPr>
              <w:rFonts w:ascii="Times New Roman" w:hAnsi="Times New Roman" w:cs="Times New Roman"/>
              <w:b w:val="0"/>
              <w:bCs w:val="0"/>
              <w:caps w:val="0"/>
              <w:sz w:val="22"/>
            </w:rPr>
            <w:fldChar w:fldCharType="separate"/>
          </w:r>
          <w:hyperlink w:anchor="_Toc468609941" w:history="1">
            <w:r w:rsidR="002E0A5D" w:rsidRPr="002E0A5D">
              <w:rPr>
                <w:rStyle w:val="Hyperlink"/>
                <w:rFonts w:ascii="Times New Roman" w:hAnsi="Times New Roman" w:cs="Times New Roman"/>
                <w:noProof/>
              </w:rPr>
              <w:t>1</w:t>
            </w:r>
            <w:r w:rsidR="002E0A5D" w:rsidRPr="002E0A5D">
              <w:rPr>
                <w:rFonts w:ascii="Times New Roman" w:hAnsi="Times New Roman" w:cs="Times New Roman"/>
                <w:b w:val="0"/>
                <w:bCs w:val="0"/>
                <w:caps w:val="0"/>
                <w:noProof/>
                <w:sz w:val="22"/>
                <w:szCs w:val="22"/>
              </w:rPr>
              <w:tab/>
            </w:r>
            <w:r w:rsidR="002E0A5D" w:rsidRPr="002E0A5D">
              <w:rPr>
                <w:rStyle w:val="Hyperlink"/>
                <w:rFonts w:ascii="Times New Roman" w:hAnsi="Times New Roman" w:cs="Times New Roman"/>
                <w:noProof/>
              </w:rPr>
              <w:t>INTRODUCTION</w:t>
            </w:r>
            <w:r w:rsidR="002E0A5D" w:rsidRPr="002E0A5D">
              <w:rPr>
                <w:rFonts w:ascii="Times New Roman" w:hAnsi="Times New Roman" w:cs="Times New Roman"/>
                <w:noProof/>
                <w:webHidden/>
              </w:rPr>
              <w:tab/>
            </w:r>
            <w:r w:rsidR="002E0A5D" w:rsidRPr="002E0A5D">
              <w:rPr>
                <w:rFonts w:ascii="Times New Roman" w:hAnsi="Times New Roman" w:cs="Times New Roman"/>
                <w:noProof/>
                <w:webHidden/>
              </w:rPr>
              <w:fldChar w:fldCharType="begin"/>
            </w:r>
            <w:r w:rsidR="002E0A5D" w:rsidRPr="002E0A5D">
              <w:rPr>
                <w:rFonts w:ascii="Times New Roman" w:hAnsi="Times New Roman" w:cs="Times New Roman"/>
                <w:noProof/>
                <w:webHidden/>
              </w:rPr>
              <w:instrText xml:space="preserve"> PAGEREF _Toc468609941 \h </w:instrText>
            </w:r>
            <w:r w:rsidR="002E0A5D" w:rsidRPr="002E0A5D">
              <w:rPr>
                <w:rFonts w:ascii="Times New Roman" w:hAnsi="Times New Roman" w:cs="Times New Roman"/>
                <w:noProof/>
                <w:webHidden/>
              </w:rPr>
            </w:r>
            <w:r w:rsidR="002E0A5D" w:rsidRPr="002E0A5D">
              <w:rPr>
                <w:rFonts w:ascii="Times New Roman" w:hAnsi="Times New Roman" w:cs="Times New Roman"/>
                <w:noProof/>
                <w:webHidden/>
              </w:rPr>
              <w:fldChar w:fldCharType="separate"/>
            </w:r>
            <w:r w:rsidR="002E0A5D" w:rsidRPr="002E0A5D">
              <w:rPr>
                <w:rFonts w:ascii="Times New Roman" w:hAnsi="Times New Roman" w:cs="Times New Roman"/>
                <w:noProof/>
                <w:webHidden/>
              </w:rPr>
              <w:t>3</w:t>
            </w:r>
            <w:r w:rsidR="002E0A5D" w:rsidRPr="002E0A5D">
              <w:rPr>
                <w:rFonts w:ascii="Times New Roman" w:hAnsi="Times New Roman" w:cs="Times New Roman"/>
                <w:noProof/>
                <w:webHidden/>
              </w:rPr>
              <w:fldChar w:fldCharType="end"/>
            </w:r>
          </w:hyperlink>
        </w:p>
        <w:p w14:paraId="32272B3A" w14:textId="77777777" w:rsidR="002E0A5D" w:rsidRPr="002E0A5D" w:rsidRDefault="002E0A5D">
          <w:pPr>
            <w:pStyle w:val="TOC2"/>
            <w:tabs>
              <w:tab w:val="left" w:pos="880"/>
              <w:tab w:val="right" w:leader="dot" w:pos="8301"/>
            </w:tabs>
            <w:rPr>
              <w:rFonts w:ascii="Times New Roman" w:hAnsi="Times New Roman" w:cs="Times New Roman"/>
              <w:smallCaps w:val="0"/>
              <w:noProof/>
              <w:sz w:val="22"/>
              <w:szCs w:val="22"/>
            </w:rPr>
          </w:pPr>
          <w:hyperlink w:anchor="_Toc468609942" w:history="1">
            <w:r w:rsidRPr="002E0A5D">
              <w:rPr>
                <w:rStyle w:val="Hyperlink"/>
                <w:rFonts w:ascii="Times New Roman" w:hAnsi="Times New Roman" w:cs="Times New Roman"/>
                <w:noProof/>
              </w:rPr>
              <w:t>1.1</w:t>
            </w:r>
            <w:r w:rsidRPr="002E0A5D">
              <w:rPr>
                <w:rFonts w:ascii="Times New Roman" w:hAnsi="Times New Roman" w:cs="Times New Roman"/>
                <w:smallCaps w:val="0"/>
                <w:noProof/>
                <w:sz w:val="22"/>
                <w:szCs w:val="22"/>
              </w:rPr>
              <w:tab/>
            </w:r>
            <w:r w:rsidRPr="002E0A5D">
              <w:rPr>
                <w:rStyle w:val="Hyperlink"/>
                <w:rFonts w:ascii="Times New Roman" w:hAnsi="Times New Roman" w:cs="Times New Roman"/>
                <w:noProof/>
              </w:rPr>
              <w:t>Role &amp; Responsibility</w:t>
            </w:r>
            <w:r w:rsidRPr="002E0A5D">
              <w:rPr>
                <w:rFonts w:ascii="Times New Roman" w:hAnsi="Times New Roman" w:cs="Times New Roman"/>
                <w:noProof/>
                <w:webHidden/>
              </w:rPr>
              <w:tab/>
            </w:r>
            <w:r w:rsidRPr="002E0A5D">
              <w:rPr>
                <w:rFonts w:ascii="Times New Roman" w:hAnsi="Times New Roman" w:cs="Times New Roman"/>
                <w:noProof/>
                <w:webHidden/>
              </w:rPr>
              <w:fldChar w:fldCharType="begin"/>
            </w:r>
            <w:r w:rsidRPr="002E0A5D">
              <w:rPr>
                <w:rFonts w:ascii="Times New Roman" w:hAnsi="Times New Roman" w:cs="Times New Roman"/>
                <w:noProof/>
                <w:webHidden/>
              </w:rPr>
              <w:instrText xml:space="preserve"> PAGEREF _Toc468609942 \h </w:instrText>
            </w:r>
            <w:r w:rsidRPr="002E0A5D">
              <w:rPr>
                <w:rFonts w:ascii="Times New Roman" w:hAnsi="Times New Roman" w:cs="Times New Roman"/>
                <w:noProof/>
                <w:webHidden/>
              </w:rPr>
            </w:r>
            <w:r w:rsidRPr="002E0A5D">
              <w:rPr>
                <w:rFonts w:ascii="Times New Roman" w:hAnsi="Times New Roman" w:cs="Times New Roman"/>
                <w:noProof/>
                <w:webHidden/>
              </w:rPr>
              <w:fldChar w:fldCharType="separate"/>
            </w:r>
            <w:r w:rsidRPr="002E0A5D">
              <w:rPr>
                <w:rFonts w:ascii="Times New Roman" w:hAnsi="Times New Roman" w:cs="Times New Roman"/>
                <w:noProof/>
                <w:webHidden/>
              </w:rPr>
              <w:t>3</w:t>
            </w:r>
            <w:r w:rsidRPr="002E0A5D">
              <w:rPr>
                <w:rFonts w:ascii="Times New Roman" w:hAnsi="Times New Roman" w:cs="Times New Roman"/>
                <w:noProof/>
                <w:webHidden/>
              </w:rPr>
              <w:fldChar w:fldCharType="end"/>
            </w:r>
          </w:hyperlink>
        </w:p>
        <w:p w14:paraId="23B21D06" w14:textId="77777777" w:rsidR="002E0A5D" w:rsidRPr="002E0A5D" w:rsidRDefault="002E0A5D">
          <w:pPr>
            <w:pStyle w:val="TOC2"/>
            <w:tabs>
              <w:tab w:val="left" w:pos="880"/>
              <w:tab w:val="right" w:leader="dot" w:pos="8301"/>
            </w:tabs>
            <w:rPr>
              <w:rFonts w:ascii="Times New Roman" w:hAnsi="Times New Roman" w:cs="Times New Roman"/>
              <w:smallCaps w:val="0"/>
              <w:noProof/>
              <w:sz w:val="22"/>
              <w:szCs w:val="22"/>
            </w:rPr>
          </w:pPr>
          <w:hyperlink w:anchor="_Toc468609943" w:history="1">
            <w:r w:rsidRPr="002E0A5D">
              <w:rPr>
                <w:rStyle w:val="Hyperlink"/>
                <w:rFonts w:ascii="Times New Roman" w:hAnsi="Times New Roman" w:cs="Times New Roman"/>
                <w:noProof/>
              </w:rPr>
              <w:t>1.2</w:t>
            </w:r>
            <w:r w:rsidRPr="002E0A5D">
              <w:rPr>
                <w:rFonts w:ascii="Times New Roman" w:hAnsi="Times New Roman" w:cs="Times New Roman"/>
                <w:smallCaps w:val="0"/>
                <w:noProof/>
                <w:sz w:val="22"/>
                <w:szCs w:val="22"/>
              </w:rPr>
              <w:tab/>
            </w:r>
            <w:r w:rsidRPr="002E0A5D">
              <w:rPr>
                <w:rStyle w:val="Hyperlink"/>
                <w:rFonts w:ascii="Times New Roman" w:hAnsi="Times New Roman" w:cs="Times New Roman"/>
                <w:noProof/>
              </w:rPr>
              <w:t>Definitions and Acronyms</w:t>
            </w:r>
            <w:r w:rsidRPr="002E0A5D">
              <w:rPr>
                <w:rFonts w:ascii="Times New Roman" w:hAnsi="Times New Roman" w:cs="Times New Roman"/>
                <w:noProof/>
                <w:webHidden/>
              </w:rPr>
              <w:tab/>
            </w:r>
            <w:r w:rsidRPr="002E0A5D">
              <w:rPr>
                <w:rFonts w:ascii="Times New Roman" w:hAnsi="Times New Roman" w:cs="Times New Roman"/>
                <w:noProof/>
                <w:webHidden/>
              </w:rPr>
              <w:fldChar w:fldCharType="begin"/>
            </w:r>
            <w:r w:rsidRPr="002E0A5D">
              <w:rPr>
                <w:rFonts w:ascii="Times New Roman" w:hAnsi="Times New Roman" w:cs="Times New Roman"/>
                <w:noProof/>
                <w:webHidden/>
              </w:rPr>
              <w:instrText xml:space="preserve"> PAGEREF _Toc468609943 \h </w:instrText>
            </w:r>
            <w:r w:rsidRPr="002E0A5D">
              <w:rPr>
                <w:rFonts w:ascii="Times New Roman" w:hAnsi="Times New Roman" w:cs="Times New Roman"/>
                <w:noProof/>
                <w:webHidden/>
              </w:rPr>
            </w:r>
            <w:r w:rsidRPr="002E0A5D">
              <w:rPr>
                <w:rFonts w:ascii="Times New Roman" w:hAnsi="Times New Roman" w:cs="Times New Roman"/>
                <w:noProof/>
                <w:webHidden/>
              </w:rPr>
              <w:fldChar w:fldCharType="separate"/>
            </w:r>
            <w:r w:rsidRPr="002E0A5D">
              <w:rPr>
                <w:rFonts w:ascii="Times New Roman" w:hAnsi="Times New Roman" w:cs="Times New Roman"/>
                <w:noProof/>
                <w:webHidden/>
              </w:rPr>
              <w:t>3</w:t>
            </w:r>
            <w:r w:rsidRPr="002E0A5D">
              <w:rPr>
                <w:rFonts w:ascii="Times New Roman" w:hAnsi="Times New Roman" w:cs="Times New Roman"/>
                <w:noProof/>
                <w:webHidden/>
              </w:rPr>
              <w:fldChar w:fldCharType="end"/>
            </w:r>
          </w:hyperlink>
        </w:p>
        <w:p w14:paraId="03103791" w14:textId="77777777" w:rsidR="002E0A5D" w:rsidRPr="002E0A5D" w:rsidRDefault="002E0A5D">
          <w:pPr>
            <w:pStyle w:val="TOC1"/>
            <w:tabs>
              <w:tab w:val="left" w:pos="440"/>
              <w:tab w:val="right" w:leader="dot" w:pos="8301"/>
            </w:tabs>
            <w:rPr>
              <w:rFonts w:ascii="Times New Roman" w:hAnsi="Times New Roman" w:cs="Times New Roman"/>
              <w:b w:val="0"/>
              <w:bCs w:val="0"/>
              <w:caps w:val="0"/>
              <w:noProof/>
              <w:sz w:val="22"/>
              <w:szCs w:val="22"/>
            </w:rPr>
          </w:pPr>
          <w:hyperlink w:anchor="_Toc468609944" w:history="1">
            <w:r w:rsidRPr="002E0A5D">
              <w:rPr>
                <w:rStyle w:val="Hyperlink"/>
                <w:rFonts w:ascii="Times New Roman" w:hAnsi="Times New Roman" w:cs="Times New Roman"/>
                <w:noProof/>
              </w:rPr>
              <w:t>2</w:t>
            </w:r>
            <w:r w:rsidRPr="002E0A5D">
              <w:rPr>
                <w:rFonts w:ascii="Times New Roman" w:hAnsi="Times New Roman" w:cs="Times New Roman"/>
                <w:b w:val="0"/>
                <w:bCs w:val="0"/>
                <w:caps w:val="0"/>
                <w:noProof/>
                <w:sz w:val="22"/>
                <w:szCs w:val="22"/>
              </w:rPr>
              <w:tab/>
            </w:r>
            <w:r w:rsidRPr="002E0A5D">
              <w:rPr>
                <w:rStyle w:val="Hyperlink"/>
                <w:rFonts w:ascii="Times New Roman" w:hAnsi="Times New Roman" w:cs="Times New Roman"/>
                <w:noProof/>
              </w:rPr>
              <w:t>CONFIGURATION MANAGEMENT PROCESS</w:t>
            </w:r>
            <w:r w:rsidRPr="002E0A5D">
              <w:rPr>
                <w:rFonts w:ascii="Times New Roman" w:hAnsi="Times New Roman" w:cs="Times New Roman"/>
                <w:noProof/>
                <w:webHidden/>
              </w:rPr>
              <w:tab/>
            </w:r>
            <w:r w:rsidRPr="002E0A5D">
              <w:rPr>
                <w:rFonts w:ascii="Times New Roman" w:hAnsi="Times New Roman" w:cs="Times New Roman"/>
                <w:noProof/>
                <w:webHidden/>
              </w:rPr>
              <w:fldChar w:fldCharType="begin"/>
            </w:r>
            <w:r w:rsidRPr="002E0A5D">
              <w:rPr>
                <w:rFonts w:ascii="Times New Roman" w:hAnsi="Times New Roman" w:cs="Times New Roman"/>
                <w:noProof/>
                <w:webHidden/>
              </w:rPr>
              <w:instrText xml:space="preserve"> PAGEREF _Toc468609944 \h </w:instrText>
            </w:r>
            <w:r w:rsidRPr="002E0A5D">
              <w:rPr>
                <w:rFonts w:ascii="Times New Roman" w:hAnsi="Times New Roman" w:cs="Times New Roman"/>
                <w:noProof/>
                <w:webHidden/>
              </w:rPr>
            </w:r>
            <w:r w:rsidRPr="002E0A5D">
              <w:rPr>
                <w:rFonts w:ascii="Times New Roman" w:hAnsi="Times New Roman" w:cs="Times New Roman"/>
                <w:noProof/>
                <w:webHidden/>
              </w:rPr>
              <w:fldChar w:fldCharType="separate"/>
            </w:r>
            <w:r w:rsidRPr="002E0A5D">
              <w:rPr>
                <w:rFonts w:ascii="Times New Roman" w:hAnsi="Times New Roman" w:cs="Times New Roman"/>
                <w:noProof/>
                <w:webHidden/>
              </w:rPr>
              <w:t>4</w:t>
            </w:r>
            <w:r w:rsidRPr="002E0A5D">
              <w:rPr>
                <w:rFonts w:ascii="Times New Roman" w:hAnsi="Times New Roman" w:cs="Times New Roman"/>
                <w:noProof/>
                <w:webHidden/>
              </w:rPr>
              <w:fldChar w:fldCharType="end"/>
            </w:r>
          </w:hyperlink>
        </w:p>
        <w:p w14:paraId="203054A0" w14:textId="77777777" w:rsidR="002E0A5D" w:rsidRPr="002E0A5D" w:rsidRDefault="002E0A5D">
          <w:pPr>
            <w:pStyle w:val="TOC2"/>
            <w:tabs>
              <w:tab w:val="left" w:pos="880"/>
              <w:tab w:val="right" w:leader="dot" w:pos="8301"/>
            </w:tabs>
            <w:rPr>
              <w:rFonts w:ascii="Times New Roman" w:hAnsi="Times New Roman" w:cs="Times New Roman"/>
              <w:smallCaps w:val="0"/>
              <w:noProof/>
              <w:sz w:val="22"/>
              <w:szCs w:val="22"/>
            </w:rPr>
          </w:pPr>
          <w:hyperlink w:anchor="_Toc468609945" w:history="1">
            <w:r w:rsidRPr="002E0A5D">
              <w:rPr>
                <w:rStyle w:val="Hyperlink"/>
                <w:rFonts w:ascii="Times New Roman" w:hAnsi="Times New Roman" w:cs="Times New Roman"/>
                <w:noProof/>
              </w:rPr>
              <w:t>2.1</w:t>
            </w:r>
            <w:r w:rsidRPr="002E0A5D">
              <w:rPr>
                <w:rFonts w:ascii="Times New Roman" w:hAnsi="Times New Roman" w:cs="Times New Roman"/>
                <w:smallCaps w:val="0"/>
                <w:noProof/>
                <w:sz w:val="22"/>
                <w:szCs w:val="22"/>
              </w:rPr>
              <w:tab/>
            </w:r>
            <w:r w:rsidRPr="002E0A5D">
              <w:rPr>
                <w:rStyle w:val="Hyperlink"/>
                <w:rFonts w:ascii="Times New Roman" w:hAnsi="Times New Roman" w:cs="Times New Roman"/>
                <w:noProof/>
              </w:rPr>
              <w:t>CI Identification &amp; Naming convention</w:t>
            </w:r>
            <w:r w:rsidRPr="002E0A5D">
              <w:rPr>
                <w:rFonts w:ascii="Times New Roman" w:hAnsi="Times New Roman" w:cs="Times New Roman"/>
                <w:noProof/>
                <w:webHidden/>
              </w:rPr>
              <w:tab/>
            </w:r>
            <w:r w:rsidRPr="002E0A5D">
              <w:rPr>
                <w:rFonts w:ascii="Times New Roman" w:hAnsi="Times New Roman" w:cs="Times New Roman"/>
                <w:noProof/>
                <w:webHidden/>
              </w:rPr>
              <w:fldChar w:fldCharType="begin"/>
            </w:r>
            <w:r w:rsidRPr="002E0A5D">
              <w:rPr>
                <w:rFonts w:ascii="Times New Roman" w:hAnsi="Times New Roman" w:cs="Times New Roman"/>
                <w:noProof/>
                <w:webHidden/>
              </w:rPr>
              <w:instrText xml:space="preserve"> PAGEREF _Toc468609945 \h </w:instrText>
            </w:r>
            <w:r w:rsidRPr="002E0A5D">
              <w:rPr>
                <w:rFonts w:ascii="Times New Roman" w:hAnsi="Times New Roman" w:cs="Times New Roman"/>
                <w:noProof/>
                <w:webHidden/>
              </w:rPr>
            </w:r>
            <w:r w:rsidRPr="002E0A5D">
              <w:rPr>
                <w:rFonts w:ascii="Times New Roman" w:hAnsi="Times New Roman" w:cs="Times New Roman"/>
                <w:noProof/>
                <w:webHidden/>
              </w:rPr>
              <w:fldChar w:fldCharType="separate"/>
            </w:r>
            <w:r w:rsidRPr="002E0A5D">
              <w:rPr>
                <w:rFonts w:ascii="Times New Roman" w:hAnsi="Times New Roman" w:cs="Times New Roman"/>
                <w:noProof/>
                <w:webHidden/>
              </w:rPr>
              <w:t>4</w:t>
            </w:r>
            <w:r w:rsidRPr="002E0A5D">
              <w:rPr>
                <w:rFonts w:ascii="Times New Roman" w:hAnsi="Times New Roman" w:cs="Times New Roman"/>
                <w:noProof/>
                <w:webHidden/>
              </w:rPr>
              <w:fldChar w:fldCharType="end"/>
            </w:r>
          </w:hyperlink>
        </w:p>
        <w:p w14:paraId="792B3246" w14:textId="77777777" w:rsidR="002E0A5D" w:rsidRPr="002E0A5D" w:rsidRDefault="002E0A5D">
          <w:pPr>
            <w:pStyle w:val="TOC2"/>
            <w:tabs>
              <w:tab w:val="left" w:pos="880"/>
              <w:tab w:val="right" w:leader="dot" w:pos="8301"/>
            </w:tabs>
            <w:rPr>
              <w:rFonts w:ascii="Times New Roman" w:hAnsi="Times New Roman" w:cs="Times New Roman"/>
              <w:smallCaps w:val="0"/>
              <w:noProof/>
              <w:sz w:val="22"/>
              <w:szCs w:val="22"/>
            </w:rPr>
          </w:pPr>
          <w:hyperlink w:anchor="_Toc468609946" w:history="1">
            <w:r w:rsidRPr="002E0A5D">
              <w:rPr>
                <w:rStyle w:val="Hyperlink"/>
                <w:rFonts w:ascii="Times New Roman" w:hAnsi="Times New Roman" w:cs="Times New Roman"/>
                <w:noProof/>
              </w:rPr>
              <w:t>2.2</w:t>
            </w:r>
            <w:r w:rsidRPr="002E0A5D">
              <w:rPr>
                <w:rFonts w:ascii="Times New Roman" w:hAnsi="Times New Roman" w:cs="Times New Roman"/>
                <w:smallCaps w:val="0"/>
                <w:noProof/>
                <w:sz w:val="22"/>
                <w:szCs w:val="22"/>
              </w:rPr>
              <w:tab/>
            </w:r>
            <w:r w:rsidRPr="002E0A5D">
              <w:rPr>
                <w:rStyle w:val="Hyperlink"/>
                <w:rFonts w:ascii="Times New Roman" w:hAnsi="Times New Roman" w:cs="Times New Roman"/>
                <w:noProof/>
              </w:rPr>
              <w:t>Project Infrastructure</w:t>
            </w:r>
            <w:r w:rsidRPr="002E0A5D">
              <w:rPr>
                <w:rFonts w:ascii="Times New Roman" w:hAnsi="Times New Roman" w:cs="Times New Roman"/>
                <w:noProof/>
                <w:webHidden/>
              </w:rPr>
              <w:tab/>
            </w:r>
            <w:r w:rsidRPr="002E0A5D">
              <w:rPr>
                <w:rFonts w:ascii="Times New Roman" w:hAnsi="Times New Roman" w:cs="Times New Roman"/>
                <w:noProof/>
                <w:webHidden/>
              </w:rPr>
              <w:fldChar w:fldCharType="begin"/>
            </w:r>
            <w:r w:rsidRPr="002E0A5D">
              <w:rPr>
                <w:rFonts w:ascii="Times New Roman" w:hAnsi="Times New Roman" w:cs="Times New Roman"/>
                <w:noProof/>
                <w:webHidden/>
              </w:rPr>
              <w:instrText xml:space="preserve"> PAGEREF _Toc468609946 \h </w:instrText>
            </w:r>
            <w:r w:rsidRPr="002E0A5D">
              <w:rPr>
                <w:rFonts w:ascii="Times New Roman" w:hAnsi="Times New Roman" w:cs="Times New Roman"/>
                <w:noProof/>
                <w:webHidden/>
              </w:rPr>
            </w:r>
            <w:r w:rsidRPr="002E0A5D">
              <w:rPr>
                <w:rFonts w:ascii="Times New Roman" w:hAnsi="Times New Roman" w:cs="Times New Roman"/>
                <w:noProof/>
                <w:webHidden/>
              </w:rPr>
              <w:fldChar w:fldCharType="separate"/>
            </w:r>
            <w:r w:rsidRPr="002E0A5D">
              <w:rPr>
                <w:rFonts w:ascii="Times New Roman" w:hAnsi="Times New Roman" w:cs="Times New Roman"/>
                <w:noProof/>
                <w:webHidden/>
              </w:rPr>
              <w:t>5</w:t>
            </w:r>
            <w:r w:rsidRPr="002E0A5D">
              <w:rPr>
                <w:rFonts w:ascii="Times New Roman" w:hAnsi="Times New Roman" w:cs="Times New Roman"/>
                <w:noProof/>
                <w:webHidden/>
              </w:rPr>
              <w:fldChar w:fldCharType="end"/>
            </w:r>
          </w:hyperlink>
        </w:p>
        <w:p w14:paraId="0934A876" w14:textId="77777777" w:rsidR="002E0A5D" w:rsidRPr="002E0A5D" w:rsidRDefault="002E0A5D">
          <w:pPr>
            <w:pStyle w:val="TOC2"/>
            <w:tabs>
              <w:tab w:val="left" w:pos="880"/>
              <w:tab w:val="right" w:leader="dot" w:pos="8301"/>
            </w:tabs>
            <w:rPr>
              <w:rFonts w:ascii="Times New Roman" w:hAnsi="Times New Roman" w:cs="Times New Roman"/>
              <w:smallCaps w:val="0"/>
              <w:noProof/>
              <w:sz w:val="22"/>
              <w:szCs w:val="22"/>
            </w:rPr>
          </w:pPr>
          <w:hyperlink w:anchor="_Toc468609947" w:history="1">
            <w:r w:rsidRPr="002E0A5D">
              <w:rPr>
                <w:rStyle w:val="Hyperlink"/>
                <w:rFonts w:ascii="Times New Roman" w:hAnsi="Times New Roman" w:cs="Times New Roman"/>
                <w:noProof/>
              </w:rPr>
              <w:t>2.3</w:t>
            </w:r>
            <w:r w:rsidRPr="002E0A5D">
              <w:rPr>
                <w:rFonts w:ascii="Times New Roman" w:hAnsi="Times New Roman" w:cs="Times New Roman"/>
                <w:smallCaps w:val="0"/>
                <w:noProof/>
                <w:sz w:val="22"/>
                <w:szCs w:val="22"/>
              </w:rPr>
              <w:tab/>
            </w:r>
            <w:r w:rsidRPr="002E0A5D">
              <w:rPr>
                <w:rStyle w:val="Hyperlink"/>
                <w:rFonts w:ascii="Times New Roman" w:hAnsi="Times New Roman" w:cs="Times New Roman"/>
                <w:noProof/>
              </w:rPr>
              <w:t>CI Baseline Procedure</w:t>
            </w:r>
            <w:r w:rsidRPr="002E0A5D">
              <w:rPr>
                <w:rFonts w:ascii="Times New Roman" w:hAnsi="Times New Roman" w:cs="Times New Roman"/>
                <w:noProof/>
                <w:webHidden/>
              </w:rPr>
              <w:tab/>
            </w:r>
            <w:r w:rsidRPr="002E0A5D">
              <w:rPr>
                <w:rFonts w:ascii="Times New Roman" w:hAnsi="Times New Roman" w:cs="Times New Roman"/>
                <w:noProof/>
                <w:webHidden/>
              </w:rPr>
              <w:fldChar w:fldCharType="begin"/>
            </w:r>
            <w:r w:rsidRPr="002E0A5D">
              <w:rPr>
                <w:rFonts w:ascii="Times New Roman" w:hAnsi="Times New Roman" w:cs="Times New Roman"/>
                <w:noProof/>
                <w:webHidden/>
              </w:rPr>
              <w:instrText xml:space="preserve"> PAGEREF _Toc468609947 \h </w:instrText>
            </w:r>
            <w:r w:rsidRPr="002E0A5D">
              <w:rPr>
                <w:rFonts w:ascii="Times New Roman" w:hAnsi="Times New Roman" w:cs="Times New Roman"/>
                <w:noProof/>
                <w:webHidden/>
              </w:rPr>
            </w:r>
            <w:r w:rsidRPr="002E0A5D">
              <w:rPr>
                <w:rFonts w:ascii="Times New Roman" w:hAnsi="Times New Roman" w:cs="Times New Roman"/>
                <w:noProof/>
                <w:webHidden/>
              </w:rPr>
              <w:fldChar w:fldCharType="separate"/>
            </w:r>
            <w:r w:rsidRPr="002E0A5D">
              <w:rPr>
                <w:rFonts w:ascii="Times New Roman" w:hAnsi="Times New Roman" w:cs="Times New Roman"/>
                <w:noProof/>
                <w:webHidden/>
              </w:rPr>
              <w:t>6</w:t>
            </w:r>
            <w:r w:rsidRPr="002E0A5D">
              <w:rPr>
                <w:rFonts w:ascii="Times New Roman" w:hAnsi="Times New Roman" w:cs="Times New Roman"/>
                <w:noProof/>
                <w:webHidden/>
              </w:rPr>
              <w:fldChar w:fldCharType="end"/>
            </w:r>
          </w:hyperlink>
        </w:p>
        <w:p w14:paraId="442F6240" w14:textId="77777777" w:rsidR="002E0A5D" w:rsidRPr="002E0A5D" w:rsidRDefault="002E0A5D">
          <w:pPr>
            <w:pStyle w:val="TOC3"/>
            <w:tabs>
              <w:tab w:val="left" w:pos="1100"/>
              <w:tab w:val="right" w:leader="dot" w:pos="8301"/>
            </w:tabs>
            <w:rPr>
              <w:rFonts w:ascii="Times New Roman" w:hAnsi="Times New Roman" w:cs="Times New Roman"/>
              <w:i w:val="0"/>
              <w:iCs w:val="0"/>
              <w:noProof/>
              <w:sz w:val="22"/>
              <w:szCs w:val="22"/>
            </w:rPr>
          </w:pPr>
          <w:hyperlink w:anchor="_Toc468609948" w:history="1">
            <w:r w:rsidRPr="002E0A5D">
              <w:rPr>
                <w:rStyle w:val="Hyperlink"/>
                <w:rFonts w:ascii="Times New Roman" w:hAnsi="Times New Roman" w:cs="Times New Roman"/>
                <w:noProof/>
              </w:rPr>
              <w:t>2.3.1</w:t>
            </w:r>
            <w:r w:rsidRPr="002E0A5D">
              <w:rPr>
                <w:rFonts w:ascii="Times New Roman" w:hAnsi="Times New Roman" w:cs="Times New Roman"/>
                <w:i w:val="0"/>
                <w:iCs w:val="0"/>
                <w:noProof/>
                <w:sz w:val="22"/>
                <w:szCs w:val="22"/>
              </w:rPr>
              <w:tab/>
            </w:r>
            <w:r w:rsidRPr="002E0A5D">
              <w:rPr>
                <w:rStyle w:val="Hyperlink"/>
                <w:rFonts w:ascii="Times New Roman" w:hAnsi="Times New Roman" w:cs="Times New Roman"/>
                <w:noProof/>
              </w:rPr>
              <w:t>For Document</w:t>
            </w:r>
            <w:r w:rsidRPr="002E0A5D">
              <w:rPr>
                <w:rFonts w:ascii="Times New Roman" w:hAnsi="Times New Roman" w:cs="Times New Roman"/>
                <w:noProof/>
                <w:webHidden/>
              </w:rPr>
              <w:tab/>
            </w:r>
            <w:r w:rsidRPr="002E0A5D">
              <w:rPr>
                <w:rFonts w:ascii="Times New Roman" w:hAnsi="Times New Roman" w:cs="Times New Roman"/>
                <w:noProof/>
                <w:webHidden/>
              </w:rPr>
              <w:fldChar w:fldCharType="begin"/>
            </w:r>
            <w:r w:rsidRPr="002E0A5D">
              <w:rPr>
                <w:rFonts w:ascii="Times New Roman" w:hAnsi="Times New Roman" w:cs="Times New Roman"/>
                <w:noProof/>
                <w:webHidden/>
              </w:rPr>
              <w:instrText xml:space="preserve"> PAGEREF _Toc468609948 \h </w:instrText>
            </w:r>
            <w:r w:rsidRPr="002E0A5D">
              <w:rPr>
                <w:rFonts w:ascii="Times New Roman" w:hAnsi="Times New Roman" w:cs="Times New Roman"/>
                <w:noProof/>
                <w:webHidden/>
              </w:rPr>
            </w:r>
            <w:r w:rsidRPr="002E0A5D">
              <w:rPr>
                <w:rFonts w:ascii="Times New Roman" w:hAnsi="Times New Roman" w:cs="Times New Roman"/>
                <w:noProof/>
                <w:webHidden/>
              </w:rPr>
              <w:fldChar w:fldCharType="separate"/>
            </w:r>
            <w:r w:rsidRPr="002E0A5D">
              <w:rPr>
                <w:rFonts w:ascii="Times New Roman" w:hAnsi="Times New Roman" w:cs="Times New Roman"/>
                <w:noProof/>
                <w:webHidden/>
              </w:rPr>
              <w:t>6</w:t>
            </w:r>
            <w:r w:rsidRPr="002E0A5D">
              <w:rPr>
                <w:rFonts w:ascii="Times New Roman" w:hAnsi="Times New Roman" w:cs="Times New Roman"/>
                <w:noProof/>
                <w:webHidden/>
              </w:rPr>
              <w:fldChar w:fldCharType="end"/>
            </w:r>
          </w:hyperlink>
        </w:p>
        <w:p w14:paraId="68D9119B" w14:textId="77777777" w:rsidR="002E0A5D" w:rsidRPr="002E0A5D" w:rsidRDefault="002E0A5D">
          <w:pPr>
            <w:pStyle w:val="TOC3"/>
            <w:tabs>
              <w:tab w:val="left" w:pos="1100"/>
              <w:tab w:val="right" w:leader="dot" w:pos="8301"/>
            </w:tabs>
            <w:rPr>
              <w:rFonts w:ascii="Times New Roman" w:hAnsi="Times New Roman" w:cs="Times New Roman"/>
              <w:i w:val="0"/>
              <w:iCs w:val="0"/>
              <w:noProof/>
              <w:sz w:val="22"/>
              <w:szCs w:val="22"/>
            </w:rPr>
          </w:pPr>
          <w:hyperlink w:anchor="_Toc468609949" w:history="1">
            <w:r w:rsidRPr="002E0A5D">
              <w:rPr>
                <w:rStyle w:val="Hyperlink"/>
                <w:rFonts w:ascii="Times New Roman" w:hAnsi="Times New Roman" w:cs="Times New Roman"/>
                <w:noProof/>
              </w:rPr>
              <w:t>2.3.2</w:t>
            </w:r>
            <w:r w:rsidRPr="002E0A5D">
              <w:rPr>
                <w:rFonts w:ascii="Times New Roman" w:hAnsi="Times New Roman" w:cs="Times New Roman"/>
                <w:i w:val="0"/>
                <w:iCs w:val="0"/>
                <w:noProof/>
                <w:sz w:val="22"/>
                <w:szCs w:val="22"/>
              </w:rPr>
              <w:tab/>
            </w:r>
            <w:r w:rsidRPr="002E0A5D">
              <w:rPr>
                <w:rStyle w:val="Hyperlink"/>
                <w:rFonts w:ascii="Times New Roman" w:hAnsi="Times New Roman" w:cs="Times New Roman"/>
                <w:noProof/>
              </w:rPr>
              <w:t>For Source Code</w:t>
            </w:r>
            <w:r w:rsidRPr="002E0A5D">
              <w:rPr>
                <w:rFonts w:ascii="Times New Roman" w:hAnsi="Times New Roman" w:cs="Times New Roman"/>
                <w:noProof/>
                <w:webHidden/>
              </w:rPr>
              <w:tab/>
            </w:r>
            <w:r w:rsidRPr="002E0A5D">
              <w:rPr>
                <w:rFonts w:ascii="Times New Roman" w:hAnsi="Times New Roman" w:cs="Times New Roman"/>
                <w:noProof/>
                <w:webHidden/>
              </w:rPr>
              <w:fldChar w:fldCharType="begin"/>
            </w:r>
            <w:r w:rsidRPr="002E0A5D">
              <w:rPr>
                <w:rFonts w:ascii="Times New Roman" w:hAnsi="Times New Roman" w:cs="Times New Roman"/>
                <w:noProof/>
                <w:webHidden/>
              </w:rPr>
              <w:instrText xml:space="preserve"> PAGEREF _Toc468609949 \h </w:instrText>
            </w:r>
            <w:r w:rsidRPr="002E0A5D">
              <w:rPr>
                <w:rFonts w:ascii="Times New Roman" w:hAnsi="Times New Roman" w:cs="Times New Roman"/>
                <w:noProof/>
                <w:webHidden/>
              </w:rPr>
            </w:r>
            <w:r w:rsidRPr="002E0A5D">
              <w:rPr>
                <w:rFonts w:ascii="Times New Roman" w:hAnsi="Times New Roman" w:cs="Times New Roman"/>
                <w:noProof/>
                <w:webHidden/>
              </w:rPr>
              <w:fldChar w:fldCharType="separate"/>
            </w:r>
            <w:r w:rsidRPr="002E0A5D">
              <w:rPr>
                <w:rFonts w:ascii="Times New Roman" w:hAnsi="Times New Roman" w:cs="Times New Roman"/>
                <w:noProof/>
                <w:webHidden/>
              </w:rPr>
              <w:t>7</w:t>
            </w:r>
            <w:r w:rsidRPr="002E0A5D">
              <w:rPr>
                <w:rFonts w:ascii="Times New Roman" w:hAnsi="Times New Roman" w:cs="Times New Roman"/>
                <w:noProof/>
                <w:webHidden/>
              </w:rPr>
              <w:fldChar w:fldCharType="end"/>
            </w:r>
          </w:hyperlink>
        </w:p>
        <w:p w14:paraId="6A8557C6" w14:textId="77777777" w:rsidR="002E0A5D" w:rsidRPr="002E0A5D" w:rsidRDefault="002E0A5D">
          <w:pPr>
            <w:pStyle w:val="TOC2"/>
            <w:tabs>
              <w:tab w:val="left" w:pos="880"/>
              <w:tab w:val="right" w:leader="dot" w:pos="8301"/>
            </w:tabs>
            <w:rPr>
              <w:rFonts w:ascii="Times New Roman" w:hAnsi="Times New Roman" w:cs="Times New Roman"/>
              <w:smallCaps w:val="0"/>
              <w:noProof/>
              <w:sz w:val="22"/>
              <w:szCs w:val="22"/>
            </w:rPr>
          </w:pPr>
          <w:hyperlink w:anchor="_Toc468609950" w:history="1">
            <w:r w:rsidRPr="002E0A5D">
              <w:rPr>
                <w:rStyle w:val="Hyperlink"/>
                <w:rFonts w:ascii="Times New Roman" w:hAnsi="Times New Roman" w:cs="Times New Roman"/>
                <w:noProof/>
              </w:rPr>
              <w:t>2.4</w:t>
            </w:r>
            <w:r w:rsidRPr="002E0A5D">
              <w:rPr>
                <w:rFonts w:ascii="Times New Roman" w:hAnsi="Times New Roman" w:cs="Times New Roman"/>
                <w:smallCaps w:val="0"/>
                <w:noProof/>
                <w:sz w:val="22"/>
                <w:szCs w:val="22"/>
              </w:rPr>
              <w:tab/>
            </w:r>
            <w:r w:rsidRPr="002E0A5D">
              <w:rPr>
                <w:rStyle w:val="Hyperlink"/>
                <w:rFonts w:ascii="Times New Roman" w:hAnsi="Times New Roman" w:cs="Times New Roman"/>
                <w:noProof/>
              </w:rPr>
              <w:t>Project Baseline Schedule</w:t>
            </w:r>
            <w:r w:rsidRPr="002E0A5D">
              <w:rPr>
                <w:rFonts w:ascii="Times New Roman" w:hAnsi="Times New Roman" w:cs="Times New Roman"/>
                <w:noProof/>
                <w:webHidden/>
              </w:rPr>
              <w:tab/>
            </w:r>
            <w:r w:rsidRPr="002E0A5D">
              <w:rPr>
                <w:rFonts w:ascii="Times New Roman" w:hAnsi="Times New Roman" w:cs="Times New Roman"/>
                <w:noProof/>
                <w:webHidden/>
              </w:rPr>
              <w:fldChar w:fldCharType="begin"/>
            </w:r>
            <w:r w:rsidRPr="002E0A5D">
              <w:rPr>
                <w:rFonts w:ascii="Times New Roman" w:hAnsi="Times New Roman" w:cs="Times New Roman"/>
                <w:noProof/>
                <w:webHidden/>
              </w:rPr>
              <w:instrText xml:space="preserve"> PAGEREF _Toc468609950 \h </w:instrText>
            </w:r>
            <w:r w:rsidRPr="002E0A5D">
              <w:rPr>
                <w:rFonts w:ascii="Times New Roman" w:hAnsi="Times New Roman" w:cs="Times New Roman"/>
                <w:noProof/>
                <w:webHidden/>
              </w:rPr>
            </w:r>
            <w:r w:rsidRPr="002E0A5D">
              <w:rPr>
                <w:rFonts w:ascii="Times New Roman" w:hAnsi="Times New Roman" w:cs="Times New Roman"/>
                <w:noProof/>
                <w:webHidden/>
              </w:rPr>
              <w:fldChar w:fldCharType="separate"/>
            </w:r>
            <w:r w:rsidRPr="002E0A5D">
              <w:rPr>
                <w:rFonts w:ascii="Times New Roman" w:hAnsi="Times New Roman" w:cs="Times New Roman"/>
                <w:noProof/>
                <w:webHidden/>
              </w:rPr>
              <w:t>8</w:t>
            </w:r>
            <w:r w:rsidRPr="002E0A5D">
              <w:rPr>
                <w:rFonts w:ascii="Times New Roman" w:hAnsi="Times New Roman" w:cs="Times New Roman"/>
                <w:noProof/>
                <w:webHidden/>
              </w:rPr>
              <w:fldChar w:fldCharType="end"/>
            </w:r>
          </w:hyperlink>
        </w:p>
        <w:p w14:paraId="1885396C" w14:textId="77777777" w:rsidR="002E0A5D" w:rsidRPr="002E0A5D" w:rsidRDefault="002E0A5D">
          <w:pPr>
            <w:pStyle w:val="TOC2"/>
            <w:tabs>
              <w:tab w:val="left" w:pos="880"/>
              <w:tab w:val="right" w:leader="dot" w:pos="8301"/>
            </w:tabs>
            <w:rPr>
              <w:rFonts w:ascii="Times New Roman" w:hAnsi="Times New Roman" w:cs="Times New Roman"/>
              <w:smallCaps w:val="0"/>
              <w:noProof/>
              <w:sz w:val="22"/>
              <w:szCs w:val="22"/>
            </w:rPr>
          </w:pPr>
          <w:hyperlink w:anchor="_Toc468609951" w:history="1">
            <w:r w:rsidRPr="002E0A5D">
              <w:rPr>
                <w:rStyle w:val="Hyperlink"/>
                <w:rFonts w:ascii="Times New Roman" w:hAnsi="Times New Roman" w:cs="Times New Roman"/>
                <w:noProof/>
              </w:rPr>
              <w:t>2.5</w:t>
            </w:r>
            <w:r w:rsidRPr="002E0A5D">
              <w:rPr>
                <w:rFonts w:ascii="Times New Roman" w:hAnsi="Times New Roman" w:cs="Times New Roman"/>
                <w:smallCaps w:val="0"/>
                <w:noProof/>
                <w:sz w:val="22"/>
                <w:szCs w:val="22"/>
              </w:rPr>
              <w:tab/>
            </w:r>
            <w:r w:rsidRPr="002E0A5D">
              <w:rPr>
                <w:rStyle w:val="Hyperlink"/>
                <w:rFonts w:ascii="Times New Roman" w:hAnsi="Times New Roman" w:cs="Times New Roman"/>
                <w:noProof/>
              </w:rPr>
              <w:t>Directory Structure &amp; Access Right</w:t>
            </w:r>
            <w:r w:rsidRPr="002E0A5D">
              <w:rPr>
                <w:rFonts w:ascii="Times New Roman" w:hAnsi="Times New Roman" w:cs="Times New Roman"/>
                <w:noProof/>
                <w:webHidden/>
              </w:rPr>
              <w:tab/>
            </w:r>
            <w:r w:rsidRPr="002E0A5D">
              <w:rPr>
                <w:rFonts w:ascii="Times New Roman" w:hAnsi="Times New Roman" w:cs="Times New Roman"/>
                <w:noProof/>
                <w:webHidden/>
              </w:rPr>
              <w:fldChar w:fldCharType="begin"/>
            </w:r>
            <w:r w:rsidRPr="002E0A5D">
              <w:rPr>
                <w:rFonts w:ascii="Times New Roman" w:hAnsi="Times New Roman" w:cs="Times New Roman"/>
                <w:noProof/>
                <w:webHidden/>
              </w:rPr>
              <w:instrText xml:space="preserve"> PAGEREF _Toc468609951 \h </w:instrText>
            </w:r>
            <w:r w:rsidRPr="002E0A5D">
              <w:rPr>
                <w:rFonts w:ascii="Times New Roman" w:hAnsi="Times New Roman" w:cs="Times New Roman"/>
                <w:noProof/>
                <w:webHidden/>
              </w:rPr>
            </w:r>
            <w:r w:rsidRPr="002E0A5D">
              <w:rPr>
                <w:rFonts w:ascii="Times New Roman" w:hAnsi="Times New Roman" w:cs="Times New Roman"/>
                <w:noProof/>
                <w:webHidden/>
              </w:rPr>
              <w:fldChar w:fldCharType="separate"/>
            </w:r>
            <w:r w:rsidRPr="002E0A5D">
              <w:rPr>
                <w:rFonts w:ascii="Times New Roman" w:hAnsi="Times New Roman" w:cs="Times New Roman"/>
                <w:noProof/>
                <w:webHidden/>
              </w:rPr>
              <w:t>8</w:t>
            </w:r>
            <w:r w:rsidRPr="002E0A5D">
              <w:rPr>
                <w:rFonts w:ascii="Times New Roman" w:hAnsi="Times New Roman" w:cs="Times New Roman"/>
                <w:noProof/>
                <w:webHidden/>
              </w:rPr>
              <w:fldChar w:fldCharType="end"/>
            </w:r>
          </w:hyperlink>
        </w:p>
        <w:p w14:paraId="49F8ACB1" w14:textId="77777777" w:rsidR="002E0A5D" w:rsidRPr="002E0A5D" w:rsidRDefault="002E0A5D">
          <w:pPr>
            <w:pStyle w:val="TOC3"/>
            <w:tabs>
              <w:tab w:val="left" w:pos="1100"/>
              <w:tab w:val="right" w:leader="dot" w:pos="8301"/>
            </w:tabs>
            <w:rPr>
              <w:rFonts w:ascii="Times New Roman" w:hAnsi="Times New Roman" w:cs="Times New Roman"/>
              <w:i w:val="0"/>
              <w:iCs w:val="0"/>
              <w:noProof/>
              <w:sz w:val="22"/>
              <w:szCs w:val="22"/>
            </w:rPr>
          </w:pPr>
          <w:hyperlink w:anchor="_Toc468609952" w:history="1">
            <w:r w:rsidRPr="002E0A5D">
              <w:rPr>
                <w:rStyle w:val="Hyperlink"/>
                <w:rFonts w:ascii="Times New Roman" w:hAnsi="Times New Roman" w:cs="Times New Roman"/>
                <w:noProof/>
              </w:rPr>
              <w:t>2.5.1</w:t>
            </w:r>
            <w:r w:rsidRPr="002E0A5D">
              <w:rPr>
                <w:rFonts w:ascii="Times New Roman" w:hAnsi="Times New Roman" w:cs="Times New Roman"/>
                <w:i w:val="0"/>
                <w:iCs w:val="0"/>
                <w:noProof/>
                <w:sz w:val="22"/>
                <w:szCs w:val="22"/>
              </w:rPr>
              <w:tab/>
            </w:r>
            <w:r w:rsidRPr="002E0A5D">
              <w:rPr>
                <w:rStyle w:val="Hyperlink"/>
                <w:rFonts w:ascii="Times New Roman" w:hAnsi="Times New Roman" w:cs="Times New Roman"/>
                <w:noProof/>
              </w:rPr>
              <w:t>Promotion Area</w:t>
            </w:r>
            <w:r w:rsidRPr="002E0A5D">
              <w:rPr>
                <w:rFonts w:ascii="Times New Roman" w:hAnsi="Times New Roman" w:cs="Times New Roman"/>
                <w:noProof/>
                <w:webHidden/>
              </w:rPr>
              <w:tab/>
            </w:r>
            <w:r w:rsidRPr="002E0A5D">
              <w:rPr>
                <w:rFonts w:ascii="Times New Roman" w:hAnsi="Times New Roman" w:cs="Times New Roman"/>
                <w:noProof/>
                <w:webHidden/>
              </w:rPr>
              <w:fldChar w:fldCharType="begin"/>
            </w:r>
            <w:r w:rsidRPr="002E0A5D">
              <w:rPr>
                <w:rFonts w:ascii="Times New Roman" w:hAnsi="Times New Roman" w:cs="Times New Roman"/>
                <w:noProof/>
                <w:webHidden/>
              </w:rPr>
              <w:instrText xml:space="preserve"> PAGEREF _Toc468609952 \h </w:instrText>
            </w:r>
            <w:r w:rsidRPr="002E0A5D">
              <w:rPr>
                <w:rFonts w:ascii="Times New Roman" w:hAnsi="Times New Roman" w:cs="Times New Roman"/>
                <w:noProof/>
                <w:webHidden/>
              </w:rPr>
            </w:r>
            <w:r w:rsidRPr="002E0A5D">
              <w:rPr>
                <w:rFonts w:ascii="Times New Roman" w:hAnsi="Times New Roman" w:cs="Times New Roman"/>
                <w:noProof/>
                <w:webHidden/>
              </w:rPr>
              <w:fldChar w:fldCharType="separate"/>
            </w:r>
            <w:r w:rsidRPr="002E0A5D">
              <w:rPr>
                <w:rFonts w:ascii="Times New Roman" w:hAnsi="Times New Roman" w:cs="Times New Roman"/>
                <w:noProof/>
                <w:webHidden/>
              </w:rPr>
              <w:t>8</w:t>
            </w:r>
            <w:r w:rsidRPr="002E0A5D">
              <w:rPr>
                <w:rFonts w:ascii="Times New Roman" w:hAnsi="Times New Roman" w:cs="Times New Roman"/>
                <w:noProof/>
                <w:webHidden/>
              </w:rPr>
              <w:fldChar w:fldCharType="end"/>
            </w:r>
          </w:hyperlink>
        </w:p>
        <w:p w14:paraId="6405CE93" w14:textId="77777777" w:rsidR="002E0A5D" w:rsidRPr="002E0A5D" w:rsidRDefault="002E0A5D">
          <w:pPr>
            <w:pStyle w:val="TOC2"/>
            <w:tabs>
              <w:tab w:val="left" w:pos="880"/>
              <w:tab w:val="right" w:leader="dot" w:pos="8301"/>
            </w:tabs>
            <w:rPr>
              <w:rFonts w:ascii="Times New Roman" w:hAnsi="Times New Roman" w:cs="Times New Roman"/>
              <w:smallCaps w:val="0"/>
              <w:noProof/>
              <w:sz w:val="22"/>
              <w:szCs w:val="22"/>
            </w:rPr>
          </w:pPr>
          <w:hyperlink w:anchor="_Toc468609953" w:history="1">
            <w:r w:rsidRPr="002E0A5D">
              <w:rPr>
                <w:rStyle w:val="Hyperlink"/>
                <w:rFonts w:ascii="Times New Roman" w:hAnsi="Times New Roman" w:cs="Times New Roman"/>
                <w:noProof/>
              </w:rPr>
              <w:t>2.6</w:t>
            </w:r>
            <w:r w:rsidRPr="002E0A5D">
              <w:rPr>
                <w:rFonts w:ascii="Times New Roman" w:hAnsi="Times New Roman" w:cs="Times New Roman"/>
                <w:smallCaps w:val="0"/>
                <w:noProof/>
                <w:sz w:val="22"/>
                <w:szCs w:val="22"/>
              </w:rPr>
              <w:tab/>
            </w:r>
            <w:r w:rsidRPr="002E0A5D">
              <w:rPr>
                <w:rStyle w:val="Hyperlink"/>
                <w:rFonts w:ascii="Times New Roman" w:hAnsi="Times New Roman" w:cs="Times New Roman"/>
                <w:noProof/>
              </w:rPr>
              <w:t>Directory structure</w:t>
            </w:r>
            <w:r w:rsidRPr="002E0A5D">
              <w:rPr>
                <w:rFonts w:ascii="Times New Roman" w:hAnsi="Times New Roman" w:cs="Times New Roman"/>
                <w:noProof/>
                <w:webHidden/>
              </w:rPr>
              <w:tab/>
            </w:r>
            <w:r w:rsidRPr="002E0A5D">
              <w:rPr>
                <w:rFonts w:ascii="Times New Roman" w:hAnsi="Times New Roman" w:cs="Times New Roman"/>
                <w:noProof/>
                <w:webHidden/>
              </w:rPr>
              <w:fldChar w:fldCharType="begin"/>
            </w:r>
            <w:r w:rsidRPr="002E0A5D">
              <w:rPr>
                <w:rFonts w:ascii="Times New Roman" w:hAnsi="Times New Roman" w:cs="Times New Roman"/>
                <w:noProof/>
                <w:webHidden/>
              </w:rPr>
              <w:instrText xml:space="preserve"> PAGEREF _Toc468609953 \h </w:instrText>
            </w:r>
            <w:r w:rsidRPr="002E0A5D">
              <w:rPr>
                <w:rFonts w:ascii="Times New Roman" w:hAnsi="Times New Roman" w:cs="Times New Roman"/>
                <w:noProof/>
                <w:webHidden/>
              </w:rPr>
            </w:r>
            <w:r w:rsidRPr="002E0A5D">
              <w:rPr>
                <w:rFonts w:ascii="Times New Roman" w:hAnsi="Times New Roman" w:cs="Times New Roman"/>
                <w:noProof/>
                <w:webHidden/>
              </w:rPr>
              <w:fldChar w:fldCharType="separate"/>
            </w:r>
            <w:r w:rsidRPr="002E0A5D">
              <w:rPr>
                <w:rFonts w:ascii="Times New Roman" w:hAnsi="Times New Roman" w:cs="Times New Roman"/>
                <w:noProof/>
                <w:webHidden/>
              </w:rPr>
              <w:t>9</w:t>
            </w:r>
            <w:r w:rsidRPr="002E0A5D">
              <w:rPr>
                <w:rFonts w:ascii="Times New Roman" w:hAnsi="Times New Roman" w:cs="Times New Roman"/>
                <w:noProof/>
                <w:webHidden/>
              </w:rPr>
              <w:fldChar w:fldCharType="end"/>
            </w:r>
          </w:hyperlink>
        </w:p>
        <w:p w14:paraId="4DD2DA28" w14:textId="77777777" w:rsidR="002E0A5D" w:rsidRPr="002E0A5D" w:rsidRDefault="002E0A5D">
          <w:pPr>
            <w:pStyle w:val="TOC3"/>
            <w:tabs>
              <w:tab w:val="left" w:pos="1100"/>
              <w:tab w:val="right" w:leader="dot" w:pos="8301"/>
            </w:tabs>
            <w:rPr>
              <w:rFonts w:ascii="Times New Roman" w:hAnsi="Times New Roman" w:cs="Times New Roman"/>
              <w:i w:val="0"/>
              <w:iCs w:val="0"/>
              <w:noProof/>
              <w:sz w:val="22"/>
              <w:szCs w:val="22"/>
            </w:rPr>
          </w:pPr>
          <w:hyperlink w:anchor="_Toc468609954" w:history="1">
            <w:r w:rsidRPr="002E0A5D">
              <w:rPr>
                <w:rStyle w:val="Hyperlink"/>
                <w:rFonts w:ascii="Times New Roman" w:hAnsi="Times New Roman" w:cs="Times New Roman"/>
                <w:noProof/>
              </w:rPr>
              <w:t>2.6.1</w:t>
            </w:r>
            <w:r w:rsidRPr="002E0A5D">
              <w:rPr>
                <w:rFonts w:ascii="Times New Roman" w:hAnsi="Times New Roman" w:cs="Times New Roman"/>
                <w:i w:val="0"/>
                <w:iCs w:val="0"/>
                <w:noProof/>
                <w:sz w:val="22"/>
                <w:szCs w:val="22"/>
              </w:rPr>
              <w:tab/>
            </w:r>
            <w:r w:rsidRPr="002E0A5D">
              <w:rPr>
                <w:rStyle w:val="Hyperlink"/>
                <w:rFonts w:ascii="Times New Roman" w:hAnsi="Times New Roman" w:cs="Times New Roman"/>
                <w:noProof/>
              </w:rPr>
              <w:t>Access right control</w:t>
            </w:r>
            <w:r w:rsidRPr="002E0A5D">
              <w:rPr>
                <w:rFonts w:ascii="Times New Roman" w:hAnsi="Times New Roman" w:cs="Times New Roman"/>
                <w:noProof/>
                <w:webHidden/>
              </w:rPr>
              <w:tab/>
            </w:r>
            <w:r w:rsidRPr="002E0A5D">
              <w:rPr>
                <w:rFonts w:ascii="Times New Roman" w:hAnsi="Times New Roman" w:cs="Times New Roman"/>
                <w:noProof/>
                <w:webHidden/>
              </w:rPr>
              <w:fldChar w:fldCharType="begin"/>
            </w:r>
            <w:r w:rsidRPr="002E0A5D">
              <w:rPr>
                <w:rFonts w:ascii="Times New Roman" w:hAnsi="Times New Roman" w:cs="Times New Roman"/>
                <w:noProof/>
                <w:webHidden/>
              </w:rPr>
              <w:instrText xml:space="preserve"> PAGEREF _Toc468609954 \h </w:instrText>
            </w:r>
            <w:r w:rsidRPr="002E0A5D">
              <w:rPr>
                <w:rFonts w:ascii="Times New Roman" w:hAnsi="Times New Roman" w:cs="Times New Roman"/>
                <w:noProof/>
                <w:webHidden/>
              </w:rPr>
            </w:r>
            <w:r w:rsidRPr="002E0A5D">
              <w:rPr>
                <w:rFonts w:ascii="Times New Roman" w:hAnsi="Times New Roman" w:cs="Times New Roman"/>
                <w:noProof/>
                <w:webHidden/>
              </w:rPr>
              <w:fldChar w:fldCharType="separate"/>
            </w:r>
            <w:r w:rsidRPr="002E0A5D">
              <w:rPr>
                <w:rFonts w:ascii="Times New Roman" w:hAnsi="Times New Roman" w:cs="Times New Roman"/>
                <w:noProof/>
                <w:webHidden/>
              </w:rPr>
              <w:t>10</w:t>
            </w:r>
            <w:r w:rsidRPr="002E0A5D">
              <w:rPr>
                <w:rFonts w:ascii="Times New Roman" w:hAnsi="Times New Roman" w:cs="Times New Roman"/>
                <w:noProof/>
                <w:webHidden/>
              </w:rPr>
              <w:fldChar w:fldCharType="end"/>
            </w:r>
          </w:hyperlink>
        </w:p>
        <w:p w14:paraId="2D081AEE" w14:textId="77777777" w:rsidR="002E0A5D" w:rsidRPr="002E0A5D" w:rsidRDefault="002E0A5D">
          <w:pPr>
            <w:pStyle w:val="TOC2"/>
            <w:tabs>
              <w:tab w:val="left" w:pos="880"/>
              <w:tab w:val="right" w:leader="dot" w:pos="8301"/>
            </w:tabs>
            <w:rPr>
              <w:rFonts w:ascii="Times New Roman" w:hAnsi="Times New Roman" w:cs="Times New Roman"/>
              <w:smallCaps w:val="0"/>
              <w:noProof/>
              <w:sz w:val="22"/>
              <w:szCs w:val="22"/>
            </w:rPr>
          </w:pPr>
          <w:hyperlink w:anchor="_Toc468609955" w:history="1">
            <w:r w:rsidRPr="002E0A5D">
              <w:rPr>
                <w:rStyle w:val="Hyperlink"/>
                <w:rFonts w:ascii="Times New Roman" w:hAnsi="Times New Roman" w:cs="Times New Roman"/>
                <w:noProof/>
              </w:rPr>
              <w:t>2.7</w:t>
            </w:r>
            <w:r w:rsidRPr="002E0A5D">
              <w:rPr>
                <w:rFonts w:ascii="Times New Roman" w:hAnsi="Times New Roman" w:cs="Times New Roman"/>
                <w:smallCaps w:val="0"/>
                <w:noProof/>
                <w:sz w:val="22"/>
                <w:szCs w:val="22"/>
              </w:rPr>
              <w:tab/>
            </w:r>
            <w:r w:rsidRPr="002E0A5D">
              <w:rPr>
                <w:rStyle w:val="Hyperlink"/>
                <w:rFonts w:ascii="Times New Roman" w:hAnsi="Times New Roman" w:cs="Times New Roman"/>
                <w:noProof/>
              </w:rPr>
              <w:t>Version numbering rule</w:t>
            </w:r>
            <w:r w:rsidRPr="002E0A5D">
              <w:rPr>
                <w:rFonts w:ascii="Times New Roman" w:hAnsi="Times New Roman" w:cs="Times New Roman"/>
                <w:noProof/>
                <w:webHidden/>
              </w:rPr>
              <w:tab/>
            </w:r>
            <w:r w:rsidRPr="002E0A5D">
              <w:rPr>
                <w:rFonts w:ascii="Times New Roman" w:hAnsi="Times New Roman" w:cs="Times New Roman"/>
                <w:noProof/>
                <w:webHidden/>
              </w:rPr>
              <w:fldChar w:fldCharType="begin"/>
            </w:r>
            <w:r w:rsidRPr="002E0A5D">
              <w:rPr>
                <w:rFonts w:ascii="Times New Roman" w:hAnsi="Times New Roman" w:cs="Times New Roman"/>
                <w:noProof/>
                <w:webHidden/>
              </w:rPr>
              <w:instrText xml:space="preserve"> PAGEREF _Toc468609955 \h </w:instrText>
            </w:r>
            <w:r w:rsidRPr="002E0A5D">
              <w:rPr>
                <w:rFonts w:ascii="Times New Roman" w:hAnsi="Times New Roman" w:cs="Times New Roman"/>
                <w:noProof/>
                <w:webHidden/>
              </w:rPr>
            </w:r>
            <w:r w:rsidRPr="002E0A5D">
              <w:rPr>
                <w:rFonts w:ascii="Times New Roman" w:hAnsi="Times New Roman" w:cs="Times New Roman"/>
                <w:noProof/>
                <w:webHidden/>
              </w:rPr>
              <w:fldChar w:fldCharType="separate"/>
            </w:r>
            <w:r w:rsidRPr="002E0A5D">
              <w:rPr>
                <w:rFonts w:ascii="Times New Roman" w:hAnsi="Times New Roman" w:cs="Times New Roman"/>
                <w:noProof/>
                <w:webHidden/>
              </w:rPr>
              <w:t>10</w:t>
            </w:r>
            <w:r w:rsidRPr="002E0A5D">
              <w:rPr>
                <w:rFonts w:ascii="Times New Roman" w:hAnsi="Times New Roman" w:cs="Times New Roman"/>
                <w:noProof/>
                <w:webHidden/>
              </w:rPr>
              <w:fldChar w:fldCharType="end"/>
            </w:r>
          </w:hyperlink>
        </w:p>
        <w:p w14:paraId="2AFDF39B" w14:textId="77777777" w:rsidR="002E0A5D" w:rsidRPr="002E0A5D" w:rsidRDefault="002E0A5D">
          <w:pPr>
            <w:pStyle w:val="TOC3"/>
            <w:tabs>
              <w:tab w:val="left" w:pos="1100"/>
              <w:tab w:val="right" w:leader="dot" w:pos="8301"/>
            </w:tabs>
            <w:rPr>
              <w:rFonts w:ascii="Times New Roman" w:hAnsi="Times New Roman" w:cs="Times New Roman"/>
              <w:i w:val="0"/>
              <w:iCs w:val="0"/>
              <w:noProof/>
              <w:sz w:val="22"/>
              <w:szCs w:val="22"/>
            </w:rPr>
          </w:pPr>
          <w:hyperlink w:anchor="_Toc468609956" w:history="1">
            <w:r w:rsidRPr="002E0A5D">
              <w:rPr>
                <w:rStyle w:val="Hyperlink"/>
                <w:rFonts w:ascii="Times New Roman" w:hAnsi="Times New Roman" w:cs="Times New Roman"/>
                <w:noProof/>
              </w:rPr>
              <w:t>2.7.1</w:t>
            </w:r>
            <w:r w:rsidRPr="002E0A5D">
              <w:rPr>
                <w:rFonts w:ascii="Times New Roman" w:hAnsi="Times New Roman" w:cs="Times New Roman"/>
                <w:i w:val="0"/>
                <w:iCs w:val="0"/>
                <w:noProof/>
                <w:sz w:val="22"/>
                <w:szCs w:val="22"/>
              </w:rPr>
              <w:tab/>
            </w:r>
            <w:r w:rsidRPr="002E0A5D">
              <w:rPr>
                <w:rStyle w:val="Hyperlink"/>
                <w:rFonts w:ascii="Times New Roman" w:hAnsi="Times New Roman" w:cs="Times New Roman"/>
                <w:noProof/>
              </w:rPr>
              <w:t>For Documents</w:t>
            </w:r>
            <w:r w:rsidRPr="002E0A5D">
              <w:rPr>
                <w:rFonts w:ascii="Times New Roman" w:hAnsi="Times New Roman" w:cs="Times New Roman"/>
                <w:noProof/>
                <w:webHidden/>
              </w:rPr>
              <w:tab/>
            </w:r>
            <w:r w:rsidRPr="002E0A5D">
              <w:rPr>
                <w:rFonts w:ascii="Times New Roman" w:hAnsi="Times New Roman" w:cs="Times New Roman"/>
                <w:noProof/>
                <w:webHidden/>
              </w:rPr>
              <w:fldChar w:fldCharType="begin"/>
            </w:r>
            <w:r w:rsidRPr="002E0A5D">
              <w:rPr>
                <w:rFonts w:ascii="Times New Roman" w:hAnsi="Times New Roman" w:cs="Times New Roman"/>
                <w:noProof/>
                <w:webHidden/>
              </w:rPr>
              <w:instrText xml:space="preserve"> PAGEREF _Toc468609956 \h </w:instrText>
            </w:r>
            <w:r w:rsidRPr="002E0A5D">
              <w:rPr>
                <w:rFonts w:ascii="Times New Roman" w:hAnsi="Times New Roman" w:cs="Times New Roman"/>
                <w:noProof/>
                <w:webHidden/>
              </w:rPr>
            </w:r>
            <w:r w:rsidRPr="002E0A5D">
              <w:rPr>
                <w:rFonts w:ascii="Times New Roman" w:hAnsi="Times New Roman" w:cs="Times New Roman"/>
                <w:noProof/>
                <w:webHidden/>
              </w:rPr>
              <w:fldChar w:fldCharType="separate"/>
            </w:r>
            <w:r w:rsidRPr="002E0A5D">
              <w:rPr>
                <w:rFonts w:ascii="Times New Roman" w:hAnsi="Times New Roman" w:cs="Times New Roman"/>
                <w:noProof/>
                <w:webHidden/>
              </w:rPr>
              <w:t>10</w:t>
            </w:r>
            <w:r w:rsidRPr="002E0A5D">
              <w:rPr>
                <w:rFonts w:ascii="Times New Roman" w:hAnsi="Times New Roman" w:cs="Times New Roman"/>
                <w:noProof/>
                <w:webHidden/>
              </w:rPr>
              <w:fldChar w:fldCharType="end"/>
            </w:r>
          </w:hyperlink>
        </w:p>
        <w:p w14:paraId="6B773E4C" w14:textId="77777777" w:rsidR="002E0A5D" w:rsidRPr="002E0A5D" w:rsidRDefault="002E0A5D">
          <w:pPr>
            <w:pStyle w:val="TOC3"/>
            <w:tabs>
              <w:tab w:val="left" w:pos="1100"/>
              <w:tab w:val="right" w:leader="dot" w:pos="8301"/>
            </w:tabs>
            <w:rPr>
              <w:rFonts w:ascii="Times New Roman" w:hAnsi="Times New Roman" w:cs="Times New Roman"/>
              <w:i w:val="0"/>
              <w:iCs w:val="0"/>
              <w:noProof/>
              <w:sz w:val="22"/>
              <w:szCs w:val="22"/>
            </w:rPr>
          </w:pPr>
          <w:hyperlink w:anchor="_Toc468609957" w:history="1">
            <w:r w:rsidRPr="002E0A5D">
              <w:rPr>
                <w:rStyle w:val="Hyperlink"/>
                <w:rFonts w:ascii="Times New Roman" w:hAnsi="Times New Roman" w:cs="Times New Roman"/>
                <w:noProof/>
              </w:rPr>
              <w:t>2.7.2</w:t>
            </w:r>
            <w:r w:rsidRPr="002E0A5D">
              <w:rPr>
                <w:rFonts w:ascii="Times New Roman" w:hAnsi="Times New Roman" w:cs="Times New Roman"/>
                <w:i w:val="0"/>
                <w:iCs w:val="0"/>
                <w:noProof/>
                <w:sz w:val="22"/>
                <w:szCs w:val="22"/>
              </w:rPr>
              <w:tab/>
            </w:r>
            <w:r w:rsidRPr="002E0A5D">
              <w:rPr>
                <w:rStyle w:val="Hyperlink"/>
                <w:rFonts w:ascii="Times New Roman" w:hAnsi="Times New Roman" w:cs="Times New Roman"/>
                <w:noProof/>
              </w:rPr>
              <w:t>For Software Source Files</w:t>
            </w:r>
            <w:r w:rsidRPr="002E0A5D">
              <w:rPr>
                <w:rFonts w:ascii="Times New Roman" w:hAnsi="Times New Roman" w:cs="Times New Roman"/>
                <w:noProof/>
                <w:webHidden/>
              </w:rPr>
              <w:tab/>
            </w:r>
            <w:r w:rsidRPr="002E0A5D">
              <w:rPr>
                <w:rFonts w:ascii="Times New Roman" w:hAnsi="Times New Roman" w:cs="Times New Roman"/>
                <w:noProof/>
                <w:webHidden/>
              </w:rPr>
              <w:fldChar w:fldCharType="begin"/>
            </w:r>
            <w:r w:rsidRPr="002E0A5D">
              <w:rPr>
                <w:rFonts w:ascii="Times New Roman" w:hAnsi="Times New Roman" w:cs="Times New Roman"/>
                <w:noProof/>
                <w:webHidden/>
              </w:rPr>
              <w:instrText xml:space="preserve"> PAGEREF _Toc468609957 \h </w:instrText>
            </w:r>
            <w:r w:rsidRPr="002E0A5D">
              <w:rPr>
                <w:rFonts w:ascii="Times New Roman" w:hAnsi="Times New Roman" w:cs="Times New Roman"/>
                <w:noProof/>
                <w:webHidden/>
              </w:rPr>
            </w:r>
            <w:r w:rsidRPr="002E0A5D">
              <w:rPr>
                <w:rFonts w:ascii="Times New Roman" w:hAnsi="Times New Roman" w:cs="Times New Roman"/>
                <w:noProof/>
                <w:webHidden/>
              </w:rPr>
              <w:fldChar w:fldCharType="separate"/>
            </w:r>
            <w:r w:rsidRPr="002E0A5D">
              <w:rPr>
                <w:rFonts w:ascii="Times New Roman" w:hAnsi="Times New Roman" w:cs="Times New Roman"/>
                <w:noProof/>
                <w:webHidden/>
              </w:rPr>
              <w:t>11</w:t>
            </w:r>
            <w:r w:rsidRPr="002E0A5D">
              <w:rPr>
                <w:rFonts w:ascii="Times New Roman" w:hAnsi="Times New Roman" w:cs="Times New Roman"/>
                <w:noProof/>
                <w:webHidden/>
              </w:rPr>
              <w:fldChar w:fldCharType="end"/>
            </w:r>
          </w:hyperlink>
        </w:p>
        <w:p w14:paraId="589DE444" w14:textId="77777777" w:rsidR="002E0A5D" w:rsidRPr="002E0A5D" w:rsidRDefault="002E0A5D">
          <w:pPr>
            <w:pStyle w:val="TOC2"/>
            <w:tabs>
              <w:tab w:val="left" w:pos="880"/>
              <w:tab w:val="right" w:leader="dot" w:pos="8301"/>
            </w:tabs>
            <w:rPr>
              <w:rFonts w:ascii="Times New Roman" w:hAnsi="Times New Roman" w:cs="Times New Roman"/>
              <w:smallCaps w:val="0"/>
              <w:noProof/>
              <w:sz w:val="22"/>
              <w:szCs w:val="22"/>
            </w:rPr>
          </w:pPr>
          <w:hyperlink w:anchor="_Toc468609958" w:history="1">
            <w:r w:rsidRPr="002E0A5D">
              <w:rPr>
                <w:rStyle w:val="Hyperlink"/>
                <w:rFonts w:ascii="Times New Roman" w:hAnsi="Times New Roman" w:cs="Times New Roman"/>
                <w:noProof/>
              </w:rPr>
              <w:t>2.8</w:t>
            </w:r>
            <w:r w:rsidRPr="002E0A5D">
              <w:rPr>
                <w:rFonts w:ascii="Times New Roman" w:hAnsi="Times New Roman" w:cs="Times New Roman"/>
                <w:smallCaps w:val="0"/>
                <w:noProof/>
                <w:sz w:val="22"/>
                <w:szCs w:val="22"/>
              </w:rPr>
              <w:tab/>
            </w:r>
            <w:r w:rsidRPr="002E0A5D">
              <w:rPr>
                <w:rStyle w:val="Hyperlink"/>
                <w:rFonts w:ascii="Times New Roman" w:hAnsi="Times New Roman" w:cs="Times New Roman"/>
                <w:noProof/>
              </w:rPr>
              <w:t>Other CM rules</w:t>
            </w:r>
            <w:r w:rsidRPr="002E0A5D">
              <w:rPr>
                <w:rFonts w:ascii="Times New Roman" w:hAnsi="Times New Roman" w:cs="Times New Roman"/>
                <w:noProof/>
                <w:webHidden/>
              </w:rPr>
              <w:tab/>
            </w:r>
            <w:r w:rsidRPr="002E0A5D">
              <w:rPr>
                <w:rFonts w:ascii="Times New Roman" w:hAnsi="Times New Roman" w:cs="Times New Roman"/>
                <w:noProof/>
                <w:webHidden/>
              </w:rPr>
              <w:fldChar w:fldCharType="begin"/>
            </w:r>
            <w:r w:rsidRPr="002E0A5D">
              <w:rPr>
                <w:rFonts w:ascii="Times New Roman" w:hAnsi="Times New Roman" w:cs="Times New Roman"/>
                <w:noProof/>
                <w:webHidden/>
              </w:rPr>
              <w:instrText xml:space="preserve"> PAGEREF _Toc468609958 \h </w:instrText>
            </w:r>
            <w:r w:rsidRPr="002E0A5D">
              <w:rPr>
                <w:rFonts w:ascii="Times New Roman" w:hAnsi="Times New Roman" w:cs="Times New Roman"/>
                <w:noProof/>
                <w:webHidden/>
              </w:rPr>
            </w:r>
            <w:r w:rsidRPr="002E0A5D">
              <w:rPr>
                <w:rFonts w:ascii="Times New Roman" w:hAnsi="Times New Roman" w:cs="Times New Roman"/>
                <w:noProof/>
                <w:webHidden/>
              </w:rPr>
              <w:fldChar w:fldCharType="separate"/>
            </w:r>
            <w:r w:rsidRPr="002E0A5D">
              <w:rPr>
                <w:rFonts w:ascii="Times New Roman" w:hAnsi="Times New Roman" w:cs="Times New Roman"/>
                <w:noProof/>
                <w:webHidden/>
              </w:rPr>
              <w:t>11</w:t>
            </w:r>
            <w:r w:rsidRPr="002E0A5D">
              <w:rPr>
                <w:rFonts w:ascii="Times New Roman" w:hAnsi="Times New Roman" w:cs="Times New Roman"/>
                <w:noProof/>
                <w:webHidden/>
              </w:rPr>
              <w:fldChar w:fldCharType="end"/>
            </w:r>
          </w:hyperlink>
        </w:p>
        <w:p w14:paraId="132FF783" w14:textId="49373F3F" w:rsidR="00FD39CB" w:rsidRPr="002E0A5D" w:rsidRDefault="00FD39CB">
          <w:pPr>
            <w:rPr>
              <w:rFonts w:ascii="Times New Roman" w:hAnsi="Times New Roman" w:cs="Times New Roman"/>
            </w:rPr>
          </w:pPr>
          <w:r w:rsidRPr="002E0A5D">
            <w:rPr>
              <w:rFonts w:ascii="Times New Roman" w:hAnsi="Times New Roman" w:cs="Times New Roman"/>
              <w:b/>
              <w:bCs/>
              <w:caps/>
              <w:szCs w:val="20"/>
            </w:rPr>
            <w:fldChar w:fldCharType="end"/>
          </w:r>
        </w:p>
      </w:sdtContent>
    </w:sdt>
    <w:p w14:paraId="63926916" w14:textId="77777777" w:rsidR="00125999" w:rsidRPr="002E0A5D" w:rsidRDefault="00125999">
      <w:pPr>
        <w:rPr>
          <w:rFonts w:ascii="Times New Roman" w:eastAsiaTheme="majorEastAsia" w:hAnsi="Times New Roman" w:cs="Times New Roman"/>
          <w:b/>
          <w:color w:val="2E74B5" w:themeColor="accent1" w:themeShade="BF"/>
        </w:rPr>
      </w:pPr>
      <w:r w:rsidRPr="002E0A5D">
        <w:rPr>
          <w:rFonts w:ascii="Times New Roman" w:hAnsi="Times New Roman" w:cs="Times New Roman"/>
          <w:b/>
        </w:rPr>
        <w:br w:type="page"/>
      </w:r>
    </w:p>
    <w:p w14:paraId="10B35F13" w14:textId="678ADF6F" w:rsidR="00922027" w:rsidRPr="002E0A5D" w:rsidRDefault="00922027" w:rsidP="008E4EE0">
      <w:pPr>
        <w:pStyle w:val="Heading1"/>
        <w:rPr>
          <w:rFonts w:cs="Times New Roman"/>
        </w:rPr>
      </w:pPr>
      <w:bookmarkStart w:id="3" w:name="_Toc396310095"/>
      <w:bookmarkStart w:id="4" w:name="_Toc430292463"/>
      <w:bookmarkStart w:id="5" w:name="_Toc468609941"/>
      <w:r w:rsidRPr="002E0A5D">
        <w:rPr>
          <w:rFonts w:cs="Times New Roman"/>
        </w:rPr>
        <w:lastRenderedPageBreak/>
        <w:t>INTRODUCTION</w:t>
      </w:r>
      <w:bookmarkEnd w:id="3"/>
      <w:bookmarkEnd w:id="4"/>
      <w:bookmarkEnd w:id="5"/>
    </w:p>
    <w:p w14:paraId="55AA9F9B" w14:textId="77777777" w:rsidR="00AF1CBC" w:rsidRPr="002E0A5D" w:rsidRDefault="00AF1CBC" w:rsidP="00AF1CBC">
      <w:pPr>
        <w:rPr>
          <w:rFonts w:ascii="Times New Roman" w:hAnsi="Times New Roman" w:cs="Times New Roman"/>
        </w:rPr>
      </w:pPr>
    </w:p>
    <w:p w14:paraId="4C53208A" w14:textId="0CBD4921" w:rsidR="00922027" w:rsidRPr="002E0A5D" w:rsidRDefault="00922027" w:rsidP="00922027">
      <w:pPr>
        <w:rPr>
          <w:rFonts w:ascii="Times New Roman" w:hAnsi="Times New Roman" w:cs="Times New Roman"/>
        </w:rPr>
      </w:pPr>
      <w:r w:rsidRPr="002E0A5D">
        <w:rPr>
          <w:rFonts w:ascii="Times New Roman" w:hAnsi="Times New Roman" w:cs="Times New Roman"/>
        </w:rPr>
        <w:t xml:space="preserve">The purpose of this document is to identify and describe Configuration management (CM) process implementing in the project </w:t>
      </w:r>
      <w:r w:rsidR="00603934" w:rsidRPr="002E0A5D">
        <w:rPr>
          <w:rFonts w:ascii="Times New Roman" w:hAnsi="Times New Roman" w:cs="Times New Roman"/>
        </w:rPr>
        <w:t>BSN</w:t>
      </w:r>
      <w:r w:rsidRPr="002E0A5D">
        <w:rPr>
          <w:rFonts w:ascii="Times New Roman" w:hAnsi="Times New Roman" w:cs="Times New Roman"/>
        </w:rPr>
        <w:t>.</w:t>
      </w:r>
    </w:p>
    <w:p w14:paraId="6B4E9B57" w14:textId="5A68F0D9" w:rsidR="00AF1CBC" w:rsidRPr="002E0A5D" w:rsidRDefault="00922027" w:rsidP="00AF1CBC">
      <w:pPr>
        <w:pStyle w:val="Heading2"/>
        <w:rPr>
          <w:rFonts w:cs="Times New Roman"/>
        </w:rPr>
      </w:pPr>
      <w:bookmarkStart w:id="6" w:name="_Toc396310096"/>
      <w:bookmarkStart w:id="7" w:name="_Toc430292464"/>
      <w:bookmarkStart w:id="8" w:name="_Toc468609942"/>
      <w:r w:rsidRPr="002E0A5D">
        <w:rPr>
          <w:rFonts w:cs="Times New Roman"/>
        </w:rPr>
        <w:t>Role &amp; Responsibility</w:t>
      </w:r>
      <w:bookmarkEnd w:id="6"/>
      <w:bookmarkEnd w:id="7"/>
      <w:bookmarkEnd w:id="8"/>
    </w:p>
    <w:p w14:paraId="1A7B322F" w14:textId="57DFF2F2" w:rsidR="00922027" w:rsidRPr="002E0A5D" w:rsidRDefault="00922027" w:rsidP="00947B76">
      <w:pPr>
        <w:spacing w:before="240"/>
        <w:rPr>
          <w:rFonts w:ascii="Times New Roman" w:hAnsi="Times New Roman" w:cs="Times New Roman"/>
        </w:rPr>
      </w:pPr>
      <w:r w:rsidRPr="002E0A5D">
        <w:rPr>
          <w:rFonts w:ascii="Times New Roman" w:hAnsi="Times New Roman" w:cs="Times New Roman"/>
        </w:rPr>
        <w:t xml:space="preserve">Refer to Project Organization section in </w:t>
      </w:r>
      <w:r w:rsidR="00892B47" w:rsidRPr="002E0A5D">
        <w:rPr>
          <w:rFonts w:ascii="Times New Roman" w:hAnsi="Times New Roman" w:cs="Times New Roman"/>
        </w:rPr>
        <w:t>BSN</w:t>
      </w:r>
      <w:r w:rsidR="00CE1687" w:rsidRPr="002E0A5D">
        <w:rPr>
          <w:rFonts w:ascii="Times New Roman" w:hAnsi="Times New Roman" w:cs="Times New Roman"/>
        </w:rPr>
        <w:t>_</w:t>
      </w:r>
      <w:r w:rsidRPr="002E0A5D">
        <w:rPr>
          <w:rFonts w:ascii="Times New Roman" w:hAnsi="Times New Roman" w:cs="Times New Roman"/>
        </w:rPr>
        <w:t>Project Plan_v1.0_EN</w:t>
      </w:r>
    </w:p>
    <w:p w14:paraId="21AB8CA5" w14:textId="1BEC0960" w:rsidR="00AF1CBC" w:rsidRPr="002E0A5D" w:rsidRDefault="00922027" w:rsidP="00AD5937">
      <w:pPr>
        <w:pStyle w:val="Heading2"/>
        <w:spacing w:after="240"/>
        <w:rPr>
          <w:rFonts w:cs="Times New Roman"/>
        </w:rPr>
      </w:pPr>
      <w:bookmarkStart w:id="9" w:name="_Toc396310097"/>
      <w:bookmarkStart w:id="10" w:name="_Toc430292465"/>
      <w:bookmarkStart w:id="11" w:name="_Toc468609943"/>
      <w:r w:rsidRPr="002E0A5D">
        <w:rPr>
          <w:rFonts w:cs="Times New Roman"/>
        </w:rPr>
        <w:t>Definitions and Acronyms</w:t>
      </w:r>
      <w:bookmarkEnd w:id="9"/>
      <w:bookmarkEnd w:id="10"/>
      <w:bookmarkEnd w:id="11"/>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91"/>
        <w:gridCol w:w="5282"/>
        <w:gridCol w:w="1577"/>
      </w:tblGrid>
      <w:tr w:rsidR="00922027" w:rsidRPr="002E0A5D" w14:paraId="119BE037" w14:textId="77777777" w:rsidTr="00B250A8">
        <w:trPr>
          <w:tblHeader/>
          <w:jc w:val="center"/>
        </w:trPr>
        <w:tc>
          <w:tcPr>
            <w:tcW w:w="1391" w:type="dxa"/>
            <w:shd w:val="clear" w:color="auto" w:fill="92D050"/>
            <w:vAlign w:val="center"/>
          </w:tcPr>
          <w:p w14:paraId="6F39D775"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Acronym</w:t>
            </w:r>
          </w:p>
        </w:tc>
        <w:tc>
          <w:tcPr>
            <w:tcW w:w="5282" w:type="dxa"/>
            <w:shd w:val="clear" w:color="auto" w:fill="92D050"/>
            <w:vAlign w:val="center"/>
          </w:tcPr>
          <w:p w14:paraId="190B92A1"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Definition</w:t>
            </w:r>
          </w:p>
        </w:tc>
        <w:tc>
          <w:tcPr>
            <w:tcW w:w="1577" w:type="dxa"/>
            <w:shd w:val="clear" w:color="auto" w:fill="92D050"/>
            <w:vAlign w:val="center"/>
          </w:tcPr>
          <w:p w14:paraId="6C04DCEA"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Note</w:t>
            </w:r>
          </w:p>
        </w:tc>
      </w:tr>
      <w:tr w:rsidR="00922027" w:rsidRPr="002E0A5D" w14:paraId="5C212FA0" w14:textId="77777777" w:rsidTr="00B250A8">
        <w:trPr>
          <w:jc w:val="center"/>
        </w:trPr>
        <w:tc>
          <w:tcPr>
            <w:tcW w:w="1391" w:type="dxa"/>
          </w:tcPr>
          <w:p w14:paraId="16D5E335" w14:textId="77777777" w:rsidR="00922027" w:rsidRPr="002E0A5D" w:rsidRDefault="00922027" w:rsidP="00922027">
            <w:pPr>
              <w:pStyle w:val="Bang"/>
              <w:rPr>
                <w:sz w:val="22"/>
                <w:szCs w:val="22"/>
              </w:rPr>
            </w:pPr>
            <w:r w:rsidRPr="002E0A5D">
              <w:rPr>
                <w:sz w:val="22"/>
                <w:szCs w:val="22"/>
              </w:rPr>
              <w:t>ADD</w:t>
            </w:r>
          </w:p>
        </w:tc>
        <w:tc>
          <w:tcPr>
            <w:tcW w:w="5282" w:type="dxa"/>
          </w:tcPr>
          <w:p w14:paraId="267A26BF" w14:textId="77777777" w:rsidR="00922027" w:rsidRPr="002E0A5D" w:rsidRDefault="00922027" w:rsidP="00922027">
            <w:pPr>
              <w:pStyle w:val="Bang"/>
              <w:rPr>
                <w:sz w:val="22"/>
                <w:szCs w:val="22"/>
              </w:rPr>
            </w:pPr>
            <w:r w:rsidRPr="002E0A5D">
              <w:rPr>
                <w:sz w:val="22"/>
                <w:szCs w:val="22"/>
              </w:rPr>
              <w:t>Architecture Design Document</w:t>
            </w:r>
          </w:p>
        </w:tc>
        <w:tc>
          <w:tcPr>
            <w:tcW w:w="1577" w:type="dxa"/>
          </w:tcPr>
          <w:p w14:paraId="372D3398" w14:textId="77777777" w:rsidR="00922027" w:rsidRPr="002E0A5D" w:rsidRDefault="00922027" w:rsidP="00922027">
            <w:pPr>
              <w:pStyle w:val="Bang"/>
              <w:rPr>
                <w:sz w:val="22"/>
                <w:szCs w:val="22"/>
              </w:rPr>
            </w:pPr>
          </w:p>
        </w:tc>
      </w:tr>
      <w:tr w:rsidR="00922027" w:rsidRPr="002E0A5D" w14:paraId="3D591299" w14:textId="77777777" w:rsidTr="00B250A8">
        <w:trPr>
          <w:jc w:val="center"/>
        </w:trPr>
        <w:tc>
          <w:tcPr>
            <w:tcW w:w="1391" w:type="dxa"/>
          </w:tcPr>
          <w:p w14:paraId="002CEC10" w14:textId="77777777" w:rsidR="00922027" w:rsidRPr="002E0A5D" w:rsidRDefault="00922027" w:rsidP="00922027">
            <w:pPr>
              <w:pStyle w:val="Bang"/>
              <w:rPr>
                <w:sz w:val="22"/>
                <w:szCs w:val="22"/>
              </w:rPr>
            </w:pPr>
            <w:r w:rsidRPr="002E0A5D">
              <w:rPr>
                <w:sz w:val="22"/>
                <w:szCs w:val="22"/>
              </w:rPr>
              <w:t>CC</w:t>
            </w:r>
          </w:p>
        </w:tc>
        <w:tc>
          <w:tcPr>
            <w:tcW w:w="5282" w:type="dxa"/>
          </w:tcPr>
          <w:p w14:paraId="5668DA9B" w14:textId="77777777" w:rsidR="00922027" w:rsidRPr="002E0A5D" w:rsidRDefault="00922027" w:rsidP="00922027">
            <w:pPr>
              <w:pStyle w:val="Bang"/>
              <w:rPr>
                <w:sz w:val="22"/>
                <w:szCs w:val="22"/>
              </w:rPr>
            </w:pPr>
            <w:r w:rsidRPr="002E0A5D">
              <w:rPr>
                <w:sz w:val="22"/>
                <w:szCs w:val="22"/>
              </w:rPr>
              <w:t>Infrastructure Configuration Controller</w:t>
            </w:r>
          </w:p>
        </w:tc>
        <w:tc>
          <w:tcPr>
            <w:tcW w:w="1577" w:type="dxa"/>
          </w:tcPr>
          <w:p w14:paraId="0F976061" w14:textId="77777777" w:rsidR="00922027" w:rsidRPr="002E0A5D" w:rsidRDefault="00922027" w:rsidP="00922027">
            <w:pPr>
              <w:pStyle w:val="Bang"/>
              <w:rPr>
                <w:sz w:val="22"/>
                <w:szCs w:val="22"/>
              </w:rPr>
            </w:pPr>
          </w:p>
        </w:tc>
      </w:tr>
      <w:tr w:rsidR="00922027" w:rsidRPr="002E0A5D" w14:paraId="2C30CE4A" w14:textId="77777777" w:rsidTr="00B250A8">
        <w:trPr>
          <w:jc w:val="center"/>
        </w:trPr>
        <w:tc>
          <w:tcPr>
            <w:tcW w:w="1391" w:type="dxa"/>
          </w:tcPr>
          <w:p w14:paraId="1D2B5B9D" w14:textId="77777777" w:rsidR="00922027" w:rsidRPr="002E0A5D" w:rsidRDefault="00922027" w:rsidP="00922027">
            <w:pPr>
              <w:pStyle w:val="Bang"/>
              <w:rPr>
                <w:sz w:val="22"/>
                <w:szCs w:val="22"/>
              </w:rPr>
            </w:pPr>
            <w:r w:rsidRPr="002E0A5D">
              <w:rPr>
                <w:sz w:val="22"/>
                <w:szCs w:val="22"/>
              </w:rPr>
              <w:t>CI</w:t>
            </w:r>
          </w:p>
        </w:tc>
        <w:tc>
          <w:tcPr>
            <w:tcW w:w="5282" w:type="dxa"/>
          </w:tcPr>
          <w:p w14:paraId="23665C52" w14:textId="77777777" w:rsidR="00922027" w:rsidRPr="002E0A5D" w:rsidRDefault="00922027" w:rsidP="00922027">
            <w:pPr>
              <w:pStyle w:val="Bang"/>
              <w:rPr>
                <w:sz w:val="22"/>
                <w:szCs w:val="22"/>
              </w:rPr>
            </w:pPr>
            <w:r w:rsidRPr="002E0A5D">
              <w:rPr>
                <w:sz w:val="22"/>
                <w:szCs w:val="22"/>
              </w:rPr>
              <w:t>Configuration Item</w:t>
            </w:r>
          </w:p>
        </w:tc>
        <w:tc>
          <w:tcPr>
            <w:tcW w:w="1577" w:type="dxa"/>
          </w:tcPr>
          <w:p w14:paraId="28F077CD" w14:textId="77777777" w:rsidR="00922027" w:rsidRPr="002E0A5D" w:rsidRDefault="00922027" w:rsidP="00922027">
            <w:pPr>
              <w:pStyle w:val="Bang"/>
              <w:rPr>
                <w:sz w:val="22"/>
                <w:szCs w:val="22"/>
              </w:rPr>
            </w:pPr>
          </w:p>
        </w:tc>
      </w:tr>
      <w:tr w:rsidR="00922027" w:rsidRPr="002E0A5D" w14:paraId="7EF20CCE" w14:textId="77777777" w:rsidTr="00B250A8">
        <w:trPr>
          <w:jc w:val="center"/>
        </w:trPr>
        <w:tc>
          <w:tcPr>
            <w:tcW w:w="1391" w:type="dxa"/>
          </w:tcPr>
          <w:p w14:paraId="6766A60D" w14:textId="77777777" w:rsidR="00922027" w:rsidRPr="002E0A5D" w:rsidRDefault="00922027" w:rsidP="00922027">
            <w:pPr>
              <w:pStyle w:val="Bang"/>
              <w:rPr>
                <w:sz w:val="22"/>
                <w:szCs w:val="22"/>
              </w:rPr>
            </w:pPr>
            <w:r w:rsidRPr="002E0A5D">
              <w:rPr>
                <w:sz w:val="22"/>
                <w:szCs w:val="22"/>
              </w:rPr>
              <w:t>CM</w:t>
            </w:r>
          </w:p>
        </w:tc>
        <w:tc>
          <w:tcPr>
            <w:tcW w:w="5282" w:type="dxa"/>
          </w:tcPr>
          <w:p w14:paraId="67FD3143" w14:textId="77777777" w:rsidR="00922027" w:rsidRPr="002E0A5D" w:rsidRDefault="00922027" w:rsidP="00922027">
            <w:pPr>
              <w:pStyle w:val="Bang"/>
              <w:rPr>
                <w:sz w:val="22"/>
                <w:szCs w:val="22"/>
              </w:rPr>
            </w:pPr>
            <w:r w:rsidRPr="002E0A5D">
              <w:rPr>
                <w:sz w:val="22"/>
                <w:szCs w:val="22"/>
              </w:rPr>
              <w:t>Configuration Management</w:t>
            </w:r>
          </w:p>
        </w:tc>
        <w:tc>
          <w:tcPr>
            <w:tcW w:w="1577" w:type="dxa"/>
          </w:tcPr>
          <w:p w14:paraId="7757D0CC" w14:textId="77777777" w:rsidR="00922027" w:rsidRPr="002E0A5D" w:rsidRDefault="00922027" w:rsidP="00922027">
            <w:pPr>
              <w:pStyle w:val="Bang"/>
              <w:rPr>
                <w:sz w:val="22"/>
                <w:szCs w:val="22"/>
              </w:rPr>
            </w:pPr>
          </w:p>
        </w:tc>
      </w:tr>
      <w:tr w:rsidR="00B250A8" w:rsidRPr="002E0A5D" w14:paraId="60197C9D" w14:textId="77777777" w:rsidTr="00B250A8">
        <w:trPr>
          <w:jc w:val="center"/>
        </w:trPr>
        <w:tc>
          <w:tcPr>
            <w:tcW w:w="1391" w:type="dxa"/>
          </w:tcPr>
          <w:p w14:paraId="3F1D7085" w14:textId="2C9D6D67" w:rsidR="00B250A8" w:rsidRPr="002E0A5D" w:rsidRDefault="00603934" w:rsidP="00B250A8">
            <w:pPr>
              <w:pStyle w:val="Bang"/>
              <w:rPr>
                <w:sz w:val="22"/>
                <w:szCs w:val="22"/>
              </w:rPr>
            </w:pPr>
            <w:r w:rsidRPr="002E0A5D">
              <w:rPr>
                <w:sz w:val="22"/>
                <w:szCs w:val="22"/>
              </w:rPr>
              <w:t>BSN</w:t>
            </w:r>
          </w:p>
        </w:tc>
        <w:tc>
          <w:tcPr>
            <w:tcW w:w="5282" w:type="dxa"/>
          </w:tcPr>
          <w:p w14:paraId="67726A37" w14:textId="7F5AAC8A" w:rsidR="00B250A8" w:rsidRPr="002E0A5D" w:rsidRDefault="00603934" w:rsidP="00B250A8">
            <w:pPr>
              <w:pStyle w:val="Bang"/>
              <w:rPr>
                <w:sz w:val="22"/>
                <w:szCs w:val="22"/>
              </w:rPr>
            </w:pPr>
            <w:r w:rsidRPr="002E0A5D">
              <w:rPr>
                <w:sz w:val="22"/>
                <w:szCs w:val="22"/>
              </w:rPr>
              <w:t>Bookaholic Social Network</w:t>
            </w:r>
          </w:p>
        </w:tc>
        <w:tc>
          <w:tcPr>
            <w:tcW w:w="1577" w:type="dxa"/>
          </w:tcPr>
          <w:p w14:paraId="2B61C042" w14:textId="77777777" w:rsidR="00B250A8" w:rsidRPr="002E0A5D" w:rsidRDefault="00B250A8" w:rsidP="00B250A8">
            <w:pPr>
              <w:pStyle w:val="Bang"/>
              <w:rPr>
                <w:sz w:val="22"/>
                <w:szCs w:val="22"/>
              </w:rPr>
            </w:pPr>
          </w:p>
        </w:tc>
      </w:tr>
      <w:tr w:rsidR="00922027" w:rsidRPr="002E0A5D" w14:paraId="21C57900" w14:textId="77777777" w:rsidTr="00B250A8">
        <w:trPr>
          <w:jc w:val="center"/>
        </w:trPr>
        <w:tc>
          <w:tcPr>
            <w:tcW w:w="1391" w:type="dxa"/>
          </w:tcPr>
          <w:p w14:paraId="26E22DDA" w14:textId="77777777" w:rsidR="00922027" w:rsidRPr="002E0A5D" w:rsidRDefault="00922027" w:rsidP="00922027">
            <w:pPr>
              <w:pStyle w:val="Bang"/>
              <w:rPr>
                <w:sz w:val="22"/>
                <w:szCs w:val="22"/>
              </w:rPr>
            </w:pPr>
            <w:r w:rsidRPr="002E0A5D">
              <w:rPr>
                <w:sz w:val="22"/>
                <w:szCs w:val="22"/>
              </w:rPr>
              <w:t>PP</w:t>
            </w:r>
          </w:p>
        </w:tc>
        <w:tc>
          <w:tcPr>
            <w:tcW w:w="5282" w:type="dxa"/>
          </w:tcPr>
          <w:p w14:paraId="4E05D724" w14:textId="77777777" w:rsidR="00922027" w:rsidRPr="002E0A5D" w:rsidRDefault="00922027" w:rsidP="00922027">
            <w:pPr>
              <w:pStyle w:val="Bang"/>
              <w:rPr>
                <w:sz w:val="22"/>
                <w:szCs w:val="22"/>
              </w:rPr>
            </w:pPr>
            <w:r w:rsidRPr="002E0A5D">
              <w:rPr>
                <w:sz w:val="22"/>
                <w:szCs w:val="22"/>
              </w:rPr>
              <w:t>Project Plan</w:t>
            </w:r>
          </w:p>
        </w:tc>
        <w:tc>
          <w:tcPr>
            <w:tcW w:w="1577" w:type="dxa"/>
          </w:tcPr>
          <w:p w14:paraId="511B5CD7" w14:textId="77777777" w:rsidR="00922027" w:rsidRPr="002E0A5D" w:rsidRDefault="00922027" w:rsidP="00922027">
            <w:pPr>
              <w:pStyle w:val="Bang"/>
              <w:rPr>
                <w:sz w:val="22"/>
                <w:szCs w:val="22"/>
              </w:rPr>
            </w:pPr>
          </w:p>
        </w:tc>
      </w:tr>
      <w:tr w:rsidR="00922027" w:rsidRPr="002E0A5D" w14:paraId="5A04F910" w14:textId="77777777" w:rsidTr="00B250A8">
        <w:trPr>
          <w:jc w:val="center"/>
        </w:trPr>
        <w:tc>
          <w:tcPr>
            <w:tcW w:w="1391" w:type="dxa"/>
          </w:tcPr>
          <w:p w14:paraId="2FBFC71F" w14:textId="77777777" w:rsidR="00922027" w:rsidRPr="002E0A5D" w:rsidRDefault="00922027" w:rsidP="00922027">
            <w:pPr>
              <w:pStyle w:val="Bang"/>
              <w:rPr>
                <w:sz w:val="22"/>
                <w:szCs w:val="22"/>
              </w:rPr>
            </w:pPr>
            <w:r w:rsidRPr="002E0A5D">
              <w:rPr>
                <w:sz w:val="22"/>
                <w:szCs w:val="22"/>
              </w:rPr>
              <w:t>CSCI</w:t>
            </w:r>
          </w:p>
        </w:tc>
        <w:tc>
          <w:tcPr>
            <w:tcW w:w="5282" w:type="dxa"/>
          </w:tcPr>
          <w:p w14:paraId="6B46CD18" w14:textId="77777777" w:rsidR="00922027" w:rsidRPr="002E0A5D" w:rsidRDefault="00922027" w:rsidP="00922027">
            <w:pPr>
              <w:pStyle w:val="Bang"/>
              <w:rPr>
                <w:sz w:val="22"/>
                <w:szCs w:val="22"/>
              </w:rPr>
            </w:pPr>
            <w:r w:rsidRPr="002E0A5D">
              <w:rPr>
                <w:sz w:val="22"/>
                <w:szCs w:val="22"/>
              </w:rPr>
              <w:t>Computer Software Configuration Items</w:t>
            </w:r>
          </w:p>
        </w:tc>
        <w:tc>
          <w:tcPr>
            <w:tcW w:w="1577" w:type="dxa"/>
          </w:tcPr>
          <w:p w14:paraId="163713F2" w14:textId="77777777" w:rsidR="00922027" w:rsidRPr="002E0A5D" w:rsidRDefault="00922027" w:rsidP="00922027">
            <w:pPr>
              <w:pStyle w:val="Bang"/>
              <w:rPr>
                <w:sz w:val="22"/>
                <w:szCs w:val="22"/>
              </w:rPr>
            </w:pPr>
          </w:p>
        </w:tc>
      </w:tr>
      <w:tr w:rsidR="00922027" w:rsidRPr="002E0A5D" w14:paraId="29F399B4" w14:textId="77777777" w:rsidTr="00B250A8">
        <w:trPr>
          <w:jc w:val="center"/>
        </w:trPr>
        <w:tc>
          <w:tcPr>
            <w:tcW w:w="1391" w:type="dxa"/>
          </w:tcPr>
          <w:p w14:paraId="0BD3C5F7" w14:textId="77777777" w:rsidR="00922027" w:rsidRPr="002E0A5D" w:rsidRDefault="00922027" w:rsidP="00922027">
            <w:pPr>
              <w:pStyle w:val="Bang"/>
              <w:rPr>
                <w:sz w:val="22"/>
                <w:szCs w:val="22"/>
              </w:rPr>
            </w:pPr>
            <w:r w:rsidRPr="002E0A5D">
              <w:rPr>
                <w:sz w:val="22"/>
                <w:szCs w:val="22"/>
              </w:rPr>
              <w:t>DDD</w:t>
            </w:r>
          </w:p>
        </w:tc>
        <w:tc>
          <w:tcPr>
            <w:tcW w:w="5282" w:type="dxa"/>
          </w:tcPr>
          <w:p w14:paraId="565E3E77" w14:textId="77777777" w:rsidR="00922027" w:rsidRPr="002E0A5D" w:rsidRDefault="00922027" w:rsidP="00922027">
            <w:pPr>
              <w:pStyle w:val="Bang"/>
              <w:rPr>
                <w:sz w:val="22"/>
                <w:szCs w:val="22"/>
              </w:rPr>
            </w:pPr>
            <w:r w:rsidRPr="002E0A5D">
              <w:rPr>
                <w:sz w:val="22"/>
                <w:szCs w:val="22"/>
              </w:rPr>
              <w:t>Detail Design Document</w:t>
            </w:r>
          </w:p>
        </w:tc>
        <w:tc>
          <w:tcPr>
            <w:tcW w:w="1577" w:type="dxa"/>
          </w:tcPr>
          <w:p w14:paraId="788F3BBC" w14:textId="77777777" w:rsidR="00922027" w:rsidRPr="002E0A5D" w:rsidRDefault="00922027" w:rsidP="00922027">
            <w:pPr>
              <w:pStyle w:val="Bang"/>
              <w:rPr>
                <w:sz w:val="22"/>
                <w:szCs w:val="22"/>
              </w:rPr>
            </w:pPr>
          </w:p>
        </w:tc>
      </w:tr>
      <w:tr w:rsidR="00922027" w:rsidRPr="002E0A5D" w14:paraId="77FEED01" w14:textId="77777777" w:rsidTr="00B250A8">
        <w:trPr>
          <w:jc w:val="center"/>
        </w:trPr>
        <w:tc>
          <w:tcPr>
            <w:tcW w:w="1391" w:type="dxa"/>
          </w:tcPr>
          <w:p w14:paraId="015C525B" w14:textId="77777777" w:rsidR="00922027" w:rsidRPr="002E0A5D" w:rsidRDefault="00922027" w:rsidP="00922027">
            <w:pPr>
              <w:pStyle w:val="Bang"/>
              <w:rPr>
                <w:sz w:val="22"/>
                <w:szCs w:val="22"/>
              </w:rPr>
            </w:pPr>
            <w:r w:rsidRPr="002E0A5D">
              <w:rPr>
                <w:sz w:val="22"/>
                <w:szCs w:val="22"/>
              </w:rPr>
              <w:t>PM</w:t>
            </w:r>
          </w:p>
        </w:tc>
        <w:tc>
          <w:tcPr>
            <w:tcW w:w="5282" w:type="dxa"/>
          </w:tcPr>
          <w:p w14:paraId="4DD016DE" w14:textId="77777777" w:rsidR="00922027" w:rsidRPr="002E0A5D" w:rsidRDefault="00922027" w:rsidP="00922027">
            <w:pPr>
              <w:pStyle w:val="Bang"/>
              <w:rPr>
                <w:sz w:val="22"/>
                <w:szCs w:val="22"/>
              </w:rPr>
            </w:pPr>
            <w:r w:rsidRPr="002E0A5D">
              <w:rPr>
                <w:sz w:val="22"/>
                <w:szCs w:val="22"/>
              </w:rPr>
              <w:t>Project Manager</w:t>
            </w:r>
          </w:p>
        </w:tc>
        <w:tc>
          <w:tcPr>
            <w:tcW w:w="1577" w:type="dxa"/>
          </w:tcPr>
          <w:p w14:paraId="430A2A20" w14:textId="77777777" w:rsidR="00922027" w:rsidRPr="002E0A5D" w:rsidRDefault="00922027" w:rsidP="00922027">
            <w:pPr>
              <w:pStyle w:val="Bang"/>
              <w:rPr>
                <w:sz w:val="22"/>
                <w:szCs w:val="22"/>
              </w:rPr>
            </w:pPr>
          </w:p>
        </w:tc>
      </w:tr>
      <w:tr w:rsidR="00922027" w:rsidRPr="002E0A5D" w14:paraId="636E6927" w14:textId="77777777" w:rsidTr="00B250A8">
        <w:trPr>
          <w:jc w:val="center"/>
        </w:trPr>
        <w:tc>
          <w:tcPr>
            <w:tcW w:w="1391" w:type="dxa"/>
          </w:tcPr>
          <w:p w14:paraId="09D74856" w14:textId="77777777" w:rsidR="00922027" w:rsidRPr="002E0A5D" w:rsidRDefault="00922027" w:rsidP="00922027">
            <w:pPr>
              <w:pStyle w:val="Bang"/>
              <w:rPr>
                <w:sz w:val="22"/>
                <w:szCs w:val="22"/>
              </w:rPr>
            </w:pPr>
            <w:r w:rsidRPr="002E0A5D">
              <w:rPr>
                <w:sz w:val="22"/>
                <w:szCs w:val="22"/>
              </w:rPr>
              <w:t>QA</w:t>
            </w:r>
          </w:p>
        </w:tc>
        <w:tc>
          <w:tcPr>
            <w:tcW w:w="5282" w:type="dxa"/>
          </w:tcPr>
          <w:p w14:paraId="22FEC038" w14:textId="77777777" w:rsidR="00922027" w:rsidRPr="002E0A5D" w:rsidRDefault="00922027" w:rsidP="00922027">
            <w:pPr>
              <w:pStyle w:val="Bang"/>
              <w:rPr>
                <w:sz w:val="22"/>
                <w:szCs w:val="22"/>
              </w:rPr>
            </w:pPr>
            <w:r w:rsidRPr="002E0A5D">
              <w:rPr>
                <w:sz w:val="22"/>
                <w:szCs w:val="22"/>
              </w:rPr>
              <w:t>Quality Assurance Officer</w:t>
            </w:r>
          </w:p>
        </w:tc>
        <w:tc>
          <w:tcPr>
            <w:tcW w:w="1577" w:type="dxa"/>
          </w:tcPr>
          <w:p w14:paraId="2220E7EE" w14:textId="77777777" w:rsidR="00922027" w:rsidRPr="002E0A5D" w:rsidRDefault="00922027" w:rsidP="00922027">
            <w:pPr>
              <w:pStyle w:val="Bang"/>
              <w:rPr>
                <w:sz w:val="22"/>
                <w:szCs w:val="22"/>
              </w:rPr>
            </w:pPr>
          </w:p>
        </w:tc>
      </w:tr>
      <w:tr w:rsidR="00922027" w:rsidRPr="002E0A5D" w14:paraId="64E02B4D" w14:textId="77777777" w:rsidTr="00B250A8">
        <w:trPr>
          <w:jc w:val="center"/>
        </w:trPr>
        <w:tc>
          <w:tcPr>
            <w:tcW w:w="1391" w:type="dxa"/>
          </w:tcPr>
          <w:p w14:paraId="1DC4F940" w14:textId="77777777" w:rsidR="00922027" w:rsidRPr="002E0A5D" w:rsidRDefault="00922027" w:rsidP="00922027">
            <w:pPr>
              <w:pStyle w:val="Bang"/>
              <w:rPr>
                <w:sz w:val="22"/>
                <w:szCs w:val="22"/>
              </w:rPr>
            </w:pPr>
            <w:r w:rsidRPr="002E0A5D">
              <w:rPr>
                <w:sz w:val="22"/>
                <w:szCs w:val="22"/>
              </w:rPr>
              <w:t>SRS</w:t>
            </w:r>
          </w:p>
        </w:tc>
        <w:tc>
          <w:tcPr>
            <w:tcW w:w="5282" w:type="dxa"/>
          </w:tcPr>
          <w:p w14:paraId="289ADE4C" w14:textId="77777777" w:rsidR="00922027" w:rsidRPr="002E0A5D" w:rsidRDefault="00922027" w:rsidP="00922027">
            <w:pPr>
              <w:pStyle w:val="Bang"/>
              <w:rPr>
                <w:sz w:val="22"/>
                <w:szCs w:val="22"/>
              </w:rPr>
            </w:pPr>
            <w:r w:rsidRPr="002E0A5D">
              <w:rPr>
                <w:sz w:val="22"/>
                <w:szCs w:val="22"/>
              </w:rPr>
              <w:t>Software Requirement Specification</w:t>
            </w:r>
          </w:p>
        </w:tc>
        <w:tc>
          <w:tcPr>
            <w:tcW w:w="1577" w:type="dxa"/>
          </w:tcPr>
          <w:p w14:paraId="584EDF7A" w14:textId="77777777" w:rsidR="00922027" w:rsidRPr="002E0A5D" w:rsidRDefault="00922027" w:rsidP="00922027">
            <w:pPr>
              <w:pStyle w:val="Bang"/>
              <w:rPr>
                <w:sz w:val="22"/>
                <w:szCs w:val="22"/>
              </w:rPr>
            </w:pPr>
          </w:p>
        </w:tc>
      </w:tr>
      <w:tr w:rsidR="00922027" w:rsidRPr="002E0A5D" w14:paraId="5B6B206D" w14:textId="77777777" w:rsidTr="00B250A8">
        <w:trPr>
          <w:jc w:val="center"/>
        </w:trPr>
        <w:tc>
          <w:tcPr>
            <w:tcW w:w="1391" w:type="dxa"/>
          </w:tcPr>
          <w:p w14:paraId="06EA1CF7" w14:textId="77777777" w:rsidR="00922027" w:rsidRPr="002E0A5D" w:rsidRDefault="00922027" w:rsidP="00922027">
            <w:pPr>
              <w:pStyle w:val="Bang"/>
              <w:rPr>
                <w:sz w:val="22"/>
                <w:szCs w:val="22"/>
              </w:rPr>
            </w:pPr>
            <w:r w:rsidRPr="002E0A5D">
              <w:rPr>
                <w:sz w:val="22"/>
                <w:szCs w:val="22"/>
              </w:rPr>
              <w:t>Source</w:t>
            </w:r>
          </w:p>
        </w:tc>
        <w:tc>
          <w:tcPr>
            <w:tcW w:w="5282" w:type="dxa"/>
          </w:tcPr>
          <w:p w14:paraId="5E65EA19" w14:textId="77777777" w:rsidR="00922027" w:rsidRPr="002E0A5D" w:rsidRDefault="00922027" w:rsidP="00922027">
            <w:pPr>
              <w:pStyle w:val="Bang"/>
              <w:rPr>
                <w:sz w:val="22"/>
                <w:szCs w:val="22"/>
              </w:rPr>
            </w:pPr>
            <w:r w:rsidRPr="002E0A5D">
              <w:rPr>
                <w:sz w:val="22"/>
                <w:szCs w:val="22"/>
              </w:rPr>
              <w:t>Source Code</w:t>
            </w:r>
          </w:p>
        </w:tc>
        <w:tc>
          <w:tcPr>
            <w:tcW w:w="1577" w:type="dxa"/>
          </w:tcPr>
          <w:p w14:paraId="06D2AE08" w14:textId="77777777" w:rsidR="00922027" w:rsidRPr="002E0A5D" w:rsidRDefault="00922027" w:rsidP="00922027">
            <w:pPr>
              <w:pStyle w:val="Bang"/>
              <w:rPr>
                <w:sz w:val="22"/>
                <w:szCs w:val="22"/>
              </w:rPr>
            </w:pPr>
          </w:p>
        </w:tc>
      </w:tr>
      <w:tr w:rsidR="00922027" w:rsidRPr="002E0A5D" w14:paraId="2E5F56A2" w14:textId="77777777" w:rsidTr="00B250A8">
        <w:trPr>
          <w:jc w:val="center"/>
        </w:trPr>
        <w:tc>
          <w:tcPr>
            <w:tcW w:w="1391" w:type="dxa"/>
          </w:tcPr>
          <w:p w14:paraId="37C7E64A" w14:textId="77777777" w:rsidR="00922027" w:rsidRPr="002E0A5D" w:rsidRDefault="00922027" w:rsidP="00922027">
            <w:pPr>
              <w:pStyle w:val="Bang"/>
              <w:rPr>
                <w:sz w:val="22"/>
                <w:szCs w:val="22"/>
              </w:rPr>
            </w:pPr>
            <w:r w:rsidRPr="002E0A5D">
              <w:rPr>
                <w:sz w:val="22"/>
                <w:szCs w:val="22"/>
              </w:rPr>
              <w:t>URD</w:t>
            </w:r>
          </w:p>
        </w:tc>
        <w:tc>
          <w:tcPr>
            <w:tcW w:w="5282" w:type="dxa"/>
          </w:tcPr>
          <w:p w14:paraId="0ADA85EB" w14:textId="77777777" w:rsidR="00922027" w:rsidRPr="002E0A5D" w:rsidRDefault="00922027" w:rsidP="00922027">
            <w:pPr>
              <w:pStyle w:val="Bang"/>
              <w:rPr>
                <w:sz w:val="22"/>
                <w:szCs w:val="22"/>
              </w:rPr>
            </w:pPr>
            <w:r w:rsidRPr="002E0A5D">
              <w:rPr>
                <w:sz w:val="22"/>
                <w:szCs w:val="22"/>
              </w:rPr>
              <w:t>User Requirement Document</w:t>
            </w:r>
          </w:p>
        </w:tc>
        <w:tc>
          <w:tcPr>
            <w:tcW w:w="1577" w:type="dxa"/>
          </w:tcPr>
          <w:p w14:paraId="7C504476" w14:textId="77777777" w:rsidR="00922027" w:rsidRPr="002E0A5D" w:rsidRDefault="00922027" w:rsidP="00922027">
            <w:pPr>
              <w:pStyle w:val="Bang"/>
              <w:rPr>
                <w:sz w:val="22"/>
                <w:szCs w:val="22"/>
              </w:rPr>
            </w:pPr>
          </w:p>
        </w:tc>
      </w:tr>
      <w:tr w:rsidR="00922027" w:rsidRPr="002E0A5D" w14:paraId="2F51176B" w14:textId="77777777" w:rsidTr="00B250A8">
        <w:trPr>
          <w:jc w:val="center"/>
        </w:trPr>
        <w:tc>
          <w:tcPr>
            <w:tcW w:w="1391" w:type="dxa"/>
          </w:tcPr>
          <w:p w14:paraId="1A8B50C2" w14:textId="77777777" w:rsidR="00922027" w:rsidRPr="002E0A5D" w:rsidRDefault="00922027" w:rsidP="00922027">
            <w:pPr>
              <w:pStyle w:val="Bang"/>
              <w:rPr>
                <w:sz w:val="22"/>
                <w:szCs w:val="22"/>
              </w:rPr>
            </w:pPr>
            <w:r w:rsidRPr="002E0A5D">
              <w:rPr>
                <w:sz w:val="22"/>
                <w:szCs w:val="22"/>
              </w:rPr>
              <w:t>TP</w:t>
            </w:r>
          </w:p>
        </w:tc>
        <w:tc>
          <w:tcPr>
            <w:tcW w:w="5282" w:type="dxa"/>
          </w:tcPr>
          <w:p w14:paraId="6DA5D606" w14:textId="77777777" w:rsidR="00922027" w:rsidRPr="002E0A5D" w:rsidRDefault="00922027" w:rsidP="00922027">
            <w:pPr>
              <w:pStyle w:val="Bang"/>
              <w:rPr>
                <w:sz w:val="22"/>
                <w:szCs w:val="22"/>
              </w:rPr>
            </w:pPr>
            <w:r w:rsidRPr="002E0A5D">
              <w:rPr>
                <w:sz w:val="22"/>
                <w:szCs w:val="22"/>
              </w:rPr>
              <w:t>Test Plan</w:t>
            </w:r>
          </w:p>
        </w:tc>
        <w:tc>
          <w:tcPr>
            <w:tcW w:w="1577" w:type="dxa"/>
          </w:tcPr>
          <w:p w14:paraId="0E10A330" w14:textId="77777777" w:rsidR="00922027" w:rsidRPr="002E0A5D" w:rsidRDefault="00922027" w:rsidP="00922027">
            <w:pPr>
              <w:pStyle w:val="Bang"/>
              <w:rPr>
                <w:sz w:val="22"/>
                <w:szCs w:val="22"/>
              </w:rPr>
            </w:pPr>
          </w:p>
        </w:tc>
      </w:tr>
      <w:tr w:rsidR="00922027" w:rsidRPr="002E0A5D" w14:paraId="3854C499" w14:textId="77777777" w:rsidTr="00B250A8">
        <w:trPr>
          <w:jc w:val="center"/>
        </w:trPr>
        <w:tc>
          <w:tcPr>
            <w:tcW w:w="1391" w:type="dxa"/>
          </w:tcPr>
          <w:p w14:paraId="54FC3970" w14:textId="77777777" w:rsidR="00922027" w:rsidRPr="002E0A5D" w:rsidRDefault="00922027" w:rsidP="00922027">
            <w:pPr>
              <w:pStyle w:val="Bang"/>
              <w:rPr>
                <w:sz w:val="22"/>
                <w:szCs w:val="22"/>
              </w:rPr>
            </w:pPr>
            <w:r w:rsidRPr="002E0A5D">
              <w:rPr>
                <w:sz w:val="22"/>
                <w:szCs w:val="22"/>
              </w:rPr>
              <w:t>TC</w:t>
            </w:r>
          </w:p>
        </w:tc>
        <w:tc>
          <w:tcPr>
            <w:tcW w:w="5282" w:type="dxa"/>
          </w:tcPr>
          <w:p w14:paraId="6B346829" w14:textId="77777777" w:rsidR="00922027" w:rsidRPr="002E0A5D" w:rsidRDefault="00922027" w:rsidP="00922027">
            <w:pPr>
              <w:pStyle w:val="Bang"/>
              <w:rPr>
                <w:sz w:val="22"/>
                <w:szCs w:val="22"/>
              </w:rPr>
            </w:pPr>
            <w:r w:rsidRPr="002E0A5D">
              <w:rPr>
                <w:sz w:val="22"/>
                <w:szCs w:val="22"/>
              </w:rPr>
              <w:t>Test Case</w:t>
            </w:r>
          </w:p>
        </w:tc>
        <w:tc>
          <w:tcPr>
            <w:tcW w:w="1577" w:type="dxa"/>
          </w:tcPr>
          <w:p w14:paraId="548CCB01" w14:textId="77777777" w:rsidR="00922027" w:rsidRPr="002E0A5D" w:rsidRDefault="00922027" w:rsidP="00922027">
            <w:pPr>
              <w:pStyle w:val="Bang"/>
              <w:rPr>
                <w:sz w:val="22"/>
                <w:szCs w:val="22"/>
              </w:rPr>
            </w:pPr>
          </w:p>
        </w:tc>
      </w:tr>
      <w:tr w:rsidR="00922027" w:rsidRPr="002E0A5D" w14:paraId="742EE6B7" w14:textId="77777777" w:rsidTr="00B250A8">
        <w:trPr>
          <w:jc w:val="center"/>
        </w:trPr>
        <w:tc>
          <w:tcPr>
            <w:tcW w:w="1391" w:type="dxa"/>
          </w:tcPr>
          <w:p w14:paraId="2706F641" w14:textId="77777777" w:rsidR="00922027" w:rsidRPr="002E0A5D" w:rsidRDefault="00922027" w:rsidP="00922027">
            <w:pPr>
              <w:pStyle w:val="Bang"/>
              <w:rPr>
                <w:sz w:val="22"/>
                <w:szCs w:val="22"/>
              </w:rPr>
            </w:pPr>
            <w:r w:rsidRPr="002E0A5D">
              <w:rPr>
                <w:sz w:val="22"/>
                <w:szCs w:val="22"/>
              </w:rPr>
              <w:t>PIC</w:t>
            </w:r>
          </w:p>
        </w:tc>
        <w:tc>
          <w:tcPr>
            <w:tcW w:w="5282" w:type="dxa"/>
          </w:tcPr>
          <w:p w14:paraId="5121D8D4" w14:textId="77777777" w:rsidR="00922027" w:rsidRPr="002E0A5D" w:rsidRDefault="00922027" w:rsidP="00922027">
            <w:pPr>
              <w:pStyle w:val="Bang"/>
              <w:rPr>
                <w:sz w:val="22"/>
                <w:szCs w:val="22"/>
              </w:rPr>
            </w:pPr>
            <w:r w:rsidRPr="002E0A5D">
              <w:rPr>
                <w:sz w:val="22"/>
                <w:szCs w:val="22"/>
              </w:rPr>
              <w:t>Person in Charge</w:t>
            </w:r>
          </w:p>
        </w:tc>
        <w:tc>
          <w:tcPr>
            <w:tcW w:w="1577" w:type="dxa"/>
          </w:tcPr>
          <w:p w14:paraId="1A882638" w14:textId="77777777" w:rsidR="00922027" w:rsidRPr="002E0A5D" w:rsidRDefault="00922027" w:rsidP="00922027">
            <w:pPr>
              <w:pStyle w:val="Bang"/>
              <w:rPr>
                <w:sz w:val="22"/>
                <w:szCs w:val="22"/>
              </w:rPr>
            </w:pPr>
          </w:p>
        </w:tc>
      </w:tr>
      <w:tr w:rsidR="00922027" w:rsidRPr="002E0A5D" w14:paraId="586C5980" w14:textId="77777777" w:rsidTr="00B250A8">
        <w:trPr>
          <w:jc w:val="center"/>
        </w:trPr>
        <w:tc>
          <w:tcPr>
            <w:tcW w:w="1391" w:type="dxa"/>
          </w:tcPr>
          <w:p w14:paraId="4655F969" w14:textId="77777777" w:rsidR="00922027" w:rsidRPr="002E0A5D" w:rsidRDefault="00922027" w:rsidP="00922027">
            <w:pPr>
              <w:pStyle w:val="Bang"/>
              <w:rPr>
                <w:sz w:val="22"/>
                <w:szCs w:val="22"/>
              </w:rPr>
            </w:pPr>
            <w:r w:rsidRPr="002E0A5D">
              <w:rPr>
                <w:sz w:val="22"/>
                <w:szCs w:val="22"/>
              </w:rPr>
              <w:t>WIP</w:t>
            </w:r>
          </w:p>
        </w:tc>
        <w:tc>
          <w:tcPr>
            <w:tcW w:w="5282" w:type="dxa"/>
          </w:tcPr>
          <w:p w14:paraId="6B4DFF98" w14:textId="77777777" w:rsidR="00922027" w:rsidRPr="002E0A5D" w:rsidRDefault="00922027" w:rsidP="00922027">
            <w:pPr>
              <w:pStyle w:val="Bang"/>
              <w:rPr>
                <w:sz w:val="22"/>
                <w:szCs w:val="22"/>
              </w:rPr>
            </w:pPr>
            <w:r w:rsidRPr="002E0A5D">
              <w:rPr>
                <w:sz w:val="22"/>
                <w:szCs w:val="22"/>
              </w:rPr>
              <w:t>Work in Progress</w:t>
            </w:r>
          </w:p>
        </w:tc>
        <w:tc>
          <w:tcPr>
            <w:tcW w:w="1577" w:type="dxa"/>
          </w:tcPr>
          <w:p w14:paraId="2A534AE1" w14:textId="77777777" w:rsidR="00922027" w:rsidRPr="002E0A5D" w:rsidRDefault="00922027" w:rsidP="00922027">
            <w:pPr>
              <w:pStyle w:val="Bang"/>
              <w:rPr>
                <w:sz w:val="22"/>
                <w:szCs w:val="22"/>
              </w:rPr>
            </w:pPr>
          </w:p>
        </w:tc>
      </w:tr>
      <w:tr w:rsidR="00922027" w:rsidRPr="002E0A5D" w14:paraId="0D3A721E" w14:textId="77777777" w:rsidTr="00B250A8">
        <w:trPr>
          <w:jc w:val="center"/>
        </w:trPr>
        <w:tc>
          <w:tcPr>
            <w:tcW w:w="1391" w:type="dxa"/>
          </w:tcPr>
          <w:p w14:paraId="4FB27371" w14:textId="77777777" w:rsidR="00922027" w:rsidRPr="002E0A5D" w:rsidRDefault="00922027" w:rsidP="00922027">
            <w:pPr>
              <w:pStyle w:val="Bang"/>
              <w:rPr>
                <w:sz w:val="22"/>
                <w:szCs w:val="22"/>
              </w:rPr>
            </w:pPr>
            <w:r w:rsidRPr="002E0A5D">
              <w:rPr>
                <w:sz w:val="22"/>
                <w:szCs w:val="22"/>
              </w:rPr>
              <w:t>WP</w:t>
            </w:r>
          </w:p>
        </w:tc>
        <w:tc>
          <w:tcPr>
            <w:tcW w:w="5282" w:type="dxa"/>
          </w:tcPr>
          <w:p w14:paraId="0C039E21" w14:textId="77777777" w:rsidR="00922027" w:rsidRPr="002E0A5D" w:rsidRDefault="00922027" w:rsidP="00922027">
            <w:pPr>
              <w:pStyle w:val="Bang"/>
              <w:rPr>
                <w:sz w:val="22"/>
                <w:szCs w:val="22"/>
              </w:rPr>
            </w:pPr>
            <w:r w:rsidRPr="002E0A5D">
              <w:rPr>
                <w:sz w:val="22"/>
                <w:szCs w:val="22"/>
              </w:rPr>
              <w:t>Work Product</w:t>
            </w:r>
          </w:p>
        </w:tc>
        <w:tc>
          <w:tcPr>
            <w:tcW w:w="1577" w:type="dxa"/>
          </w:tcPr>
          <w:p w14:paraId="01D616EF" w14:textId="77777777" w:rsidR="00922027" w:rsidRPr="002E0A5D" w:rsidRDefault="00922027" w:rsidP="00517EDA">
            <w:pPr>
              <w:pStyle w:val="Bang"/>
              <w:keepNext/>
              <w:rPr>
                <w:sz w:val="22"/>
                <w:szCs w:val="22"/>
              </w:rPr>
            </w:pPr>
          </w:p>
        </w:tc>
      </w:tr>
    </w:tbl>
    <w:p w14:paraId="1C595CF8" w14:textId="6D0D62DE" w:rsidR="00517EDA" w:rsidRPr="002E0A5D" w:rsidRDefault="00517EDA" w:rsidP="00900F36">
      <w:pPr>
        <w:pStyle w:val="Caption"/>
        <w:framePr w:w="5356" w:hSpace="180" w:wrap="around" w:vAnchor="text" w:hAnchor="page" w:x="3301" w:y="8050"/>
        <w:suppressOverlap/>
        <w:rPr>
          <w:rFonts w:ascii="Times New Roman" w:hAnsi="Times New Roman"/>
          <w:sz w:val="22"/>
        </w:rPr>
      </w:pPr>
      <w:bookmarkStart w:id="12" w:name="_Toc396310098"/>
      <w:bookmarkStart w:id="13" w:name="_Toc430292466"/>
      <w:bookmarkStart w:id="14" w:name="_Toc450625505"/>
      <w:bookmarkStart w:id="15" w:name="_Toc450625576"/>
      <w:bookmarkStart w:id="16" w:name="_Toc455805989"/>
      <w:bookmarkStart w:id="17" w:name="_Toc139336490"/>
      <w:r w:rsidRPr="002E0A5D">
        <w:rPr>
          <w:rFonts w:ascii="Times New Roman" w:hAnsi="Times New Roman"/>
          <w:sz w:val="22"/>
        </w:rPr>
        <w:t xml:space="preserve">Table </w:t>
      </w:r>
      <w:r w:rsidR="00D853B1" w:rsidRPr="002E0A5D">
        <w:rPr>
          <w:rFonts w:ascii="Times New Roman" w:hAnsi="Times New Roman"/>
          <w:sz w:val="22"/>
        </w:rPr>
        <w:fldChar w:fldCharType="begin"/>
      </w:r>
      <w:r w:rsidR="00D853B1" w:rsidRPr="002E0A5D">
        <w:rPr>
          <w:rFonts w:ascii="Times New Roman" w:hAnsi="Times New Roman"/>
          <w:sz w:val="22"/>
        </w:rPr>
        <w:instrText xml:space="preserve"> STYLEREF 1 \s </w:instrText>
      </w:r>
      <w:r w:rsidR="00D853B1" w:rsidRPr="002E0A5D">
        <w:rPr>
          <w:rFonts w:ascii="Times New Roman" w:hAnsi="Times New Roman"/>
          <w:sz w:val="22"/>
        </w:rPr>
        <w:fldChar w:fldCharType="separate"/>
      </w:r>
      <w:r w:rsidR="000B7500" w:rsidRPr="002E0A5D">
        <w:rPr>
          <w:rFonts w:ascii="Times New Roman" w:hAnsi="Times New Roman"/>
          <w:noProof/>
          <w:sz w:val="22"/>
        </w:rPr>
        <w:t>1</w:t>
      </w:r>
      <w:r w:rsidR="00D853B1" w:rsidRPr="002E0A5D">
        <w:rPr>
          <w:rFonts w:ascii="Times New Roman" w:hAnsi="Times New Roman"/>
          <w:sz w:val="22"/>
        </w:rPr>
        <w:fldChar w:fldCharType="end"/>
      </w:r>
      <w:r w:rsidR="00D853B1" w:rsidRPr="002E0A5D">
        <w:rPr>
          <w:rFonts w:ascii="Times New Roman" w:hAnsi="Times New Roman"/>
          <w:sz w:val="22"/>
        </w:rPr>
        <w:noBreakHyphen/>
      </w:r>
      <w:r w:rsidR="00D853B1" w:rsidRPr="002E0A5D">
        <w:rPr>
          <w:rFonts w:ascii="Times New Roman" w:hAnsi="Times New Roman"/>
          <w:sz w:val="22"/>
        </w:rPr>
        <w:fldChar w:fldCharType="begin"/>
      </w:r>
      <w:r w:rsidR="00D853B1" w:rsidRPr="002E0A5D">
        <w:rPr>
          <w:rFonts w:ascii="Times New Roman" w:hAnsi="Times New Roman"/>
          <w:sz w:val="22"/>
        </w:rPr>
        <w:instrText xml:space="preserve"> SEQ Table \* ARABIC \s 1 </w:instrText>
      </w:r>
      <w:r w:rsidR="00D853B1" w:rsidRPr="002E0A5D">
        <w:rPr>
          <w:rFonts w:ascii="Times New Roman" w:hAnsi="Times New Roman"/>
          <w:sz w:val="22"/>
        </w:rPr>
        <w:fldChar w:fldCharType="separate"/>
      </w:r>
      <w:r w:rsidR="000B7500" w:rsidRPr="002E0A5D">
        <w:rPr>
          <w:rFonts w:ascii="Times New Roman" w:hAnsi="Times New Roman"/>
          <w:noProof/>
          <w:sz w:val="22"/>
        </w:rPr>
        <w:t>1</w:t>
      </w:r>
      <w:r w:rsidR="00D853B1" w:rsidRPr="002E0A5D">
        <w:rPr>
          <w:rFonts w:ascii="Times New Roman" w:hAnsi="Times New Roman"/>
          <w:sz w:val="22"/>
        </w:rPr>
        <w:fldChar w:fldCharType="end"/>
      </w:r>
      <w:r w:rsidR="008D2366" w:rsidRPr="002E0A5D">
        <w:rPr>
          <w:rFonts w:ascii="Times New Roman" w:hAnsi="Times New Roman"/>
          <w:sz w:val="22"/>
        </w:rPr>
        <w:t xml:space="preserve">: </w:t>
      </w:r>
      <w:r w:rsidR="008D2366" w:rsidRPr="002E0A5D">
        <w:rPr>
          <w:rFonts w:ascii="Times New Roman" w:hAnsi="Times New Roman"/>
          <w:b w:val="0"/>
          <w:sz w:val="22"/>
        </w:rPr>
        <w:t>Definitions and Acronyms</w:t>
      </w:r>
    </w:p>
    <w:p w14:paraId="60DF0CB4" w14:textId="77777777" w:rsidR="00AF1CBC" w:rsidRPr="002E0A5D" w:rsidRDefault="00AF1CBC">
      <w:pPr>
        <w:rPr>
          <w:rFonts w:ascii="Times New Roman" w:eastAsiaTheme="majorEastAsia" w:hAnsi="Times New Roman" w:cs="Times New Roman"/>
          <w:b/>
          <w:caps/>
          <w:color w:val="2E74B5" w:themeColor="accent1" w:themeShade="BF"/>
          <w:sz w:val="28"/>
          <w:szCs w:val="32"/>
        </w:rPr>
      </w:pPr>
      <w:r w:rsidRPr="002E0A5D">
        <w:rPr>
          <w:rFonts w:ascii="Times New Roman" w:hAnsi="Times New Roman" w:cs="Times New Roman"/>
        </w:rPr>
        <w:lastRenderedPageBreak/>
        <w:br w:type="page"/>
      </w:r>
    </w:p>
    <w:p w14:paraId="03FB3358" w14:textId="10AB56F3" w:rsidR="00AF1CBC" w:rsidRPr="002E0A5D" w:rsidRDefault="00922027" w:rsidP="00AF1CBC">
      <w:pPr>
        <w:pStyle w:val="Heading1"/>
        <w:rPr>
          <w:rFonts w:cs="Times New Roman"/>
        </w:rPr>
      </w:pPr>
      <w:bookmarkStart w:id="18" w:name="_Toc468609944"/>
      <w:r w:rsidRPr="002E0A5D">
        <w:rPr>
          <w:rFonts w:cs="Times New Roman"/>
        </w:rPr>
        <w:lastRenderedPageBreak/>
        <w:t>CONFIGURATION MANAGEMENT PROCESS</w:t>
      </w:r>
      <w:bookmarkEnd w:id="12"/>
      <w:bookmarkEnd w:id="13"/>
      <w:bookmarkEnd w:id="18"/>
    </w:p>
    <w:p w14:paraId="5109E0D5" w14:textId="15DD2D92" w:rsidR="00AF1CBC" w:rsidRPr="002E0A5D" w:rsidRDefault="00922027" w:rsidP="00AD5937">
      <w:pPr>
        <w:pStyle w:val="Heading2"/>
        <w:spacing w:after="240"/>
        <w:rPr>
          <w:rFonts w:cs="Times New Roman"/>
        </w:rPr>
      </w:pPr>
      <w:bookmarkStart w:id="19" w:name="_Toc396310099"/>
      <w:bookmarkStart w:id="20" w:name="_Toc430292467"/>
      <w:bookmarkStart w:id="21" w:name="_Toc468609945"/>
      <w:bookmarkEnd w:id="14"/>
      <w:bookmarkEnd w:id="15"/>
      <w:bookmarkEnd w:id="16"/>
      <w:bookmarkEnd w:id="17"/>
      <w:r w:rsidRPr="002E0A5D">
        <w:rPr>
          <w:rFonts w:cs="Times New Roman"/>
        </w:rPr>
        <w:t>CI Identification &amp; Naming convention</w:t>
      </w:r>
      <w:bookmarkEnd w:id="19"/>
      <w:bookmarkEnd w:id="20"/>
      <w:bookmarkEnd w:id="21"/>
    </w:p>
    <w:tbl>
      <w:tblPr>
        <w:tblpPr w:leftFromText="180" w:rightFromText="180" w:vertAnchor="text" w:tblpXSpec="center" w:tblpY="1"/>
        <w:tblOverlap w:val="never"/>
        <w:tblW w:w="8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624"/>
        <w:gridCol w:w="2444"/>
        <w:gridCol w:w="4567"/>
      </w:tblGrid>
      <w:tr w:rsidR="002804B4" w:rsidRPr="002E0A5D" w14:paraId="3D60D685" w14:textId="77777777" w:rsidTr="009E2718">
        <w:trPr>
          <w:tblHeader/>
          <w:jc w:val="center"/>
        </w:trPr>
        <w:tc>
          <w:tcPr>
            <w:tcW w:w="1624" w:type="dxa"/>
            <w:shd w:val="clear" w:color="auto" w:fill="92D050"/>
            <w:vAlign w:val="center"/>
          </w:tcPr>
          <w:p w14:paraId="1587A119"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CSCI</w:t>
            </w:r>
          </w:p>
        </w:tc>
        <w:tc>
          <w:tcPr>
            <w:tcW w:w="2444" w:type="dxa"/>
            <w:shd w:val="clear" w:color="auto" w:fill="92D050"/>
            <w:vAlign w:val="center"/>
          </w:tcPr>
          <w:p w14:paraId="0F3BFF12"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Configuration Items</w:t>
            </w:r>
          </w:p>
        </w:tc>
        <w:tc>
          <w:tcPr>
            <w:tcW w:w="4567" w:type="dxa"/>
            <w:shd w:val="clear" w:color="auto" w:fill="92D050"/>
            <w:vAlign w:val="center"/>
          </w:tcPr>
          <w:p w14:paraId="0BB517DB"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Naming Conventions</w:t>
            </w:r>
          </w:p>
        </w:tc>
      </w:tr>
      <w:tr w:rsidR="002804B4" w:rsidRPr="002E0A5D" w14:paraId="4A63FD2F" w14:textId="77777777" w:rsidTr="009E2718">
        <w:trPr>
          <w:jc w:val="center"/>
        </w:trPr>
        <w:tc>
          <w:tcPr>
            <w:tcW w:w="1624" w:type="dxa"/>
            <w:vMerge w:val="restart"/>
          </w:tcPr>
          <w:p w14:paraId="47127B5E"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roject Management</w:t>
            </w:r>
          </w:p>
        </w:tc>
        <w:tc>
          <w:tcPr>
            <w:tcW w:w="2444" w:type="dxa"/>
          </w:tcPr>
          <w:p w14:paraId="2B1390D4"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P</w:t>
            </w:r>
          </w:p>
        </w:tc>
        <w:tc>
          <w:tcPr>
            <w:tcW w:w="4567" w:type="dxa"/>
          </w:tcPr>
          <w:p w14:paraId="28A7DA07" w14:textId="34C16ED8"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ProjectPlan_v&lt;x.x&gt;_[language code]</w:t>
            </w:r>
          </w:p>
        </w:tc>
      </w:tr>
      <w:tr w:rsidR="002804B4" w:rsidRPr="002E0A5D" w14:paraId="29100181" w14:textId="77777777" w:rsidTr="009E2718">
        <w:trPr>
          <w:jc w:val="center"/>
        </w:trPr>
        <w:tc>
          <w:tcPr>
            <w:tcW w:w="1624" w:type="dxa"/>
            <w:vMerge/>
          </w:tcPr>
          <w:p w14:paraId="78F4C837"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61B1E582"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CM Plan</w:t>
            </w:r>
          </w:p>
        </w:tc>
        <w:tc>
          <w:tcPr>
            <w:tcW w:w="4567" w:type="dxa"/>
          </w:tcPr>
          <w:p w14:paraId="00BE8C10" w14:textId="06F9985E"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CMPlan_v&lt;x.x&gt;_[language code]</w:t>
            </w:r>
          </w:p>
        </w:tc>
      </w:tr>
      <w:tr w:rsidR="002804B4" w:rsidRPr="002E0A5D" w14:paraId="27EC858B" w14:textId="77777777" w:rsidTr="009E2718">
        <w:trPr>
          <w:jc w:val="center"/>
        </w:trPr>
        <w:tc>
          <w:tcPr>
            <w:tcW w:w="1624" w:type="dxa"/>
            <w:vMerge/>
          </w:tcPr>
          <w:p w14:paraId="66167479"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067F3DA9"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Introduction (Report 1)</w:t>
            </w:r>
          </w:p>
        </w:tc>
        <w:tc>
          <w:tcPr>
            <w:tcW w:w="4567" w:type="dxa"/>
          </w:tcPr>
          <w:p w14:paraId="5A6D2335" w14:textId="7E9E7A5F"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Introduction_v&lt;x.x&gt;_[language code]</w:t>
            </w:r>
          </w:p>
        </w:tc>
      </w:tr>
      <w:tr w:rsidR="002804B4" w:rsidRPr="002E0A5D" w14:paraId="20A8DF45" w14:textId="77777777" w:rsidTr="009E2718">
        <w:trPr>
          <w:jc w:val="center"/>
        </w:trPr>
        <w:tc>
          <w:tcPr>
            <w:tcW w:w="1624" w:type="dxa"/>
            <w:vMerge/>
          </w:tcPr>
          <w:p w14:paraId="37CBDE71"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232170B1"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isk Management</w:t>
            </w:r>
          </w:p>
        </w:tc>
        <w:tc>
          <w:tcPr>
            <w:tcW w:w="4567" w:type="dxa"/>
          </w:tcPr>
          <w:p w14:paraId="54ECEF65" w14:textId="7A1B1CED"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Risk Management_[language code]</w:t>
            </w:r>
          </w:p>
        </w:tc>
      </w:tr>
      <w:tr w:rsidR="002804B4" w:rsidRPr="002E0A5D" w14:paraId="1A962039" w14:textId="77777777" w:rsidTr="009E2718">
        <w:trPr>
          <w:jc w:val="center"/>
        </w:trPr>
        <w:tc>
          <w:tcPr>
            <w:tcW w:w="1624" w:type="dxa"/>
            <w:vMerge/>
          </w:tcPr>
          <w:p w14:paraId="098A0AEC"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0FD1C3B3"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roject Schedule</w:t>
            </w:r>
          </w:p>
        </w:tc>
        <w:tc>
          <w:tcPr>
            <w:tcW w:w="4567" w:type="dxa"/>
          </w:tcPr>
          <w:p w14:paraId="7D4D53D5" w14:textId="15026D7C"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Project_Schedule_v&lt;x.x&gt;_[language code]</w:t>
            </w:r>
          </w:p>
        </w:tc>
      </w:tr>
      <w:tr w:rsidR="002804B4" w:rsidRPr="002E0A5D" w14:paraId="0518DAB5" w14:textId="77777777" w:rsidTr="009E2718">
        <w:trPr>
          <w:jc w:val="center"/>
        </w:trPr>
        <w:tc>
          <w:tcPr>
            <w:tcW w:w="1624" w:type="dxa"/>
            <w:vMerge/>
          </w:tcPr>
          <w:p w14:paraId="0C5ED858"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2D9E4CD6"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Examination</w:t>
            </w:r>
          </w:p>
        </w:tc>
        <w:tc>
          <w:tcPr>
            <w:tcW w:w="4567" w:type="dxa"/>
          </w:tcPr>
          <w:p w14:paraId="2CF66F4E" w14:textId="1E0AD2E6"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Examination_v&lt;x.x&gt;_[language code]</w:t>
            </w:r>
          </w:p>
        </w:tc>
      </w:tr>
      <w:tr w:rsidR="002804B4" w:rsidRPr="002E0A5D" w14:paraId="64023842" w14:textId="77777777" w:rsidTr="009E2718">
        <w:trPr>
          <w:jc w:val="center"/>
        </w:trPr>
        <w:tc>
          <w:tcPr>
            <w:tcW w:w="1624" w:type="dxa"/>
            <w:vMerge w:val="restart"/>
          </w:tcPr>
          <w:p w14:paraId="258AFD4A"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quirement &amp; Design</w:t>
            </w:r>
          </w:p>
        </w:tc>
        <w:tc>
          <w:tcPr>
            <w:tcW w:w="2444" w:type="dxa"/>
          </w:tcPr>
          <w:p w14:paraId="6023C7D0"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Software Requirement Specification</w:t>
            </w:r>
          </w:p>
        </w:tc>
        <w:tc>
          <w:tcPr>
            <w:tcW w:w="4567" w:type="dxa"/>
          </w:tcPr>
          <w:p w14:paraId="57B55EC9" w14:textId="7C0C8037"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SoftwareRequirementSpecification_v&lt;x.x&gt;_[language code]</w:t>
            </w:r>
          </w:p>
        </w:tc>
      </w:tr>
      <w:tr w:rsidR="002804B4" w:rsidRPr="002E0A5D" w14:paraId="50F73665" w14:textId="77777777" w:rsidTr="009E2718">
        <w:trPr>
          <w:jc w:val="center"/>
        </w:trPr>
        <w:tc>
          <w:tcPr>
            <w:tcW w:w="1624" w:type="dxa"/>
            <w:vMerge/>
          </w:tcPr>
          <w:p w14:paraId="443523C1"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45A96C8B"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Screen Design</w:t>
            </w:r>
          </w:p>
        </w:tc>
        <w:tc>
          <w:tcPr>
            <w:tcW w:w="4567" w:type="dxa"/>
          </w:tcPr>
          <w:p w14:paraId="0FB5EAA3" w14:textId="0F987679"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ScreenDesign_v&lt;x.x&gt;_[language code]</w:t>
            </w:r>
          </w:p>
        </w:tc>
      </w:tr>
      <w:tr w:rsidR="002804B4" w:rsidRPr="002E0A5D" w14:paraId="3EEA1A53" w14:textId="77777777" w:rsidTr="009E2718">
        <w:trPr>
          <w:jc w:val="center"/>
        </w:trPr>
        <w:tc>
          <w:tcPr>
            <w:tcW w:w="1624" w:type="dxa"/>
            <w:vMerge/>
          </w:tcPr>
          <w:p w14:paraId="36EEAFF6"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7DE14016"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Architecture Design</w:t>
            </w:r>
          </w:p>
        </w:tc>
        <w:tc>
          <w:tcPr>
            <w:tcW w:w="4567" w:type="dxa"/>
          </w:tcPr>
          <w:p w14:paraId="45649662" w14:textId="1F6D48AB"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ArchitectureDesign_v&lt;x.x&gt;_[language code]</w:t>
            </w:r>
          </w:p>
        </w:tc>
      </w:tr>
      <w:tr w:rsidR="002804B4" w:rsidRPr="002E0A5D" w14:paraId="6B56D9F0" w14:textId="77777777" w:rsidTr="009E2718">
        <w:trPr>
          <w:jc w:val="center"/>
        </w:trPr>
        <w:tc>
          <w:tcPr>
            <w:tcW w:w="1624" w:type="dxa"/>
            <w:vMerge/>
          </w:tcPr>
          <w:p w14:paraId="3600AB22"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52B20E0B"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Class Design</w:t>
            </w:r>
          </w:p>
        </w:tc>
        <w:tc>
          <w:tcPr>
            <w:tcW w:w="4567" w:type="dxa"/>
          </w:tcPr>
          <w:p w14:paraId="13D19BE8" w14:textId="601115FA"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ClassDesign_v&lt;x.x&gt;_[language code]</w:t>
            </w:r>
          </w:p>
        </w:tc>
      </w:tr>
      <w:tr w:rsidR="002804B4" w:rsidRPr="002E0A5D" w14:paraId="12CBB333" w14:textId="77777777" w:rsidTr="009E2718">
        <w:trPr>
          <w:jc w:val="center"/>
        </w:trPr>
        <w:tc>
          <w:tcPr>
            <w:tcW w:w="1624" w:type="dxa"/>
            <w:vMerge/>
          </w:tcPr>
          <w:p w14:paraId="7DF3B10A"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08DBB95C"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Data Design</w:t>
            </w:r>
          </w:p>
        </w:tc>
        <w:tc>
          <w:tcPr>
            <w:tcW w:w="4567" w:type="dxa"/>
          </w:tcPr>
          <w:p w14:paraId="7062A11C" w14:textId="2468A51F"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DataDesign_v&lt;x.x&gt;_[language code]</w:t>
            </w:r>
          </w:p>
        </w:tc>
      </w:tr>
      <w:tr w:rsidR="002804B4" w:rsidRPr="002E0A5D" w14:paraId="60D1A44C" w14:textId="77777777" w:rsidTr="009E2718">
        <w:trPr>
          <w:jc w:val="center"/>
        </w:trPr>
        <w:tc>
          <w:tcPr>
            <w:tcW w:w="1624" w:type="dxa"/>
            <w:vMerge/>
          </w:tcPr>
          <w:p w14:paraId="2BA6611A"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28E7F76A"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rototype</w:t>
            </w:r>
          </w:p>
        </w:tc>
        <w:tc>
          <w:tcPr>
            <w:tcW w:w="4567" w:type="dxa"/>
          </w:tcPr>
          <w:p w14:paraId="660B7698"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rototype_v&lt;x.x&gt;</w:t>
            </w:r>
          </w:p>
        </w:tc>
      </w:tr>
      <w:tr w:rsidR="002804B4" w:rsidRPr="002E0A5D" w14:paraId="251E3156" w14:textId="77777777" w:rsidTr="009E2718">
        <w:trPr>
          <w:jc w:val="center"/>
        </w:trPr>
        <w:tc>
          <w:tcPr>
            <w:tcW w:w="1624" w:type="dxa"/>
            <w:vMerge w:val="restart"/>
          </w:tcPr>
          <w:p w14:paraId="6598D3D8"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uild</w:t>
            </w:r>
          </w:p>
        </w:tc>
        <w:tc>
          <w:tcPr>
            <w:tcW w:w="2444" w:type="dxa"/>
          </w:tcPr>
          <w:p w14:paraId="3303F650"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Source code</w:t>
            </w:r>
          </w:p>
        </w:tc>
        <w:tc>
          <w:tcPr>
            <w:tcW w:w="4567" w:type="dxa"/>
          </w:tcPr>
          <w:p w14:paraId="3A0D23AB" w14:textId="1D6CD5BF" w:rsidR="002804B4" w:rsidRPr="002E0A5D" w:rsidDel="0016258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SourceCode_v&lt;x.x&gt;_Tested/Untested</w:t>
            </w:r>
          </w:p>
        </w:tc>
      </w:tr>
      <w:tr w:rsidR="002804B4" w:rsidRPr="002E0A5D" w14:paraId="5E917661" w14:textId="77777777" w:rsidTr="009E2718">
        <w:trPr>
          <w:jc w:val="center"/>
        </w:trPr>
        <w:tc>
          <w:tcPr>
            <w:tcW w:w="1624" w:type="dxa"/>
            <w:vMerge/>
          </w:tcPr>
          <w:p w14:paraId="12577E65"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4198AD7A"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Test Plan</w:t>
            </w:r>
          </w:p>
        </w:tc>
        <w:tc>
          <w:tcPr>
            <w:tcW w:w="4567" w:type="dxa"/>
          </w:tcPr>
          <w:p w14:paraId="1943F16C" w14:textId="319DB9A7"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TestPlan_v&lt;x.x&gt;_[language code]</w:t>
            </w:r>
          </w:p>
        </w:tc>
      </w:tr>
      <w:tr w:rsidR="002804B4" w:rsidRPr="002E0A5D" w14:paraId="08AD9C21" w14:textId="77777777" w:rsidTr="009E2718">
        <w:trPr>
          <w:jc w:val="center"/>
        </w:trPr>
        <w:tc>
          <w:tcPr>
            <w:tcW w:w="1624" w:type="dxa"/>
            <w:vMerge/>
          </w:tcPr>
          <w:p w14:paraId="0D773F48"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32C3710B"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System Test Case</w:t>
            </w:r>
          </w:p>
        </w:tc>
        <w:tc>
          <w:tcPr>
            <w:tcW w:w="4567" w:type="dxa"/>
          </w:tcPr>
          <w:p w14:paraId="0ED47C34" w14:textId="7147425B"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SystemTest Case_v&lt;x.x&gt;_[language code]</w:t>
            </w:r>
          </w:p>
        </w:tc>
      </w:tr>
      <w:tr w:rsidR="002804B4" w:rsidRPr="002E0A5D" w14:paraId="765579F7" w14:textId="77777777" w:rsidTr="009E2718">
        <w:trPr>
          <w:jc w:val="center"/>
        </w:trPr>
        <w:tc>
          <w:tcPr>
            <w:tcW w:w="1624" w:type="dxa"/>
            <w:vMerge/>
          </w:tcPr>
          <w:p w14:paraId="074B4B2D"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6E8F9EC3"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 xml:space="preserve">Integration Test Case </w:t>
            </w:r>
          </w:p>
        </w:tc>
        <w:tc>
          <w:tcPr>
            <w:tcW w:w="4567" w:type="dxa"/>
          </w:tcPr>
          <w:p w14:paraId="16CA9F7F" w14:textId="5D5C8C3B"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IntegrationTest_v&lt;x.x&gt;_[language code]</w:t>
            </w:r>
          </w:p>
        </w:tc>
      </w:tr>
      <w:tr w:rsidR="002804B4" w:rsidRPr="002E0A5D" w14:paraId="613DAEFF" w14:textId="77777777" w:rsidTr="009E2718">
        <w:trPr>
          <w:jc w:val="center"/>
        </w:trPr>
        <w:tc>
          <w:tcPr>
            <w:tcW w:w="1624" w:type="dxa"/>
            <w:vMerge/>
          </w:tcPr>
          <w:p w14:paraId="4834E6BA"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308439EC"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Unit Test Case</w:t>
            </w:r>
          </w:p>
        </w:tc>
        <w:tc>
          <w:tcPr>
            <w:tcW w:w="4567" w:type="dxa"/>
          </w:tcPr>
          <w:p w14:paraId="5BAEF018" w14:textId="76ECD0DB"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UnitTestCase_v&lt;x.x&gt; _[language code]</w:t>
            </w:r>
          </w:p>
        </w:tc>
      </w:tr>
      <w:tr w:rsidR="002804B4" w:rsidRPr="002E0A5D" w14:paraId="1DB935B3" w14:textId="77777777" w:rsidTr="009E2718">
        <w:trPr>
          <w:jc w:val="center"/>
        </w:trPr>
        <w:tc>
          <w:tcPr>
            <w:tcW w:w="1624" w:type="dxa"/>
            <w:vMerge/>
          </w:tcPr>
          <w:p w14:paraId="166F4428"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45966C00"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Defect Log Management</w:t>
            </w:r>
          </w:p>
        </w:tc>
        <w:tc>
          <w:tcPr>
            <w:tcW w:w="4567" w:type="dxa"/>
          </w:tcPr>
          <w:p w14:paraId="36BA220E" w14:textId="1505698D"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DefectLogManagement_v&lt;x.x&gt;_[language code]</w:t>
            </w:r>
          </w:p>
        </w:tc>
      </w:tr>
      <w:tr w:rsidR="002804B4" w:rsidRPr="002E0A5D" w14:paraId="37EAAAF3" w14:textId="77777777" w:rsidTr="009E2718">
        <w:trPr>
          <w:jc w:val="center"/>
        </w:trPr>
        <w:tc>
          <w:tcPr>
            <w:tcW w:w="1624" w:type="dxa"/>
            <w:vMerge/>
          </w:tcPr>
          <w:p w14:paraId="654DD9DC"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76ABB1D9"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Component Test Case</w:t>
            </w:r>
          </w:p>
        </w:tc>
        <w:tc>
          <w:tcPr>
            <w:tcW w:w="4567" w:type="dxa"/>
          </w:tcPr>
          <w:p w14:paraId="33D2C55F" w14:textId="06A8C5E7"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ComponentTestCase_v&lt;x.x&gt; _[language code]</w:t>
            </w:r>
          </w:p>
        </w:tc>
      </w:tr>
      <w:tr w:rsidR="002804B4" w:rsidRPr="002E0A5D" w14:paraId="76A486E2" w14:textId="77777777" w:rsidTr="009E2718">
        <w:trPr>
          <w:jc w:val="center"/>
        </w:trPr>
        <w:tc>
          <w:tcPr>
            <w:tcW w:w="1624" w:type="dxa"/>
            <w:vMerge/>
          </w:tcPr>
          <w:p w14:paraId="40ACF329"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45F93F4A"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Test report</w:t>
            </w:r>
          </w:p>
        </w:tc>
        <w:tc>
          <w:tcPr>
            <w:tcW w:w="4567" w:type="dxa"/>
          </w:tcPr>
          <w:p w14:paraId="05FDDA18" w14:textId="193C05B5"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TestReport_v&lt;x.x&gt;_[language code]</w:t>
            </w:r>
          </w:p>
        </w:tc>
      </w:tr>
      <w:tr w:rsidR="002804B4" w:rsidRPr="002E0A5D" w14:paraId="1813DE1B" w14:textId="77777777" w:rsidTr="009E2718">
        <w:trPr>
          <w:jc w:val="center"/>
        </w:trPr>
        <w:tc>
          <w:tcPr>
            <w:tcW w:w="1624" w:type="dxa"/>
            <w:vMerge w:val="restart"/>
          </w:tcPr>
          <w:p w14:paraId="20D786D6"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rocess</w:t>
            </w:r>
          </w:p>
        </w:tc>
        <w:tc>
          <w:tcPr>
            <w:tcW w:w="2444" w:type="dxa"/>
          </w:tcPr>
          <w:p w14:paraId="075C879A"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Guideline_Name of guideline</w:t>
            </w:r>
          </w:p>
        </w:tc>
        <w:tc>
          <w:tcPr>
            <w:tcW w:w="4567" w:type="dxa"/>
          </w:tcPr>
          <w:p w14:paraId="03CAD9D8" w14:textId="6AE99212"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Guideline_Title of guideline</w:t>
            </w:r>
          </w:p>
        </w:tc>
      </w:tr>
      <w:tr w:rsidR="002804B4" w:rsidRPr="002E0A5D" w14:paraId="439BF2BA" w14:textId="77777777" w:rsidTr="009E2718">
        <w:trPr>
          <w:jc w:val="center"/>
        </w:trPr>
        <w:tc>
          <w:tcPr>
            <w:tcW w:w="1624" w:type="dxa"/>
            <w:vMerge/>
          </w:tcPr>
          <w:p w14:paraId="4D3C72D9"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230EBBC9" w14:textId="3447D65A"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Coding Convention/</w:t>
            </w:r>
            <w:r w:rsidR="002A57A3" w:rsidRPr="002E0A5D">
              <w:rPr>
                <w:rFonts w:ascii="Times New Roman" w:hAnsi="Times New Roman" w:cs="Times New Roman"/>
              </w:rPr>
              <w:t>Standard</w:t>
            </w:r>
          </w:p>
        </w:tc>
        <w:tc>
          <w:tcPr>
            <w:tcW w:w="4567" w:type="dxa"/>
          </w:tcPr>
          <w:p w14:paraId="0746D667" w14:textId="72CD9010" w:rsidR="002804B4" w:rsidRPr="002E0A5D" w:rsidRDefault="0060393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SN</w:t>
            </w:r>
            <w:r w:rsidR="002804B4" w:rsidRPr="002E0A5D">
              <w:rPr>
                <w:rFonts w:ascii="Times New Roman" w:hAnsi="Times New Roman" w:cs="Times New Roman"/>
              </w:rPr>
              <w:t>_Coding convention</w:t>
            </w:r>
          </w:p>
        </w:tc>
      </w:tr>
      <w:tr w:rsidR="002804B4" w:rsidRPr="002E0A5D" w14:paraId="3ABB467A" w14:textId="77777777" w:rsidTr="009E2718">
        <w:trPr>
          <w:jc w:val="center"/>
        </w:trPr>
        <w:tc>
          <w:tcPr>
            <w:tcW w:w="1624" w:type="dxa"/>
            <w:vMerge/>
          </w:tcPr>
          <w:p w14:paraId="50BBA415"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4992A3A7"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Checklist_Name of checklist</w:t>
            </w:r>
          </w:p>
        </w:tc>
        <w:tc>
          <w:tcPr>
            <w:tcW w:w="4567" w:type="dxa"/>
          </w:tcPr>
          <w:p w14:paraId="199D1855"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Checklist_Title of checklist_v&lt;x.x&gt;</w:t>
            </w:r>
          </w:p>
        </w:tc>
      </w:tr>
      <w:tr w:rsidR="002804B4" w:rsidRPr="002E0A5D" w14:paraId="09CF1055" w14:textId="77777777" w:rsidTr="009E2718">
        <w:trPr>
          <w:jc w:val="center"/>
        </w:trPr>
        <w:tc>
          <w:tcPr>
            <w:tcW w:w="1624" w:type="dxa"/>
            <w:vMerge w:val="restart"/>
          </w:tcPr>
          <w:p w14:paraId="3D8B88BE"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Document type</w:t>
            </w:r>
          </w:p>
        </w:tc>
        <w:tc>
          <w:tcPr>
            <w:tcW w:w="2444" w:type="dxa"/>
          </w:tcPr>
          <w:p w14:paraId="2D09B35F"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MS Word</w:t>
            </w:r>
          </w:p>
        </w:tc>
        <w:tc>
          <w:tcPr>
            <w:tcW w:w="4567" w:type="dxa"/>
          </w:tcPr>
          <w:p w14:paraId="68330EE3"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docx</w:t>
            </w:r>
          </w:p>
        </w:tc>
      </w:tr>
      <w:tr w:rsidR="002804B4" w:rsidRPr="002E0A5D" w14:paraId="164FC862" w14:textId="77777777" w:rsidTr="009E2718">
        <w:trPr>
          <w:jc w:val="center"/>
        </w:trPr>
        <w:tc>
          <w:tcPr>
            <w:tcW w:w="1624" w:type="dxa"/>
            <w:vMerge/>
          </w:tcPr>
          <w:p w14:paraId="67B235A3"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3AC0A73A"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MS Project</w:t>
            </w:r>
          </w:p>
        </w:tc>
        <w:tc>
          <w:tcPr>
            <w:tcW w:w="4567" w:type="dxa"/>
          </w:tcPr>
          <w:p w14:paraId="0BDC1CF6"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mpp</w:t>
            </w:r>
          </w:p>
        </w:tc>
      </w:tr>
      <w:tr w:rsidR="002804B4" w:rsidRPr="002E0A5D" w14:paraId="3029F1DE" w14:textId="77777777" w:rsidTr="009E2718">
        <w:trPr>
          <w:jc w:val="center"/>
        </w:trPr>
        <w:tc>
          <w:tcPr>
            <w:tcW w:w="1624" w:type="dxa"/>
            <w:vMerge/>
          </w:tcPr>
          <w:p w14:paraId="0DC7283A"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p>
        </w:tc>
        <w:tc>
          <w:tcPr>
            <w:tcW w:w="2444" w:type="dxa"/>
          </w:tcPr>
          <w:p w14:paraId="2C5EFDA2"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MS Excel</w:t>
            </w:r>
          </w:p>
        </w:tc>
        <w:tc>
          <w:tcPr>
            <w:tcW w:w="4567" w:type="dxa"/>
          </w:tcPr>
          <w:p w14:paraId="5334EB0B" w14:textId="77777777" w:rsidR="002804B4" w:rsidRPr="002E0A5D" w:rsidRDefault="002804B4"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xls</w:t>
            </w:r>
          </w:p>
        </w:tc>
      </w:tr>
    </w:tbl>
    <w:p w14:paraId="4A5289C1" w14:textId="75BEEAA2" w:rsidR="00AA41D0" w:rsidRPr="002E0A5D" w:rsidRDefault="00AA41D0" w:rsidP="00AA41D0">
      <w:pPr>
        <w:pStyle w:val="Caption"/>
        <w:framePr w:hSpace="180" w:wrap="around" w:vAnchor="text" w:hAnchor="text" w:xAlign="center" w:y="1"/>
        <w:suppressOverlap/>
        <w:rPr>
          <w:rFonts w:ascii="Times New Roman" w:hAnsi="Times New Roman"/>
          <w:sz w:val="22"/>
        </w:rPr>
      </w:pPr>
      <w:r w:rsidRPr="002E0A5D">
        <w:rPr>
          <w:rFonts w:ascii="Times New Roman" w:hAnsi="Times New Roman"/>
          <w:sz w:val="22"/>
        </w:rPr>
        <w:t xml:space="preserve">Table </w:t>
      </w:r>
      <w:r w:rsidR="00D853B1" w:rsidRPr="002E0A5D">
        <w:rPr>
          <w:rFonts w:ascii="Times New Roman" w:hAnsi="Times New Roman"/>
          <w:sz w:val="22"/>
        </w:rPr>
        <w:fldChar w:fldCharType="begin"/>
      </w:r>
      <w:r w:rsidR="00D853B1" w:rsidRPr="002E0A5D">
        <w:rPr>
          <w:rFonts w:ascii="Times New Roman" w:hAnsi="Times New Roman"/>
          <w:sz w:val="22"/>
        </w:rPr>
        <w:instrText xml:space="preserve"> STYLEREF 1 \s </w:instrText>
      </w:r>
      <w:r w:rsidR="00D853B1" w:rsidRPr="002E0A5D">
        <w:rPr>
          <w:rFonts w:ascii="Times New Roman" w:hAnsi="Times New Roman"/>
          <w:sz w:val="22"/>
        </w:rPr>
        <w:fldChar w:fldCharType="separate"/>
      </w:r>
      <w:r w:rsidR="000B7500" w:rsidRPr="002E0A5D">
        <w:rPr>
          <w:rFonts w:ascii="Times New Roman" w:hAnsi="Times New Roman"/>
          <w:noProof/>
          <w:sz w:val="22"/>
        </w:rPr>
        <w:t>2</w:t>
      </w:r>
      <w:r w:rsidR="00D853B1" w:rsidRPr="002E0A5D">
        <w:rPr>
          <w:rFonts w:ascii="Times New Roman" w:hAnsi="Times New Roman"/>
          <w:sz w:val="22"/>
        </w:rPr>
        <w:fldChar w:fldCharType="end"/>
      </w:r>
      <w:r w:rsidR="00D853B1" w:rsidRPr="002E0A5D">
        <w:rPr>
          <w:rFonts w:ascii="Times New Roman" w:hAnsi="Times New Roman"/>
          <w:sz w:val="22"/>
        </w:rPr>
        <w:noBreakHyphen/>
      </w:r>
      <w:r w:rsidR="00D853B1" w:rsidRPr="002E0A5D">
        <w:rPr>
          <w:rFonts w:ascii="Times New Roman" w:hAnsi="Times New Roman"/>
          <w:sz w:val="22"/>
        </w:rPr>
        <w:fldChar w:fldCharType="begin"/>
      </w:r>
      <w:r w:rsidR="00D853B1" w:rsidRPr="002E0A5D">
        <w:rPr>
          <w:rFonts w:ascii="Times New Roman" w:hAnsi="Times New Roman"/>
          <w:sz w:val="22"/>
        </w:rPr>
        <w:instrText xml:space="preserve"> SEQ Table \* ARABIC \s 1 </w:instrText>
      </w:r>
      <w:r w:rsidR="00D853B1" w:rsidRPr="002E0A5D">
        <w:rPr>
          <w:rFonts w:ascii="Times New Roman" w:hAnsi="Times New Roman"/>
          <w:sz w:val="22"/>
        </w:rPr>
        <w:fldChar w:fldCharType="separate"/>
      </w:r>
      <w:r w:rsidR="000B7500" w:rsidRPr="002E0A5D">
        <w:rPr>
          <w:rFonts w:ascii="Times New Roman" w:hAnsi="Times New Roman"/>
          <w:noProof/>
          <w:sz w:val="22"/>
        </w:rPr>
        <w:t>1</w:t>
      </w:r>
      <w:r w:rsidR="00D853B1" w:rsidRPr="002E0A5D">
        <w:rPr>
          <w:rFonts w:ascii="Times New Roman" w:hAnsi="Times New Roman"/>
          <w:sz w:val="22"/>
        </w:rPr>
        <w:fldChar w:fldCharType="end"/>
      </w:r>
      <w:r w:rsidRPr="002E0A5D">
        <w:rPr>
          <w:rFonts w:ascii="Times New Roman" w:hAnsi="Times New Roman"/>
          <w:sz w:val="22"/>
        </w:rPr>
        <w:t>:</w:t>
      </w:r>
      <w:r w:rsidR="003C069D" w:rsidRPr="002E0A5D">
        <w:rPr>
          <w:rFonts w:ascii="Times New Roman" w:hAnsi="Times New Roman"/>
          <w:sz w:val="22"/>
        </w:rPr>
        <w:t xml:space="preserve"> </w:t>
      </w:r>
      <w:r w:rsidR="003C069D" w:rsidRPr="002E0A5D">
        <w:rPr>
          <w:rFonts w:ascii="Times New Roman" w:hAnsi="Times New Roman"/>
          <w:b w:val="0"/>
          <w:bCs w:val="0"/>
          <w:sz w:val="22"/>
        </w:rPr>
        <w:t>CI Identification &amp; Naming convention</w:t>
      </w:r>
    </w:p>
    <w:p w14:paraId="2CDA447F" w14:textId="2AF2E41B" w:rsidR="002804B4" w:rsidRPr="002E0A5D" w:rsidRDefault="002804B4" w:rsidP="002804B4">
      <w:pPr>
        <w:rPr>
          <w:rFonts w:ascii="Times New Roman" w:hAnsi="Times New Roman" w:cs="Times New Roman"/>
        </w:rPr>
      </w:pPr>
    </w:p>
    <w:p w14:paraId="4325BC45" w14:textId="77777777" w:rsidR="00AF1CBC" w:rsidRPr="002E0A5D" w:rsidRDefault="00AF1CBC" w:rsidP="002804B4">
      <w:pPr>
        <w:rPr>
          <w:rFonts w:ascii="Times New Roman" w:hAnsi="Times New Roman" w:cs="Times New Roman"/>
        </w:rPr>
      </w:pPr>
    </w:p>
    <w:p w14:paraId="6B802EA7" w14:textId="5590B780" w:rsidR="00AF1CBC" w:rsidRPr="002E0A5D" w:rsidRDefault="00922027" w:rsidP="00AD5937">
      <w:pPr>
        <w:pStyle w:val="Heading2"/>
        <w:spacing w:after="240"/>
        <w:rPr>
          <w:rFonts w:cs="Times New Roman"/>
        </w:rPr>
      </w:pPr>
      <w:bookmarkStart w:id="22" w:name="_Toc388391914"/>
      <w:bookmarkStart w:id="23" w:name="_Toc396310100"/>
      <w:bookmarkStart w:id="24" w:name="_Toc430292468"/>
      <w:bookmarkStart w:id="25" w:name="_Toc468609946"/>
      <w:r w:rsidRPr="002E0A5D">
        <w:rPr>
          <w:rFonts w:cs="Times New Roman"/>
        </w:rPr>
        <w:t>Project Infrastructure</w:t>
      </w:r>
      <w:bookmarkEnd w:id="22"/>
      <w:bookmarkEnd w:id="23"/>
      <w:bookmarkEnd w:id="24"/>
      <w:bookmarkEnd w:id="25"/>
    </w:p>
    <w:tbl>
      <w:tblPr>
        <w:tblpPr w:leftFromText="180" w:rightFromText="180" w:vertAnchor="text" w:tblpXSpec="center" w:tblpY="1"/>
        <w:tblOverlap w:val="neve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2605"/>
        <w:gridCol w:w="2070"/>
        <w:gridCol w:w="2340"/>
        <w:gridCol w:w="1463"/>
      </w:tblGrid>
      <w:tr w:rsidR="00922027" w:rsidRPr="002E0A5D" w14:paraId="2F07BF00" w14:textId="77777777" w:rsidTr="004E4831">
        <w:trPr>
          <w:tblHeader/>
          <w:jc w:val="center"/>
        </w:trPr>
        <w:tc>
          <w:tcPr>
            <w:tcW w:w="2605" w:type="dxa"/>
            <w:shd w:val="clear" w:color="auto" w:fill="92D050"/>
            <w:vAlign w:val="center"/>
          </w:tcPr>
          <w:p w14:paraId="23F80EF6"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Tool</w:t>
            </w:r>
          </w:p>
        </w:tc>
        <w:tc>
          <w:tcPr>
            <w:tcW w:w="2070" w:type="dxa"/>
            <w:shd w:val="clear" w:color="auto" w:fill="92D050"/>
            <w:vAlign w:val="center"/>
          </w:tcPr>
          <w:p w14:paraId="7E62C4E3"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Version</w:t>
            </w:r>
          </w:p>
        </w:tc>
        <w:tc>
          <w:tcPr>
            <w:tcW w:w="2340" w:type="dxa"/>
            <w:shd w:val="clear" w:color="auto" w:fill="92D050"/>
            <w:vAlign w:val="center"/>
          </w:tcPr>
          <w:p w14:paraId="2E282A48"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urpose</w:t>
            </w:r>
          </w:p>
        </w:tc>
        <w:tc>
          <w:tcPr>
            <w:tcW w:w="1463" w:type="dxa"/>
            <w:shd w:val="clear" w:color="auto" w:fill="92D050"/>
            <w:vAlign w:val="center"/>
          </w:tcPr>
          <w:p w14:paraId="55EAE2B3"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Note</w:t>
            </w:r>
          </w:p>
        </w:tc>
      </w:tr>
      <w:tr w:rsidR="00922027" w:rsidRPr="002E0A5D" w14:paraId="748F8738" w14:textId="77777777" w:rsidTr="004E4831">
        <w:trPr>
          <w:jc w:val="center"/>
        </w:trPr>
        <w:tc>
          <w:tcPr>
            <w:tcW w:w="2605" w:type="dxa"/>
            <w:vAlign w:val="center"/>
          </w:tcPr>
          <w:p w14:paraId="573731E6" w14:textId="049606C0" w:rsidR="00922027" w:rsidRPr="002E0A5D" w:rsidRDefault="009071A0"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Git Hub</w:t>
            </w:r>
          </w:p>
        </w:tc>
        <w:tc>
          <w:tcPr>
            <w:tcW w:w="2070" w:type="dxa"/>
            <w:vAlign w:val="center"/>
          </w:tcPr>
          <w:p w14:paraId="7B8228A8" w14:textId="7E97026F"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1</w:t>
            </w:r>
            <w:r w:rsidR="00340389" w:rsidRPr="002E0A5D">
              <w:rPr>
                <w:rFonts w:ascii="Times New Roman" w:hAnsi="Times New Roman" w:cs="Times New Roman"/>
              </w:rPr>
              <w:t>.9.6.1</w:t>
            </w:r>
          </w:p>
        </w:tc>
        <w:tc>
          <w:tcPr>
            <w:tcW w:w="2340" w:type="dxa"/>
            <w:vAlign w:val="center"/>
          </w:tcPr>
          <w:p w14:paraId="4B5EA8A5" w14:textId="58E1CA9D" w:rsidR="00922027" w:rsidRPr="002E0A5D" w:rsidRDefault="00922027" w:rsidP="004E4831">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or source code control</w:t>
            </w:r>
            <w:r w:rsidR="004E4831" w:rsidRPr="002E0A5D">
              <w:rPr>
                <w:rFonts w:ascii="Times New Roman" w:hAnsi="Times New Roman" w:cs="Times New Roman"/>
              </w:rPr>
              <w:t xml:space="preserve"> and</w:t>
            </w:r>
            <w:r w:rsidR="009071A0" w:rsidRPr="002E0A5D">
              <w:rPr>
                <w:rFonts w:ascii="Times New Roman" w:hAnsi="Times New Roman" w:cs="Times New Roman"/>
              </w:rPr>
              <w:t xml:space="preserve"> manage project</w:t>
            </w:r>
          </w:p>
        </w:tc>
        <w:tc>
          <w:tcPr>
            <w:tcW w:w="1463" w:type="dxa"/>
            <w:vAlign w:val="center"/>
          </w:tcPr>
          <w:p w14:paraId="0978A646"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p>
        </w:tc>
      </w:tr>
      <w:tr w:rsidR="00453B50" w:rsidRPr="002E0A5D" w14:paraId="6ABCC166" w14:textId="77777777" w:rsidTr="004E4831">
        <w:trPr>
          <w:jc w:val="center"/>
        </w:trPr>
        <w:tc>
          <w:tcPr>
            <w:tcW w:w="2605" w:type="dxa"/>
            <w:vAlign w:val="center"/>
          </w:tcPr>
          <w:p w14:paraId="4263C184" w14:textId="552E2E39" w:rsidR="00453B50" w:rsidRPr="002E0A5D" w:rsidRDefault="00453B50" w:rsidP="00947B76">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alsamiq Mockups</w:t>
            </w:r>
          </w:p>
        </w:tc>
        <w:tc>
          <w:tcPr>
            <w:tcW w:w="2070" w:type="dxa"/>
            <w:vAlign w:val="center"/>
          </w:tcPr>
          <w:p w14:paraId="0803BA4D" w14:textId="67B01958" w:rsidR="00453B50" w:rsidRPr="002E0A5D" w:rsidRDefault="00453B50" w:rsidP="00947B76">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3.4.4</w:t>
            </w:r>
          </w:p>
        </w:tc>
        <w:tc>
          <w:tcPr>
            <w:tcW w:w="2340" w:type="dxa"/>
            <w:vAlign w:val="center"/>
          </w:tcPr>
          <w:p w14:paraId="120ECB2E" w14:textId="68C0228B" w:rsidR="00453B50" w:rsidRPr="002E0A5D" w:rsidRDefault="00453B50" w:rsidP="00453B5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or Mockup</w:t>
            </w:r>
          </w:p>
        </w:tc>
        <w:tc>
          <w:tcPr>
            <w:tcW w:w="1463" w:type="dxa"/>
            <w:vAlign w:val="center"/>
          </w:tcPr>
          <w:p w14:paraId="5C9567D2" w14:textId="77777777" w:rsidR="00453B50" w:rsidRPr="002E0A5D" w:rsidRDefault="00453B50" w:rsidP="00947B76">
            <w:pPr>
              <w:pStyle w:val="Bangheader"/>
              <w:framePr w:hSpace="0" w:wrap="auto" w:vAnchor="margin" w:xAlign="left" w:yAlign="inline"/>
              <w:suppressOverlap w:val="0"/>
              <w:rPr>
                <w:rFonts w:ascii="Times New Roman" w:hAnsi="Times New Roman" w:cs="Times New Roman"/>
              </w:rPr>
            </w:pPr>
          </w:p>
        </w:tc>
      </w:tr>
      <w:tr w:rsidR="00947B76" w:rsidRPr="002E0A5D" w14:paraId="7B789A5A" w14:textId="77777777" w:rsidTr="004E4831">
        <w:trPr>
          <w:jc w:val="center"/>
        </w:trPr>
        <w:tc>
          <w:tcPr>
            <w:tcW w:w="2605" w:type="dxa"/>
            <w:vAlign w:val="center"/>
          </w:tcPr>
          <w:p w14:paraId="00A1DC13" w14:textId="60C4FEB6" w:rsidR="00947B76" w:rsidRPr="002E0A5D" w:rsidRDefault="00947B76" w:rsidP="00947B76">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roject</w:t>
            </w:r>
          </w:p>
        </w:tc>
        <w:tc>
          <w:tcPr>
            <w:tcW w:w="2070" w:type="dxa"/>
            <w:vAlign w:val="center"/>
          </w:tcPr>
          <w:p w14:paraId="5C848471" w14:textId="006C7D57" w:rsidR="00947B76" w:rsidRPr="002E0A5D" w:rsidRDefault="00947B76" w:rsidP="00947B76">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2013</w:t>
            </w:r>
          </w:p>
        </w:tc>
        <w:tc>
          <w:tcPr>
            <w:tcW w:w="2340" w:type="dxa"/>
            <w:vAlign w:val="center"/>
          </w:tcPr>
          <w:p w14:paraId="62D9BE17" w14:textId="5D111153" w:rsidR="00947B76" w:rsidRPr="002E0A5D" w:rsidRDefault="00947B76" w:rsidP="00947B76">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or Project Schedule</w:t>
            </w:r>
          </w:p>
        </w:tc>
        <w:tc>
          <w:tcPr>
            <w:tcW w:w="1463" w:type="dxa"/>
            <w:vAlign w:val="center"/>
          </w:tcPr>
          <w:p w14:paraId="565E51E5" w14:textId="77777777" w:rsidR="00947B76" w:rsidRPr="002E0A5D" w:rsidRDefault="00947B76" w:rsidP="00947B76">
            <w:pPr>
              <w:pStyle w:val="Bangheader"/>
              <w:framePr w:hSpace="0" w:wrap="auto" w:vAnchor="margin" w:xAlign="left" w:yAlign="inline"/>
              <w:suppressOverlap w:val="0"/>
              <w:rPr>
                <w:rFonts w:ascii="Times New Roman" w:hAnsi="Times New Roman" w:cs="Times New Roman"/>
              </w:rPr>
            </w:pPr>
          </w:p>
        </w:tc>
      </w:tr>
      <w:tr w:rsidR="00340389" w:rsidRPr="002E0A5D" w14:paraId="639EC673" w14:textId="77777777" w:rsidTr="004E4831">
        <w:trPr>
          <w:jc w:val="center"/>
        </w:trPr>
        <w:tc>
          <w:tcPr>
            <w:tcW w:w="2605" w:type="dxa"/>
            <w:vAlign w:val="center"/>
          </w:tcPr>
          <w:p w14:paraId="1BBA53C3" w14:textId="65685DC3" w:rsidR="00340389" w:rsidRPr="002E0A5D" w:rsidRDefault="00340389"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Astah Professional</w:t>
            </w:r>
          </w:p>
        </w:tc>
        <w:tc>
          <w:tcPr>
            <w:tcW w:w="2070" w:type="dxa"/>
            <w:vAlign w:val="center"/>
          </w:tcPr>
          <w:p w14:paraId="562C31A9" w14:textId="44FA01C4" w:rsidR="00340389" w:rsidRPr="002E0A5D" w:rsidRDefault="00340389"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7.0.0/846701</w:t>
            </w:r>
          </w:p>
        </w:tc>
        <w:tc>
          <w:tcPr>
            <w:tcW w:w="2340" w:type="dxa"/>
            <w:vAlign w:val="center"/>
          </w:tcPr>
          <w:p w14:paraId="787A07B8" w14:textId="60BE43D5" w:rsidR="00340389" w:rsidRPr="002E0A5D" w:rsidRDefault="00453B50" w:rsidP="009071A0">
            <w:pPr>
              <w:pStyle w:val="Bangheader"/>
              <w:framePr w:hSpace="0" w:wrap="auto" w:vAnchor="margin" w:xAlign="left" w:yAlign="inline"/>
              <w:suppressOverlap w:val="0"/>
              <w:rPr>
                <w:rFonts w:ascii="Times New Roman" w:hAnsi="Times New Roman" w:cs="Times New Roman"/>
                <w:color w:val="auto"/>
              </w:rPr>
            </w:pPr>
            <w:r w:rsidRPr="002E0A5D">
              <w:rPr>
                <w:rFonts w:ascii="Times New Roman" w:hAnsi="Times New Roman" w:cs="Times New Roman"/>
              </w:rPr>
              <w:t>For Architecture D</w:t>
            </w:r>
            <w:r w:rsidR="00340389" w:rsidRPr="002E0A5D">
              <w:rPr>
                <w:rFonts w:ascii="Times New Roman" w:hAnsi="Times New Roman" w:cs="Times New Roman"/>
              </w:rPr>
              <w:t>esign</w:t>
            </w:r>
          </w:p>
        </w:tc>
        <w:tc>
          <w:tcPr>
            <w:tcW w:w="1463" w:type="dxa"/>
            <w:vAlign w:val="center"/>
          </w:tcPr>
          <w:p w14:paraId="7C870A30" w14:textId="77777777" w:rsidR="00340389" w:rsidRPr="002E0A5D" w:rsidRDefault="00340389" w:rsidP="009071A0">
            <w:pPr>
              <w:pStyle w:val="Bangheader"/>
              <w:framePr w:hSpace="0" w:wrap="auto" w:vAnchor="margin" w:xAlign="left" w:yAlign="inline"/>
              <w:suppressOverlap w:val="0"/>
              <w:rPr>
                <w:rFonts w:ascii="Times New Roman" w:hAnsi="Times New Roman" w:cs="Times New Roman"/>
              </w:rPr>
            </w:pPr>
          </w:p>
        </w:tc>
      </w:tr>
      <w:tr w:rsidR="00922027" w:rsidRPr="002E0A5D" w14:paraId="2154A7C0" w14:textId="77777777" w:rsidTr="004E4831">
        <w:trPr>
          <w:jc w:val="center"/>
        </w:trPr>
        <w:tc>
          <w:tcPr>
            <w:tcW w:w="2605" w:type="dxa"/>
            <w:vAlign w:val="center"/>
          </w:tcPr>
          <w:p w14:paraId="1BF2B1A7" w14:textId="13E1E956" w:rsidR="00922027" w:rsidRPr="002E0A5D" w:rsidRDefault="00947B76"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Visio</w:t>
            </w:r>
          </w:p>
        </w:tc>
        <w:tc>
          <w:tcPr>
            <w:tcW w:w="2070" w:type="dxa"/>
            <w:vAlign w:val="center"/>
          </w:tcPr>
          <w:p w14:paraId="48960D36" w14:textId="59435E0C" w:rsidR="00922027" w:rsidRPr="002E0A5D" w:rsidRDefault="00947B76"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2013</w:t>
            </w:r>
          </w:p>
        </w:tc>
        <w:tc>
          <w:tcPr>
            <w:tcW w:w="2340" w:type="dxa"/>
            <w:vAlign w:val="center"/>
          </w:tcPr>
          <w:p w14:paraId="3F85BDA3" w14:textId="1790F782" w:rsidR="00922027" w:rsidRPr="002E0A5D" w:rsidRDefault="00453B50" w:rsidP="00947B76">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or Class D</w:t>
            </w:r>
            <w:r w:rsidR="00922027" w:rsidRPr="002E0A5D">
              <w:rPr>
                <w:rFonts w:ascii="Times New Roman" w:hAnsi="Times New Roman" w:cs="Times New Roman"/>
              </w:rPr>
              <w:t>esign, Entity Relationship Diagram</w:t>
            </w:r>
            <w:r w:rsidR="00947B76" w:rsidRPr="002E0A5D">
              <w:rPr>
                <w:rFonts w:ascii="Times New Roman" w:hAnsi="Times New Roman" w:cs="Times New Roman"/>
              </w:rPr>
              <w:t>, Use Case Diagram</w:t>
            </w:r>
          </w:p>
        </w:tc>
        <w:tc>
          <w:tcPr>
            <w:tcW w:w="1463" w:type="dxa"/>
            <w:vAlign w:val="center"/>
          </w:tcPr>
          <w:p w14:paraId="08C8FB12"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p>
        </w:tc>
      </w:tr>
      <w:tr w:rsidR="00922027" w:rsidRPr="002E0A5D" w14:paraId="56AE3051" w14:textId="77777777" w:rsidTr="004E4831">
        <w:trPr>
          <w:jc w:val="center"/>
        </w:trPr>
        <w:tc>
          <w:tcPr>
            <w:tcW w:w="2605" w:type="dxa"/>
            <w:vAlign w:val="center"/>
          </w:tcPr>
          <w:p w14:paraId="47B42BCB"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MS Office</w:t>
            </w:r>
          </w:p>
        </w:tc>
        <w:tc>
          <w:tcPr>
            <w:tcW w:w="2070" w:type="dxa"/>
            <w:vAlign w:val="center"/>
          </w:tcPr>
          <w:p w14:paraId="6600E9AE"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2013</w:t>
            </w:r>
          </w:p>
        </w:tc>
        <w:tc>
          <w:tcPr>
            <w:tcW w:w="2340" w:type="dxa"/>
            <w:vAlign w:val="center"/>
          </w:tcPr>
          <w:p w14:paraId="4C11975F" w14:textId="77777777" w:rsidR="00922027" w:rsidRPr="002E0A5D" w:rsidDel="0016258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or documentation</w:t>
            </w:r>
          </w:p>
        </w:tc>
        <w:tc>
          <w:tcPr>
            <w:tcW w:w="1463" w:type="dxa"/>
            <w:vAlign w:val="center"/>
          </w:tcPr>
          <w:p w14:paraId="59E8E536"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p>
        </w:tc>
      </w:tr>
      <w:tr w:rsidR="00922027" w:rsidRPr="002E0A5D" w14:paraId="377CE78D" w14:textId="77777777" w:rsidTr="004E4831">
        <w:trPr>
          <w:jc w:val="center"/>
        </w:trPr>
        <w:tc>
          <w:tcPr>
            <w:tcW w:w="2605" w:type="dxa"/>
            <w:vAlign w:val="center"/>
          </w:tcPr>
          <w:p w14:paraId="3A33F2A7" w14:textId="11CC3BE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 xml:space="preserve">Visual Studio </w:t>
            </w:r>
            <w:r w:rsidR="00340389" w:rsidRPr="002E0A5D">
              <w:rPr>
                <w:rFonts w:ascii="Times New Roman" w:hAnsi="Times New Roman" w:cs="Times New Roman"/>
              </w:rPr>
              <w:t>Professional</w:t>
            </w:r>
          </w:p>
        </w:tc>
        <w:tc>
          <w:tcPr>
            <w:tcW w:w="2070" w:type="dxa"/>
            <w:vAlign w:val="center"/>
          </w:tcPr>
          <w:p w14:paraId="75F0C183"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2013</w:t>
            </w:r>
          </w:p>
        </w:tc>
        <w:tc>
          <w:tcPr>
            <w:tcW w:w="2340" w:type="dxa"/>
            <w:vAlign w:val="center"/>
          </w:tcPr>
          <w:p w14:paraId="303CBE6B"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or development</w:t>
            </w:r>
          </w:p>
        </w:tc>
        <w:tc>
          <w:tcPr>
            <w:tcW w:w="1463" w:type="dxa"/>
            <w:vAlign w:val="center"/>
          </w:tcPr>
          <w:p w14:paraId="2561E437"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p>
        </w:tc>
      </w:tr>
      <w:tr w:rsidR="00922027" w:rsidRPr="002E0A5D" w14:paraId="752798E6" w14:textId="77777777" w:rsidTr="004E4831">
        <w:trPr>
          <w:jc w:val="center"/>
        </w:trPr>
        <w:tc>
          <w:tcPr>
            <w:tcW w:w="2605" w:type="dxa"/>
            <w:vAlign w:val="center"/>
          </w:tcPr>
          <w:p w14:paraId="4DCBD055" w14:textId="3F7FCC32" w:rsidR="00922027" w:rsidRPr="002E0A5D" w:rsidRDefault="00340389"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rackets</w:t>
            </w:r>
          </w:p>
        </w:tc>
        <w:tc>
          <w:tcPr>
            <w:tcW w:w="2070" w:type="dxa"/>
            <w:vAlign w:val="center"/>
          </w:tcPr>
          <w:p w14:paraId="1F042AFE" w14:textId="2FFDEF90" w:rsidR="00922027" w:rsidRPr="002E0A5D" w:rsidRDefault="00340389"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1.7</w:t>
            </w:r>
          </w:p>
        </w:tc>
        <w:tc>
          <w:tcPr>
            <w:tcW w:w="2340" w:type="dxa"/>
            <w:vAlign w:val="center"/>
          </w:tcPr>
          <w:p w14:paraId="7DF20B24"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or design interface</w:t>
            </w:r>
          </w:p>
        </w:tc>
        <w:tc>
          <w:tcPr>
            <w:tcW w:w="1463" w:type="dxa"/>
            <w:vAlign w:val="center"/>
          </w:tcPr>
          <w:p w14:paraId="49A25F1C"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p>
        </w:tc>
      </w:tr>
      <w:tr w:rsidR="009071A0" w:rsidRPr="002E0A5D" w14:paraId="2105D5DE" w14:textId="77777777" w:rsidTr="004E4831">
        <w:trPr>
          <w:jc w:val="center"/>
        </w:trPr>
        <w:tc>
          <w:tcPr>
            <w:tcW w:w="2605" w:type="dxa"/>
            <w:vAlign w:val="center"/>
          </w:tcPr>
          <w:p w14:paraId="1D67FB9A" w14:textId="344C7792" w:rsidR="009071A0" w:rsidRPr="002E0A5D" w:rsidRDefault="009071A0"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Google Chrome</w:t>
            </w:r>
          </w:p>
        </w:tc>
        <w:tc>
          <w:tcPr>
            <w:tcW w:w="2070" w:type="dxa"/>
            <w:vAlign w:val="center"/>
          </w:tcPr>
          <w:p w14:paraId="392C0016" w14:textId="28D0C9DC" w:rsidR="009071A0" w:rsidRPr="002E0A5D" w:rsidRDefault="002E0A5D"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55.0.2883.75</w:t>
            </w:r>
          </w:p>
        </w:tc>
        <w:tc>
          <w:tcPr>
            <w:tcW w:w="2340" w:type="dxa"/>
            <w:vAlign w:val="center"/>
          </w:tcPr>
          <w:p w14:paraId="680C2E39" w14:textId="5E07137C" w:rsidR="009071A0" w:rsidRPr="002E0A5D" w:rsidRDefault="009071A0"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or development</w:t>
            </w:r>
          </w:p>
        </w:tc>
        <w:tc>
          <w:tcPr>
            <w:tcW w:w="1463" w:type="dxa"/>
            <w:vAlign w:val="center"/>
          </w:tcPr>
          <w:p w14:paraId="36561F91" w14:textId="77777777" w:rsidR="009071A0" w:rsidRPr="002E0A5D" w:rsidRDefault="009071A0" w:rsidP="009071A0">
            <w:pPr>
              <w:pStyle w:val="Bangheader"/>
              <w:framePr w:hSpace="0" w:wrap="auto" w:vAnchor="margin" w:xAlign="left" w:yAlign="inline"/>
              <w:suppressOverlap w:val="0"/>
              <w:rPr>
                <w:rFonts w:ascii="Times New Roman" w:hAnsi="Times New Roman" w:cs="Times New Roman"/>
              </w:rPr>
            </w:pPr>
          </w:p>
        </w:tc>
      </w:tr>
      <w:tr w:rsidR="009071A0" w:rsidRPr="002E0A5D" w14:paraId="158814D4" w14:textId="77777777" w:rsidTr="004E4831">
        <w:trPr>
          <w:jc w:val="center"/>
        </w:trPr>
        <w:tc>
          <w:tcPr>
            <w:tcW w:w="2605" w:type="dxa"/>
            <w:vAlign w:val="center"/>
          </w:tcPr>
          <w:p w14:paraId="6B12F970" w14:textId="4DDFE75C" w:rsidR="009071A0" w:rsidRPr="002E0A5D" w:rsidRDefault="009071A0"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obo Mongo</w:t>
            </w:r>
          </w:p>
        </w:tc>
        <w:tc>
          <w:tcPr>
            <w:tcW w:w="2070" w:type="dxa"/>
            <w:vAlign w:val="center"/>
          </w:tcPr>
          <w:p w14:paraId="51F82FCD" w14:textId="08EF1EFD" w:rsidR="009071A0" w:rsidRPr="002E0A5D" w:rsidRDefault="009071A0"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0.9.0</w:t>
            </w:r>
          </w:p>
        </w:tc>
        <w:tc>
          <w:tcPr>
            <w:tcW w:w="2340" w:type="dxa"/>
            <w:vAlign w:val="center"/>
          </w:tcPr>
          <w:p w14:paraId="394EBDE4" w14:textId="3085D4FE" w:rsidR="009071A0" w:rsidRPr="002E0A5D" w:rsidRDefault="009071A0"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or development</w:t>
            </w:r>
          </w:p>
        </w:tc>
        <w:tc>
          <w:tcPr>
            <w:tcW w:w="1463" w:type="dxa"/>
            <w:vAlign w:val="center"/>
          </w:tcPr>
          <w:p w14:paraId="1CD79551" w14:textId="77777777" w:rsidR="009071A0" w:rsidRPr="002E0A5D" w:rsidRDefault="009071A0" w:rsidP="009071A0">
            <w:pPr>
              <w:pStyle w:val="Bangheader"/>
              <w:framePr w:hSpace="0" w:wrap="auto" w:vAnchor="margin" w:xAlign="left" w:yAlign="inline"/>
              <w:suppressOverlap w:val="0"/>
              <w:rPr>
                <w:rFonts w:ascii="Times New Roman" w:hAnsi="Times New Roman" w:cs="Times New Roman"/>
              </w:rPr>
            </w:pPr>
          </w:p>
        </w:tc>
      </w:tr>
    </w:tbl>
    <w:p w14:paraId="5C93F282" w14:textId="006B2B51" w:rsidR="00C71B2D" w:rsidRPr="002E0A5D" w:rsidRDefault="00C71B2D" w:rsidP="008C6D8E">
      <w:pPr>
        <w:pStyle w:val="Caption"/>
        <w:framePr w:h="541" w:hRule="exact" w:hSpace="180" w:wrap="around" w:vAnchor="text" w:hAnchor="text" w:xAlign="center" w:y="4931"/>
        <w:ind w:left="2160" w:firstLine="720"/>
        <w:suppressOverlap/>
        <w:rPr>
          <w:rFonts w:ascii="Times New Roman" w:hAnsi="Times New Roman"/>
          <w:sz w:val="22"/>
        </w:rPr>
      </w:pPr>
      <w:bookmarkStart w:id="26" w:name="_Toc396310101"/>
      <w:bookmarkStart w:id="27" w:name="_Toc430292469"/>
      <w:r w:rsidRPr="002E0A5D">
        <w:rPr>
          <w:rFonts w:ascii="Times New Roman" w:hAnsi="Times New Roman"/>
          <w:sz w:val="22"/>
        </w:rPr>
        <w:t xml:space="preserve">Table </w:t>
      </w:r>
      <w:r w:rsidR="00D853B1" w:rsidRPr="002E0A5D">
        <w:rPr>
          <w:rFonts w:ascii="Times New Roman" w:hAnsi="Times New Roman"/>
          <w:sz w:val="22"/>
        </w:rPr>
        <w:fldChar w:fldCharType="begin"/>
      </w:r>
      <w:r w:rsidR="00D853B1" w:rsidRPr="002E0A5D">
        <w:rPr>
          <w:rFonts w:ascii="Times New Roman" w:hAnsi="Times New Roman"/>
          <w:sz w:val="22"/>
        </w:rPr>
        <w:instrText xml:space="preserve"> STYLEREF 1 \s </w:instrText>
      </w:r>
      <w:r w:rsidR="00D853B1" w:rsidRPr="002E0A5D">
        <w:rPr>
          <w:rFonts w:ascii="Times New Roman" w:hAnsi="Times New Roman"/>
          <w:sz w:val="22"/>
        </w:rPr>
        <w:fldChar w:fldCharType="separate"/>
      </w:r>
      <w:r w:rsidR="000B7500" w:rsidRPr="002E0A5D">
        <w:rPr>
          <w:rFonts w:ascii="Times New Roman" w:hAnsi="Times New Roman"/>
          <w:noProof/>
          <w:sz w:val="22"/>
        </w:rPr>
        <w:t>2</w:t>
      </w:r>
      <w:r w:rsidR="00D853B1" w:rsidRPr="002E0A5D">
        <w:rPr>
          <w:rFonts w:ascii="Times New Roman" w:hAnsi="Times New Roman"/>
          <w:sz w:val="22"/>
        </w:rPr>
        <w:fldChar w:fldCharType="end"/>
      </w:r>
      <w:r w:rsidR="00D853B1" w:rsidRPr="002E0A5D">
        <w:rPr>
          <w:rFonts w:ascii="Times New Roman" w:hAnsi="Times New Roman"/>
          <w:sz w:val="22"/>
        </w:rPr>
        <w:noBreakHyphen/>
      </w:r>
      <w:r w:rsidR="00D853B1" w:rsidRPr="002E0A5D">
        <w:rPr>
          <w:rFonts w:ascii="Times New Roman" w:hAnsi="Times New Roman"/>
          <w:sz w:val="22"/>
        </w:rPr>
        <w:fldChar w:fldCharType="begin"/>
      </w:r>
      <w:r w:rsidR="00D853B1" w:rsidRPr="002E0A5D">
        <w:rPr>
          <w:rFonts w:ascii="Times New Roman" w:hAnsi="Times New Roman"/>
          <w:sz w:val="22"/>
        </w:rPr>
        <w:instrText xml:space="preserve"> SEQ Table \* ARABIC \s 1 </w:instrText>
      </w:r>
      <w:r w:rsidR="00D853B1" w:rsidRPr="002E0A5D">
        <w:rPr>
          <w:rFonts w:ascii="Times New Roman" w:hAnsi="Times New Roman"/>
          <w:sz w:val="22"/>
        </w:rPr>
        <w:fldChar w:fldCharType="separate"/>
      </w:r>
      <w:r w:rsidR="000B7500" w:rsidRPr="002E0A5D">
        <w:rPr>
          <w:rFonts w:ascii="Times New Roman" w:hAnsi="Times New Roman"/>
          <w:noProof/>
          <w:sz w:val="22"/>
        </w:rPr>
        <w:t>2</w:t>
      </w:r>
      <w:r w:rsidR="00D853B1" w:rsidRPr="002E0A5D">
        <w:rPr>
          <w:rFonts w:ascii="Times New Roman" w:hAnsi="Times New Roman"/>
          <w:sz w:val="22"/>
        </w:rPr>
        <w:fldChar w:fldCharType="end"/>
      </w:r>
      <w:r w:rsidRPr="002E0A5D">
        <w:rPr>
          <w:rFonts w:ascii="Times New Roman" w:hAnsi="Times New Roman"/>
          <w:sz w:val="22"/>
        </w:rPr>
        <w:t>:</w:t>
      </w:r>
      <w:r w:rsidRPr="002E0A5D">
        <w:rPr>
          <w:rFonts w:ascii="Times New Roman" w:hAnsi="Times New Roman"/>
          <w:b w:val="0"/>
          <w:sz w:val="22"/>
        </w:rPr>
        <w:t xml:space="preserve"> Project Infrastructure</w:t>
      </w:r>
      <w:r w:rsidRPr="002E0A5D">
        <w:rPr>
          <w:rFonts w:ascii="Times New Roman" w:hAnsi="Times New Roman"/>
          <w:sz w:val="22"/>
        </w:rPr>
        <w:t xml:space="preserve"> </w:t>
      </w:r>
    </w:p>
    <w:p w14:paraId="2A69832A" w14:textId="77777777" w:rsidR="008C6D8E" w:rsidRPr="002E0A5D" w:rsidRDefault="008C6D8E" w:rsidP="008C6D8E">
      <w:pPr>
        <w:framePr w:h="541" w:hRule="exact" w:hSpace="180" w:wrap="around" w:vAnchor="text" w:hAnchor="text" w:xAlign="center" w:y="4931"/>
        <w:suppressOverlap/>
        <w:rPr>
          <w:rFonts w:ascii="Times New Roman" w:hAnsi="Times New Roman" w:cs="Times New Roman"/>
        </w:rPr>
      </w:pPr>
    </w:p>
    <w:p w14:paraId="66DD6E20" w14:textId="77777777" w:rsidR="00AF1CBC" w:rsidRPr="002E0A5D" w:rsidRDefault="00AF1CBC">
      <w:pPr>
        <w:rPr>
          <w:rFonts w:ascii="Times New Roman" w:eastAsiaTheme="majorEastAsia" w:hAnsi="Times New Roman" w:cs="Times New Roman"/>
          <w:b/>
          <w:color w:val="5B9BD5" w:themeColor="accent1"/>
          <w:sz w:val="28"/>
          <w:szCs w:val="26"/>
        </w:rPr>
      </w:pPr>
      <w:r w:rsidRPr="002E0A5D">
        <w:rPr>
          <w:rFonts w:ascii="Times New Roman" w:hAnsi="Times New Roman" w:cs="Times New Roman"/>
        </w:rPr>
        <w:br w:type="page"/>
      </w:r>
    </w:p>
    <w:p w14:paraId="0CD57A8B" w14:textId="3BE67F61" w:rsidR="00AF1CBC" w:rsidRPr="002E0A5D" w:rsidRDefault="00922027" w:rsidP="00AF1CBC">
      <w:pPr>
        <w:pStyle w:val="Heading2"/>
        <w:rPr>
          <w:rFonts w:cs="Times New Roman"/>
        </w:rPr>
      </w:pPr>
      <w:bookmarkStart w:id="28" w:name="_Toc468609947"/>
      <w:r w:rsidRPr="002E0A5D">
        <w:rPr>
          <w:rFonts w:cs="Times New Roman"/>
        </w:rPr>
        <w:lastRenderedPageBreak/>
        <w:t>CI Baseline Procedure</w:t>
      </w:r>
      <w:bookmarkEnd w:id="26"/>
      <w:bookmarkEnd w:id="27"/>
      <w:bookmarkEnd w:id="28"/>
    </w:p>
    <w:p w14:paraId="3E85792A" w14:textId="56AD5FA9" w:rsidR="00922027" w:rsidRPr="002E0A5D" w:rsidRDefault="00922027" w:rsidP="00922027">
      <w:pPr>
        <w:pStyle w:val="Heading3"/>
        <w:rPr>
          <w:rFonts w:cs="Times New Roman"/>
          <w:i/>
        </w:rPr>
      </w:pPr>
      <w:bookmarkStart w:id="29" w:name="_Toc468609948"/>
      <w:r w:rsidRPr="002E0A5D">
        <w:rPr>
          <w:rFonts w:cs="Times New Roman"/>
        </w:rPr>
        <w:t>For Document</w:t>
      </w:r>
      <w:bookmarkEnd w:id="29"/>
    </w:p>
    <w:p w14:paraId="008F6EA9" w14:textId="543BB76D" w:rsidR="003F0D35" w:rsidRPr="002E0A5D" w:rsidRDefault="00AD5937" w:rsidP="00ED3EEE">
      <w:pPr>
        <w:jc w:val="center"/>
        <w:rPr>
          <w:rFonts w:ascii="Times New Roman" w:hAnsi="Times New Roman" w:cs="Times New Roman"/>
        </w:rPr>
      </w:pPr>
      <w:r w:rsidRPr="002E0A5D">
        <w:rPr>
          <w:rFonts w:ascii="Times New Roman" w:hAnsi="Times New Roman" w:cs="Times New Roman"/>
          <w:noProof/>
        </w:rPr>
        <mc:AlternateContent>
          <mc:Choice Requires="wpg">
            <w:drawing>
              <wp:anchor distT="0" distB="0" distL="114300" distR="114300" simplePos="0" relativeHeight="251681792" behindDoc="0" locked="0" layoutInCell="1" allowOverlap="1" wp14:anchorId="438EADE8" wp14:editId="3B21802A">
                <wp:simplePos x="0" y="0"/>
                <wp:positionH relativeFrom="column">
                  <wp:posOffset>-708660</wp:posOffset>
                </wp:positionH>
                <wp:positionV relativeFrom="paragraph">
                  <wp:posOffset>117475</wp:posOffset>
                </wp:positionV>
                <wp:extent cx="6736080" cy="4219575"/>
                <wp:effectExtent l="0" t="0" r="26670" b="28575"/>
                <wp:wrapNone/>
                <wp:docPr id="52" name="Group 52"/>
                <wp:cNvGraphicFramePr/>
                <a:graphic xmlns:a="http://schemas.openxmlformats.org/drawingml/2006/main">
                  <a:graphicData uri="http://schemas.microsoft.com/office/word/2010/wordprocessingGroup">
                    <wpg:wgp>
                      <wpg:cNvGrpSpPr/>
                      <wpg:grpSpPr>
                        <a:xfrm>
                          <a:off x="0" y="0"/>
                          <a:ext cx="6736080" cy="4219575"/>
                          <a:chOff x="0" y="0"/>
                          <a:chExt cx="6736169" cy="4219797"/>
                        </a:xfrm>
                      </wpg:grpSpPr>
                      <wps:wsp>
                        <wps:cNvPr id="29" name="Straight Arrow Connector 29"/>
                        <wps:cNvCnPr/>
                        <wps:spPr>
                          <a:xfrm>
                            <a:off x="3230088" y="926275"/>
                            <a:ext cx="0"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8" name="Group 38"/>
                        <wpg:cNvGrpSpPr/>
                        <wpg:grpSpPr>
                          <a:xfrm>
                            <a:off x="0" y="0"/>
                            <a:ext cx="6736169" cy="4219797"/>
                            <a:chOff x="0" y="0"/>
                            <a:chExt cx="6736169" cy="4219797"/>
                          </a:xfrm>
                        </wpg:grpSpPr>
                        <wps:wsp>
                          <wps:cNvPr id="19" name="Rounded Rectangle 19"/>
                          <wps:cNvSpPr/>
                          <wps:spPr>
                            <a:xfrm>
                              <a:off x="2307265" y="0"/>
                              <a:ext cx="1866900"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52BDFC" w14:textId="6F13F059" w:rsidR="006331E0" w:rsidRDefault="006331E0" w:rsidP="00745900">
                                <w:pPr>
                                  <w:jc w:val="center"/>
                                </w:pPr>
                                <w:r>
                                  <w:t xml:space="preserve">Member develops &amp; modifies document in </w:t>
                                </w:r>
                                <w:r w:rsidRPr="00745900">
                                  <w:rPr>
                                    <w:b/>
                                    <w:color w:val="000000" w:themeColor="text1"/>
                                  </w:rPr>
                                  <w:t>User</w:t>
                                </w:r>
                                <w:r>
                                  <w:t xml:space="preserve"> folder and then moves it to </w:t>
                                </w:r>
                                <w:r>
                                  <w:rPr>
                                    <w:b/>
                                    <w:color w:val="000000" w:themeColor="text1"/>
                                  </w:rPr>
                                  <w:t>WIP</w:t>
                                </w:r>
                                <w:r w:rsidRPr="00745900">
                                  <w:rPr>
                                    <w:b/>
                                    <w:color w:val="000000" w:themeColor="text1"/>
                                  </w:rPr>
                                  <w:t>/Document</w:t>
                                </w:r>
                              </w:p>
                              <w:p w14:paraId="3BF793D3" w14:textId="463055A7" w:rsidR="006331E0" w:rsidRDefault="006331E0" w:rsidP="0074590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2402958" y="1892596"/>
                              <a:ext cx="158115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165DF3" w14:textId="053EED45" w:rsidR="006331E0" w:rsidRPr="00745900" w:rsidRDefault="006331E0" w:rsidP="00745900">
                                <w:pPr>
                                  <w:jc w:val="center"/>
                                  <w:rPr>
                                    <w:b/>
                                    <w:color w:val="000000" w:themeColor="text1"/>
                                  </w:rPr>
                                </w:pPr>
                                <w:r>
                                  <w:t xml:space="preserve">Reviewers review the doc in </w:t>
                                </w:r>
                                <w:r>
                                  <w:rPr>
                                    <w:b/>
                                    <w:color w:val="000000" w:themeColor="text1"/>
                                  </w:rPr>
                                  <w:t>WIP</w:t>
                                </w:r>
                                <w:r w:rsidRPr="00745900">
                                  <w:rPr>
                                    <w:b/>
                                    <w:color w:val="000000" w:themeColor="text1"/>
                                  </w:rPr>
                                  <w:t>/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2392326" y="3476847"/>
                              <a:ext cx="1600200" cy="742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5A4AB1" w14:textId="73DEA082" w:rsidR="006331E0" w:rsidRPr="00745900" w:rsidRDefault="006331E0" w:rsidP="00745900">
                                <w:pPr>
                                  <w:jc w:val="center"/>
                                </w:pPr>
                                <w:r>
                                  <w:t xml:space="preserve">The documents are released &amp; baselined in </w:t>
                                </w:r>
                                <w:r>
                                  <w:rPr>
                                    <w:b/>
                                    <w:color w:val="000000" w:themeColor="text1"/>
                                  </w:rPr>
                                  <w:t>WIP</w:t>
                                </w:r>
                                <w:r w:rsidRPr="00745900">
                                  <w:rPr>
                                    <w:b/>
                                    <w:color w:val="000000" w:themeColor="text1"/>
                                  </w:rPr>
                                  <w:t>/Docu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0" y="1041991"/>
                              <a:ext cx="1895475" cy="981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B22C3" w14:textId="367244B5" w:rsidR="006331E0" w:rsidRPr="00745900" w:rsidRDefault="006331E0" w:rsidP="00745900">
                                <w:pPr>
                                  <w:jc w:val="center"/>
                                  <w:rPr>
                                    <w:b/>
                                    <w:color w:val="000000" w:themeColor="text1"/>
                                  </w:rPr>
                                </w:pPr>
                                <w:r>
                                  <w:t xml:space="preserve">Member moves documents from </w:t>
                                </w:r>
                                <w:r>
                                  <w:rPr>
                                    <w:b/>
                                    <w:color w:val="000000" w:themeColor="text1"/>
                                  </w:rPr>
                                  <w:t>WIP</w:t>
                                </w:r>
                                <w:r w:rsidRPr="00745900">
                                  <w:rPr>
                                    <w:b/>
                                    <w:color w:val="000000" w:themeColor="text1"/>
                                  </w:rPr>
                                  <w:t>/Document</w:t>
                                </w:r>
                                <w:r>
                                  <w:rPr>
                                    <w:b/>
                                    <w:color w:val="000000" w:themeColor="text1"/>
                                  </w:rPr>
                                  <w:t xml:space="preserve"> </w:t>
                                </w:r>
                                <w:r>
                                  <w:t xml:space="preserve">to his </w:t>
                                </w:r>
                                <w:r w:rsidRPr="00AB16A5">
                                  <w:rPr>
                                    <w:b/>
                                    <w:color w:val="000000" w:themeColor="text1"/>
                                  </w:rPr>
                                  <w:t>User</w:t>
                                </w:r>
                                <w:r>
                                  <w:t xml:space="preserve"> folder to work on the change, if 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4774019" y="1041991"/>
                              <a:ext cx="196215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6B1B2C" w14:textId="143E2E28" w:rsidR="006331E0" w:rsidRPr="00745900" w:rsidRDefault="006331E0" w:rsidP="00AB16A5">
                                <w:pPr>
                                  <w:jc w:val="center"/>
                                  <w:rPr>
                                    <w:b/>
                                    <w:color w:val="000000" w:themeColor="text1"/>
                                  </w:rPr>
                                </w:pPr>
                                <w:r>
                                  <w:t xml:space="preserve">Member moves documents from </w:t>
                                </w:r>
                                <w:r>
                                  <w:rPr>
                                    <w:b/>
                                    <w:color w:val="000000" w:themeColor="text1"/>
                                  </w:rPr>
                                  <w:t>WIP</w:t>
                                </w:r>
                                <w:r w:rsidRPr="00745900">
                                  <w:rPr>
                                    <w:b/>
                                    <w:color w:val="000000" w:themeColor="text1"/>
                                  </w:rPr>
                                  <w:t>/Document</w:t>
                                </w:r>
                                <w:r>
                                  <w:rPr>
                                    <w:b/>
                                    <w:color w:val="000000" w:themeColor="text1"/>
                                  </w:rPr>
                                  <w:t xml:space="preserve"> </w:t>
                                </w:r>
                                <w:r>
                                  <w:t xml:space="preserve">to his </w:t>
                                </w:r>
                                <w:r w:rsidRPr="00AB16A5">
                                  <w:rPr>
                                    <w:b/>
                                    <w:color w:val="000000" w:themeColor="text1"/>
                                  </w:rPr>
                                  <w:t>User</w:t>
                                </w:r>
                                <w:r>
                                  <w:t xml:space="preserve">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3211033" y="2700670"/>
                              <a:ext cx="0" cy="7714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Elbow Connector 34"/>
                          <wps:cNvCnPr/>
                          <wps:spPr>
                            <a:xfrm flipH="1" flipV="1">
                              <a:off x="893135" y="2073349"/>
                              <a:ext cx="1447800" cy="1857375"/>
                            </a:xfrm>
                            <a:prstGeom prst="bentConnector3">
                              <a:avLst>
                                <a:gd name="adj1" fmla="val 1005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Elbow Connector 35"/>
                          <wps:cNvCnPr/>
                          <wps:spPr>
                            <a:xfrm flipV="1">
                              <a:off x="4051005" y="1913861"/>
                              <a:ext cx="1695450" cy="447675"/>
                            </a:xfrm>
                            <a:prstGeom prst="bentConnector3">
                              <a:avLst>
                                <a:gd name="adj1" fmla="val 101084"/>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Elbow Connector 36"/>
                          <wps:cNvCnPr/>
                          <wps:spPr>
                            <a:xfrm flipV="1">
                              <a:off x="935665" y="457200"/>
                              <a:ext cx="1219200" cy="428625"/>
                            </a:xfrm>
                            <a:prstGeom prst="bentConnector3">
                              <a:avLst>
                                <a:gd name="adj1" fmla="val 52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Elbow Connector 37"/>
                          <wps:cNvCnPr/>
                          <wps:spPr>
                            <a:xfrm flipH="1" flipV="1">
                              <a:off x="4316819" y="478465"/>
                              <a:ext cx="1457325" cy="447675"/>
                            </a:xfrm>
                            <a:prstGeom prst="bentConnector3">
                              <a:avLst>
                                <a:gd name="adj1" fmla="val 522"/>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52" o:spid="_x0000_s1026" style="position:absolute;left:0;text-align:left;margin-left:-55.8pt;margin-top:9.25pt;width:530.4pt;height:332.25pt;z-index:251681792" coordsize="67361,42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">
                <v:shapetype id="_x0000_t32" coordsize="21600,21600" o:spt="32" o:oned="t" path="m,l21600,21600e" filled="f">
                  <v:path arrowok="t" fillok="f" o:connecttype="none"/>
                  <o:lock v:ext="edit" shapetype="t"/>
                </v:shapetype>
                <v:shape id="Straight Arrow Connector 29" o:spid="_x0000_s1027" type="#_x0000_t32" style="position:absolute;left:32300;top:9262;width:0;height:93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m/C8IAAADbAAAADwAAAGRycy9kb3ducmV2LnhtbESPT2vCQBDF70K/wzKFXkQ3Bi2aukop&#10;SHtttOJxyE6zwexsyI4av323UOjx8f78eOvt4Ft1pT42gQ3Mphko4irYhmsDh/1usgQVBdliG5gM&#10;3CnCdvMwWmNhw40/6VpKrdIIxwINOJGu0DpWjjzGaeiIk/cdeo+SZF9r2+MtjftW51n2rD02nAgO&#10;O3pzVJ3Li09cOuTjcjFezc/v+HU6OrnPZ2LM0+Pw+gJKaJD/8F/7wxrIV/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2m/C8IAAADbAAAADwAAAAAAAAAAAAAA&#10;AAChAgAAZHJzL2Rvd25yZXYueG1sUEsFBgAAAAAEAAQA+QAAAJADAAAAAA==&#10;" strokecolor="#5b9bd5 [3204]" strokeweight=".5pt">
                  <v:stroke endarrow="block" joinstyle="miter"/>
                </v:shape>
                <v:group id="Group 38" o:spid="_x0000_s1028" style="position:absolute;width:67361;height:42197" coordsize="67361,42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roundrect id="Rounded Rectangle 19" o:spid="_x0000_s1029" style="position:absolute;left:23072;width:18669;height:9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cNosEA&#10;AADbAAAADwAAAGRycy9kb3ducmV2LnhtbERPS2sCMRC+F/wPYQq91WwtFl2N4gNB6KnbXryNm3Gz&#10;7WayJKmm/74RBG/z8T1nvky2E2fyoXWs4GVYgCCunW65UfD1uXuegAgRWWPnmBT8UYDlYvAwx1K7&#10;C3/QuYqNyCEcSlRgYuxLKUNtyGIYup44cyfnLcYMfSO1x0sOt50cFcWbtNhybjDY08ZQ/VP9WgVW&#10;v6btN64OtJtU68M4vW+9OSr19JhWMxCRUryLb+69zvOncP0l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nDaLBAAAA2wAAAA8AAAAAAAAAAAAAAAAAmAIAAGRycy9kb3du&#10;cmV2LnhtbFBLBQYAAAAABAAEAPUAAACGAwAAAAA=&#10;" fillcolor="#5b9bd5 [3204]" strokecolor="#1f4d78 [1604]" strokeweight="1pt">
                    <v:stroke joinstyle="miter"/>
                    <v:textbox>
                      <w:txbxContent>
                        <w:p w14:paraId="4752BDFC" w14:textId="6F13F059" w:rsidR="006331E0" w:rsidRDefault="006331E0" w:rsidP="00745900">
                          <w:pPr>
                            <w:jc w:val="center"/>
                          </w:pPr>
                          <w:r>
                            <w:t xml:space="preserve">Member develops &amp; modifies document in </w:t>
                          </w:r>
                          <w:r w:rsidRPr="00745900">
                            <w:rPr>
                              <w:b/>
                              <w:color w:val="000000" w:themeColor="text1"/>
                            </w:rPr>
                            <w:t>User</w:t>
                          </w:r>
                          <w:r>
                            <w:t xml:space="preserve"> folder and then moves it to </w:t>
                          </w:r>
                          <w:r>
                            <w:rPr>
                              <w:b/>
                              <w:color w:val="000000" w:themeColor="text1"/>
                            </w:rPr>
                            <w:t>WIP</w:t>
                          </w:r>
                          <w:r w:rsidRPr="00745900">
                            <w:rPr>
                              <w:b/>
                              <w:color w:val="000000" w:themeColor="text1"/>
                            </w:rPr>
                            <w:t>/Document</w:t>
                          </w:r>
                        </w:p>
                        <w:p w14:paraId="3BF793D3" w14:textId="463055A7" w:rsidR="006331E0" w:rsidRDefault="006331E0" w:rsidP="00745900">
                          <w:pPr>
                            <w:jc w:val="center"/>
                          </w:pPr>
                        </w:p>
                      </w:txbxContent>
                    </v:textbox>
                  </v:roundrect>
                  <v:roundrect id="Rounded Rectangle 20" o:spid="_x0000_s1030" style="position:absolute;left:24029;top:18925;width:15812;height:7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ugsAA&#10;AADbAAAADwAAAGRycy9kb3ducmV2LnhtbERPy2oCMRTdF/yHcAV3NaOlIqNRfCAIXXXajbvr5DoZ&#10;ndwMSarp3zeLgsvDeS/XyXbiTj60jhVMxgUI4trplhsF31+H1zmIEJE1do5JwS8FWK8GL0sstXvw&#10;J92r2IgcwqFEBSbGvpQy1IYshrHriTN3cd5izNA3Unt85HDbyWlRzKTFlnODwZ52hupb9WMVWP2W&#10;9lfcnOgwr7an9/Sx9+as1GiYNgsQkVJ8iv/dR61gmtfnL/kHyN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FugsAAAADbAAAADwAAAAAAAAAAAAAAAACYAgAAZHJzL2Rvd25y&#10;ZXYueG1sUEsFBgAAAAAEAAQA9QAAAIUDAAAAAA==&#10;" fillcolor="#5b9bd5 [3204]" strokecolor="#1f4d78 [1604]" strokeweight="1pt">
                    <v:stroke joinstyle="miter"/>
                    <v:textbox>
                      <w:txbxContent>
                        <w:p w14:paraId="24165DF3" w14:textId="053EED45" w:rsidR="006331E0" w:rsidRPr="00745900" w:rsidRDefault="006331E0" w:rsidP="00745900">
                          <w:pPr>
                            <w:jc w:val="center"/>
                            <w:rPr>
                              <w:b/>
                              <w:color w:val="000000" w:themeColor="text1"/>
                            </w:rPr>
                          </w:pPr>
                          <w:r>
                            <w:t xml:space="preserve">Reviewers review the doc in </w:t>
                          </w:r>
                          <w:r>
                            <w:rPr>
                              <w:b/>
                              <w:color w:val="000000" w:themeColor="text1"/>
                            </w:rPr>
                            <w:t>WIP</w:t>
                          </w:r>
                          <w:r w:rsidRPr="00745900">
                            <w:rPr>
                              <w:b/>
                              <w:color w:val="000000" w:themeColor="text1"/>
                            </w:rPr>
                            <w:t>/Document</w:t>
                          </w:r>
                        </w:p>
                      </w:txbxContent>
                    </v:textbox>
                  </v:roundrect>
                  <v:roundrect id="Rounded Rectangle 21" o:spid="_x0000_s1031" style="position:absolute;left:23923;top:34768;width:16002;height:7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3LGcIA&#10;AADbAAAADwAAAGRycy9kb3ducmV2LnhtbESPQWsCMRSE7wX/Q3iCt5pVaZHVKFoRCj119eLtuXlu&#10;VjcvS5Jq+u+bQqHHYWa+YZbrZDtxJx9axwom4wIEce10y42C42H/PAcRIrLGzjEp+KYA69XgaYml&#10;dg/+pHsVG5EhHEpUYGLsSylDbchiGLueOHsX5y3GLH0jtcdHhttOToviVVpsOS8Y7OnNUH2rvqwC&#10;q2dpd8XNifbzant6SR87b85KjYZpswARKcX/8F/7XSuYTuD3S/4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csZwgAAANsAAAAPAAAAAAAAAAAAAAAAAJgCAABkcnMvZG93&#10;bnJldi54bWxQSwUGAAAAAAQABAD1AAAAhwMAAAAA&#10;" fillcolor="#5b9bd5 [3204]" strokecolor="#1f4d78 [1604]" strokeweight="1pt">
                    <v:stroke joinstyle="miter"/>
                    <v:textbox>
                      <w:txbxContent>
                        <w:p w14:paraId="1D5A4AB1" w14:textId="73DEA082" w:rsidR="006331E0" w:rsidRPr="00745900" w:rsidRDefault="006331E0" w:rsidP="00745900">
                          <w:pPr>
                            <w:jc w:val="center"/>
                          </w:pPr>
                          <w:r>
                            <w:t xml:space="preserve">The documents are released &amp; baselined in </w:t>
                          </w:r>
                          <w:r>
                            <w:rPr>
                              <w:b/>
                              <w:color w:val="000000" w:themeColor="text1"/>
                            </w:rPr>
                            <w:t>WIP</w:t>
                          </w:r>
                          <w:r w:rsidRPr="00745900">
                            <w:rPr>
                              <w:b/>
                              <w:color w:val="000000" w:themeColor="text1"/>
                            </w:rPr>
                            <w:t>/Document</w:t>
                          </w:r>
                        </w:p>
                      </w:txbxContent>
                    </v:textbox>
                  </v:roundrect>
                  <v:roundrect id="Rounded Rectangle 23" o:spid="_x0000_s1032" style="position:absolute;top:10419;width:18954;height:9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w9cMA&#10;AADbAAAADwAAAGRycy9kb3ducmV2LnhtbESPT2sCMRTE7wW/Q3iCt5pVaZGtUfyDIPTU1Yu3183r&#10;ZuvmZUmixm/fFAo9DjPzG2axSrYTN/KhdaxgMi5AENdOt9woOB33z3MQISJr7ByTggcFWC0HTwss&#10;tbvzB92q2IgM4VCiAhNjX0oZakMWw9j1xNn7ct5izNI3Unu8Z7jt5LQoXqXFlvOCwZ62hupLdbUK&#10;rJ6l3Teuz7SfV5vzS3rfefOp1GiY1m8gIqX4H/5rH7SC6Qx+v+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qPw9cMAAADbAAAADwAAAAAAAAAAAAAAAACYAgAAZHJzL2Rv&#10;d25yZXYueG1sUEsFBgAAAAAEAAQA9QAAAIgDAAAAAA==&#10;" fillcolor="#5b9bd5 [3204]" strokecolor="#1f4d78 [1604]" strokeweight="1pt">
                    <v:stroke joinstyle="miter"/>
                    <v:textbox>
                      <w:txbxContent>
                        <w:p w14:paraId="206B22C3" w14:textId="367244B5" w:rsidR="006331E0" w:rsidRPr="00745900" w:rsidRDefault="006331E0" w:rsidP="00745900">
                          <w:pPr>
                            <w:jc w:val="center"/>
                            <w:rPr>
                              <w:b/>
                              <w:color w:val="000000" w:themeColor="text1"/>
                            </w:rPr>
                          </w:pPr>
                          <w:r>
                            <w:t xml:space="preserve">Member moves documents from </w:t>
                          </w:r>
                          <w:r>
                            <w:rPr>
                              <w:b/>
                              <w:color w:val="000000" w:themeColor="text1"/>
                            </w:rPr>
                            <w:t>WIP</w:t>
                          </w:r>
                          <w:r w:rsidRPr="00745900">
                            <w:rPr>
                              <w:b/>
                              <w:color w:val="000000" w:themeColor="text1"/>
                            </w:rPr>
                            <w:t>/Document</w:t>
                          </w:r>
                          <w:r>
                            <w:rPr>
                              <w:b/>
                              <w:color w:val="000000" w:themeColor="text1"/>
                            </w:rPr>
                            <w:t xml:space="preserve"> </w:t>
                          </w:r>
                          <w:r>
                            <w:t xml:space="preserve">to his </w:t>
                          </w:r>
                          <w:r w:rsidRPr="00AB16A5">
                            <w:rPr>
                              <w:b/>
                              <w:color w:val="000000" w:themeColor="text1"/>
                            </w:rPr>
                            <w:t>User</w:t>
                          </w:r>
                          <w:r>
                            <w:t xml:space="preserve"> folder to work on the change, if any</w:t>
                          </w:r>
                        </w:p>
                      </w:txbxContent>
                    </v:textbox>
                  </v:roundrect>
                  <v:roundrect id="Rounded Rectangle 24" o:spid="_x0000_s1033" style="position:absolute;left:47740;top:10419;width:19621;height:7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pogcMA&#10;AADbAAAADwAAAGRycy9kb3ducmV2LnhtbESPzWsCMRTE74X+D+EVeqtZ7QeyGsUPhEJPXXvx9tw8&#10;N6ublyVJNf3vG0HwOMzMb5jpPNlOnMmH1rGC4aAAQVw73XKj4Ge7eRmDCBFZY+eYFPxRgPns8WGK&#10;pXYX/qZzFRuRIRxKVGBi7EspQ23IYhi4njh7B+ctxix9I7XHS4bbTo6K4kNabDkvGOxpZag+Vb9W&#10;gdWvaX3ExY4242q5e09fa2/2Sj0/pcUERKQU7+Fb+1MrGL3B9Uv+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UpogcMAAADbAAAADwAAAAAAAAAAAAAAAACYAgAAZHJzL2Rv&#10;d25yZXYueG1sUEsFBgAAAAAEAAQA9QAAAIgDAAAAAA==&#10;" fillcolor="#5b9bd5 [3204]" strokecolor="#1f4d78 [1604]" strokeweight="1pt">
                    <v:stroke joinstyle="miter"/>
                    <v:textbox>
                      <w:txbxContent>
                        <w:p w14:paraId="6F6B1B2C" w14:textId="143E2E28" w:rsidR="006331E0" w:rsidRPr="00745900" w:rsidRDefault="006331E0" w:rsidP="00AB16A5">
                          <w:pPr>
                            <w:jc w:val="center"/>
                            <w:rPr>
                              <w:b/>
                              <w:color w:val="000000" w:themeColor="text1"/>
                            </w:rPr>
                          </w:pPr>
                          <w:r>
                            <w:t xml:space="preserve">Member moves documents from </w:t>
                          </w:r>
                          <w:r>
                            <w:rPr>
                              <w:b/>
                              <w:color w:val="000000" w:themeColor="text1"/>
                            </w:rPr>
                            <w:t>WIP</w:t>
                          </w:r>
                          <w:r w:rsidRPr="00745900">
                            <w:rPr>
                              <w:b/>
                              <w:color w:val="000000" w:themeColor="text1"/>
                            </w:rPr>
                            <w:t>/Document</w:t>
                          </w:r>
                          <w:r>
                            <w:rPr>
                              <w:b/>
                              <w:color w:val="000000" w:themeColor="text1"/>
                            </w:rPr>
                            <w:t xml:space="preserve"> </w:t>
                          </w:r>
                          <w:r>
                            <w:t xml:space="preserve">to his </w:t>
                          </w:r>
                          <w:r w:rsidRPr="00AB16A5">
                            <w:rPr>
                              <w:b/>
                              <w:color w:val="000000" w:themeColor="text1"/>
                            </w:rPr>
                            <w:t>User</w:t>
                          </w:r>
                          <w:r>
                            <w:t xml:space="preserve"> folder</w:t>
                          </w:r>
                        </w:p>
                      </w:txbxContent>
                    </v:textbox>
                  </v:roundrect>
                  <v:shape id="Straight Arrow Connector 31" o:spid="_x0000_s1034" type="#_x0000_t32" style="position:absolute;left:32110;top:27006;width:0;height:77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Yl0MMAAADbAAAADwAAAGRycy9kb3ducmV2LnhtbESPT2vCQBDF70K/wzKFXkQ3sbbY1FVK&#10;odSrqRWPQ3aaDWZnQ3aq8du7hYLHx/vz4y3Xg2/VifrYBDaQTzNQxFWwDdcGdl8fkwWoKMgW28Bk&#10;4EIR1qu70RILG868pVMptUojHAs04ES6QutYOfIYp6EjTt5P6D1Kkn2tbY/nNO5bPcuyZ+2x4URw&#10;2NG7o+pY/vrEpd1sXD6NX+bHT/w+7J1c5rkY83A/vL2CEhrkFv5vb6yBx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GJdDDAAAA2wAAAA8AAAAAAAAAAAAA&#10;AAAAoQIAAGRycy9kb3ducmV2LnhtbFBLBQYAAAAABAAEAPkAAACRAw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4" o:spid="_x0000_s1035" type="#_x0000_t34" style="position:absolute;left:8931;top:20733;width:14478;height:1857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aeXcMAAADbAAAADwAAAGRycy9kb3ducmV2LnhtbESPQWvCQBSE7wX/w/IEL6VutFVszCpF&#10;ELzWaHp9ZF+TkN23Ibs18d+7hUKPw8x8w2T70Rpxo943jhUs5gkI4tLphisFl/z4sgHhA7JG45gU&#10;3MnDfjd5yjDVbuBPup1DJSKEfYoK6hC6VEpf1mTRz11HHL1v11sMUfaV1D0OEW6NXCbJWlpsOC7U&#10;2NGhprI9/1gFA1Fhist7W5gvucmf9bFb5VelZtPxYwsi0Bj+w3/tk1bw+ga/X+IPkL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2nl3DAAAA2wAAAA8AAAAAAAAAAAAA&#10;AAAAoQIAAGRycy9kb3ducmV2LnhtbFBLBQYAAAAABAAEAPkAAACRAwAAAAA=&#10;" adj="21713" strokecolor="#5b9bd5 [3204]" strokeweight=".5pt">
                    <v:stroke endarrow="block"/>
                  </v:shape>
                  <v:shape id="Elbow Connector 35" o:spid="_x0000_s1036" type="#_x0000_t34" style="position:absolute;left:40510;top:19138;width:16954;height:44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NZc8UAAADbAAAADwAAAGRycy9kb3ducmV2LnhtbESP3WrCQBSE7wu+w3IK3pS6iWKQ1FVU&#10;UOyN4M8DHLOnSUj2bMiuJvr03ULBy2FmvmHmy97U4k6tKy0riEcRCOLM6pJzBZfz9nMGwnlkjbVl&#10;UvAgB8vF4G2OqbYdH+l+8rkIEHYpKii8b1IpXVaQQTeyDXHwfmxr0AfZ5lK32AW4qeU4ihJpsOSw&#10;UGBDm4Ky6nQzCpLr9zP+SB5V3F12+1t1WF8nm6NSw/d+9QXCU+9f4f/2XiuYTOHvS/g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NZc8UAAADbAAAADwAAAAAAAAAA&#10;AAAAAAChAgAAZHJzL2Rvd25yZXYueG1sUEsFBgAAAAAEAAQA+QAAAJMDAAAAAA==&#10;" adj="21834" strokecolor="#5b9bd5 [3204]" strokeweight=".5pt">
                    <v:stroke endarrow="block"/>
                  </v:shape>
                  <v:shape id="Elbow Connector 36" o:spid="_x0000_s1037" type="#_x0000_t34" style="position:absolute;left:9356;top:4572;width:12192;height:42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QRz8QAAADbAAAADwAAAGRycy9kb3ducmV2LnhtbESPQWvCQBSE7wX/w/KE3uquLYQaXUW0&#10;gpdCGwU9PrLPJJh9G7JrEvvru4WCx2FmvmEWq8HWoqPWV441TCcKBHHuTMWFhuNh9/IOwgdkg7Vj&#10;0nAnD6vl6GmBqXE9f1OXhUJECPsUNZQhNKmUPi/Jop+4hjh6F9daDFG2hTQt9hFua/mqVCItVhwX&#10;SmxoU1J+zW5Ww3atso/k64eHc3c8nT5p1is10/p5PKznIAIN4RH+b++NhrcE/r7EHy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ZBHPxAAAANsAAAAPAAAAAAAAAAAA&#10;AAAAAKECAABkcnMvZG93bnJldi54bWxQSwUGAAAAAAQABAD5AAAAkgMAAAAA&#10;" adj="113" strokecolor="#5b9bd5 [3204]" strokeweight=".5pt">
                    <v:stroke endarrow="block"/>
                  </v:shape>
                  <v:shape id="Elbow Connector 37" o:spid="_x0000_s1038" type="#_x0000_t34" style="position:absolute;left:43168;top:4784;width:14573;height:4477;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Yey8UAAADbAAAADwAAAGRycy9kb3ducmV2LnhtbESPT2vCQBTE7wW/w/KE3pqNtmibuooU&#10;2orowX/3R/aZxGTfptk1pv30riD0OMzMb5jJrDOVaKlxhWUFgygGQZxaXXCmYL/7fHoF4Tyyxsoy&#10;KfglB7Np72GCibYX3lC79ZkIEHYJKsi9rxMpXZqTQRfZmjh4R9sY9EE2mdQNXgLcVHIYxyNpsOCw&#10;kGNNHzml5fZsFCz/iMrj9+bkf8rVy1e9Ppzbt4NSj/1u/g7CU+f/w/f2Qit4HsPtS/gBcn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zYey8UAAADbAAAADwAAAAAAAAAA&#10;AAAAAAChAgAAZHJzL2Rvd25yZXYueG1sUEsFBgAAAAAEAAQA+QAAAJMDAAAAAA==&#10;" adj="113" strokecolor="#5b9bd5 [3204]" strokeweight=".5pt">
                    <v:stroke endarrow="block"/>
                  </v:shape>
                </v:group>
              </v:group>
            </w:pict>
          </mc:Fallback>
        </mc:AlternateContent>
      </w:r>
    </w:p>
    <w:p w14:paraId="1FBFA07B" w14:textId="7C8267E6" w:rsidR="00745900" w:rsidRPr="002E0A5D" w:rsidRDefault="00745900" w:rsidP="00ED3EEE">
      <w:pPr>
        <w:jc w:val="center"/>
        <w:rPr>
          <w:rFonts w:ascii="Times New Roman" w:hAnsi="Times New Roman" w:cs="Times New Roman"/>
        </w:rPr>
      </w:pPr>
    </w:p>
    <w:p w14:paraId="5240A853" w14:textId="493FA673" w:rsidR="00745900" w:rsidRPr="002E0A5D" w:rsidRDefault="00745900" w:rsidP="00922027">
      <w:pPr>
        <w:jc w:val="center"/>
        <w:rPr>
          <w:rFonts w:ascii="Times New Roman" w:hAnsi="Times New Roman" w:cs="Times New Roman"/>
          <w:b/>
        </w:rPr>
      </w:pPr>
    </w:p>
    <w:p w14:paraId="7C30DB3C" w14:textId="7234B406" w:rsidR="00745900" w:rsidRPr="002E0A5D" w:rsidRDefault="00745900" w:rsidP="00922027">
      <w:pPr>
        <w:jc w:val="center"/>
        <w:rPr>
          <w:rFonts w:ascii="Times New Roman" w:hAnsi="Times New Roman" w:cs="Times New Roman"/>
          <w:b/>
        </w:rPr>
      </w:pPr>
    </w:p>
    <w:p w14:paraId="34BD1FC2" w14:textId="2C31D337" w:rsidR="00745900" w:rsidRPr="002E0A5D" w:rsidRDefault="00745900" w:rsidP="00922027">
      <w:pPr>
        <w:jc w:val="center"/>
        <w:rPr>
          <w:rFonts w:ascii="Times New Roman" w:hAnsi="Times New Roman" w:cs="Times New Roman"/>
          <w:b/>
        </w:rPr>
      </w:pPr>
    </w:p>
    <w:p w14:paraId="558D79B0" w14:textId="4D4CB4C6" w:rsidR="00745900" w:rsidRPr="002E0A5D" w:rsidRDefault="00AB16A5" w:rsidP="00922027">
      <w:pPr>
        <w:jc w:val="center"/>
        <w:rPr>
          <w:rFonts w:ascii="Times New Roman" w:hAnsi="Times New Roman" w:cs="Times New Roman"/>
        </w:rPr>
      </w:pPr>
      <w:r w:rsidRPr="002E0A5D">
        <w:rPr>
          <w:rFonts w:ascii="Times New Roman" w:hAnsi="Times New Roman" w:cs="Times New Roman"/>
          <w:b/>
        </w:rPr>
        <w:t xml:space="preserve">        </w:t>
      </w:r>
      <w:r w:rsidR="00725971" w:rsidRPr="002E0A5D">
        <w:rPr>
          <w:rFonts w:ascii="Times New Roman" w:hAnsi="Times New Roman" w:cs="Times New Roman"/>
          <w:b/>
        </w:rPr>
        <w:tab/>
      </w:r>
      <w:r w:rsidRPr="002E0A5D">
        <w:rPr>
          <w:rFonts w:ascii="Times New Roman" w:hAnsi="Times New Roman" w:cs="Times New Roman"/>
          <w:b/>
        </w:rPr>
        <w:t xml:space="preserve"> </w:t>
      </w:r>
      <w:r w:rsidR="00AF0A33" w:rsidRPr="002E0A5D">
        <w:rPr>
          <w:rFonts w:ascii="Times New Roman" w:hAnsi="Times New Roman" w:cs="Times New Roman"/>
          <w:b/>
        </w:rPr>
        <w:t xml:space="preserve">   </w:t>
      </w:r>
      <w:r w:rsidRPr="002E0A5D">
        <w:rPr>
          <w:rFonts w:ascii="Times New Roman" w:hAnsi="Times New Roman" w:cs="Times New Roman"/>
        </w:rPr>
        <w:t>Review</w:t>
      </w:r>
    </w:p>
    <w:p w14:paraId="6B719C5E" w14:textId="63329BA7" w:rsidR="00AB16A5" w:rsidRPr="002E0A5D" w:rsidRDefault="00AB16A5" w:rsidP="00922027">
      <w:pPr>
        <w:jc w:val="center"/>
        <w:rPr>
          <w:rFonts w:ascii="Times New Roman" w:hAnsi="Times New Roman" w:cs="Times New Roman"/>
          <w:b/>
        </w:rPr>
      </w:pPr>
    </w:p>
    <w:p w14:paraId="1B5D6D34" w14:textId="138BBFA7" w:rsidR="00AB16A5" w:rsidRPr="002E0A5D" w:rsidRDefault="00AB16A5" w:rsidP="00922027">
      <w:pPr>
        <w:jc w:val="center"/>
        <w:rPr>
          <w:rFonts w:ascii="Times New Roman" w:hAnsi="Times New Roman" w:cs="Times New Roman"/>
          <w:b/>
        </w:rPr>
      </w:pPr>
    </w:p>
    <w:p w14:paraId="146DA94B" w14:textId="6F1E117A" w:rsidR="00AB16A5" w:rsidRPr="002E0A5D" w:rsidRDefault="00725971" w:rsidP="00922027">
      <w:pPr>
        <w:jc w:val="center"/>
        <w:rPr>
          <w:rFonts w:ascii="Times New Roman" w:hAnsi="Times New Roman" w:cs="Times New Roman"/>
        </w:rPr>
      </w:pPr>
      <w:r w:rsidRPr="002E0A5D">
        <w:rPr>
          <w:rFonts w:ascii="Times New Roman" w:hAnsi="Times New Roman" w:cs="Times New Roman"/>
          <w:b/>
        </w:rPr>
        <w:tab/>
      </w:r>
      <w:r w:rsidRPr="002E0A5D">
        <w:rPr>
          <w:rFonts w:ascii="Times New Roman" w:hAnsi="Times New Roman" w:cs="Times New Roman"/>
          <w:b/>
        </w:rPr>
        <w:tab/>
      </w:r>
      <w:r w:rsidRPr="002E0A5D">
        <w:rPr>
          <w:rFonts w:ascii="Times New Roman" w:hAnsi="Times New Roman" w:cs="Times New Roman"/>
          <w:b/>
        </w:rPr>
        <w:tab/>
      </w:r>
      <w:r w:rsidRPr="002E0A5D">
        <w:rPr>
          <w:rFonts w:ascii="Times New Roman" w:hAnsi="Times New Roman" w:cs="Times New Roman"/>
          <w:b/>
        </w:rPr>
        <w:tab/>
      </w:r>
      <w:r w:rsidRPr="002E0A5D">
        <w:rPr>
          <w:rFonts w:ascii="Times New Roman" w:hAnsi="Times New Roman" w:cs="Times New Roman"/>
          <w:b/>
        </w:rPr>
        <w:tab/>
      </w:r>
      <w:r w:rsidRPr="002E0A5D">
        <w:rPr>
          <w:rFonts w:ascii="Times New Roman" w:hAnsi="Times New Roman" w:cs="Times New Roman"/>
          <w:b/>
        </w:rPr>
        <w:tab/>
      </w:r>
      <w:r w:rsidRPr="002E0A5D">
        <w:rPr>
          <w:rFonts w:ascii="Times New Roman" w:hAnsi="Times New Roman" w:cs="Times New Roman"/>
          <w:b/>
        </w:rPr>
        <w:tab/>
      </w:r>
      <w:r w:rsidRPr="002E0A5D">
        <w:rPr>
          <w:rFonts w:ascii="Times New Roman" w:hAnsi="Times New Roman" w:cs="Times New Roman"/>
        </w:rPr>
        <w:t>Update</w:t>
      </w:r>
    </w:p>
    <w:p w14:paraId="7971558B" w14:textId="6AB49A34" w:rsidR="00AB16A5" w:rsidRPr="002E0A5D" w:rsidRDefault="00AB16A5" w:rsidP="00922027">
      <w:pPr>
        <w:jc w:val="center"/>
        <w:rPr>
          <w:rFonts w:ascii="Times New Roman" w:hAnsi="Times New Roman" w:cs="Times New Roman"/>
          <w:b/>
        </w:rPr>
      </w:pPr>
    </w:p>
    <w:p w14:paraId="5F1169CC" w14:textId="6C8CF5EE" w:rsidR="00AB16A5" w:rsidRPr="002E0A5D" w:rsidRDefault="00AB16A5" w:rsidP="00922027">
      <w:pPr>
        <w:jc w:val="center"/>
        <w:rPr>
          <w:rFonts w:ascii="Times New Roman" w:hAnsi="Times New Roman" w:cs="Times New Roman"/>
          <w:b/>
        </w:rPr>
      </w:pPr>
    </w:p>
    <w:p w14:paraId="50AD993B" w14:textId="28FE4810" w:rsidR="00AB16A5" w:rsidRPr="002E0A5D" w:rsidRDefault="00AB16A5" w:rsidP="008C6D8E">
      <w:pPr>
        <w:jc w:val="center"/>
        <w:rPr>
          <w:rFonts w:ascii="Times New Roman" w:hAnsi="Times New Roman" w:cs="Times New Roman"/>
        </w:rPr>
      </w:pPr>
      <w:r w:rsidRPr="002E0A5D">
        <w:rPr>
          <w:rFonts w:ascii="Times New Roman" w:hAnsi="Times New Roman" w:cs="Times New Roman"/>
          <w:b/>
        </w:rPr>
        <w:t xml:space="preserve">                    </w:t>
      </w:r>
      <w:r w:rsidRPr="002E0A5D">
        <w:rPr>
          <w:rFonts w:ascii="Times New Roman" w:hAnsi="Times New Roman" w:cs="Times New Roman"/>
        </w:rPr>
        <w:t>Approved</w:t>
      </w:r>
    </w:p>
    <w:p w14:paraId="1528E23F" w14:textId="1F9213C9" w:rsidR="00AB16A5" w:rsidRPr="002E0A5D" w:rsidRDefault="00AB16A5" w:rsidP="00922027">
      <w:pPr>
        <w:jc w:val="center"/>
        <w:rPr>
          <w:rFonts w:ascii="Times New Roman" w:hAnsi="Times New Roman" w:cs="Times New Roman"/>
          <w:b/>
        </w:rPr>
      </w:pPr>
    </w:p>
    <w:p w14:paraId="0E7806BA" w14:textId="2A9215EF" w:rsidR="00AB16A5" w:rsidRPr="002E0A5D" w:rsidRDefault="00AB16A5" w:rsidP="00922027">
      <w:pPr>
        <w:jc w:val="center"/>
        <w:rPr>
          <w:rFonts w:ascii="Times New Roman" w:hAnsi="Times New Roman" w:cs="Times New Roman"/>
          <w:b/>
        </w:rPr>
      </w:pPr>
    </w:p>
    <w:p w14:paraId="34313E32" w14:textId="5BE315B4" w:rsidR="00AB16A5" w:rsidRPr="002E0A5D" w:rsidRDefault="00AB16A5" w:rsidP="00922027">
      <w:pPr>
        <w:jc w:val="center"/>
        <w:rPr>
          <w:rFonts w:ascii="Times New Roman" w:hAnsi="Times New Roman" w:cs="Times New Roman"/>
          <w:b/>
        </w:rPr>
      </w:pPr>
    </w:p>
    <w:p w14:paraId="0F3E954A" w14:textId="77777777" w:rsidR="00AD5937" w:rsidRPr="002E0A5D" w:rsidRDefault="00AD5937" w:rsidP="00922027">
      <w:pPr>
        <w:jc w:val="center"/>
        <w:rPr>
          <w:rFonts w:ascii="Times New Roman" w:hAnsi="Times New Roman" w:cs="Times New Roman"/>
          <w:b/>
        </w:rPr>
      </w:pPr>
    </w:p>
    <w:p w14:paraId="6044095D" w14:textId="302450E5" w:rsidR="00C43F76" w:rsidRPr="002E0A5D" w:rsidRDefault="00C43F76" w:rsidP="00922027">
      <w:pPr>
        <w:jc w:val="center"/>
        <w:rPr>
          <w:rFonts w:ascii="Times New Roman" w:hAnsi="Times New Roman" w:cs="Times New Roman"/>
        </w:rPr>
      </w:pPr>
      <w:r w:rsidRPr="002E0A5D">
        <w:rPr>
          <w:rFonts w:ascii="Times New Roman" w:hAnsi="Times New Roman" w:cs="Times New Roman"/>
          <w:b/>
        </w:rPr>
        <w:t>Figure 2-1:</w:t>
      </w:r>
      <w:r w:rsidRPr="002E0A5D">
        <w:rPr>
          <w:rFonts w:ascii="Times New Roman" w:hAnsi="Times New Roman" w:cs="Times New Roman"/>
        </w:rPr>
        <w:t xml:space="preserve"> CI Baseline Procedure for document</w:t>
      </w:r>
    </w:p>
    <w:p w14:paraId="15BE0668" w14:textId="77777777" w:rsidR="00AF1CBC" w:rsidRPr="002E0A5D" w:rsidRDefault="00AF1CBC">
      <w:pPr>
        <w:rPr>
          <w:rFonts w:ascii="Times New Roman" w:eastAsiaTheme="majorEastAsia" w:hAnsi="Times New Roman" w:cs="Times New Roman"/>
          <w:b/>
          <w:color w:val="5B9BD5" w:themeColor="accent1"/>
          <w:sz w:val="24"/>
          <w:szCs w:val="24"/>
        </w:rPr>
      </w:pPr>
      <w:r w:rsidRPr="002E0A5D">
        <w:rPr>
          <w:rFonts w:ascii="Times New Roman" w:hAnsi="Times New Roman" w:cs="Times New Roman"/>
        </w:rPr>
        <w:br w:type="page"/>
      </w:r>
    </w:p>
    <w:p w14:paraId="325EAED7" w14:textId="751BB23A" w:rsidR="00922027" w:rsidRPr="002E0A5D" w:rsidRDefault="00922027" w:rsidP="00922027">
      <w:pPr>
        <w:pStyle w:val="Heading3"/>
        <w:rPr>
          <w:rFonts w:cs="Times New Roman"/>
        </w:rPr>
      </w:pPr>
      <w:bookmarkStart w:id="30" w:name="_Toc468609949"/>
      <w:r w:rsidRPr="002E0A5D">
        <w:rPr>
          <w:rFonts w:cs="Times New Roman"/>
        </w:rPr>
        <w:lastRenderedPageBreak/>
        <w:t xml:space="preserve">For Source </w:t>
      </w:r>
      <w:r w:rsidR="00AF1CBC" w:rsidRPr="002E0A5D">
        <w:rPr>
          <w:rFonts w:cs="Times New Roman"/>
        </w:rPr>
        <w:t>C</w:t>
      </w:r>
      <w:r w:rsidRPr="002E0A5D">
        <w:rPr>
          <w:rFonts w:cs="Times New Roman"/>
        </w:rPr>
        <w:t>ode</w:t>
      </w:r>
      <w:bookmarkEnd w:id="30"/>
    </w:p>
    <w:p w14:paraId="756632A9" w14:textId="45387C22" w:rsidR="00922027" w:rsidRPr="002E0A5D" w:rsidRDefault="009B2540" w:rsidP="00922027">
      <w:pPr>
        <w:jc w:val="center"/>
        <w:rPr>
          <w:rFonts w:ascii="Times New Roman" w:hAnsi="Times New Roman" w:cs="Times New Roman"/>
        </w:rPr>
      </w:pPr>
      <w:r w:rsidRPr="002E0A5D">
        <w:rPr>
          <w:rFonts w:ascii="Times New Roman" w:hAnsi="Times New Roman" w:cs="Times New Roman"/>
          <w:noProof/>
        </w:rPr>
        <mc:AlternateContent>
          <mc:Choice Requires="wpg">
            <w:drawing>
              <wp:anchor distT="0" distB="0" distL="114300" distR="114300" simplePos="0" relativeHeight="251695104" behindDoc="0" locked="0" layoutInCell="1" allowOverlap="1" wp14:anchorId="22FF0084" wp14:editId="03FDC29E">
                <wp:simplePos x="0" y="0"/>
                <wp:positionH relativeFrom="column">
                  <wp:posOffset>-663265</wp:posOffset>
                </wp:positionH>
                <wp:positionV relativeFrom="paragraph">
                  <wp:posOffset>255211</wp:posOffset>
                </wp:positionV>
                <wp:extent cx="6704272" cy="6737419"/>
                <wp:effectExtent l="0" t="0" r="20955" b="25400"/>
                <wp:wrapNone/>
                <wp:docPr id="60" name="Group 60"/>
                <wp:cNvGraphicFramePr/>
                <a:graphic xmlns:a="http://schemas.openxmlformats.org/drawingml/2006/main">
                  <a:graphicData uri="http://schemas.microsoft.com/office/word/2010/wordprocessingGroup">
                    <wpg:wgp>
                      <wpg:cNvGrpSpPr/>
                      <wpg:grpSpPr>
                        <a:xfrm>
                          <a:off x="0" y="0"/>
                          <a:ext cx="6704272" cy="6737419"/>
                          <a:chOff x="0" y="0"/>
                          <a:chExt cx="6704272" cy="6737419"/>
                        </a:xfrm>
                      </wpg:grpSpPr>
                      <wpg:grpSp>
                        <wpg:cNvPr id="59" name="Group 59"/>
                        <wpg:cNvGrpSpPr/>
                        <wpg:grpSpPr>
                          <a:xfrm>
                            <a:off x="0" y="0"/>
                            <a:ext cx="6704272" cy="6737419"/>
                            <a:chOff x="0" y="0"/>
                            <a:chExt cx="6704272" cy="6737419"/>
                          </a:xfrm>
                        </wpg:grpSpPr>
                        <wpg:grpSp>
                          <wpg:cNvPr id="54" name="Group 54"/>
                          <wpg:cNvGrpSpPr/>
                          <wpg:grpSpPr>
                            <a:xfrm>
                              <a:off x="0" y="0"/>
                              <a:ext cx="6704272" cy="6737419"/>
                              <a:chOff x="31897" y="0"/>
                              <a:chExt cx="6704272" cy="6737419"/>
                            </a:xfrm>
                          </wpg:grpSpPr>
                          <wpg:grpSp>
                            <wpg:cNvPr id="39" name="Group 39"/>
                            <wpg:cNvGrpSpPr/>
                            <wpg:grpSpPr>
                              <a:xfrm>
                                <a:off x="31897" y="0"/>
                                <a:ext cx="6704272" cy="6429094"/>
                                <a:chOff x="31897" y="0"/>
                                <a:chExt cx="6704272" cy="6429094"/>
                              </a:xfrm>
                            </wpg:grpSpPr>
                            <wps:wsp>
                              <wps:cNvPr id="40" name="Rounded Rectangle 40"/>
                              <wps:cNvSpPr/>
                              <wps:spPr>
                                <a:xfrm>
                                  <a:off x="2317838" y="0"/>
                                  <a:ext cx="2193419" cy="923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92589" w14:textId="7CBEDA58" w:rsidR="006331E0" w:rsidRDefault="006331E0" w:rsidP="00AF0A33">
                                    <w:pPr>
                                      <w:jc w:val="center"/>
                                    </w:pPr>
                                    <w:r>
                                      <w:t xml:space="preserve">Developers code in local path then check in to </w:t>
                                    </w:r>
                                    <w:r w:rsidRPr="009B2540">
                                      <w:rPr>
                                        <w:b/>
                                        <w:color w:val="000000" w:themeColor="text1"/>
                                      </w:rPr>
                                      <w:t>Git</w:t>
                                    </w:r>
                                    <w:r w:rsidRPr="009B2540">
                                      <w:rPr>
                                        <w:color w:val="000000" w:themeColor="text1"/>
                                      </w:rPr>
                                      <w:t xml:space="preserve"> </w:t>
                                    </w:r>
                                    <w:r>
                                      <w:t>for review and integration</w:t>
                                    </w:r>
                                  </w:p>
                                  <w:p w14:paraId="0191F322" w14:textId="77777777" w:rsidR="006331E0" w:rsidRDefault="006331E0" w:rsidP="00AF0A3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2402606" y="1891495"/>
                                  <a:ext cx="2098078" cy="124359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29044A" w14:textId="4346ABFD" w:rsidR="006331E0" w:rsidRPr="00745900" w:rsidRDefault="006331E0" w:rsidP="00AF0A33">
                                    <w:pPr>
                                      <w:jc w:val="center"/>
                                      <w:rPr>
                                        <w:b/>
                                        <w:color w:val="000000" w:themeColor="text1"/>
                                      </w:rPr>
                                    </w:pPr>
                                    <w:r>
                                      <w:t xml:space="preserve">Code is reviewed and integrated in </w:t>
                                    </w:r>
                                    <w:r w:rsidRPr="009B2540">
                                      <w:rPr>
                                        <w:b/>
                                        <w:color w:val="000000" w:themeColor="text1"/>
                                      </w:rPr>
                                      <w:t>Git</w:t>
                                    </w:r>
                                    <w:r w:rsidRPr="009B2540">
                                      <w:rPr>
                                        <w:color w:val="000000" w:themeColor="text1"/>
                                      </w:rPr>
                                      <w:t xml:space="preserve"> </w:t>
                                    </w:r>
                                    <w:r>
                                      <w:t xml:space="preserve">then moved to </w:t>
                                    </w:r>
                                    <w:r w:rsidRPr="009B2540">
                                      <w:rPr>
                                        <w:b/>
                                        <w:color w:val="000000" w:themeColor="text1"/>
                                      </w:rPr>
                                      <w:t>tree/master/WIP/Sources</w:t>
                                    </w:r>
                                    <w:r w:rsidRPr="009B2540">
                                      <w:rPr>
                                        <w:color w:val="000000" w:themeColor="text1"/>
                                      </w:rPr>
                                      <w:t xml:space="preserve"> </w:t>
                                    </w:r>
                                    <w:r>
                                      <w:t xml:space="preserve">with suffix </w:t>
                                    </w:r>
                                    <w:r w:rsidRPr="009B2540">
                                      <w:rPr>
                                        <w:b/>
                                        <w:color w:val="000000" w:themeColor="text1"/>
                                      </w:rPr>
                                      <w:t>Untested</w:t>
                                    </w:r>
                                    <w:r w:rsidRPr="009B2540">
                                      <w:rPr>
                                        <w:color w:val="000000" w:themeColor="text1"/>
                                      </w:rPr>
                                      <w:t xml:space="preserve"> </w:t>
                                    </w:r>
                                    <w:r>
                                      <w:t>if passed review and Unit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ounded Rectangle 42"/>
                              <wps:cNvSpPr/>
                              <wps:spPr>
                                <a:xfrm>
                                  <a:off x="2392262" y="4018808"/>
                                  <a:ext cx="2108271" cy="94109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9679C7" w14:textId="0592050A" w:rsidR="006331E0" w:rsidRPr="00745900" w:rsidRDefault="006331E0" w:rsidP="00AF0A33">
                                    <w:pPr>
                                      <w:jc w:val="center"/>
                                    </w:pPr>
                                    <w:r>
                                      <w:t xml:space="preserve">Tester get source from </w:t>
                                    </w:r>
                                    <w:r w:rsidRPr="009B2540">
                                      <w:rPr>
                                        <w:b/>
                                        <w:color w:val="000000" w:themeColor="text1"/>
                                      </w:rPr>
                                      <w:t>/branches/ForTestXXXXX</w:t>
                                    </w:r>
                                    <w:r w:rsidRPr="009B2540">
                                      <w:rPr>
                                        <w:color w:val="000000" w:themeColor="text1"/>
                                      </w:rPr>
                                      <w:t xml:space="preserve"> </w:t>
                                    </w:r>
                                    <w:r>
                                      <w:t>to execute Integration test and System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ounded Rectangle 43"/>
                              <wps:cNvSpPr/>
                              <wps:spPr>
                                <a:xfrm>
                                  <a:off x="31897" y="2732567"/>
                                  <a:ext cx="1895475" cy="9810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CAA601" w14:textId="37EB7601" w:rsidR="006331E0" w:rsidRPr="00745900" w:rsidRDefault="006331E0" w:rsidP="00AF0A33">
                                    <w:pPr>
                                      <w:jc w:val="center"/>
                                      <w:rPr>
                                        <w:b/>
                                        <w:color w:val="000000" w:themeColor="text1"/>
                                      </w:rPr>
                                    </w:pPr>
                                    <w:r>
                                      <w:t xml:space="preserve">Developers get latest source code from </w:t>
                                    </w:r>
                                    <w:r w:rsidRPr="009B2540">
                                      <w:rPr>
                                        <w:b/>
                                        <w:color w:val="000000" w:themeColor="text1"/>
                                      </w:rPr>
                                      <w:t>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ounded Rectangle 44"/>
                              <wps:cNvSpPr/>
                              <wps:spPr>
                                <a:xfrm>
                                  <a:off x="4774019" y="1041991"/>
                                  <a:ext cx="1962150" cy="7810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02399D" w14:textId="2DB9872F" w:rsidR="006331E0" w:rsidRPr="00745900" w:rsidRDefault="006331E0" w:rsidP="0015246F">
                                    <w:pPr>
                                      <w:jc w:val="center"/>
                                      <w:rPr>
                                        <w:b/>
                                        <w:color w:val="000000" w:themeColor="text1"/>
                                      </w:rPr>
                                    </w:pPr>
                                    <w:r>
                                      <w:t xml:space="preserve">Developers get latest source code from </w:t>
                                    </w:r>
                                    <w:r w:rsidRPr="009B2540">
                                      <w:rPr>
                                        <w:b/>
                                        <w:color w:val="000000" w:themeColor="text1"/>
                                      </w:rPr>
                                      <w:t>Git</w:t>
                                    </w:r>
                                    <w:r w:rsidRPr="009B2540">
                                      <w:rPr>
                                        <w:color w:val="000000" w:themeColor="text1"/>
                                      </w:rPr>
                                      <w:t xml:space="preserve"> </w:t>
                                    </w:r>
                                    <w:r>
                                      <w:t>to change if needed</w:t>
                                    </w:r>
                                  </w:p>
                                  <w:p w14:paraId="174F3E9F" w14:textId="23B41E7C" w:rsidR="006331E0" w:rsidRPr="00745900" w:rsidRDefault="006331E0" w:rsidP="00AF0A33">
                                    <w:pPr>
                                      <w:jc w:val="center"/>
                                      <w:rPr>
                                        <w:b/>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Arrow Connector 45"/>
                              <wps:cNvCnPr/>
                              <wps:spPr>
                                <a:xfrm>
                                  <a:off x="3444949" y="974448"/>
                                  <a:ext cx="0" cy="8485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Elbow Connector 46"/>
                              <wps:cNvCnPr/>
                              <wps:spPr>
                                <a:xfrm rot="16200000" flipV="1">
                                  <a:off x="332199" y="4420554"/>
                                  <a:ext cx="2590741" cy="1426339"/>
                                </a:xfrm>
                                <a:prstGeom prst="bentConnector3">
                                  <a:avLst>
                                    <a:gd name="adj1" fmla="val 336"/>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Elbow Connector 47"/>
                              <wps:cNvCnPr/>
                              <wps:spPr>
                                <a:xfrm flipV="1">
                                  <a:off x="4051005" y="1913861"/>
                                  <a:ext cx="1695450" cy="447675"/>
                                </a:xfrm>
                                <a:prstGeom prst="bentConnector3">
                                  <a:avLst>
                                    <a:gd name="adj1" fmla="val 9980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Elbow Connector 48"/>
                              <wps:cNvCnPr/>
                              <wps:spPr>
                                <a:xfrm rot="5400000" flipH="1" flipV="1">
                                  <a:off x="481915" y="921578"/>
                                  <a:ext cx="2137148" cy="1208385"/>
                                </a:xfrm>
                                <a:prstGeom prst="bentConnector3">
                                  <a:avLst>
                                    <a:gd name="adj1" fmla="val 99745"/>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3" name="Rounded Rectangle 53"/>
                            <wps:cNvSpPr/>
                            <wps:spPr>
                              <a:xfrm>
                                <a:off x="2409252" y="5907100"/>
                                <a:ext cx="2087369" cy="83031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F59BEC" w14:textId="5F520C2C" w:rsidR="006331E0" w:rsidRPr="00745900" w:rsidRDefault="006331E0" w:rsidP="0015246F">
                                  <w:pPr>
                                    <w:jc w:val="center"/>
                                  </w:pPr>
                                  <w:r>
                                    <w:t xml:space="preserve">Cls are checked into </w:t>
                                  </w:r>
                                  <w:r w:rsidRPr="009B2540">
                                    <w:rPr>
                                      <w:b/>
                                      <w:color w:val="000000" w:themeColor="text1"/>
                                    </w:rPr>
                                    <w:t>tree/master/WIP/Sources</w:t>
                                  </w:r>
                                  <w:r w:rsidRPr="009B2540">
                                    <w:rPr>
                                      <w:color w:val="000000" w:themeColor="text1"/>
                                    </w:rPr>
                                    <w:t xml:space="preserve"> </w:t>
                                  </w:r>
                                  <w:r>
                                    <w:t xml:space="preserve">with suffix </w:t>
                                  </w:r>
                                  <w:r w:rsidRPr="008C6D8E">
                                    <w:rPr>
                                      <w:b/>
                                      <w:color w:val="000000" w:themeColor="text1"/>
                                    </w:rPr>
                                    <w:t>Tes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Elbow Connector 56"/>
                          <wps:cNvCnPr/>
                          <wps:spPr>
                            <a:xfrm flipV="1">
                              <a:off x="4444409" y="1903228"/>
                              <a:ext cx="1275538" cy="2668772"/>
                            </a:xfrm>
                            <a:prstGeom prst="bentConnector3">
                              <a:avLst>
                                <a:gd name="adj1" fmla="val 99499"/>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57" name="Straight Arrow Connector 57"/>
                        <wps:cNvCnPr/>
                        <wps:spPr>
                          <a:xfrm>
                            <a:off x="3413051" y="3136605"/>
                            <a:ext cx="0" cy="848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60" o:spid="_x0000_s1039" style="position:absolute;left:0;text-align:left;margin-left:-52.25pt;margin-top:20.1pt;width:527.9pt;height:530.5pt;z-index:251695104" coordsize="67042,67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">
                <v:group id="Group 59" o:spid="_x0000_s1040" style="position:absolute;width:67042;height:67374" coordsize="67042,67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group id="Group 54" o:spid="_x0000_s1041" style="position:absolute;width:67042;height:67374" coordorigin="318" coordsize="67042,673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39" o:spid="_x0000_s1042" style="position:absolute;left:318;width:67043;height:64290" coordorigin="318" coordsize="67042,642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oundrect id="Rounded Rectangle 40" o:spid="_x0000_s1043" style="position:absolute;left:23178;width:21934;height:9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66LIsAA&#10;AADbAAAADwAAAGRycy9kb3ducmV2LnhtbERPTWsCMRC9F/wPYYTeatbaFlmNohWh4KlbL97GzbhZ&#10;3UyWJGr6782h0OPjfc+XyXbiRj60jhWMRwUI4trplhsF+5/tyxREiMgaO8ek4JcCLBeDpzmW2t35&#10;m25VbEQO4VCiAhNjX0oZakMWw8j1xJk7OW8xZugbqT3ec7jt5GtRfEiLLecGgz19Gqov1dUqsHqS&#10;NmdcHWg7rdaH97TbeHNU6nmYVjMQkVL8F/+5v7SCt7w+f8k/QC4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66LIsAAAADbAAAADwAAAAAAAAAAAAAAAACYAgAAZHJzL2Rvd25y&#10;ZXYueG1sUEsFBgAAAAAEAAQA9QAAAIUDAAAAAA==&#10;" fillcolor="#5b9bd5 [3204]" strokecolor="#1f4d78 [1604]" strokeweight="1pt">
                        <v:stroke joinstyle="miter"/>
                        <v:textbox>
                          <w:txbxContent>
                            <w:p w14:paraId="6C292589" w14:textId="7CBEDA58" w:rsidR="006331E0" w:rsidRDefault="006331E0" w:rsidP="00AF0A33">
                              <w:pPr>
                                <w:jc w:val="center"/>
                              </w:pPr>
                              <w:r>
                                <w:t xml:space="preserve">Developers code in local path then check in to </w:t>
                              </w:r>
                              <w:r w:rsidRPr="009B2540">
                                <w:rPr>
                                  <w:b/>
                                  <w:color w:val="000000" w:themeColor="text1"/>
                                </w:rPr>
                                <w:t>Git</w:t>
                              </w:r>
                              <w:r w:rsidRPr="009B2540">
                                <w:rPr>
                                  <w:color w:val="000000" w:themeColor="text1"/>
                                </w:rPr>
                                <w:t xml:space="preserve"> </w:t>
                              </w:r>
                              <w:r>
                                <w:t>for review and integration</w:t>
                              </w:r>
                            </w:p>
                            <w:p w14:paraId="0191F322" w14:textId="77777777" w:rsidR="006331E0" w:rsidRDefault="006331E0" w:rsidP="00AF0A33">
                              <w:pPr>
                                <w:jc w:val="center"/>
                              </w:pPr>
                            </w:p>
                          </w:txbxContent>
                        </v:textbox>
                      </v:roundrect>
                      <v:roundrect id="Rounded Rectangle 41" o:spid="_x0000_s1044" style="position:absolute;left:24026;top:18914;width:20980;height:1243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IuucMA&#10;AADbAAAADwAAAGRycy9kb3ducmV2LnhtbESPzWsCMRTE7wX/h/CE3mpW+4GsRvEDoeCp2168PTfP&#10;zermZUlSTf97Uyj0OMzMb5j5MtlOXMmH1rGC8agAQVw73XKj4Otz9zQFESKyxs4xKfihAMvF4GGO&#10;pXY3/qBrFRuRIRxKVGBi7EspQ23IYhi5njh7J+ctxix9I7XHW4bbTk6K4k1abDkvGOxpY6i+VN9W&#10;gdXPaXvG1YF202p9eE37rTdHpR6HaTUDESnF//Bf+10reBnD75f8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IuucMAAADbAAAADwAAAAAAAAAAAAAAAACYAgAAZHJzL2Rv&#10;d25yZXYueG1sUEsFBgAAAAAEAAQA9QAAAIgDAAAAAA==&#10;" fillcolor="#5b9bd5 [3204]" strokecolor="#1f4d78 [1604]" strokeweight="1pt">
                        <v:stroke joinstyle="miter"/>
                        <v:textbox>
                          <w:txbxContent>
                            <w:p w14:paraId="5729044A" w14:textId="4346ABFD" w:rsidR="006331E0" w:rsidRPr="00745900" w:rsidRDefault="006331E0" w:rsidP="00AF0A33">
                              <w:pPr>
                                <w:jc w:val="center"/>
                                <w:rPr>
                                  <w:b/>
                                  <w:color w:val="000000" w:themeColor="text1"/>
                                </w:rPr>
                              </w:pPr>
                              <w:r>
                                <w:t xml:space="preserve">Code is reviewed and integrated in </w:t>
                              </w:r>
                              <w:r w:rsidRPr="009B2540">
                                <w:rPr>
                                  <w:b/>
                                  <w:color w:val="000000" w:themeColor="text1"/>
                                </w:rPr>
                                <w:t>Git</w:t>
                              </w:r>
                              <w:r w:rsidRPr="009B2540">
                                <w:rPr>
                                  <w:color w:val="000000" w:themeColor="text1"/>
                                </w:rPr>
                                <w:t xml:space="preserve"> </w:t>
                              </w:r>
                              <w:r>
                                <w:t xml:space="preserve">then moved to </w:t>
                              </w:r>
                              <w:r w:rsidRPr="009B2540">
                                <w:rPr>
                                  <w:b/>
                                  <w:color w:val="000000" w:themeColor="text1"/>
                                </w:rPr>
                                <w:t>tree/master/WIP/Sources</w:t>
                              </w:r>
                              <w:r w:rsidRPr="009B2540">
                                <w:rPr>
                                  <w:color w:val="000000" w:themeColor="text1"/>
                                </w:rPr>
                                <w:t xml:space="preserve"> </w:t>
                              </w:r>
                              <w:r>
                                <w:t xml:space="preserve">with suffix </w:t>
                              </w:r>
                              <w:r w:rsidRPr="009B2540">
                                <w:rPr>
                                  <w:b/>
                                  <w:color w:val="000000" w:themeColor="text1"/>
                                </w:rPr>
                                <w:t>Untested</w:t>
                              </w:r>
                              <w:r w:rsidRPr="009B2540">
                                <w:rPr>
                                  <w:color w:val="000000" w:themeColor="text1"/>
                                </w:rPr>
                                <w:t xml:space="preserve"> </w:t>
                              </w:r>
                              <w:r>
                                <w:t>if passed review and Unit test</w:t>
                              </w:r>
                            </w:p>
                          </w:txbxContent>
                        </v:textbox>
                      </v:roundrect>
                      <v:roundrect id="Rounded Rectangle 42" o:spid="_x0000_s1045" style="position:absolute;left:23922;top:40188;width:21083;height:94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wzsMA&#10;AADbAAAADwAAAGRycy9kb3ducmV2LnhtbESPzWsCMRTE74X+D+EVeqtZ7QeyGsUPhEJPXXvx9tw8&#10;N6ublyVJNf3vG0HwOMzMb5jpPNlOnMmH1rGC4aAAQVw73XKj4Ge7eRmDCBFZY+eYFPxRgPns8WGK&#10;pXYX/qZzFRuRIRxKVGBi7EspQ23IYhi4njh7B+ctxix9I7XHS4bbTo6K4kNabDkvGOxpZag+Vb9W&#10;gdWvaX3ExY4242q5e09fa2/2Sj0/pcUERKQU7+Fb+1MreBvB9Uv+AXL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DCwzsMAAADbAAAADwAAAAAAAAAAAAAAAACYAgAAZHJzL2Rv&#10;d25yZXYueG1sUEsFBgAAAAAEAAQA9QAAAIgDAAAAAA==&#10;" fillcolor="#5b9bd5 [3204]" strokecolor="#1f4d78 [1604]" strokeweight="1pt">
                        <v:stroke joinstyle="miter"/>
                        <v:textbox>
                          <w:txbxContent>
                            <w:p w14:paraId="5B9679C7" w14:textId="0592050A" w:rsidR="006331E0" w:rsidRPr="00745900" w:rsidRDefault="006331E0" w:rsidP="00AF0A33">
                              <w:pPr>
                                <w:jc w:val="center"/>
                              </w:pPr>
                              <w:r>
                                <w:t xml:space="preserve">Tester get source from </w:t>
                              </w:r>
                              <w:r w:rsidRPr="009B2540">
                                <w:rPr>
                                  <w:b/>
                                  <w:color w:val="000000" w:themeColor="text1"/>
                                </w:rPr>
                                <w:t>/branches/ForTestXXXXX</w:t>
                              </w:r>
                              <w:r w:rsidRPr="009B2540">
                                <w:rPr>
                                  <w:color w:val="000000" w:themeColor="text1"/>
                                </w:rPr>
                                <w:t xml:space="preserve"> </w:t>
                              </w:r>
                              <w:r>
                                <w:t>to execute Integration test and System test</w:t>
                              </w:r>
                            </w:p>
                          </w:txbxContent>
                        </v:textbox>
                      </v:roundrect>
                      <v:roundrect id="Rounded Rectangle 43" o:spid="_x0000_s1046" style="position:absolute;left:318;top:27325;width:18955;height:9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wVVcMA&#10;AADbAAAADwAAAGRycy9kb3ducmV2LnhtbESPQWsCMRSE74L/ITyhN81Wa5HVKFoRCj257cXbc/Pc&#10;rN28LEmq6b9vCoUeh5n5hlltku3EjXxoHSt4nBQgiGunW24UfLwfxgsQISJr7ByTgm8KsFkPByss&#10;tbvzkW5VbESGcChRgYmxL6UMtSGLYeJ64uxdnLcYs/SN1B7vGW47OS2KZ2mx5bxgsKcXQ/Vn9WUV&#10;WD1L+ytuT3RYVLvTPL3tvTkr9TBK2yWISCn+h//ar1rB0wx+v+QfI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wVVcMAAADbAAAADwAAAAAAAAAAAAAAAACYAgAAZHJzL2Rv&#10;d25yZXYueG1sUEsFBgAAAAAEAAQA9QAAAIgDAAAAAA==&#10;" fillcolor="#5b9bd5 [3204]" strokecolor="#1f4d78 [1604]" strokeweight="1pt">
                        <v:stroke joinstyle="miter"/>
                        <v:textbox>
                          <w:txbxContent>
                            <w:p w14:paraId="36CAA601" w14:textId="37EB7601" w:rsidR="006331E0" w:rsidRPr="00745900" w:rsidRDefault="006331E0" w:rsidP="00AF0A33">
                              <w:pPr>
                                <w:jc w:val="center"/>
                                <w:rPr>
                                  <w:b/>
                                  <w:color w:val="000000" w:themeColor="text1"/>
                                </w:rPr>
                              </w:pPr>
                              <w:r>
                                <w:t xml:space="preserve">Developers get latest source code from </w:t>
                              </w:r>
                              <w:r w:rsidRPr="009B2540">
                                <w:rPr>
                                  <w:b/>
                                  <w:color w:val="000000" w:themeColor="text1"/>
                                </w:rPr>
                                <w:t>Git</w:t>
                              </w:r>
                            </w:p>
                          </w:txbxContent>
                        </v:textbox>
                      </v:roundrect>
                      <v:roundrect id="Rounded Rectangle 44" o:spid="_x0000_s1047" style="position:absolute;left:47740;top:10419;width:19621;height:78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WNIcMA&#10;AADbAAAADwAAAGRycy9kb3ducmV2LnhtbESPT2sCMRTE7wW/Q3hCbzVba4tsjeIfBKGnrr14e928&#10;brbdvCxJ1PjtG0HwOMzMb5jZItlOnMiH1rGC51EBgrh2uuVGwdd++zQFESKyxs4xKbhQgMV88DDD&#10;Urszf9Kpio3IEA4lKjAx9qWUoTZkMYxcT5y9H+ctxix9I7XHc4bbTo6L4k1abDkvGOxpbaj+q45W&#10;gdUvafOLywNtp9Xq8Jo+Nt58K/U4TMt3EJFSvIdv7Z1WMJn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WNIcMAAADbAAAADwAAAAAAAAAAAAAAAACYAgAAZHJzL2Rv&#10;d25yZXYueG1sUEsFBgAAAAAEAAQA9QAAAIgDAAAAAA==&#10;" fillcolor="#5b9bd5 [3204]" strokecolor="#1f4d78 [1604]" strokeweight="1pt">
                        <v:stroke joinstyle="miter"/>
                        <v:textbox>
                          <w:txbxContent>
                            <w:p w14:paraId="5002399D" w14:textId="2DB9872F" w:rsidR="006331E0" w:rsidRPr="00745900" w:rsidRDefault="006331E0" w:rsidP="0015246F">
                              <w:pPr>
                                <w:jc w:val="center"/>
                                <w:rPr>
                                  <w:b/>
                                  <w:color w:val="000000" w:themeColor="text1"/>
                                </w:rPr>
                              </w:pPr>
                              <w:r>
                                <w:t xml:space="preserve">Developers get latest source code from </w:t>
                              </w:r>
                              <w:r w:rsidRPr="009B2540">
                                <w:rPr>
                                  <w:b/>
                                  <w:color w:val="000000" w:themeColor="text1"/>
                                </w:rPr>
                                <w:t>Git</w:t>
                              </w:r>
                              <w:r w:rsidRPr="009B2540">
                                <w:rPr>
                                  <w:color w:val="000000" w:themeColor="text1"/>
                                </w:rPr>
                                <w:t xml:space="preserve"> </w:t>
                              </w:r>
                              <w:r>
                                <w:t>to change if needed</w:t>
                              </w:r>
                            </w:p>
                            <w:p w14:paraId="174F3E9F" w14:textId="23B41E7C" w:rsidR="006331E0" w:rsidRPr="00745900" w:rsidRDefault="006331E0" w:rsidP="00AF0A33">
                              <w:pPr>
                                <w:jc w:val="center"/>
                                <w:rPr>
                                  <w:b/>
                                  <w:color w:val="000000" w:themeColor="text1"/>
                                </w:rPr>
                              </w:pPr>
                            </w:p>
                          </w:txbxContent>
                        </v:textbox>
                      </v:roundrect>
                      <v:shape id="Straight Arrow Connector 45" o:spid="_x0000_s1048" type="#_x0000_t32" style="position:absolute;left:34449;top:9744;width:0;height:84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QrsIAAADbAAAADwAAAGRycy9kb3ducmV2LnhtbESPT2vCQBDF74V+h2WEXqRulFhqdJUi&#10;lHpttKXHITtmg9nZkB01fvuuUOjx8f78eKvN4Ft1oT42gQ1MJxko4irYhmsDh/378yuoKMgW28Bk&#10;4EYRNuvHhxUWNlz5ky6l1CqNcCzQgBPpCq1j5chjnISOOHnH0HuUJPta2x6vady3epZlL9pjw4ng&#10;sKOto+pUnn3i0mE2LufjRX76wK+fbye3fCrGPI2GtyUooUH+w3/tnTWQz+H+Jf0Av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tQrsIAAADbAAAADwAAAAAAAAAAAAAA&#10;AAChAgAAZHJzL2Rvd25yZXYueG1sUEsFBgAAAAAEAAQA+QAAAJADAAAAAA==&#10;" strokecolor="#5b9bd5 [3204]" strokeweight=".5pt">
                        <v:stroke endarrow="block" joinstyle="miter"/>
                      </v:shape>
                      <v:shape id="Elbow Connector 46" o:spid="_x0000_s1049" type="#_x0000_t34" style="position:absolute;left:3322;top:44205;width:25907;height:14263;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Pq68EAAADbAAAADwAAAGRycy9kb3ducmV2LnhtbESPT2sCMRTE7wW/Q3iCl6LZSlFZjSKC&#10;oL1VxfNj89wsbl7CJt0/394UCj0OM/MbZrPrbS1aakLlWMHHLANBXDhdcangdj1OVyBCRNZYOyYF&#10;AwXYbUdvG8y16/ib2kssRYJwyFGBidHnUobCkMUwc544eQ/XWIxJNqXUDXYJbms5z7KFtFhxWjDo&#10;6WCoeF5+rAK/lOfq/TjcI3VDi/Ovvbn5TqnJuN+vQUTq43/4r33SCj4X8Psl/QC5f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7M+rrwQAAANsAAAAPAAAAAAAAAAAAAAAA&#10;AKECAABkcnMvZG93bnJldi54bWxQSwUGAAAAAAQABAD5AAAAjwMAAAAA&#10;" adj="73" strokecolor="#5b9bd5 [3204]" strokeweight=".5pt">
                        <v:stroke endarrow="block"/>
                      </v:shape>
                      <v:shape id="Elbow Connector 47" o:spid="_x0000_s1050" type="#_x0000_t34" style="position:absolute;left:40510;top:19138;width:16954;height:447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re0sMAAADbAAAADwAAAGRycy9kb3ducmV2LnhtbESPQWvCQBSE74L/YXlCb83G2mobXUOR&#10;il7VkPb4yD6TYPZtyG6T9N93CwWPw8x8w2zS0TSip87VlhXMoxgEcWF1zaWC7LJ/fAXhPLLGxjIp&#10;+CEH6XY62WCi7cAn6s++FAHCLkEFlfdtIqUrKjLoItsSB+9qO4M+yK6UusMhwE0jn+J4KQ3WHBYq&#10;bGlXUXE7fxsFXy/5x2K4WPaf4/5wPLzlGWZGqYfZ+L4G4Wn09/B/+6gVPK/g70v4AXL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a3tLDAAAA2wAAAA8AAAAAAAAAAAAA&#10;AAAAoQIAAGRycy9kb3ducmV2LnhtbFBLBQYAAAAABAAEAPkAAACRAwAAAAA=&#10;" adj="21557" strokecolor="#5b9bd5 [3204]" strokeweight=".5pt">
                        <v:stroke endarrow="block"/>
                      </v:shape>
                      <v:shape id="Elbow Connector 48" o:spid="_x0000_s1051" type="#_x0000_t34" style="position:absolute;left:4818;top:9215;width:21372;height:1208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zzBMIAAADbAAAADwAAAGRycy9kb3ducmV2LnhtbERPy4rCMBTdC/MP4Q6403TGx0htlEER&#10;XYigowt3l+ZOW2xuShNr9evNQnB5OO9k3ppSNFS7wrKCr34Egji1uuBMwfFv1ZuAcB5ZY2mZFNzJ&#10;wXz20Ukw1vbGe2oOPhMhhF2MCnLvq1hKl+Zk0PVtRRy4f1sb9AHWmdQ13kK4KeV3FI2lwYJDQ44V&#10;LXJKL4erUbAdrDd7/tFDc1ru8LRuR4/L9axU97P9nYLw1Pq3+OXeaAXDMDZ8CT9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zzBMIAAADbAAAADwAAAAAAAAAAAAAA&#10;AAChAgAAZHJzL2Rvd25yZXYueG1sUEsFBgAAAAAEAAQA+QAAAJADAAAAAA==&#10;" adj="21545" strokecolor="#5b9bd5 [3204]" strokeweight=".5pt">
                        <v:stroke endarrow="block"/>
                      </v:shape>
                    </v:group>
                    <v:roundrect id="Rounded Rectangle 53" o:spid="_x0000_s1052" style="position:absolute;left:24092;top:59071;width:20874;height:83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WDiMMA&#10;AADbAAAADwAAAGRycy9kb3ducmV2LnhtbESPT2sCMRTE7wW/Q3iCt5pVscjWKP5BEHrqthdvr5vX&#10;zdbNy5JEjd/eFAo9DjPzG2a5TrYTV/KhdaxgMi5AENdOt9wo+Pw4PC9AhIissXNMCu4UYL0aPC2x&#10;1O7G73StYiMyhEOJCkyMfSllqA1ZDGPXE2fv23mLMUvfSO3xluG2k9OieJEWW84LBnvaGarP1cUq&#10;sHqW9j+4OdFhUW1P8/S29+ZLqdEwbV5BRErxP/zXPmoF8xn8fsk/QK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WDiMMAAADbAAAADwAAAAAAAAAAAAAAAACYAgAAZHJzL2Rv&#10;d25yZXYueG1sUEsFBgAAAAAEAAQA9QAAAIgDAAAAAA==&#10;" fillcolor="#5b9bd5 [3204]" strokecolor="#1f4d78 [1604]" strokeweight="1pt">
                      <v:stroke joinstyle="miter"/>
                      <v:textbox>
                        <w:txbxContent>
                          <w:p w14:paraId="0EF59BEC" w14:textId="5F520C2C" w:rsidR="006331E0" w:rsidRPr="00745900" w:rsidRDefault="006331E0" w:rsidP="0015246F">
                            <w:pPr>
                              <w:jc w:val="center"/>
                            </w:pPr>
                            <w:r>
                              <w:t xml:space="preserve">Cls are checked into </w:t>
                            </w:r>
                            <w:r w:rsidRPr="009B2540">
                              <w:rPr>
                                <w:b/>
                                <w:color w:val="000000" w:themeColor="text1"/>
                              </w:rPr>
                              <w:t>tree/master/WIP/Sources</w:t>
                            </w:r>
                            <w:r w:rsidRPr="009B2540">
                              <w:rPr>
                                <w:color w:val="000000" w:themeColor="text1"/>
                              </w:rPr>
                              <w:t xml:space="preserve"> </w:t>
                            </w:r>
                            <w:r>
                              <w:t xml:space="preserve">with suffix </w:t>
                            </w:r>
                            <w:r w:rsidRPr="008C6D8E">
                              <w:rPr>
                                <w:b/>
                                <w:color w:val="000000" w:themeColor="text1"/>
                              </w:rPr>
                              <w:t>Tested</w:t>
                            </w:r>
                          </w:p>
                        </w:txbxContent>
                      </v:textbox>
                    </v:roundrect>
                  </v:group>
                  <v:shape id="Elbow Connector 56" o:spid="_x0000_s1053" type="#_x0000_t34" style="position:absolute;left:44444;top:19032;width:12755;height:2668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J93MQAAADbAAAADwAAAGRycy9kb3ducmV2LnhtbESPX0vDQBDE34V+h2MLvhR7qWCR2Gsp&#10;hYJgQfpHn9fcmsTm9sLd2iTf3isUfBxm5jfMYtW7Rl0oxNqzgdk0A0VceFtzaeB03D48g4qCbLHx&#10;TAYGirBaju4WmFvf8Z4uBylVgnDM0UAl0uZax6Iih3HqW+LkffvgUJIMpbYBuwR3jX7Msrl2WHNa&#10;qLClTUXF+fDrDGwz+tp9iP58f9Od/OxoCDQZjLkf9+sXUEK9/Idv7Vdr4GkO1y/pB+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Un3cxAAAANsAAAAPAAAAAAAAAAAA&#10;AAAAAKECAABkcnMvZG93bnJldi54bWxQSwUGAAAAAAQABAD5AAAAkgMAAAAA&#10;" adj="21492" strokecolor="#5b9bd5 [3204]" strokeweight=".5pt">
                    <v:stroke endarrow="block"/>
                  </v:shape>
                </v:group>
                <v:shape id="Straight Arrow Connector 57" o:spid="_x0000_s1054" type="#_x0000_t32" style="position:absolute;left:34130;top:31366;width:0;height:8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z9n8IAAADbAAAADwAAAGRycy9kb3ducmV2LnhtbESPT2vCQBDF7wW/wzJCL6IbRaumrlIK&#10;Yq9NrXgcstNsMDsbslON375bKPT4eH9+vM2u9426UhfrwAamkwwUcRlszZWB48d+vAIVBdliE5gM&#10;3CnCbjt42GBuw43f6VpIpdIIxxwNOJE21zqWjjzGSWiJk/cVOo+SZFdp2+EtjftGz7LsSXusOREc&#10;tvTqqLwU3z5x6TgbFYvRen454Of55OQ+n4oxj8P+5RmUUC//4b/2mzWwWMLvl/QD9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bz9n8IAAADbAAAADwAAAAAAAAAAAAAA&#10;AAChAgAAZHJzL2Rvd25yZXYueG1sUEsFBgAAAAAEAAQA+QAAAJADAAAAAA==&#10;" strokecolor="#5b9bd5 [3204]" strokeweight=".5pt">
                  <v:stroke endarrow="block" joinstyle="miter"/>
                </v:shape>
              </v:group>
            </w:pict>
          </mc:Fallback>
        </mc:AlternateContent>
      </w:r>
    </w:p>
    <w:p w14:paraId="3844F78E" w14:textId="023727E6" w:rsidR="0015246F" w:rsidRPr="002E0A5D" w:rsidRDefault="0015246F" w:rsidP="00922027">
      <w:pPr>
        <w:jc w:val="center"/>
        <w:rPr>
          <w:rFonts w:ascii="Times New Roman" w:hAnsi="Times New Roman" w:cs="Times New Roman"/>
        </w:rPr>
      </w:pPr>
    </w:p>
    <w:p w14:paraId="7AFF0A2C" w14:textId="00798EA9" w:rsidR="0015246F" w:rsidRPr="002E0A5D" w:rsidRDefault="0015246F" w:rsidP="00922027">
      <w:pPr>
        <w:jc w:val="center"/>
        <w:rPr>
          <w:rFonts w:ascii="Times New Roman" w:hAnsi="Times New Roman" w:cs="Times New Roman"/>
        </w:rPr>
      </w:pPr>
    </w:p>
    <w:p w14:paraId="26C94B66" w14:textId="47FD8267" w:rsidR="0015246F" w:rsidRPr="002E0A5D" w:rsidRDefault="0015246F" w:rsidP="00922027">
      <w:pPr>
        <w:jc w:val="center"/>
        <w:rPr>
          <w:rFonts w:ascii="Times New Roman" w:hAnsi="Times New Roman" w:cs="Times New Roman"/>
        </w:rPr>
      </w:pPr>
    </w:p>
    <w:p w14:paraId="05D6A410" w14:textId="67A8F5DF" w:rsidR="0015246F" w:rsidRPr="002E0A5D" w:rsidRDefault="0015246F" w:rsidP="00922027">
      <w:pPr>
        <w:jc w:val="center"/>
        <w:rPr>
          <w:rFonts w:ascii="Times New Roman" w:hAnsi="Times New Roman" w:cs="Times New Roman"/>
        </w:rPr>
      </w:pPr>
    </w:p>
    <w:p w14:paraId="6CF1EB89" w14:textId="0914F220" w:rsidR="0015246F" w:rsidRPr="002E0A5D" w:rsidRDefault="0015246F" w:rsidP="00922027">
      <w:pPr>
        <w:jc w:val="center"/>
        <w:rPr>
          <w:rFonts w:ascii="Times New Roman" w:hAnsi="Times New Roman" w:cs="Times New Roman"/>
        </w:rPr>
      </w:pPr>
    </w:p>
    <w:p w14:paraId="62073694" w14:textId="3D942BB4" w:rsidR="0015246F" w:rsidRPr="002E0A5D" w:rsidRDefault="0015246F" w:rsidP="00922027">
      <w:pPr>
        <w:jc w:val="center"/>
        <w:rPr>
          <w:rFonts w:ascii="Times New Roman" w:hAnsi="Times New Roman" w:cs="Times New Roman"/>
        </w:rPr>
      </w:pPr>
    </w:p>
    <w:p w14:paraId="452ADF99" w14:textId="01D1FBC3" w:rsidR="0015246F" w:rsidRPr="002E0A5D" w:rsidRDefault="0015246F" w:rsidP="00922027">
      <w:pPr>
        <w:jc w:val="center"/>
        <w:rPr>
          <w:rFonts w:ascii="Times New Roman" w:hAnsi="Times New Roman" w:cs="Times New Roman"/>
        </w:rPr>
      </w:pPr>
    </w:p>
    <w:p w14:paraId="12B40C08" w14:textId="0CF48DD9" w:rsidR="0015246F" w:rsidRPr="002E0A5D" w:rsidRDefault="009B2540" w:rsidP="00922027">
      <w:pPr>
        <w:jc w:val="center"/>
        <w:rPr>
          <w:rFonts w:ascii="Times New Roman" w:hAnsi="Times New Roman" w:cs="Times New Roman"/>
        </w:rPr>
      </w:pP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p>
    <w:p w14:paraId="1CF262ED" w14:textId="7EC84D92" w:rsidR="009B2540" w:rsidRPr="002E0A5D" w:rsidRDefault="009B2540" w:rsidP="00922027">
      <w:pPr>
        <w:jc w:val="center"/>
        <w:rPr>
          <w:rFonts w:ascii="Times New Roman" w:hAnsi="Times New Roman" w:cs="Times New Roman"/>
        </w:rPr>
      </w:pP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t>Found</w:t>
      </w:r>
    </w:p>
    <w:p w14:paraId="3D0FE4C1" w14:textId="7889B2C0" w:rsidR="0015246F" w:rsidRPr="002E0A5D" w:rsidRDefault="0015246F" w:rsidP="00922027">
      <w:pPr>
        <w:jc w:val="center"/>
        <w:rPr>
          <w:rFonts w:ascii="Times New Roman" w:hAnsi="Times New Roman" w:cs="Times New Roman"/>
        </w:rPr>
      </w:pPr>
    </w:p>
    <w:p w14:paraId="4AE2E1EF" w14:textId="5D1A27D8" w:rsidR="0015246F" w:rsidRPr="002E0A5D" w:rsidRDefault="0015246F" w:rsidP="00922027">
      <w:pPr>
        <w:jc w:val="center"/>
        <w:rPr>
          <w:rFonts w:ascii="Times New Roman" w:hAnsi="Times New Roman" w:cs="Times New Roman"/>
        </w:rPr>
      </w:pPr>
    </w:p>
    <w:p w14:paraId="72C05101" w14:textId="63EF46B7" w:rsidR="0015246F" w:rsidRPr="002E0A5D" w:rsidRDefault="0015246F" w:rsidP="00922027">
      <w:pPr>
        <w:jc w:val="center"/>
        <w:rPr>
          <w:rFonts w:ascii="Times New Roman" w:hAnsi="Times New Roman" w:cs="Times New Roman"/>
        </w:rPr>
      </w:pPr>
    </w:p>
    <w:p w14:paraId="36720FB0" w14:textId="190003BD" w:rsidR="0015246F" w:rsidRPr="002E0A5D" w:rsidRDefault="0015246F" w:rsidP="00922027">
      <w:pPr>
        <w:jc w:val="center"/>
        <w:rPr>
          <w:rFonts w:ascii="Times New Roman" w:hAnsi="Times New Roman" w:cs="Times New Roman"/>
        </w:rPr>
      </w:pPr>
    </w:p>
    <w:p w14:paraId="309C2275" w14:textId="58E50FFE" w:rsidR="009B2540" w:rsidRPr="002E0A5D" w:rsidRDefault="009B2540" w:rsidP="00922027">
      <w:pPr>
        <w:jc w:val="center"/>
        <w:rPr>
          <w:rFonts w:ascii="Times New Roman" w:hAnsi="Times New Roman" w:cs="Times New Roman"/>
        </w:rPr>
      </w:pPr>
      <w:r w:rsidRPr="002E0A5D">
        <w:rPr>
          <w:rFonts w:ascii="Times New Roman" w:hAnsi="Times New Roman" w:cs="Times New Roman"/>
        </w:rPr>
        <w:tab/>
        <w:t>No</w:t>
      </w:r>
    </w:p>
    <w:p w14:paraId="03370C92" w14:textId="0E11CD23" w:rsidR="0015246F" w:rsidRPr="002E0A5D" w:rsidRDefault="0015246F" w:rsidP="009B2540">
      <w:pPr>
        <w:rPr>
          <w:rFonts w:ascii="Times New Roman" w:hAnsi="Times New Roman" w:cs="Times New Roman"/>
        </w:rPr>
      </w:pPr>
    </w:p>
    <w:p w14:paraId="3F5C46F4" w14:textId="3424C8B5" w:rsidR="0015246F" w:rsidRPr="002E0A5D" w:rsidRDefault="009B2540" w:rsidP="00922027">
      <w:pPr>
        <w:jc w:val="center"/>
        <w:rPr>
          <w:rFonts w:ascii="Times New Roman" w:hAnsi="Times New Roman" w:cs="Times New Roman"/>
        </w:rPr>
      </w:pP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p>
    <w:p w14:paraId="02349B9A" w14:textId="4C7FA298" w:rsidR="009B2540" w:rsidRPr="002E0A5D" w:rsidRDefault="009B2540" w:rsidP="00922027">
      <w:pPr>
        <w:jc w:val="center"/>
        <w:rPr>
          <w:rFonts w:ascii="Times New Roman" w:hAnsi="Times New Roman" w:cs="Times New Roman"/>
        </w:rPr>
      </w:pP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r>
      <w:r w:rsidRPr="002E0A5D">
        <w:rPr>
          <w:rFonts w:ascii="Times New Roman" w:hAnsi="Times New Roman" w:cs="Times New Roman"/>
        </w:rPr>
        <w:tab/>
        <w:t>Found</w:t>
      </w:r>
    </w:p>
    <w:p w14:paraId="062D2B2F" w14:textId="6DB3E254" w:rsidR="0015246F" w:rsidRPr="002E0A5D" w:rsidRDefault="0015246F" w:rsidP="00922027">
      <w:pPr>
        <w:jc w:val="center"/>
        <w:rPr>
          <w:rFonts w:ascii="Times New Roman" w:hAnsi="Times New Roman" w:cs="Times New Roman"/>
        </w:rPr>
      </w:pPr>
    </w:p>
    <w:p w14:paraId="5EE34547" w14:textId="6BC965C2" w:rsidR="0015246F" w:rsidRPr="002E0A5D" w:rsidRDefault="009B2540" w:rsidP="00922027">
      <w:pPr>
        <w:jc w:val="center"/>
        <w:rPr>
          <w:rFonts w:ascii="Times New Roman" w:hAnsi="Times New Roman" w:cs="Times New Roman"/>
        </w:rPr>
      </w:pPr>
      <w:r w:rsidRPr="002E0A5D">
        <w:rPr>
          <w:rFonts w:ascii="Times New Roman" w:hAnsi="Times New Roman" w:cs="Times New Roman"/>
          <w:noProof/>
        </w:rPr>
        <mc:AlternateContent>
          <mc:Choice Requires="wps">
            <w:drawing>
              <wp:anchor distT="0" distB="0" distL="114300" distR="114300" simplePos="0" relativeHeight="251697152" behindDoc="0" locked="0" layoutInCell="1" allowOverlap="1" wp14:anchorId="6CD19684" wp14:editId="6EB3A635">
                <wp:simplePos x="0" y="0"/>
                <wp:positionH relativeFrom="column">
                  <wp:posOffset>2752725</wp:posOffset>
                </wp:positionH>
                <wp:positionV relativeFrom="paragraph">
                  <wp:posOffset>38897</wp:posOffset>
                </wp:positionV>
                <wp:extent cx="0" cy="848360"/>
                <wp:effectExtent l="76200" t="0" r="57150" b="66040"/>
                <wp:wrapNone/>
                <wp:docPr id="58" name="Straight Arrow Connector 58"/>
                <wp:cNvGraphicFramePr/>
                <a:graphic xmlns:a="http://schemas.openxmlformats.org/drawingml/2006/main">
                  <a:graphicData uri="http://schemas.microsoft.com/office/word/2010/wordprocessingShape">
                    <wps:wsp>
                      <wps:cNvCnPr/>
                      <wps:spPr>
                        <a:xfrm>
                          <a:off x="0" y="0"/>
                          <a:ext cx="0" cy="848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0CFE82D" id="Straight Arrow Connector 58" o:spid="_x0000_s1026" type="#_x0000_t32" style="position:absolute;margin-left:216.75pt;margin-top:3.05pt;width:0;height:66.8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" strokecolor="#5b9bd5 [3204]" strokeweight=".5pt">
                <v:stroke endarrow="block" joinstyle="miter"/>
              </v:shape>
            </w:pict>
          </mc:Fallback>
        </mc:AlternateContent>
      </w:r>
    </w:p>
    <w:p w14:paraId="727EF47C" w14:textId="77777777" w:rsidR="009B2540" w:rsidRPr="002E0A5D" w:rsidRDefault="009B2540" w:rsidP="00922027">
      <w:pPr>
        <w:jc w:val="center"/>
        <w:rPr>
          <w:rFonts w:ascii="Times New Roman" w:hAnsi="Times New Roman" w:cs="Times New Roman"/>
        </w:rPr>
      </w:pPr>
      <w:r w:rsidRPr="002E0A5D">
        <w:rPr>
          <w:rFonts w:ascii="Times New Roman" w:hAnsi="Times New Roman" w:cs="Times New Roman"/>
        </w:rPr>
        <w:tab/>
      </w:r>
    </w:p>
    <w:p w14:paraId="7B8D5F1D" w14:textId="36C9B058" w:rsidR="0015246F" w:rsidRPr="002E0A5D" w:rsidRDefault="009B2540" w:rsidP="009B2540">
      <w:pPr>
        <w:ind w:firstLine="720"/>
        <w:jc w:val="center"/>
        <w:rPr>
          <w:rFonts w:ascii="Times New Roman" w:hAnsi="Times New Roman" w:cs="Times New Roman"/>
        </w:rPr>
      </w:pPr>
      <w:r w:rsidRPr="002E0A5D">
        <w:rPr>
          <w:rFonts w:ascii="Times New Roman" w:hAnsi="Times New Roman" w:cs="Times New Roman"/>
        </w:rPr>
        <w:t>No</w:t>
      </w:r>
    </w:p>
    <w:p w14:paraId="3DEFC458" w14:textId="088D74F5" w:rsidR="0015246F" w:rsidRPr="002E0A5D" w:rsidRDefault="0015246F" w:rsidP="00922027">
      <w:pPr>
        <w:jc w:val="center"/>
        <w:rPr>
          <w:rFonts w:ascii="Times New Roman" w:hAnsi="Times New Roman" w:cs="Times New Roman"/>
        </w:rPr>
      </w:pPr>
    </w:p>
    <w:p w14:paraId="380D4C4E" w14:textId="604B4CDE" w:rsidR="0015246F" w:rsidRPr="002E0A5D" w:rsidRDefault="0015246F" w:rsidP="00922027">
      <w:pPr>
        <w:jc w:val="center"/>
        <w:rPr>
          <w:rFonts w:ascii="Times New Roman" w:hAnsi="Times New Roman" w:cs="Times New Roman"/>
        </w:rPr>
      </w:pPr>
    </w:p>
    <w:p w14:paraId="43D0C727" w14:textId="1BFC980F" w:rsidR="0015246F" w:rsidRPr="002E0A5D" w:rsidRDefault="0015246F" w:rsidP="00922027">
      <w:pPr>
        <w:jc w:val="center"/>
        <w:rPr>
          <w:rFonts w:ascii="Times New Roman" w:hAnsi="Times New Roman" w:cs="Times New Roman"/>
        </w:rPr>
      </w:pPr>
    </w:p>
    <w:p w14:paraId="51A9F6EE" w14:textId="43008652" w:rsidR="0015246F" w:rsidRPr="002E0A5D" w:rsidRDefault="0015246F" w:rsidP="009B2540">
      <w:pPr>
        <w:rPr>
          <w:rFonts w:ascii="Times New Roman" w:hAnsi="Times New Roman" w:cs="Times New Roman"/>
        </w:rPr>
      </w:pPr>
    </w:p>
    <w:p w14:paraId="1CAEB053" w14:textId="0F4C75A7" w:rsidR="0015246F" w:rsidRPr="002E0A5D" w:rsidRDefault="0015246F" w:rsidP="0015246F">
      <w:pPr>
        <w:rPr>
          <w:rFonts w:ascii="Times New Roman" w:hAnsi="Times New Roman" w:cs="Times New Roman"/>
        </w:rPr>
      </w:pPr>
    </w:p>
    <w:p w14:paraId="6CB28550" w14:textId="698187CD" w:rsidR="00922027" w:rsidRPr="002E0A5D" w:rsidRDefault="00C43F76" w:rsidP="009B2540">
      <w:pPr>
        <w:ind w:left="720" w:firstLine="720"/>
        <w:jc w:val="center"/>
        <w:rPr>
          <w:rFonts w:ascii="Times New Roman" w:hAnsi="Times New Roman" w:cs="Times New Roman"/>
        </w:rPr>
      </w:pPr>
      <w:r w:rsidRPr="002E0A5D">
        <w:rPr>
          <w:rFonts w:ascii="Times New Roman" w:hAnsi="Times New Roman" w:cs="Times New Roman"/>
          <w:b/>
        </w:rPr>
        <w:t>Figure 2-2:</w:t>
      </w:r>
      <w:r w:rsidRPr="002E0A5D">
        <w:rPr>
          <w:rFonts w:ascii="Times New Roman" w:hAnsi="Times New Roman" w:cs="Times New Roman"/>
        </w:rPr>
        <w:t xml:space="preserve"> CI Baseline Procedure for source code</w:t>
      </w:r>
      <w:bookmarkStart w:id="31" w:name="_Toc251245981"/>
      <w:bookmarkStart w:id="32" w:name="_Toc396310102"/>
      <w:bookmarkEnd w:id="31"/>
    </w:p>
    <w:p w14:paraId="7A66107C" w14:textId="77777777" w:rsidR="00AF1CBC" w:rsidRPr="002E0A5D" w:rsidRDefault="00AF1CBC">
      <w:pPr>
        <w:rPr>
          <w:rFonts w:ascii="Times New Roman" w:eastAsiaTheme="majorEastAsia" w:hAnsi="Times New Roman" w:cs="Times New Roman"/>
          <w:b/>
          <w:color w:val="5B9BD5" w:themeColor="accent1"/>
          <w:sz w:val="28"/>
          <w:szCs w:val="26"/>
        </w:rPr>
      </w:pPr>
      <w:bookmarkStart w:id="33" w:name="_Toc430292470"/>
      <w:r w:rsidRPr="002E0A5D">
        <w:rPr>
          <w:rFonts w:ascii="Times New Roman" w:hAnsi="Times New Roman" w:cs="Times New Roman"/>
        </w:rPr>
        <w:br w:type="page"/>
      </w:r>
    </w:p>
    <w:p w14:paraId="6312C50D" w14:textId="0A3D730F" w:rsidR="00AF1CBC" w:rsidRPr="002E0A5D" w:rsidRDefault="00922027" w:rsidP="00AD5937">
      <w:pPr>
        <w:pStyle w:val="Heading2"/>
        <w:spacing w:after="240"/>
        <w:rPr>
          <w:rFonts w:cs="Times New Roman"/>
        </w:rPr>
      </w:pPr>
      <w:bookmarkStart w:id="34" w:name="_Toc468609950"/>
      <w:r w:rsidRPr="002E0A5D">
        <w:rPr>
          <w:rFonts w:cs="Times New Roman"/>
        </w:rPr>
        <w:lastRenderedPageBreak/>
        <w:t xml:space="preserve">Project Baseline </w:t>
      </w:r>
      <w:r w:rsidR="00AF1CBC" w:rsidRPr="002E0A5D">
        <w:rPr>
          <w:rFonts w:cs="Times New Roman"/>
        </w:rPr>
        <w:t>S</w:t>
      </w:r>
      <w:r w:rsidRPr="002E0A5D">
        <w:rPr>
          <w:rFonts w:cs="Times New Roman"/>
        </w:rPr>
        <w:t>chedule</w:t>
      </w:r>
      <w:bookmarkEnd w:id="32"/>
      <w:bookmarkEnd w:id="33"/>
      <w:bookmarkEnd w:id="34"/>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981"/>
        <w:gridCol w:w="2097"/>
        <w:gridCol w:w="3278"/>
        <w:gridCol w:w="1894"/>
      </w:tblGrid>
      <w:tr w:rsidR="00922027" w:rsidRPr="002E0A5D" w14:paraId="18914948" w14:textId="77777777" w:rsidTr="00ED73BB">
        <w:trPr>
          <w:trHeight w:val="70"/>
          <w:tblHeader/>
          <w:jc w:val="center"/>
        </w:trPr>
        <w:tc>
          <w:tcPr>
            <w:tcW w:w="981" w:type="dxa"/>
            <w:shd w:val="clear" w:color="auto" w:fill="92D050"/>
            <w:vAlign w:val="center"/>
          </w:tcPr>
          <w:p w14:paraId="05347990"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No.</w:t>
            </w:r>
          </w:p>
        </w:tc>
        <w:tc>
          <w:tcPr>
            <w:tcW w:w="2097" w:type="dxa"/>
            <w:shd w:val="clear" w:color="auto" w:fill="92D050"/>
            <w:vAlign w:val="center"/>
          </w:tcPr>
          <w:p w14:paraId="49283020"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Baseline Name</w:t>
            </w:r>
          </w:p>
        </w:tc>
        <w:tc>
          <w:tcPr>
            <w:tcW w:w="3278" w:type="dxa"/>
            <w:shd w:val="clear" w:color="auto" w:fill="92D050"/>
            <w:vAlign w:val="center"/>
          </w:tcPr>
          <w:p w14:paraId="25CB18EA"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When Baseline</w:t>
            </w:r>
          </w:p>
        </w:tc>
        <w:tc>
          <w:tcPr>
            <w:tcW w:w="1894" w:type="dxa"/>
            <w:shd w:val="clear" w:color="auto" w:fill="92D050"/>
            <w:vAlign w:val="center"/>
          </w:tcPr>
          <w:p w14:paraId="7B8781F3"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IC</w:t>
            </w:r>
          </w:p>
        </w:tc>
      </w:tr>
      <w:tr w:rsidR="00922027" w:rsidRPr="002E0A5D" w14:paraId="039CA3C4" w14:textId="77777777" w:rsidTr="00ED73BB">
        <w:trPr>
          <w:jc w:val="center"/>
        </w:trPr>
        <w:tc>
          <w:tcPr>
            <w:tcW w:w="981" w:type="dxa"/>
          </w:tcPr>
          <w:p w14:paraId="18B50854"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1</w:t>
            </w:r>
          </w:p>
        </w:tc>
        <w:tc>
          <w:tcPr>
            <w:tcW w:w="2097" w:type="dxa"/>
          </w:tcPr>
          <w:p w14:paraId="740D48B1"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Startup</w:t>
            </w:r>
          </w:p>
        </w:tc>
        <w:tc>
          <w:tcPr>
            <w:tcW w:w="3278" w:type="dxa"/>
          </w:tcPr>
          <w:p w14:paraId="3CAAA7C3" w14:textId="1F9DA200" w:rsidR="00922027" w:rsidRPr="002E0A5D" w:rsidRDefault="008C6D8E"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 xml:space="preserve">Within 7 days from </w:t>
            </w:r>
            <w:r w:rsidR="00922027" w:rsidRPr="002E0A5D">
              <w:rPr>
                <w:rFonts w:ascii="Times New Roman" w:hAnsi="Times New Roman" w:cs="Times New Roman"/>
              </w:rPr>
              <w:t xml:space="preserve">approval.  It is mandatory requirement that </w:t>
            </w:r>
            <w:r w:rsidRPr="002E0A5D">
              <w:rPr>
                <w:rFonts w:ascii="Times New Roman" w:hAnsi="Times New Roman" w:cs="Times New Roman"/>
              </w:rPr>
              <w:t>v</w:t>
            </w:r>
            <w:r w:rsidR="00922027" w:rsidRPr="002E0A5D">
              <w:rPr>
                <w:rFonts w:ascii="Times New Roman" w:hAnsi="Times New Roman" w:cs="Times New Roman"/>
              </w:rPr>
              <w:t>ersion of all CI at Startup baseline to be archived in separate folders in Archive area</w:t>
            </w:r>
          </w:p>
          <w:p w14:paraId="79F2A83F"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gt; TODO: After finish initiation phase</w:t>
            </w:r>
          </w:p>
        </w:tc>
        <w:tc>
          <w:tcPr>
            <w:tcW w:w="1894" w:type="dxa"/>
          </w:tcPr>
          <w:p w14:paraId="535B7D5B" w14:textId="77777777" w:rsidR="008C6D8E" w:rsidRPr="002E0A5D" w:rsidRDefault="008C6D8E" w:rsidP="009071A0">
            <w:pPr>
              <w:pStyle w:val="Bangheader"/>
              <w:framePr w:hSpace="0" w:wrap="auto" w:vAnchor="margin" w:xAlign="left" w:yAlign="inline"/>
              <w:suppressOverlap w:val="0"/>
              <w:rPr>
                <w:rFonts w:ascii="Times New Roman" w:hAnsi="Times New Roman" w:cs="Times New Roman"/>
              </w:rPr>
            </w:pPr>
          </w:p>
          <w:p w14:paraId="7B5BC62A" w14:textId="77777777" w:rsidR="008C6D8E" w:rsidRPr="002E0A5D" w:rsidRDefault="008C6D8E" w:rsidP="009071A0">
            <w:pPr>
              <w:pStyle w:val="Bangheader"/>
              <w:framePr w:hSpace="0" w:wrap="auto" w:vAnchor="margin" w:xAlign="left" w:yAlign="inline"/>
              <w:suppressOverlap w:val="0"/>
              <w:rPr>
                <w:rFonts w:ascii="Times New Roman" w:hAnsi="Times New Roman" w:cs="Times New Roman"/>
              </w:rPr>
            </w:pPr>
          </w:p>
          <w:p w14:paraId="6D2D72DE" w14:textId="6EEC53E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roject team</w:t>
            </w:r>
          </w:p>
        </w:tc>
      </w:tr>
      <w:tr w:rsidR="00922027" w:rsidRPr="002E0A5D" w14:paraId="2380160B" w14:textId="77777777" w:rsidTr="00ED73BB">
        <w:trPr>
          <w:jc w:val="center"/>
        </w:trPr>
        <w:tc>
          <w:tcPr>
            <w:tcW w:w="981" w:type="dxa"/>
          </w:tcPr>
          <w:p w14:paraId="2B434615"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2</w:t>
            </w:r>
          </w:p>
        </w:tc>
        <w:tc>
          <w:tcPr>
            <w:tcW w:w="2097" w:type="dxa"/>
          </w:tcPr>
          <w:p w14:paraId="4EE47017"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Solution</w:t>
            </w:r>
          </w:p>
        </w:tc>
        <w:tc>
          <w:tcPr>
            <w:tcW w:w="3278" w:type="dxa"/>
          </w:tcPr>
          <w:p w14:paraId="2CAD01BE"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When Architectural design v1.0 is released and baseline</w:t>
            </w:r>
          </w:p>
        </w:tc>
        <w:tc>
          <w:tcPr>
            <w:tcW w:w="1894" w:type="dxa"/>
          </w:tcPr>
          <w:p w14:paraId="04289245"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roject team</w:t>
            </w:r>
          </w:p>
        </w:tc>
      </w:tr>
      <w:tr w:rsidR="00922027" w:rsidRPr="002E0A5D" w14:paraId="337C47D1" w14:textId="77777777" w:rsidTr="00ED73BB">
        <w:trPr>
          <w:jc w:val="center"/>
        </w:trPr>
        <w:tc>
          <w:tcPr>
            <w:tcW w:w="981" w:type="dxa"/>
          </w:tcPr>
          <w:p w14:paraId="03DA6796"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3</w:t>
            </w:r>
          </w:p>
        </w:tc>
        <w:tc>
          <w:tcPr>
            <w:tcW w:w="2097" w:type="dxa"/>
          </w:tcPr>
          <w:p w14:paraId="6CC492D2"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Construction</w:t>
            </w:r>
          </w:p>
        </w:tc>
        <w:tc>
          <w:tcPr>
            <w:tcW w:w="3278" w:type="dxa"/>
          </w:tcPr>
          <w:p w14:paraId="4C417E5F"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ight the end of development phase</w:t>
            </w:r>
          </w:p>
        </w:tc>
        <w:tc>
          <w:tcPr>
            <w:tcW w:w="1894" w:type="dxa"/>
          </w:tcPr>
          <w:p w14:paraId="0799D490"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roject team</w:t>
            </w:r>
          </w:p>
        </w:tc>
      </w:tr>
      <w:tr w:rsidR="00922027" w:rsidRPr="002E0A5D" w14:paraId="1F369CF9" w14:textId="77777777" w:rsidTr="00ED73BB">
        <w:trPr>
          <w:trHeight w:val="1239"/>
          <w:jc w:val="center"/>
        </w:trPr>
        <w:tc>
          <w:tcPr>
            <w:tcW w:w="981" w:type="dxa"/>
          </w:tcPr>
          <w:p w14:paraId="41DBFCE9"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4</w:t>
            </w:r>
          </w:p>
        </w:tc>
        <w:tc>
          <w:tcPr>
            <w:tcW w:w="2097" w:type="dxa"/>
          </w:tcPr>
          <w:p w14:paraId="2F824446"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Wrap-up</w:t>
            </w:r>
          </w:p>
        </w:tc>
        <w:tc>
          <w:tcPr>
            <w:tcW w:w="3278" w:type="dxa"/>
          </w:tcPr>
          <w:p w14:paraId="3381EBCD"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After the final release. It is mandatory requirement that version of all CI at Wrap-up baseline to be archived in separate folders in Archive area</w:t>
            </w:r>
          </w:p>
        </w:tc>
        <w:tc>
          <w:tcPr>
            <w:tcW w:w="1894" w:type="dxa"/>
          </w:tcPr>
          <w:p w14:paraId="0F3C0E75" w14:textId="77777777" w:rsidR="008C6D8E" w:rsidRPr="002E0A5D" w:rsidRDefault="008C6D8E" w:rsidP="009071A0">
            <w:pPr>
              <w:pStyle w:val="Bangheader"/>
              <w:framePr w:hSpace="0" w:wrap="auto" w:vAnchor="margin" w:xAlign="left" w:yAlign="inline"/>
              <w:suppressOverlap w:val="0"/>
              <w:rPr>
                <w:rFonts w:ascii="Times New Roman" w:hAnsi="Times New Roman" w:cs="Times New Roman"/>
              </w:rPr>
            </w:pPr>
          </w:p>
          <w:p w14:paraId="1A3FDE0F" w14:textId="41E1D1D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roject team</w:t>
            </w:r>
          </w:p>
        </w:tc>
      </w:tr>
    </w:tbl>
    <w:p w14:paraId="681D37F3" w14:textId="7DF478EB" w:rsidR="00902037" w:rsidRPr="002E0A5D" w:rsidRDefault="00902037" w:rsidP="00902037">
      <w:pPr>
        <w:pStyle w:val="Caption"/>
        <w:framePr w:hSpace="180" w:wrap="around" w:vAnchor="text" w:hAnchor="text" w:xAlign="center" w:y="1"/>
        <w:suppressOverlap/>
        <w:rPr>
          <w:rFonts w:ascii="Times New Roman" w:hAnsi="Times New Roman"/>
          <w:sz w:val="22"/>
        </w:rPr>
      </w:pPr>
      <w:r w:rsidRPr="002E0A5D">
        <w:rPr>
          <w:rFonts w:ascii="Times New Roman" w:hAnsi="Times New Roman"/>
          <w:sz w:val="22"/>
        </w:rPr>
        <w:t xml:space="preserve">Table </w:t>
      </w:r>
      <w:r w:rsidR="00D853B1" w:rsidRPr="002E0A5D">
        <w:rPr>
          <w:rFonts w:ascii="Times New Roman" w:hAnsi="Times New Roman"/>
          <w:sz w:val="22"/>
        </w:rPr>
        <w:fldChar w:fldCharType="begin"/>
      </w:r>
      <w:r w:rsidR="00D853B1" w:rsidRPr="002E0A5D">
        <w:rPr>
          <w:rFonts w:ascii="Times New Roman" w:hAnsi="Times New Roman"/>
          <w:sz w:val="22"/>
        </w:rPr>
        <w:instrText xml:space="preserve"> STYLEREF 1 \s </w:instrText>
      </w:r>
      <w:r w:rsidR="00D853B1" w:rsidRPr="002E0A5D">
        <w:rPr>
          <w:rFonts w:ascii="Times New Roman" w:hAnsi="Times New Roman"/>
          <w:sz w:val="22"/>
        </w:rPr>
        <w:fldChar w:fldCharType="separate"/>
      </w:r>
      <w:r w:rsidR="000B7500" w:rsidRPr="002E0A5D">
        <w:rPr>
          <w:rFonts w:ascii="Times New Roman" w:hAnsi="Times New Roman"/>
          <w:noProof/>
          <w:sz w:val="22"/>
        </w:rPr>
        <w:t>2</w:t>
      </w:r>
      <w:r w:rsidR="00D853B1" w:rsidRPr="002E0A5D">
        <w:rPr>
          <w:rFonts w:ascii="Times New Roman" w:hAnsi="Times New Roman"/>
          <w:sz w:val="22"/>
        </w:rPr>
        <w:fldChar w:fldCharType="end"/>
      </w:r>
      <w:r w:rsidR="00D853B1" w:rsidRPr="002E0A5D">
        <w:rPr>
          <w:rFonts w:ascii="Times New Roman" w:hAnsi="Times New Roman"/>
          <w:sz w:val="22"/>
        </w:rPr>
        <w:noBreakHyphen/>
      </w:r>
      <w:r w:rsidR="00D853B1" w:rsidRPr="002E0A5D">
        <w:rPr>
          <w:rFonts w:ascii="Times New Roman" w:hAnsi="Times New Roman"/>
          <w:sz w:val="22"/>
        </w:rPr>
        <w:fldChar w:fldCharType="begin"/>
      </w:r>
      <w:r w:rsidR="00D853B1" w:rsidRPr="002E0A5D">
        <w:rPr>
          <w:rFonts w:ascii="Times New Roman" w:hAnsi="Times New Roman"/>
          <w:sz w:val="22"/>
        </w:rPr>
        <w:instrText xml:space="preserve"> SEQ Table \* ARABIC \s 1 </w:instrText>
      </w:r>
      <w:r w:rsidR="00D853B1" w:rsidRPr="002E0A5D">
        <w:rPr>
          <w:rFonts w:ascii="Times New Roman" w:hAnsi="Times New Roman"/>
          <w:sz w:val="22"/>
        </w:rPr>
        <w:fldChar w:fldCharType="separate"/>
      </w:r>
      <w:r w:rsidR="000B7500" w:rsidRPr="002E0A5D">
        <w:rPr>
          <w:rFonts w:ascii="Times New Roman" w:hAnsi="Times New Roman"/>
          <w:noProof/>
          <w:sz w:val="22"/>
        </w:rPr>
        <w:t>3</w:t>
      </w:r>
      <w:r w:rsidR="00D853B1" w:rsidRPr="002E0A5D">
        <w:rPr>
          <w:rFonts w:ascii="Times New Roman" w:hAnsi="Times New Roman"/>
          <w:sz w:val="22"/>
        </w:rPr>
        <w:fldChar w:fldCharType="end"/>
      </w:r>
      <w:r w:rsidRPr="002E0A5D">
        <w:rPr>
          <w:rFonts w:ascii="Times New Roman" w:hAnsi="Times New Roman"/>
          <w:color w:val="000000" w:themeColor="text1"/>
          <w:sz w:val="22"/>
        </w:rPr>
        <w:t xml:space="preserve">: </w:t>
      </w:r>
      <w:r w:rsidRPr="002E0A5D">
        <w:rPr>
          <w:rFonts w:ascii="Times New Roman" w:hAnsi="Times New Roman"/>
          <w:b w:val="0"/>
          <w:color w:val="000000" w:themeColor="text1"/>
          <w:sz w:val="22"/>
        </w:rPr>
        <w:t>Project Baseline schedule</w:t>
      </w:r>
    </w:p>
    <w:p w14:paraId="578D5106" w14:textId="1030BD7E" w:rsidR="00AF1CBC" w:rsidRPr="002E0A5D" w:rsidRDefault="00922027" w:rsidP="00AF1CBC">
      <w:pPr>
        <w:pStyle w:val="Heading2"/>
        <w:rPr>
          <w:rFonts w:cs="Times New Roman"/>
        </w:rPr>
      </w:pPr>
      <w:bookmarkStart w:id="35" w:name="_Toc396310103"/>
      <w:bookmarkStart w:id="36" w:name="_Toc430292471"/>
      <w:bookmarkStart w:id="37" w:name="_Toc468609951"/>
      <w:r w:rsidRPr="002E0A5D">
        <w:rPr>
          <w:rFonts w:cs="Times New Roman"/>
        </w:rPr>
        <w:t xml:space="preserve">Directory </w:t>
      </w:r>
      <w:r w:rsidR="00AF1CBC" w:rsidRPr="002E0A5D">
        <w:rPr>
          <w:rFonts w:cs="Times New Roman"/>
        </w:rPr>
        <w:t>S</w:t>
      </w:r>
      <w:r w:rsidRPr="002E0A5D">
        <w:rPr>
          <w:rFonts w:cs="Times New Roman"/>
        </w:rPr>
        <w:t xml:space="preserve">tructure &amp; Access </w:t>
      </w:r>
      <w:r w:rsidR="00AF1CBC" w:rsidRPr="002E0A5D">
        <w:rPr>
          <w:rFonts w:cs="Times New Roman"/>
        </w:rPr>
        <w:t>R</w:t>
      </w:r>
      <w:r w:rsidRPr="002E0A5D">
        <w:rPr>
          <w:rFonts w:cs="Times New Roman"/>
        </w:rPr>
        <w:t>ight</w:t>
      </w:r>
      <w:bookmarkEnd w:id="35"/>
      <w:bookmarkEnd w:id="36"/>
      <w:bookmarkEnd w:id="37"/>
    </w:p>
    <w:p w14:paraId="2F1CA7BE" w14:textId="7C34DA58" w:rsidR="00AF1CBC" w:rsidRPr="002E0A5D" w:rsidRDefault="00922027" w:rsidP="00AD5937">
      <w:pPr>
        <w:pStyle w:val="Heading3"/>
        <w:spacing w:after="240"/>
        <w:rPr>
          <w:rFonts w:cs="Times New Roman"/>
        </w:rPr>
      </w:pPr>
      <w:bookmarkStart w:id="38" w:name="_Toc468609952"/>
      <w:r w:rsidRPr="002E0A5D">
        <w:rPr>
          <w:rFonts w:cs="Times New Roman"/>
        </w:rPr>
        <w:t>Promotion Area</w:t>
      </w:r>
      <w:bookmarkEnd w:id="38"/>
    </w:p>
    <w:tbl>
      <w:tblPr>
        <w:tblpPr w:leftFromText="180" w:rightFromText="180" w:vertAnchor="text" w:tblpXSpec="center" w:tblpY="1"/>
        <w:tblOverlap w:val="never"/>
        <w:tblW w:w="82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728"/>
        <w:gridCol w:w="6522"/>
      </w:tblGrid>
      <w:tr w:rsidR="00922027" w:rsidRPr="002E0A5D" w14:paraId="71B0BF95" w14:textId="77777777" w:rsidTr="002E0A5D">
        <w:trPr>
          <w:trHeight w:val="170"/>
          <w:tblHeader/>
          <w:jc w:val="center"/>
        </w:trPr>
        <w:tc>
          <w:tcPr>
            <w:tcW w:w="1728" w:type="dxa"/>
            <w:shd w:val="clear" w:color="auto" w:fill="92D050"/>
          </w:tcPr>
          <w:p w14:paraId="3EDDB170"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Area</w:t>
            </w:r>
          </w:p>
        </w:tc>
        <w:tc>
          <w:tcPr>
            <w:tcW w:w="6522" w:type="dxa"/>
            <w:shd w:val="clear" w:color="auto" w:fill="92D050"/>
          </w:tcPr>
          <w:p w14:paraId="59ECEF9A"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urpose</w:t>
            </w:r>
          </w:p>
        </w:tc>
      </w:tr>
      <w:tr w:rsidR="00922027" w:rsidRPr="002E0A5D" w14:paraId="4229C406" w14:textId="77777777" w:rsidTr="002E0A5D">
        <w:trPr>
          <w:jc w:val="center"/>
        </w:trPr>
        <w:tc>
          <w:tcPr>
            <w:tcW w:w="1728" w:type="dxa"/>
          </w:tcPr>
          <w:p w14:paraId="24B2B2C3"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 xml:space="preserve">Develop Area </w:t>
            </w:r>
          </w:p>
        </w:tc>
        <w:tc>
          <w:tcPr>
            <w:tcW w:w="6522" w:type="dxa"/>
          </w:tcPr>
          <w:p w14:paraId="7680B196"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Area for different users to store his/her owned items</w:t>
            </w:r>
          </w:p>
        </w:tc>
      </w:tr>
      <w:tr w:rsidR="00922027" w:rsidRPr="002E0A5D" w14:paraId="34D85C6B" w14:textId="77777777" w:rsidTr="002E0A5D">
        <w:trPr>
          <w:jc w:val="center"/>
        </w:trPr>
        <w:tc>
          <w:tcPr>
            <w:tcW w:w="1728" w:type="dxa"/>
          </w:tcPr>
          <w:p w14:paraId="5751EFD2"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 xml:space="preserve">Review Area  </w:t>
            </w:r>
          </w:p>
        </w:tc>
        <w:tc>
          <w:tcPr>
            <w:tcW w:w="6522" w:type="dxa"/>
          </w:tcPr>
          <w:p w14:paraId="7D6A3CBA"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 xml:space="preserve">To store items that is ready for review. </w:t>
            </w:r>
          </w:p>
          <w:p w14:paraId="6FA8ABEB"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viewer get to be-reviewed items from this area</w:t>
            </w:r>
          </w:p>
        </w:tc>
      </w:tr>
      <w:tr w:rsidR="00922027" w:rsidRPr="002E0A5D" w14:paraId="3BF610B2" w14:textId="77777777" w:rsidTr="002E0A5D">
        <w:trPr>
          <w:jc w:val="center"/>
        </w:trPr>
        <w:tc>
          <w:tcPr>
            <w:tcW w:w="1728" w:type="dxa"/>
          </w:tcPr>
          <w:p w14:paraId="6B5E4D0F"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Test Area</w:t>
            </w:r>
          </w:p>
        </w:tc>
        <w:tc>
          <w:tcPr>
            <w:tcW w:w="6522" w:type="dxa"/>
          </w:tcPr>
          <w:p w14:paraId="1BBF30A3"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 xml:space="preserve">Just applicable for Source items. </w:t>
            </w:r>
          </w:p>
          <w:p w14:paraId="10B99E2E"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To store items passed Unit Test and Code Review</w:t>
            </w:r>
          </w:p>
        </w:tc>
      </w:tr>
      <w:tr w:rsidR="00922027" w:rsidRPr="002E0A5D" w14:paraId="509DF007" w14:textId="77777777" w:rsidTr="002E0A5D">
        <w:trPr>
          <w:jc w:val="center"/>
        </w:trPr>
        <w:tc>
          <w:tcPr>
            <w:tcW w:w="1728" w:type="dxa"/>
          </w:tcPr>
          <w:p w14:paraId="69EB492A"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lease Area</w:t>
            </w:r>
          </w:p>
        </w:tc>
        <w:tc>
          <w:tcPr>
            <w:tcW w:w="6522" w:type="dxa"/>
          </w:tcPr>
          <w:p w14:paraId="0262BB8F"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To store the items ready for release and all  released versions of items</w:t>
            </w:r>
          </w:p>
          <w:p w14:paraId="20C214A0"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Users get the most recent items for their usage from this area</w:t>
            </w:r>
          </w:p>
        </w:tc>
      </w:tr>
      <w:tr w:rsidR="00922027" w:rsidRPr="002E0A5D" w14:paraId="570E0713" w14:textId="77777777" w:rsidTr="002E0A5D">
        <w:trPr>
          <w:jc w:val="center"/>
        </w:trPr>
        <w:tc>
          <w:tcPr>
            <w:tcW w:w="1728" w:type="dxa"/>
          </w:tcPr>
          <w:p w14:paraId="560E2C56"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Archive Area</w:t>
            </w:r>
          </w:p>
        </w:tc>
        <w:tc>
          <w:tcPr>
            <w:tcW w:w="6522" w:type="dxa"/>
          </w:tcPr>
          <w:p w14:paraId="78C7B961"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To archive all released versions of each CI</w:t>
            </w:r>
          </w:p>
          <w:p w14:paraId="211FABC9" w14:textId="77777777" w:rsidR="00922027" w:rsidRPr="002E0A5D" w:rsidRDefault="00922027"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Archive area is a protected area for project baselines where all the CIs cannot be changed by any member</w:t>
            </w:r>
          </w:p>
        </w:tc>
      </w:tr>
    </w:tbl>
    <w:p w14:paraId="0A4AD6BC" w14:textId="559825D6" w:rsidR="007D6492" w:rsidRPr="002E0A5D" w:rsidRDefault="007D6492" w:rsidP="007D6492">
      <w:pPr>
        <w:pStyle w:val="Caption"/>
        <w:framePr w:hSpace="180" w:wrap="around" w:vAnchor="text" w:hAnchor="text" w:xAlign="center" w:y="1"/>
        <w:ind w:left="0"/>
        <w:suppressOverlap/>
        <w:rPr>
          <w:rFonts w:ascii="Times New Roman" w:hAnsi="Times New Roman"/>
          <w:sz w:val="22"/>
        </w:rPr>
      </w:pPr>
      <w:r w:rsidRPr="002E0A5D">
        <w:rPr>
          <w:rFonts w:ascii="Times New Roman" w:hAnsi="Times New Roman"/>
          <w:sz w:val="22"/>
        </w:rPr>
        <w:t xml:space="preserve">Table </w:t>
      </w:r>
      <w:r w:rsidR="00D853B1" w:rsidRPr="002E0A5D">
        <w:rPr>
          <w:rFonts w:ascii="Times New Roman" w:hAnsi="Times New Roman"/>
          <w:sz w:val="22"/>
        </w:rPr>
        <w:fldChar w:fldCharType="begin"/>
      </w:r>
      <w:r w:rsidR="00D853B1" w:rsidRPr="002E0A5D">
        <w:rPr>
          <w:rFonts w:ascii="Times New Roman" w:hAnsi="Times New Roman"/>
          <w:sz w:val="22"/>
        </w:rPr>
        <w:instrText xml:space="preserve"> STYLEREF 1 \s </w:instrText>
      </w:r>
      <w:r w:rsidR="00D853B1" w:rsidRPr="002E0A5D">
        <w:rPr>
          <w:rFonts w:ascii="Times New Roman" w:hAnsi="Times New Roman"/>
          <w:sz w:val="22"/>
        </w:rPr>
        <w:fldChar w:fldCharType="separate"/>
      </w:r>
      <w:r w:rsidR="000B7500" w:rsidRPr="002E0A5D">
        <w:rPr>
          <w:rFonts w:ascii="Times New Roman" w:hAnsi="Times New Roman"/>
          <w:noProof/>
          <w:sz w:val="22"/>
        </w:rPr>
        <w:t>2</w:t>
      </w:r>
      <w:r w:rsidR="00D853B1" w:rsidRPr="002E0A5D">
        <w:rPr>
          <w:rFonts w:ascii="Times New Roman" w:hAnsi="Times New Roman"/>
          <w:sz w:val="22"/>
        </w:rPr>
        <w:fldChar w:fldCharType="end"/>
      </w:r>
      <w:r w:rsidR="00D853B1" w:rsidRPr="002E0A5D">
        <w:rPr>
          <w:rFonts w:ascii="Times New Roman" w:hAnsi="Times New Roman"/>
          <w:sz w:val="22"/>
        </w:rPr>
        <w:noBreakHyphen/>
      </w:r>
      <w:r w:rsidR="00D853B1" w:rsidRPr="002E0A5D">
        <w:rPr>
          <w:rFonts w:ascii="Times New Roman" w:hAnsi="Times New Roman"/>
          <w:sz w:val="22"/>
        </w:rPr>
        <w:fldChar w:fldCharType="begin"/>
      </w:r>
      <w:r w:rsidR="00D853B1" w:rsidRPr="002E0A5D">
        <w:rPr>
          <w:rFonts w:ascii="Times New Roman" w:hAnsi="Times New Roman"/>
          <w:sz w:val="22"/>
        </w:rPr>
        <w:instrText xml:space="preserve"> SEQ Table \* ARABIC \s 1 </w:instrText>
      </w:r>
      <w:r w:rsidR="00D853B1" w:rsidRPr="002E0A5D">
        <w:rPr>
          <w:rFonts w:ascii="Times New Roman" w:hAnsi="Times New Roman"/>
          <w:sz w:val="22"/>
        </w:rPr>
        <w:fldChar w:fldCharType="separate"/>
      </w:r>
      <w:r w:rsidR="000B7500" w:rsidRPr="002E0A5D">
        <w:rPr>
          <w:rFonts w:ascii="Times New Roman" w:hAnsi="Times New Roman"/>
          <w:noProof/>
          <w:sz w:val="22"/>
        </w:rPr>
        <w:t>4</w:t>
      </w:r>
      <w:r w:rsidR="00D853B1" w:rsidRPr="002E0A5D">
        <w:rPr>
          <w:rFonts w:ascii="Times New Roman" w:hAnsi="Times New Roman"/>
          <w:sz w:val="22"/>
        </w:rPr>
        <w:fldChar w:fldCharType="end"/>
      </w:r>
      <w:r w:rsidRPr="002E0A5D">
        <w:rPr>
          <w:rFonts w:ascii="Times New Roman" w:hAnsi="Times New Roman"/>
          <w:sz w:val="22"/>
        </w:rPr>
        <w:t xml:space="preserve">: </w:t>
      </w:r>
      <w:r w:rsidRPr="002E0A5D">
        <w:rPr>
          <w:rFonts w:ascii="Times New Roman" w:hAnsi="Times New Roman"/>
          <w:b w:val="0"/>
          <w:sz w:val="22"/>
        </w:rPr>
        <w:t>Promotion Area</w:t>
      </w:r>
    </w:p>
    <w:p w14:paraId="08F2397A" w14:textId="77777777" w:rsidR="00D87301" w:rsidRPr="002E0A5D" w:rsidRDefault="00D87301">
      <w:pPr>
        <w:rPr>
          <w:rFonts w:ascii="Times New Roman" w:eastAsiaTheme="majorEastAsia" w:hAnsi="Times New Roman" w:cs="Times New Roman"/>
          <w:b/>
          <w:color w:val="5B9BD5" w:themeColor="accent1"/>
          <w:sz w:val="28"/>
          <w:szCs w:val="26"/>
        </w:rPr>
      </w:pPr>
      <w:bookmarkStart w:id="39" w:name="_Toc430292472"/>
      <w:r w:rsidRPr="002E0A5D">
        <w:rPr>
          <w:rFonts w:ascii="Times New Roman" w:hAnsi="Times New Roman" w:cs="Times New Roman"/>
        </w:rPr>
        <w:br w:type="page"/>
      </w:r>
    </w:p>
    <w:p w14:paraId="7150911C" w14:textId="4CBE857E" w:rsidR="00AF1CBC" w:rsidRPr="002E0A5D" w:rsidRDefault="00922027" w:rsidP="00AD5937">
      <w:pPr>
        <w:pStyle w:val="Heading2"/>
        <w:spacing w:after="240"/>
        <w:rPr>
          <w:rFonts w:cs="Times New Roman"/>
        </w:rPr>
      </w:pPr>
      <w:bookmarkStart w:id="40" w:name="_Toc468609953"/>
      <w:r w:rsidRPr="002E0A5D">
        <w:rPr>
          <w:rFonts w:cs="Times New Roman"/>
        </w:rPr>
        <w:lastRenderedPageBreak/>
        <w:t>Directory structure</w:t>
      </w:r>
      <w:bookmarkEnd w:id="39"/>
      <w:bookmarkEnd w:id="40"/>
    </w:p>
    <w:tbl>
      <w:tblPr>
        <w:tblpPr w:leftFromText="180" w:rightFromText="180" w:vertAnchor="text" w:tblpXSpec="center" w:tblpY="1"/>
        <w:tblOverlap w:val="never"/>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DED8"/>
        <w:tblLayout w:type="fixed"/>
        <w:tblLook w:val="0000" w:firstRow="0" w:lastRow="0" w:firstColumn="0" w:lastColumn="0" w:noHBand="0" w:noVBand="0"/>
      </w:tblPr>
      <w:tblGrid>
        <w:gridCol w:w="1278"/>
        <w:gridCol w:w="900"/>
        <w:gridCol w:w="1080"/>
        <w:gridCol w:w="3330"/>
        <w:gridCol w:w="1685"/>
        <w:gridCol w:w="2095"/>
      </w:tblGrid>
      <w:tr w:rsidR="004A1B11" w:rsidRPr="002E0A5D" w14:paraId="77AC80CD" w14:textId="77777777" w:rsidTr="0062646D">
        <w:trPr>
          <w:trHeight w:val="257"/>
          <w:tblHeader/>
          <w:jc w:val="center"/>
        </w:trPr>
        <w:tc>
          <w:tcPr>
            <w:tcW w:w="1278" w:type="dxa"/>
            <w:shd w:val="clear" w:color="auto" w:fill="92D050"/>
          </w:tcPr>
          <w:p w14:paraId="00CF3240" w14:textId="77777777" w:rsidR="004A1B11" w:rsidRPr="002E0A5D" w:rsidRDefault="004A1B11"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Main Folder</w:t>
            </w:r>
          </w:p>
        </w:tc>
        <w:tc>
          <w:tcPr>
            <w:tcW w:w="1980" w:type="dxa"/>
            <w:gridSpan w:val="2"/>
            <w:shd w:val="clear" w:color="auto" w:fill="92D050"/>
          </w:tcPr>
          <w:p w14:paraId="27C770AE" w14:textId="77777777" w:rsidR="004A1B11" w:rsidRPr="002E0A5D" w:rsidRDefault="004A1B11"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Sub Folder</w:t>
            </w:r>
          </w:p>
        </w:tc>
        <w:tc>
          <w:tcPr>
            <w:tcW w:w="3330" w:type="dxa"/>
            <w:shd w:val="clear" w:color="auto" w:fill="92D050"/>
          </w:tcPr>
          <w:p w14:paraId="293A9C3B" w14:textId="77777777" w:rsidR="004A1B11" w:rsidRPr="002E0A5D" w:rsidRDefault="004A1B11"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urpose</w:t>
            </w:r>
          </w:p>
        </w:tc>
        <w:tc>
          <w:tcPr>
            <w:tcW w:w="1685" w:type="dxa"/>
            <w:shd w:val="clear" w:color="auto" w:fill="92D050"/>
          </w:tcPr>
          <w:p w14:paraId="48883A52" w14:textId="77777777" w:rsidR="004A1B11" w:rsidRPr="002E0A5D" w:rsidRDefault="004A1B11"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Map to Area</w:t>
            </w:r>
          </w:p>
        </w:tc>
        <w:tc>
          <w:tcPr>
            <w:tcW w:w="2095" w:type="dxa"/>
            <w:shd w:val="clear" w:color="auto" w:fill="92D050"/>
          </w:tcPr>
          <w:p w14:paraId="2D32246F" w14:textId="77777777" w:rsidR="004A1B11" w:rsidRPr="002E0A5D" w:rsidRDefault="004A1B11" w:rsidP="009071A0">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Access right</w:t>
            </w:r>
          </w:p>
        </w:tc>
      </w:tr>
      <w:tr w:rsidR="004A1B11" w:rsidRPr="002E0A5D" w14:paraId="45B3F457" w14:textId="77777777" w:rsidTr="0062646D">
        <w:trPr>
          <w:tblHeader/>
          <w:jc w:val="center"/>
        </w:trPr>
        <w:tc>
          <w:tcPr>
            <w:tcW w:w="10368" w:type="dxa"/>
            <w:gridSpan w:val="6"/>
            <w:shd w:val="clear" w:color="auto" w:fill="E6E6E6"/>
            <w:vAlign w:val="center"/>
          </w:tcPr>
          <w:p w14:paraId="2FD62771"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roject Directory :</w:t>
            </w:r>
          </w:p>
        </w:tc>
      </w:tr>
      <w:tr w:rsidR="002E0A5D" w:rsidRPr="002E0A5D" w14:paraId="1FB29858" w14:textId="77777777" w:rsidTr="0062646D">
        <w:trPr>
          <w:jc w:val="center"/>
        </w:trPr>
        <w:tc>
          <w:tcPr>
            <w:tcW w:w="1278" w:type="dxa"/>
            <w:vMerge w:val="restart"/>
            <w:vAlign w:val="center"/>
          </w:tcPr>
          <w:p w14:paraId="23B182BA"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WIP</w:t>
            </w:r>
          </w:p>
        </w:tc>
        <w:tc>
          <w:tcPr>
            <w:tcW w:w="1980" w:type="dxa"/>
            <w:gridSpan w:val="2"/>
            <w:vAlign w:val="center"/>
          </w:tcPr>
          <w:p w14:paraId="6BF0DA3B"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Documents</w:t>
            </w:r>
          </w:p>
        </w:tc>
        <w:tc>
          <w:tcPr>
            <w:tcW w:w="3330" w:type="dxa"/>
            <w:vAlign w:val="center"/>
          </w:tcPr>
          <w:p w14:paraId="11F10046" w14:textId="06E66B7F"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 xml:space="preserve">Documents </w:t>
            </w:r>
            <w:r>
              <w:rPr>
                <w:rFonts w:ascii="Times New Roman" w:hAnsi="Times New Roman" w:cs="Times New Roman"/>
              </w:rPr>
              <w:t>of Requirements, Design, Test, etc.</w:t>
            </w:r>
          </w:p>
        </w:tc>
        <w:tc>
          <w:tcPr>
            <w:tcW w:w="1685" w:type="dxa"/>
            <w:vAlign w:val="center"/>
          </w:tcPr>
          <w:p w14:paraId="65A43433"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lease + Review</w:t>
            </w:r>
          </w:p>
        </w:tc>
        <w:tc>
          <w:tcPr>
            <w:tcW w:w="2095" w:type="dxa"/>
            <w:vAlign w:val="center"/>
          </w:tcPr>
          <w:p w14:paraId="67738043"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ull: PM, CC</w:t>
            </w:r>
          </w:p>
          <w:p w14:paraId="550C6E38"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 xml:space="preserve">Modify: PIC </w:t>
            </w:r>
          </w:p>
          <w:p w14:paraId="58ED390D"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ad: All</w:t>
            </w:r>
          </w:p>
        </w:tc>
      </w:tr>
      <w:tr w:rsidR="002E0A5D" w:rsidRPr="002E0A5D" w14:paraId="6400A286" w14:textId="77777777" w:rsidTr="0062646D">
        <w:trPr>
          <w:jc w:val="center"/>
        </w:trPr>
        <w:tc>
          <w:tcPr>
            <w:tcW w:w="1278" w:type="dxa"/>
            <w:vMerge/>
            <w:vAlign w:val="center"/>
          </w:tcPr>
          <w:p w14:paraId="218B1BAC"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p>
        </w:tc>
        <w:tc>
          <w:tcPr>
            <w:tcW w:w="1980" w:type="dxa"/>
            <w:gridSpan w:val="2"/>
            <w:vAlign w:val="center"/>
          </w:tcPr>
          <w:p w14:paraId="70B155B2"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Deliverables</w:t>
            </w:r>
          </w:p>
        </w:tc>
        <w:tc>
          <w:tcPr>
            <w:tcW w:w="3330" w:type="dxa"/>
            <w:vAlign w:val="center"/>
          </w:tcPr>
          <w:p w14:paraId="5E31810D"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Document of Reports (1-&gt;6) to deliver</w:t>
            </w:r>
          </w:p>
        </w:tc>
        <w:tc>
          <w:tcPr>
            <w:tcW w:w="1685" w:type="dxa"/>
            <w:vAlign w:val="center"/>
          </w:tcPr>
          <w:p w14:paraId="2C30C570"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lease + Review</w:t>
            </w:r>
          </w:p>
        </w:tc>
        <w:tc>
          <w:tcPr>
            <w:tcW w:w="2095" w:type="dxa"/>
            <w:vAlign w:val="center"/>
          </w:tcPr>
          <w:p w14:paraId="66131AE0"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ull: PM, CC</w:t>
            </w:r>
          </w:p>
          <w:p w14:paraId="05FADE44"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 xml:space="preserve">Modify: PIC </w:t>
            </w:r>
          </w:p>
          <w:p w14:paraId="042D96D9"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ad: All</w:t>
            </w:r>
          </w:p>
        </w:tc>
      </w:tr>
      <w:tr w:rsidR="002E0A5D" w:rsidRPr="002E0A5D" w14:paraId="60A7C10A" w14:textId="77777777" w:rsidTr="0062646D">
        <w:trPr>
          <w:jc w:val="center"/>
        </w:trPr>
        <w:tc>
          <w:tcPr>
            <w:tcW w:w="1278" w:type="dxa"/>
            <w:vMerge/>
            <w:vAlign w:val="center"/>
          </w:tcPr>
          <w:p w14:paraId="3EFA197B"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p>
        </w:tc>
        <w:tc>
          <w:tcPr>
            <w:tcW w:w="1980" w:type="dxa"/>
            <w:gridSpan w:val="2"/>
            <w:vAlign w:val="center"/>
          </w:tcPr>
          <w:p w14:paraId="1BB063BF"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lan</w:t>
            </w:r>
          </w:p>
        </w:tc>
        <w:tc>
          <w:tcPr>
            <w:tcW w:w="3330" w:type="dxa"/>
            <w:vAlign w:val="center"/>
          </w:tcPr>
          <w:p w14:paraId="58EF449E"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Store Proposal, Estimation, Project Plans, Project schedule, Task list</w:t>
            </w:r>
          </w:p>
        </w:tc>
        <w:tc>
          <w:tcPr>
            <w:tcW w:w="1685" w:type="dxa"/>
            <w:vAlign w:val="center"/>
          </w:tcPr>
          <w:p w14:paraId="6E283E02"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view + Release</w:t>
            </w:r>
          </w:p>
        </w:tc>
        <w:tc>
          <w:tcPr>
            <w:tcW w:w="2095" w:type="dxa"/>
            <w:vAlign w:val="center"/>
          </w:tcPr>
          <w:p w14:paraId="18DFC00D"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ull: PM, CC</w:t>
            </w:r>
          </w:p>
          <w:p w14:paraId="5AD766CC"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Modify: PTL</w:t>
            </w:r>
          </w:p>
          <w:p w14:paraId="148F832B"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ad: All</w:t>
            </w:r>
          </w:p>
        </w:tc>
      </w:tr>
      <w:tr w:rsidR="002E0A5D" w:rsidRPr="002E0A5D" w14:paraId="691A52C2" w14:textId="77777777" w:rsidTr="0062646D">
        <w:trPr>
          <w:trHeight w:val="1418"/>
          <w:jc w:val="center"/>
        </w:trPr>
        <w:tc>
          <w:tcPr>
            <w:tcW w:w="1278" w:type="dxa"/>
            <w:vMerge/>
            <w:vAlign w:val="center"/>
          </w:tcPr>
          <w:p w14:paraId="1EA59439"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p>
        </w:tc>
        <w:tc>
          <w:tcPr>
            <w:tcW w:w="900" w:type="dxa"/>
            <w:vMerge w:val="restart"/>
            <w:vAlign w:val="center"/>
          </w:tcPr>
          <w:p w14:paraId="4FABC74A"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cord</w:t>
            </w:r>
          </w:p>
        </w:tc>
        <w:tc>
          <w:tcPr>
            <w:tcW w:w="1080" w:type="dxa"/>
            <w:vAlign w:val="center"/>
          </w:tcPr>
          <w:p w14:paraId="5133FE49" w14:textId="2E9920A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Pr>
                <w:rFonts w:ascii="Times New Roman" w:hAnsi="Times New Roman" w:cs="Times New Roman"/>
              </w:rPr>
              <w:t>Daily Report</w:t>
            </w:r>
          </w:p>
        </w:tc>
        <w:tc>
          <w:tcPr>
            <w:tcW w:w="3330" w:type="dxa"/>
            <w:vAlign w:val="center"/>
          </w:tcPr>
          <w:p w14:paraId="71E166CD" w14:textId="5BF7B100"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Pr>
                <w:rFonts w:ascii="Times New Roman" w:hAnsi="Times New Roman" w:cs="Times New Roman"/>
              </w:rPr>
              <w:t>Store daily report of members</w:t>
            </w:r>
          </w:p>
        </w:tc>
        <w:tc>
          <w:tcPr>
            <w:tcW w:w="1685" w:type="dxa"/>
            <w:vMerge w:val="restart"/>
            <w:vAlign w:val="center"/>
          </w:tcPr>
          <w:p w14:paraId="6F31BC55" w14:textId="306070C5"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lease + Review</w:t>
            </w:r>
          </w:p>
        </w:tc>
        <w:tc>
          <w:tcPr>
            <w:tcW w:w="2095" w:type="dxa"/>
            <w:vMerge w:val="restart"/>
            <w:vAlign w:val="center"/>
          </w:tcPr>
          <w:p w14:paraId="6212FE71"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ull: PM, CC</w:t>
            </w:r>
          </w:p>
          <w:p w14:paraId="0DB80EBE"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Modify: All</w:t>
            </w:r>
          </w:p>
        </w:tc>
      </w:tr>
      <w:tr w:rsidR="002E0A5D" w:rsidRPr="002E0A5D" w14:paraId="591F8872" w14:textId="77777777" w:rsidTr="0062646D">
        <w:trPr>
          <w:trHeight w:val="1417"/>
          <w:jc w:val="center"/>
        </w:trPr>
        <w:tc>
          <w:tcPr>
            <w:tcW w:w="1278" w:type="dxa"/>
            <w:vMerge/>
            <w:vAlign w:val="center"/>
          </w:tcPr>
          <w:p w14:paraId="4BB81537"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p>
        </w:tc>
        <w:tc>
          <w:tcPr>
            <w:tcW w:w="900" w:type="dxa"/>
            <w:vMerge/>
            <w:vAlign w:val="center"/>
          </w:tcPr>
          <w:p w14:paraId="7012CA93"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p>
        </w:tc>
        <w:tc>
          <w:tcPr>
            <w:tcW w:w="1080" w:type="dxa"/>
            <w:vAlign w:val="center"/>
          </w:tcPr>
          <w:p w14:paraId="1BF26350" w14:textId="43867831"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Pr>
                <w:rFonts w:ascii="Times New Roman" w:hAnsi="Times New Roman" w:cs="Times New Roman"/>
              </w:rPr>
              <w:t>Meeting Minute</w:t>
            </w:r>
          </w:p>
        </w:tc>
        <w:tc>
          <w:tcPr>
            <w:tcW w:w="3330" w:type="dxa"/>
            <w:vAlign w:val="center"/>
          </w:tcPr>
          <w:p w14:paraId="3CD8BBEB" w14:textId="09E9E3CD"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Store project meeting minutes</w:t>
            </w:r>
          </w:p>
        </w:tc>
        <w:tc>
          <w:tcPr>
            <w:tcW w:w="1685" w:type="dxa"/>
            <w:vMerge/>
            <w:vAlign w:val="center"/>
          </w:tcPr>
          <w:p w14:paraId="61AE07A0"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p>
        </w:tc>
        <w:tc>
          <w:tcPr>
            <w:tcW w:w="2095" w:type="dxa"/>
            <w:vMerge/>
            <w:vAlign w:val="center"/>
          </w:tcPr>
          <w:p w14:paraId="6C677C7C"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p>
        </w:tc>
      </w:tr>
      <w:tr w:rsidR="002E0A5D" w:rsidRPr="002E0A5D" w14:paraId="26827F45" w14:textId="77777777" w:rsidTr="0062646D">
        <w:trPr>
          <w:jc w:val="center"/>
        </w:trPr>
        <w:tc>
          <w:tcPr>
            <w:tcW w:w="1278" w:type="dxa"/>
            <w:vMerge/>
            <w:vAlign w:val="center"/>
          </w:tcPr>
          <w:p w14:paraId="31E5BE1C"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p>
        </w:tc>
        <w:tc>
          <w:tcPr>
            <w:tcW w:w="1980" w:type="dxa"/>
            <w:gridSpan w:val="2"/>
            <w:vAlign w:val="center"/>
          </w:tcPr>
          <w:p w14:paraId="55BB05A6" w14:textId="62F234A5"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Sources</w:t>
            </w:r>
          </w:p>
        </w:tc>
        <w:tc>
          <w:tcPr>
            <w:tcW w:w="3330" w:type="dxa"/>
            <w:vAlign w:val="center"/>
          </w:tcPr>
          <w:p w14:paraId="02D4841B" w14:textId="600913EA" w:rsidR="002E0A5D" w:rsidRPr="002E0A5D" w:rsidRDefault="002E0A5D" w:rsidP="0062646D">
            <w:pPr>
              <w:pStyle w:val="Bangheader"/>
              <w:framePr w:hSpace="0" w:wrap="auto" w:vAnchor="margin" w:xAlign="left" w:yAlign="inline"/>
              <w:ind w:left="432" w:hanging="432"/>
              <w:suppressOverlap w:val="0"/>
              <w:rPr>
                <w:rFonts w:ascii="Times New Roman" w:hAnsi="Times New Roman" w:cs="Times New Roman"/>
              </w:rPr>
            </w:pPr>
            <w:r w:rsidRPr="002E0A5D">
              <w:rPr>
                <w:rFonts w:ascii="Times New Roman" w:hAnsi="Times New Roman" w:cs="Times New Roman"/>
              </w:rPr>
              <w:t xml:space="preserve">Store VSS file of </w:t>
            </w:r>
            <w:r w:rsidR="00AC08FE">
              <w:rPr>
                <w:rFonts w:ascii="Times New Roman" w:hAnsi="Times New Roman" w:cs="Times New Roman"/>
              </w:rPr>
              <w:t>s</w:t>
            </w:r>
            <w:r w:rsidRPr="002E0A5D">
              <w:rPr>
                <w:rFonts w:ascii="Times New Roman" w:hAnsi="Times New Roman" w:cs="Times New Roman"/>
              </w:rPr>
              <w:t>ource code</w:t>
            </w:r>
          </w:p>
        </w:tc>
        <w:tc>
          <w:tcPr>
            <w:tcW w:w="1685" w:type="dxa"/>
            <w:vAlign w:val="center"/>
          </w:tcPr>
          <w:p w14:paraId="2DDCA845"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Archive</w:t>
            </w:r>
          </w:p>
        </w:tc>
        <w:tc>
          <w:tcPr>
            <w:tcW w:w="2095" w:type="dxa"/>
            <w:vAlign w:val="center"/>
          </w:tcPr>
          <w:p w14:paraId="05303C35"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fer to VSS directory</w:t>
            </w:r>
          </w:p>
        </w:tc>
      </w:tr>
      <w:tr w:rsidR="002E0A5D" w:rsidRPr="002E0A5D" w14:paraId="4A00D9B7" w14:textId="77777777" w:rsidTr="0062646D">
        <w:trPr>
          <w:jc w:val="center"/>
        </w:trPr>
        <w:tc>
          <w:tcPr>
            <w:tcW w:w="1278" w:type="dxa"/>
            <w:vMerge/>
            <w:vAlign w:val="center"/>
          </w:tcPr>
          <w:p w14:paraId="77592E83"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p>
        </w:tc>
        <w:tc>
          <w:tcPr>
            <w:tcW w:w="1980" w:type="dxa"/>
            <w:gridSpan w:val="2"/>
            <w:vAlign w:val="center"/>
          </w:tcPr>
          <w:p w14:paraId="335A5D7D" w14:textId="3DFDFE68"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Users</w:t>
            </w:r>
          </w:p>
        </w:tc>
        <w:tc>
          <w:tcPr>
            <w:tcW w:w="3330" w:type="dxa"/>
            <w:vAlign w:val="center"/>
          </w:tcPr>
          <w:p w14:paraId="2CC14EAA"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User’s working area, store user’s owned items</w:t>
            </w:r>
          </w:p>
        </w:tc>
        <w:tc>
          <w:tcPr>
            <w:tcW w:w="1685" w:type="dxa"/>
            <w:vAlign w:val="center"/>
          </w:tcPr>
          <w:p w14:paraId="0EF3A9D3"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Develop</w:t>
            </w:r>
          </w:p>
        </w:tc>
        <w:tc>
          <w:tcPr>
            <w:tcW w:w="2095" w:type="dxa"/>
            <w:vAlign w:val="center"/>
          </w:tcPr>
          <w:p w14:paraId="34C6C3DE"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ull: PM, CC</w:t>
            </w:r>
          </w:p>
          <w:p w14:paraId="4854E8AD"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Modify: User</w:t>
            </w:r>
          </w:p>
          <w:p w14:paraId="7C6F0431" w14:textId="77777777" w:rsidR="002E0A5D" w:rsidRPr="002E0A5D" w:rsidRDefault="002E0A5D"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ad: All</w:t>
            </w:r>
          </w:p>
        </w:tc>
      </w:tr>
      <w:tr w:rsidR="004A1B11" w:rsidRPr="002E0A5D" w14:paraId="308C87E7" w14:textId="77777777" w:rsidTr="0062646D">
        <w:trPr>
          <w:jc w:val="center"/>
        </w:trPr>
        <w:tc>
          <w:tcPr>
            <w:tcW w:w="1278" w:type="dxa"/>
            <w:vMerge w:val="restart"/>
            <w:vAlign w:val="center"/>
          </w:tcPr>
          <w:p w14:paraId="1DAD1C85"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ference</w:t>
            </w:r>
          </w:p>
        </w:tc>
        <w:tc>
          <w:tcPr>
            <w:tcW w:w="1980" w:type="dxa"/>
            <w:gridSpan w:val="2"/>
            <w:vAlign w:val="center"/>
          </w:tcPr>
          <w:p w14:paraId="152BE865" w14:textId="7862FEF2"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Process</w:t>
            </w:r>
            <w:r w:rsidR="00824576" w:rsidRPr="002E0A5D">
              <w:rPr>
                <w:rFonts w:ascii="Times New Roman" w:hAnsi="Times New Roman" w:cs="Times New Roman"/>
              </w:rPr>
              <w:t>es</w:t>
            </w:r>
          </w:p>
        </w:tc>
        <w:tc>
          <w:tcPr>
            <w:tcW w:w="3330" w:type="dxa"/>
            <w:vAlign w:val="center"/>
          </w:tcPr>
          <w:p w14:paraId="507F2882" w14:textId="4CD6B9D1"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 xml:space="preserve">Store </w:t>
            </w:r>
            <w:r w:rsidR="002E0A5D">
              <w:rPr>
                <w:rFonts w:ascii="Times New Roman" w:hAnsi="Times New Roman" w:cs="Times New Roman"/>
              </w:rPr>
              <w:t xml:space="preserve">Documents and Other materials and </w:t>
            </w:r>
            <w:r w:rsidRPr="002E0A5D">
              <w:rPr>
                <w:rFonts w:ascii="Times New Roman" w:hAnsi="Times New Roman" w:cs="Times New Roman"/>
              </w:rPr>
              <w:t>data supplied by customer or those support software development and production operation in the project…</w:t>
            </w:r>
          </w:p>
        </w:tc>
        <w:tc>
          <w:tcPr>
            <w:tcW w:w="1685" w:type="dxa"/>
            <w:vAlign w:val="center"/>
          </w:tcPr>
          <w:p w14:paraId="3941D772"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lease</w:t>
            </w:r>
          </w:p>
        </w:tc>
        <w:tc>
          <w:tcPr>
            <w:tcW w:w="2095" w:type="dxa"/>
            <w:vAlign w:val="center"/>
          </w:tcPr>
          <w:p w14:paraId="2DF3108C"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ull: PM, CC</w:t>
            </w:r>
          </w:p>
          <w:p w14:paraId="60CEA66C"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Modify: PIC</w:t>
            </w:r>
          </w:p>
          <w:p w14:paraId="72D355B9"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ad: All</w:t>
            </w:r>
          </w:p>
        </w:tc>
      </w:tr>
      <w:tr w:rsidR="004A1B11" w:rsidRPr="002E0A5D" w14:paraId="7C9FC064" w14:textId="77777777" w:rsidTr="0062646D">
        <w:trPr>
          <w:jc w:val="center"/>
        </w:trPr>
        <w:tc>
          <w:tcPr>
            <w:tcW w:w="1278" w:type="dxa"/>
            <w:vMerge/>
            <w:vAlign w:val="center"/>
          </w:tcPr>
          <w:p w14:paraId="1A467FC3"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p>
        </w:tc>
        <w:tc>
          <w:tcPr>
            <w:tcW w:w="1980" w:type="dxa"/>
            <w:gridSpan w:val="2"/>
            <w:vAlign w:val="center"/>
          </w:tcPr>
          <w:p w14:paraId="1DA02353" w14:textId="0AFBA725"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Template</w:t>
            </w:r>
            <w:r w:rsidR="007B216D" w:rsidRPr="002E0A5D">
              <w:rPr>
                <w:rFonts w:ascii="Times New Roman" w:hAnsi="Times New Roman" w:cs="Times New Roman"/>
              </w:rPr>
              <w:t>s</w:t>
            </w:r>
          </w:p>
        </w:tc>
        <w:tc>
          <w:tcPr>
            <w:tcW w:w="3330" w:type="dxa"/>
            <w:vAlign w:val="center"/>
          </w:tcPr>
          <w:p w14:paraId="2377E592" w14:textId="6E39AE4E" w:rsidR="004A1B11" w:rsidRPr="002E0A5D" w:rsidRDefault="002E0A5D" w:rsidP="0062646D">
            <w:pPr>
              <w:pStyle w:val="Bangheader"/>
              <w:framePr w:hSpace="0" w:wrap="auto" w:vAnchor="margin" w:xAlign="left" w:yAlign="inline"/>
              <w:suppressOverlap w:val="0"/>
              <w:rPr>
                <w:rFonts w:ascii="Times New Roman" w:hAnsi="Times New Roman" w:cs="Times New Roman"/>
              </w:rPr>
            </w:pPr>
            <w:r>
              <w:rPr>
                <w:rFonts w:ascii="Times New Roman" w:hAnsi="Times New Roman" w:cs="Times New Roman"/>
              </w:rPr>
              <w:t>Store guidelines, standards, forms, templates and check</w:t>
            </w:r>
            <w:r w:rsidR="004A1B11" w:rsidRPr="002E0A5D">
              <w:rPr>
                <w:rFonts w:ascii="Times New Roman" w:hAnsi="Times New Roman" w:cs="Times New Roman"/>
              </w:rPr>
              <w:t>list specified for the project usage</w:t>
            </w:r>
          </w:p>
        </w:tc>
        <w:tc>
          <w:tcPr>
            <w:tcW w:w="1685" w:type="dxa"/>
            <w:vAlign w:val="center"/>
          </w:tcPr>
          <w:p w14:paraId="49AED147"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lease</w:t>
            </w:r>
          </w:p>
        </w:tc>
        <w:tc>
          <w:tcPr>
            <w:tcW w:w="2095" w:type="dxa"/>
            <w:vAlign w:val="center"/>
          </w:tcPr>
          <w:p w14:paraId="529F7652"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ull: PM, CC</w:t>
            </w:r>
          </w:p>
          <w:p w14:paraId="4A8B0659"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Modify: PIC</w:t>
            </w:r>
          </w:p>
          <w:p w14:paraId="527F6703"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ad: All</w:t>
            </w:r>
          </w:p>
        </w:tc>
      </w:tr>
      <w:tr w:rsidR="004A1B11" w:rsidRPr="002E0A5D" w14:paraId="11855049" w14:textId="77777777" w:rsidTr="0062646D">
        <w:trPr>
          <w:jc w:val="center"/>
        </w:trPr>
        <w:tc>
          <w:tcPr>
            <w:tcW w:w="1278" w:type="dxa"/>
            <w:vAlign w:val="center"/>
          </w:tcPr>
          <w:p w14:paraId="17A4C886"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inal</w:t>
            </w:r>
          </w:p>
        </w:tc>
        <w:tc>
          <w:tcPr>
            <w:tcW w:w="1980" w:type="dxa"/>
            <w:gridSpan w:val="2"/>
            <w:vAlign w:val="center"/>
          </w:tcPr>
          <w:p w14:paraId="27AD6A76"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p>
        </w:tc>
        <w:tc>
          <w:tcPr>
            <w:tcW w:w="3330" w:type="dxa"/>
            <w:vAlign w:val="center"/>
          </w:tcPr>
          <w:p w14:paraId="42DA0A08"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inal document</w:t>
            </w:r>
          </w:p>
          <w:p w14:paraId="41BFB497"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p>
        </w:tc>
        <w:tc>
          <w:tcPr>
            <w:tcW w:w="1685" w:type="dxa"/>
            <w:vAlign w:val="center"/>
          </w:tcPr>
          <w:p w14:paraId="727FDCF8"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lease</w:t>
            </w:r>
          </w:p>
        </w:tc>
        <w:tc>
          <w:tcPr>
            <w:tcW w:w="2095" w:type="dxa"/>
            <w:vAlign w:val="center"/>
          </w:tcPr>
          <w:p w14:paraId="2E4D0750"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Full right: Project QAs</w:t>
            </w:r>
          </w:p>
          <w:p w14:paraId="5C1E4D38" w14:textId="77777777" w:rsidR="004A1B11" w:rsidRPr="002E0A5D" w:rsidRDefault="004A1B11" w:rsidP="0062646D">
            <w:pPr>
              <w:pStyle w:val="Bangheader"/>
              <w:framePr w:hSpace="0" w:wrap="auto" w:vAnchor="margin" w:xAlign="left" w:yAlign="inline"/>
              <w:suppressOverlap w:val="0"/>
              <w:rPr>
                <w:rFonts w:ascii="Times New Roman" w:hAnsi="Times New Roman" w:cs="Times New Roman"/>
              </w:rPr>
            </w:pPr>
            <w:r w:rsidRPr="002E0A5D">
              <w:rPr>
                <w:rFonts w:ascii="Times New Roman" w:hAnsi="Times New Roman" w:cs="Times New Roman"/>
              </w:rPr>
              <w:t>Read right: All</w:t>
            </w:r>
          </w:p>
        </w:tc>
      </w:tr>
    </w:tbl>
    <w:p w14:paraId="477C0E52" w14:textId="0E3AD0E3" w:rsidR="00D853B1" w:rsidRPr="002E0A5D" w:rsidRDefault="00D853B1" w:rsidP="005D40CE">
      <w:pPr>
        <w:pStyle w:val="Caption"/>
        <w:framePr w:h="406" w:hRule="exact" w:hSpace="180" w:wrap="around" w:vAnchor="text" w:hAnchor="text" w:xAlign="center" w:y="3046"/>
        <w:ind w:left="0"/>
        <w:suppressOverlap/>
        <w:rPr>
          <w:rFonts w:ascii="Times New Roman" w:hAnsi="Times New Roman"/>
          <w:sz w:val="22"/>
        </w:rPr>
      </w:pPr>
      <w:r w:rsidRPr="002E0A5D">
        <w:rPr>
          <w:rFonts w:ascii="Times New Roman" w:hAnsi="Times New Roman"/>
          <w:sz w:val="22"/>
        </w:rPr>
        <w:t xml:space="preserve">Table </w:t>
      </w:r>
      <w:r w:rsidRPr="002E0A5D">
        <w:rPr>
          <w:rFonts w:ascii="Times New Roman" w:hAnsi="Times New Roman"/>
          <w:sz w:val="22"/>
        </w:rPr>
        <w:fldChar w:fldCharType="begin"/>
      </w:r>
      <w:r w:rsidRPr="002E0A5D">
        <w:rPr>
          <w:rFonts w:ascii="Times New Roman" w:hAnsi="Times New Roman"/>
          <w:sz w:val="22"/>
        </w:rPr>
        <w:instrText xml:space="preserve"> STYLEREF 1 \s </w:instrText>
      </w:r>
      <w:r w:rsidRPr="002E0A5D">
        <w:rPr>
          <w:rFonts w:ascii="Times New Roman" w:hAnsi="Times New Roman"/>
          <w:sz w:val="22"/>
        </w:rPr>
        <w:fldChar w:fldCharType="separate"/>
      </w:r>
      <w:r w:rsidR="000B7500" w:rsidRPr="002E0A5D">
        <w:rPr>
          <w:rFonts w:ascii="Times New Roman" w:hAnsi="Times New Roman"/>
          <w:noProof/>
          <w:sz w:val="22"/>
        </w:rPr>
        <w:t>2</w:t>
      </w:r>
      <w:r w:rsidRPr="002E0A5D">
        <w:rPr>
          <w:rFonts w:ascii="Times New Roman" w:hAnsi="Times New Roman"/>
          <w:sz w:val="22"/>
        </w:rPr>
        <w:fldChar w:fldCharType="end"/>
      </w:r>
      <w:r w:rsidRPr="002E0A5D">
        <w:rPr>
          <w:rFonts w:ascii="Times New Roman" w:hAnsi="Times New Roman"/>
          <w:sz w:val="22"/>
        </w:rPr>
        <w:noBreakHyphen/>
      </w:r>
      <w:r w:rsidRPr="002E0A5D">
        <w:rPr>
          <w:rFonts w:ascii="Times New Roman" w:hAnsi="Times New Roman"/>
          <w:sz w:val="22"/>
        </w:rPr>
        <w:fldChar w:fldCharType="begin"/>
      </w:r>
      <w:r w:rsidRPr="002E0A5D">
        <w:rPr>
          <w:rFonts w:ascii="Times New Roman" w:hAnsi="Times New Roman"/>
          <w:sz w:val="22"/>
        </w:rPr>
        <w:instrText xml:space="preserve"> SEQ Table \* ARABIC \s 1 </w:instrText>
      </w:r>
      <w:r w:rsidRPr="002E0A5D">
        <w:rPr>
          <w:rFonts w:ascii="Times New Roman" w:hAnsi="Times New Roman"/>
          <w:sz w:val="22"/>
        </w:rPr>
        <w:fldChar w:fldCharType="separate"/>
      </w:r>
      <w:r w:rsidR="000B7500" w:rsidRPr="002E0A5D">
        <w:rPr>
          <w:rFonts w:ascii="Times New Roman" w:hAnsi="Times New Roman"/>
          <w:noProof/>
          <w:sz w:val="22"/>
        </w:rPr>
        <w:t>5</w:t>
      </w:r>
      <w:r w:rsidRPr="002E0A5D">
        <w:rPr>
          <w:rFonts w:ascii="Times New Roman" w:hAnsi="Times New Roman"/>
          <w:sz w:val="22"/>
        </w:rPr>
        <w:fldChar w:fldCharType="end"/>
      </w:r>
      <w:r w:rsidR="00971B13" w:rsidRPr="002E0A5D">
        <w:rPr>
          <w:rFonts w:ascii="Times New Roman" w:hAnsi="Times New Roman"/>
          <w:sz w:val="22"/>
        </w:rPr>
        <w:t xml:space="preserve">: </w:t>
      </w:r>
      <w:r w:rsidR="00971B13" w:rsidRPr="002E0A5D">
        <w:rPr>
          <w:rFonts w:ascii="Times New Roman" w:hAnsi="Times New Roman"/>
          <w:b w:val="0"/>
          <w:color w:val="000000"/>
          <w:sz w:val="22"/>
        </w:rPr>
        <w:t>Directory structure</w:t>
      </w:r>
    </w:p>
    <w:p w14:paraId="515E0CD4" w14:textId="77777777" w:rsidR="008C6D8E" w:rsidRPr="002E0A5D" w:rsidRDefault="008C6D8E" w:rsidP="004A1B11">
      <w:pPr>
        <w:rPr>
          <w:rFonts w:ascii="Times New Roman" w:hAnsi="Times New Roman" w:cs="Times New Roman"/>
        </w:rPr>
      </w:pPr>
    </w:p>
    <w:p w14:paraId="3587EF21" w14:textId="76080F5C" w:rsidR="00AF1CBC" w:rsidRPr="002E0A5D" w:rsidRDefault="00492E25" w:rsidP="00AD5937">
      <w:pPr>
        <w:pStyle w:val="Heading3"/>
        <w:spacing w:after="240"/>
        <w:rPr>
          <w:rFonts w:cs="Times New Roman"/>
        </w:rPr>
      </w:pPr>
      <w:bookmarkStart w:id="41" w:name="_Toc468609954"/>
      <w:r w:rsidRPr="002E0A5D">
        <w:rPr>
          <w:rFonts w:cs="Times New Roman"/>
        </w:rPr>
        <w:t>Access right control</w:t>
      </w:r>
      <w:bookmarkEnd w:id="41"/>
    </w:p>
    <w:p w14:paraId="0864B43A" w14:textId="24A757F1" w:rsidR="00492E25" w:rsidRPr="002E0A5D" w:rsidRDefault="00492E25" w:rsidP="00492E25">
      <w:pPr>
        <w:pStyle w:val="StyleJustified"/>
        <w:ind w:left="0"/>
      </w:pPr>
      <w:r w:rsidRPr="002E0A5D">
        <w:t xml:space="preserve">Access right of non-project team members (ex: </w:t>
      </w:r>
      <w:r w:rsidR="00AF1CBC" w:rsidRPr="002E0A5D">
        <w:t>auditor, external reviewer, etc.</w:t>
      </w:r>
      <w:r w:rsidRPr="002E0A5D">
        <w:t xml:space="preserve">) must be get permission of PM and granted in the pre-defined duration, then revoked at expiry date by CC. As soon as a member is out of the project, his or her access right is revoked also.   </w:t>
      </w:r>
    </w:p>
    <w:p w14:paraId="1A62B8BD" w14:textId="48B0281F" w:rsidR="00492E25" w:rsidRPr="002E0A5D" w:rsidRDefault="00492E25" w:rsidP="00492E25">
      <w:pPr>
        <w:pStyle w:val="StyleJustified"/>
        <w:ind w:left="0"/>
      </w:pPr>
      <w:r w:rsidRPr="002E0A5D">
        <w:t xml:space="preserve">The access right is reviewed frequently and updated by CC at </w:t>
      </w:r>
      <w:r w:rsidRPr="0062646D">
        <w:t>baseline point and p</w:t>
      </w:r>
      <w:r w:rsidR="0062646D">
        <w:t>roject closure time</w:t>
      </w:r>
      <w:r w:rsidRPr="002E0A5D">
        <w:t>.</w:t>
      </w:r>
    </w:p>
    <w:p w14:paraId="5855EFD1" w14:textId="2D2B8901" w:rsidR="00492E25" w:rsidRPr="002E0A5D" w:rsidRDefault="00492E25" w:rsidP="00492E25">
      <w:pPr>
        <w:pStyle w:val="StyleJustified"/>
        <w:ind w:left="0"/>
      </w:pPr>
      <w:r w:rsidRPr="002E0A5D">
        <w:t xml:space="preserve">After project asset is approved by QA at project closure time, PM informs to </w:t>
      </w:r>
      <w:r w:rsidR="00F11C3E" w:rsidRPr="002E0A5D">
        <w:t>Technique Team</w:t>
      </w:r>
      <w:r w:rsidRPr="002E0A5D">
        <w:t xml:space="preserve"> to revoke the access right of all project team members. If someone has a request for data reference, audit, </w:t>
      </w:r>
      <w:r w:rsidR="00AF1CBC" w:rsidRPr="002E0A5D">
        <w:t>etc.</w:t>
      </w:r>
      <w:r w:rsidRPr="002E0A5D">
        <w:t xml:space="preserve"> he or she must get the approval of authorized person, normally </w:t>
      </w:r>
      <w:r w:rsidR="00F11C3E" w:rsidRPr="002E0A5D">
        <w:t>Team</w:t>
      </w:r>
      <w:r w:rsidRPr="002E0A5D">
        <w:t xml:space="preserve"> Leader, and then send the request to </w:t>
      </w:r>
      <w:r w:rsidR="00F11C3E" w:rsidRPr="002E0A5D">
        <w:t>Technique Team</w:t>
      </w:r>
      <w:r w:rsidRPr="002E0A5D">
        <w:t xml:space="preserve">. </w:t>
      </w:r>
      <w:r w:rsidR="00F11C3E" w:rsidRPr="002E0A5D">
        <w:t>Technique Team</w:t>
      </w:r>
      <w:r w:rsidRPr="002E0A5D">
        <w:t xml:space="preserve"> is responsible for implementing such kind of requests.</w:t>
      </w:r>
    </w:p>
    <w:p w14:paraId="33CB3634" w14:textId="77777777" w:rsidR="004A1B11" w:rsidRPr="002E0A5D" w:rsidRDefault="004A1B11" w:rsidP="004A1B11">
      <w:pPr>
        <w:rPr>
          <w:rFonts w:ascii="Times New Roman" w:hAnsi="Times New Roman" w:cs="Times New Roman"/>
        </w:rPr>
      </w:pPr>
    </w:p>
    <w:p w14:paraId="2E9ADC97" w14:textId="629A6090" w:rsidR="00AF1CBC" w:rsidRPr="002E0A5D" w:rsidRDefault="00922027" w:rsidP="00AF1CBC">
      <w:pPr>
        <w:pStyle w:val="Heading2"/>
        <w:rPr>
          <w:rFonts w:cs="Times New Roman"/>
        </w:rPr>
      </w:pPr>
      <w:bookmarkStart w:id="42" w:name="_Toc396310104"/>
      <w:bookmarkStart w:id="43" w:name="_Toc430292473"/>
      <w:bookmarkStart w:id="44" w:name="_Toc468609955"/>
      <w:r w:rsidRPr="002E0A5D">
        <w:rPr>
          <w:rFonts w:cs="Times New Roman"/>
        </w:rPr>
        <w:t>Version numbering rule</w:t>
      </w:r>
      <w:bookmarkEnd w:id="42"/>
      <w:bookmarkEnd w:id="43"/>
      <w:bookmarkEnd w:id="44"/>
    </w:p>
    <w:p w14:paraId="71150D74" w14:textId="7C795157" w:rsidR="00AF1CBC" w:rsidRPr="002E0A5D" w:rsidRDefault="00922027" w:rsidP="00AF1CBC">
      <w:pPr>
        <w:pStyle w:val="Heading3"/>
        <w:rPr>
          <w:rFonts w:cs="Times New Roman"/>
        </w:rPr>
      </w:pPr>
      <w:bookmarkStart w:id="45" w:name="_Toc468609956"/>
      <w:r w:rsidRPr="002E0A5D">
        <w:rPr>
          <w:rFonts w:cs="Times New Roman"/>
        </w:rPr>
        <w:t>For Documents</w:t>
      </w:r>
      <w:bookmarkEnd w:id="45"/>
    </w:p>
    <w:p w14:paraId="49084944" w14:textId="77777777" w:rsidR="00922027" w:rsidRPr="002E0A5D" w:rsidRDefault="00922027" w:rsidP="00AD5937">
      <w:pPr>
        <w:spacing w:before="240"/>
        <w:rPr>
          <w:rFonts w:ascii="Times New Roman" w:hAnsi="Times New Roman" w:cs="Times New Roman"/>
        </w:rPr>
      </w:pPr>
      <w:r w:rsidRPr="002E0A5D">
        <w:rPr>
          <w:rFonts w:ascii="Times New Roman" w:hAnsi="Times New Roman" w:cs="Times New Roman"/>
        </w:rPr>
        <w:t>The version level is maintained as numbered identifier with two components</w:t>
      </w:r>
    </w:p>
    <w:p w14:paraId="5DEF9E27" w14:textId="77777777" w:rsidR="00922027" w:rsidRPr="002E0A5D" w:rsidRDefault="00922027" w:rsidP="00922027">
      <w:pPr>
        <w:rPr>
          <w:rFonts w:ascii="Times New Roman" w:hAnsi="Times New Roman" w:cs="Times New Roman"/>
        </w:rPr>
      </w:pPr>
      <w:r w:rsidRPr="002E0A5D">
        <w:rPr>
          <w:rFonts w:ascii="Times New Roman" w:hAnsi="Times New Roman" w:cs="Times New Roman"/>
          <w:noProof/>
        </w:rPr>
        <mc:AlternateContent>
          <mc:Choice Requires="wpg">
            <w:drawing>
              <wp:anchor distT="0" distB="0" distL="114300" distR="114300" simplePos="0" relativeHeight="251656192" behindDoc="0" locked="0" layoutInCell="1" allowOverlap="1" wp14:anchorId="5B6D436F" wp14:editId="7CFC2B99">
                <wp:simplePos x="0" y="0"/>
                <wp:positionH relativeFrom="column">
                  <wp:posOffset>1895475</wp:posOffset>
                </wp:positionH>
                <wp:positionV relativeFrom="paragraph">
                  <wp:posOffset>-1270</wp:posOffset>
                </wp:positionV>
                <wp:extent cx="1695450" cy="603250"/>
                <wp:effectExtent l="0" t="1905" r="0" b="444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95450" cy="603250"/>
                          <a:chOff x="4425" y="7199"/>
                          <a:chExt cx="2670" cy="950"/>
                        </a:xfrm>
                      </wpg:grpSpPr>
                      <wps:wsp>
                        <wps:cNvPr id="10" name="Rectangle 4"/>
                        <wps:cNvSpPr>
                          <a:spLocks noChangeArrowheads="1"/>
                        </wps:cNvSpPr>
                        <wps:spPr bwMode="auto">
                          <a:xfrm>
                            <a:off x="5295" y="772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FBB652" w14:textId="77777777" w:rsidR="006331E0" w:rsidRPr="00281DAB" w:rsidRDefault="006331E0" w:rsidP="00922027">
                              <w:pPr>
                                <w:pStyle w:val="Table"/>
                              </w:pPr>
                              <w:r w:rsidRPr="00281DAB">
                                <w:t>1.1</w:t>
                              </w:r>
                            </w:p>
                            <w:p w14:paraId="178E1666" w14:textId="77777777" w:rsidR="006331E0" w:rsidRDefault="006331E0" w:rsidP="00922027"/>
                            <w:p w14:paraId="40FDF9C8" w14:textId="77777777" w:rsidR="006331E0" w:rsidRDefault="006331E0" w:rsidP="00922027"/>
                            <w:p w14:paraId="6A64465E" w14:textId="77777777" w:rsidR="006331E0" w:rsidRDefault="006331E0" w:rsidP="00922027"/>
                            <w:p w14:paraId="23EC86C0" w14:textId="77777777" w:rsidR="006331E0" w:rsidRDefault="006331E0" w:rsidP="00922027"/>
                            <w:p w14:paraId="43FA3E3B" w14:textId="77777777" w:rsidR="006331E0" w:rsidRDefault="006331E0" w:rsidP="00922027"/>
                            <w:p w14:paraId="72322609" w14:textId="77777777" w:rsidR="006331E0" w:rsidRDefault="006331E0" w:rsidP="00922027"/>
                            <w:p w14:paraId="08EA27DA" w14:textId="77777777" w:rsidR="006331E0" w:rsidRDefault="006331E0" w:rsidP="00922027"/>
                            <w:p w14:paraId="1A077DFC" w14:textId="77777777" w:rsidR="006331E0" w:rsidRDefault="006331E0" w:rsidP="00922027"/>
                            <w:p w14:paraId="2C78F155" w14:textId="77777777" w:rsidR="006331E0" w:rsidRDefault="006331E0" w:rsidP="00922027"/>
                            <w:p w14:paraId="36CF19FA" w14:textId="77777777" w:rsidR="006331E0" w:rsidRDefault="006331E0" w:rsidP="00922027"/>
                            <w:p w14:paraId="42246C54" w14:textId="77777777" w:rsidR="006331E0" w:rsidRDefault="006331E0" w:rsidP="00922027"/>
                            <w:p w14:paraId="0A5CAA8F" w14:textId="77777777" w:rsidR="006331E0" w:rsidRDefault="006331E0" w:rsidP="00922027"/>
                            <w:p w14:paraId="2007F3D6" w14:textId="77777777" w:rsidR="006331E0" w:rsidRDefault="006331E0" w:rsidP="00922027"/>
                            <w:p w14:paraId="6C2221F2" w14:textId="77777777" w:rsidR="006331E0" w:rsidRDefault="006331E0" w:rsidP="00922027"/>
                            <w:p w14:paraId="747D2C82" w14:textId="77777777" w:rsidR="006331E0" w:rsidRDefault="006331E0" w:rsidP="00922027"/>
                          </w:txbxContent>
                        </wps:txbx>
                        <wps:bodyPr rot="0" vert="horz" wrap="square" lIns="74295" tIns="8890" rIns="74295" bIns="8890" anchor="t" anchorCtr="0" upright="1">
                          <a:noAutofit/>
                        </wps:bodyPr>
                      </wps:wsp>
                      <wps:wsp>
                        <wps:cNvPr id="11" name="Line 5"/>
                        <wps:cNvCnPr/>
                        <wps:spPr bwMode="auto">
                          <a:xfrm flipV="1">
                            <a:off x="5895" y="7559"/>
                            <a:ext cx="195" cy="19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12" name="Rectangle 6"/>
                        <wps:cNvSpPr>
                          <a:spLocks noChangeArrowheads="1"/>
                        </wps:cNvSpPr>
                        <wps:spPr bwMode="auto">
                          <a:xfrm>
                            <a:off x="6000"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FE1391" w14:textId="77777777" w:rsidR="006331E0" w:rsidRPr="00281DAB" w:rsidRDefault="006331E0" w:rsidP="00922027">
                              <w:r w:rsidRPr="00281DAB">
                                <w:t>Revision</w:t>
                              </w:r>
                            </w:p>
                          </w:txbxContent>
                        </wps:txbx>
                        <wps:bodyPr rot="0" vert="horz" wrap="square" lIns="74295" tIns="8890" rIns="74295" bIns="8890" anchor="t" anchorCtr="0" upright="1">
                          <a:noAutofit/>
                        </wps:bodyPr>
                      </wps:wsp>
                      <wps:wsp>
                        <wps:cNvPr id="13" name="Rectangle 7"/>
                        <wps:cNvSpPr>
                          <a:spLocks noChangeArrowheads="1"/>
                        </wps:cNvSpPr>
                        <wps:spPr bwMode="auto">
                          <a:xfrm>
                            <a:off x="4425" y="719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08A525" w14:textId="77777777" w:rsidR="006331E0" w:rsidRPr="00281DAB" w:rsidRDefault="006331E0" w:rsidP="00922027">
                              <w:r w:rsidRPr="00281DAB">
                                <w:t>Version</w:t>
                              </w:r>
                            </w:p>
                          </w:txbxContent>
                        </wps:txbx>
                        <wps:bodyPr rot="0" vert="horz" wrap="square" lIns="74295" tIns="8890" rIns="74295" bIns="8890" anchor="t" anchorCtr="0" upright="1">
                          <a:noAutofit/>
                        </wps:bodyPr>
                      </wps:wsp>
                      <wps:wsp>
                        <wps:cNvPr id="14" name="Line 8"/>
                        <wps:cNvCnPr/>
                        <wps:spPr bwMode="auto">
                          <a:xfrm>
                            <a:off x="5385" y="7567"/>
                            <a:ext cx="180" cy="18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55" style="position:absolute;margin-left:149.25pt;margin-top:-.1pt;width:133.5pt;height:47.5pt;z-index:251656192" coordorigin="4425,7199" coordsize="2670,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">
                <v:rect id="Rectangle 4" o:spid="_x0000_s1056" style="position:absolute;left:5295;top:772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kn/sgA&#10;AADbAAAADwAAAGRycy9kb3ducmV2LnhtbESPT0sDMRDF7wW/QxjBi7SJf5B2bVpUtFhBxVYFb8Nm&#10;3F26mSxJbFc/fecg9DbDe/Peb6bz3rdqSzE1gS2cjQwo4jK4hisL7+uH4RhUysgO28Bk4ZcSzGdH&#10;gykWLuz4jbarXCkJ4VSghTrnrtA6lTV5TKPQEYv2HaLHLGustIu4k3Df6nNjrrTHhqWhxo7uaio3&#10;qx9v4eX59OP16/LzyceLyWKpb+/N38ZYe3Lc31yDytTng/n/+tEJvtDLLzKAnu0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R2Sf+yAAAANsAAAAPAAAAAAAAAAAAAAAAAJgCAABk&#10;cnMvZG93bnJldi54bWxQSwUGAAAAAAQABAD1AAAAjQMAAAAA&#10;" stroked="f">
                  <v:textbox inset="5.85pt,.7pt,5.85pt,.7pt">
                    <w:txbxContent>
                      <w:p w14:paraId="14FBB652" w14:textId="77777777" w:rsidR="006331E0" w:rsidRPr="00281DAB" w:rsidRDefault="006331E0" w:rsidP="00922027">
                        <w:pPr>
                          <w:pStyle w:val="Table"/>
                        </w:pPr>
                        <w:r w:rsidRPr="00281DAB">
                          <w:t>1.1</w:t>
                        </w:r>
                      </w:p>
                      <w:p w14:paraId="178E1666" w14:textId="77777777" w:rsidR="006331E0" w:rsidRDefault="006331E0" w:rsidP="00922027"/>
                      <w:p w14:paraId="40FDF9C8" w14:textId="77777777" w:rsidR="006331E0" w:rsidRDefault="006331E0" w:rsidP="00922027"/>
                      <w:p w14:paraId="6A64465E" w14:textId="77777777" w:rsidR="006331E0" w:rsidRDefault="006331E0" w:rsidP="00922027"/>
                      <w:p w14:paraId="23EC86C0" w14:textId="77777777" w:rsidR="006331E0" w:rsidRDefault="006331E0" w:rsidP="00922027"/>
                      <w:p w14:paraId="43FA3E3B" w14:textId="77777777" w:rsidR="006331E0" w:rsidRDefault="006331E0" w:rsidP="00922027"/>
                      <w:p w14:paraId="72322609" w14:textId="77777777" w:rsidR="006331E0" w:rsidRDefault="006331E0" w:rsidP="00922027"/>
                      <w:p w14:paraId="08EA27DA" w14:textId="77777777" w:rsidR="006331E0" w:rsidRDefault="006331E0" w:rsidP="00922027"/>
                      <w:p w14:paraId="1A077DFC" w14:textId="77777777" w:rsidR="006331E0" w:rsidRDefault="006331E0" w:rsidP="00922027"/>
                      <w:p w14:paraId="2C78F155" w14:textId="77777777" w:rsidR="006331E0" w:rsidRDefault="006331E0" w:rsidP="00922027"/>
                      <w:p w14:paraId="36CF19FA" w14:textId="77777777" w:rsidR="006331E0" w:rsidRDefault="006331E0" w:rsidP="00922027"/>
                      <w:p w14:paraId="42246C54" w14:textId="77777777" w:rsidR="006331E0" w:rsidRDefault="006331E0" w:rsidP="00922027"/>
                      <w:p w14:paraId="0A5CAA8F" w14:textId="77777777" w:rsidR="006331E0" w:rsidRDefault="006331E0" w:rsidP="00922027"/>
                      <w:p w14:paraId="2007F3D6" w14:textId="77777777" w:rsidR="006331E0" w:rsidRDefault="006331E0" w:rsidP="00922027"/>
                      <w:p w14:paraId="6C2221F2" w14:textId="77777777" w:rsidR="006331E0" w:rsidRDefault="006331E0" w:rsidP="00922027"/>
                      <w:p w14:paraId="747D2C82" w14:textId="77777777" w:rsidR="006331E0" w:rsidRDefault="006331E0" w:rsidP="00922027"/>
                    </w:txbxContent>
                  </v:textbox>
                </v:rect>
                <v:line id="Line 5" o:spid="_x0000_s1057" style="position:absolute;flip:y;visibility:visible;mso-wrap-style:square" from="5895,7559" to="6090,77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O8MAAADbAAAADwAAAGRycy9kb3ducmV2LnhtbERPTWvCQBC9C/6HZYTe6sYeisSsIRQE&#10;pb3UVrC3SXaahGZn4+4ao7++Wyh4m8f7nCwfTScGcr61rGAxT0AQV1a3XCv4/Ng8LkH4gKyxs0wK&#10;ruQhX08nGabaXvidhn2oRQxhn6KCJoQ+ldJXDRn0c9sTR+7bOoMhQldL7fASw00nn5LkWRpsOTY0&#10;2NNLQ9XP/mwUuGMpt+ed7U634as8bMq311AslXqYjcUKRKAx3MX/7q2O8xfw90s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hfnTvDAAAA2wAAAA8AAAAAAAAAAAAA&#10;AAAAoQIAAGRycy9kb3ducmV2LnhtbFBLBQYAAAAABAAEAPkAAACRAwAAAAA=&#10;" strokecolor="gray"/>
                <v:rect id="Rectangle 6" o:spid="_x0000_s1058" style="position:absolute;left:6000;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ccEsUA&#10;AADbAAAADwAAAGRycy9kb3ducmV2LnhtbERP30sCQRB+F/wflhF6Cd3NQvRylYqKFErUCnwbbse7&#10;w9vZY3fTq7++DQLf5uP7OdN5a2txJB8qxxquBgoEce5MxYWG9+1TfwwiRGSDtWPS8E0B5rNuZ4qZ&#10;cSde03ETC5FCOGSooYyxyaQMeUkWw8A1xInbO28xJugLaTyeUrit5VCpkbRYcWoosaGHkvLD5stq&#10;eHu9/Fjtbj6X1l9P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xwSxQAAANsAAAAPAAAAAAAAAAAAAAAAAJgCAABkcnMv&#10;ZG93bnJldi54bWxQSwUGAAAAAAQABAD1AAAAigMAAAAA&#10;" stroked="f">
                  <v:textbox inset="5.85pt,.7pt,5.85pt,.7pt">
                    <w:txbxContent>
                      <w:p w14:paraId="7AFE1391" w14:textId="77777777" w:rsidR="006331E0" w:rsidRPr="00281DAB" w:rsidRDefault="006331E0" w:rsidP="00922027">
                        <w:r w:rsidRPr="00281DAB">
                          <w:t>Revision</w:t>
                        </w:r>
                      </w:p>
                    </w:txbxContent>
                  </v:textbox>
                </v:rect>
                <v:rect id="Rectangle 7" o:spid="_x0000_s1059" style="position:absolute;left:4425;top:719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u5icUA&#10;AADbAAAADwAAAGRycy9kb3ducmV2LnhtbERP30sCQRB+F/wflhF6Cd0tQ/RylYqKFErUCnwbbse7&#10;w9vZY3fTq7++DQLf5uP7OdN5a2txJB8qxxquBgoEce5MxYWG9+1TfwwiRGSDtWPS8E0B5rNuZ4qZ&#10;cSde03ETC5FCOGSooYyxyaQMeUkWw8A1xInbO28xJugLaTyeUrit5bVSI2mx4tRQYkMPJeWHzZfV&#10;8PZ6+bHa3XwurR9Onhfy/lH9HJTWF7327hZEpDaexf/uF5PmD+Hvl3S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C7mJxQAAANsAAAAPAAAAAAAAAAAAAAAAAJgCAABkcnMv&#10;ZG93bnJldi54bWxQSwUGAAAAAAQABAD1AAAAigMAAAAA&#10;" stroked="f">
                  <v:textbox inset="5.85pt,.7pt,5.85pt,.7pt">
                    <w:txbxContent>
                      <w:p w14:paraId="7208A525" w14:textId="77777777" w:rsidR="006331E0" w:rsidRPr="00281DAB" w:rsidRDefault="006331E0" w:rsidP="00922027">
                        <w:r w:rsidRPr="00281DAB">
                          <w:t>Version</w:t>
                        </w:r>
                      </w:p>
                    </w:txbxContent>
                  </v:textbox>
                </v:rect>
                <v:line id="Line 8" o:spid="_x0000_s1060" style="position:absolute;visibility:visible;mso-wrap-style:square" from="5385,7567" to="5565,77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yejsAAAADbAAAADwAAAGRycy9kb3ducmV2LnhtbESPT4vCMBDF78J+hzAL3my6i4jbNS2L&#10;sODVf6C3sRnbYjMpSbT12xtB8DbDe/N+bxbFYFpxI+cbywq+khQEcWl1w5WC3fZ/MgfhA7LG1jIp&#10;uJOHIv8YLTDTtuc13TahEjGEfYYK6hC6TEpf1mTQJ7YjjtrZOoMhrq6S2mEfw00rv9N0Jg02HAk1&#10;drSsqbxsrkYBDnrfn5b39PDTngxWkXN0rNT4c/j7BRFoCG/z63qlY/0pPH+JA8j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M8no7AAAAA2wAAAA8AAAAAAAAAAAAAAAAA&#10;oQIAAGRycy9kb3ducmV2LnhtbFBLBQYAAAAABAAEAPkAAACOAwAAAAA=&#10;" strokecolor="gray"/>
              </v:group>
            </w:pict>
          </mc:Fallback>
        </mc:AlternateContent>
      </w:r>
      <w:r w:rsidRPr="002E0A5D">
        <w:rPr>
          <w:rFonts w:ascii="Times New Roman" w:hAnsi="Times New Roman" w:cs="Times New Roman"/>
        </w:rPr>
        <w:t xml:space="preserve"> </w:t>
      </w:r>
    </w:p>
    <w:p w14:paraId="4C931FF3" w14:textId="77777777" w:rsidR="00922027" w:rsidRPr="002E0A5D" w:rsidRDefault="00922027" w:rsidP="00922027">
      <w:pPr>
        <w:rPr>
          <w:rFonts w:ascii="Times New Roman" w:hAnsi="Times New Roman" w:cs="Times New Roman"/>
        </w:rPr>
      </w:pPr>
    </w:p>
    <w:p w14:paraId="433D88B1" w14:textId="77777777" w:rsidR="00922027" w:rsidRPr="002E0A5D" w:rsidRDefault="00922027" w:rsidP="00922027">
      <w:pPr>
        <w:rPr>
          <w:rFonts w:ascii="Times New Roman" w:hAnsi="Times New Roman" w:cs="Times New Roman"/>
        </w:rPr>
      </w:pPr>
    </w:p>
    <w:p w14:paraId="2AB1B8DB" w14:textId="77777777" w:rsidR="00922027" w:rsidRPr="002E0A5D" w:rsidRDefault="00922027" w:rsidP="003053EB">
      <w:pPr>
        <w:rPr>
          <w:rFonts w:ascii="Times New Roman" w:hAnsi="Times New Roman" w:cs="Times New Roman"/>
        </w:rPr>
      </w:pPr>
      <w:r w:rsidRPr="002E0A5D">
        <w:rPr>
          <w:rFonts w:ascii="Times New Roman" w:hAnsi="Times New Roman" w:cs="Times New Roman"/>
        </w:rPr>
        <w:t xml:space="preserve">The original version will be numbered </w:t>
      </w:r>
      <w:r w:rsidRPr="002E0A5D">
        <w:rPr>
          <w:rFonts w:ascii="Times New Roman" w:hAnsi="Times New Roman" w:cs="Times New Roman"/>
          <w:color w:val="0000FF"/>
        </w:rPr>
        <w:t>0.1</w:t>
      </w:r>
      <w:r w:rsidRPr="002E0A5D">
        <w:rPr>
          <w:rFonts w:ascii="Times New Roman" w:hAnsi="Times New Roman" w:cs="Times New Roman"/>
        </w:rPr>
        <w:t xml:space="preserve">. Subsequent revisions will be numbered </w:t>
      </w:r>
      <w:r w:rsidRPr="002E0A5D">
        <w:rPr>
          <w:rFonts w:ascii="Times New Roman" w:hAnsi="Times New Roman" w:cs="Times New Roman"/>
          <w:color w:val="0000FF"/>
        </w:rPr>
        <w:t>0.2, 0.3.</w:t>
      </w:r>
      <w:r w:rsidRPr="002E0A5D">
        <w:rPr>
          <w:rFonts w:ascii="Times New Roman" w:hAnsi="Times New Roman" w:cs="Times New Roman"/>
        </w:rPr>
        <w:t xml:space="preserve"> The release version will be </w:t>
      </w:r>
      <w:r w:rsidRPr="002E0A5D">
        <w:rPr>
          <w:rFonts w:ascii="Times New Roman" w:hAnsi="Times New Roman" w:cs="Times New Roman"/>
          <w:color w:val="0000FF"/>
        </w:rPr>
        <w:t>1.0</w:t>
      </w:r>
      <w:r w:rsidRPr="002E0A5D">
        <w:rPr>
          <w:rFonts w:ascii="Times New Roman" w:hAnsi="Times New Roman" w:cs="Times New Roman"/>
        </w:rPr>
        <w:t xml:space="preserve">. </w:t>
      </w:r>
    </w:p>
    <w:p w14:paraId="7F0D7921" w14:textId="29FBB88A" w:rsidR="00922027" w:rsidRPr="002E0A5D" w:rsidRDefault="00922027" w:rsidP="003053EB">
      <w:pPr>
        <w:rPr>
          <w:rFonts w:ascii="Times New Roman" w:hAnsi="Times New Roman" w:cs="Times New Roman"/>
        </w:rPr>
      </w:pPr>
      <w:r w:rsidRPr="002E0A5D">
        <w:rPr>
          <w:rFonts w:ascii="Times New Roman" w:hAnsi="Times New Roman" w:cs="Times New Roman"/>
          <w:b/>
        </w:rPr>
        <w:t>Version number</w:t>
      </w:r>
      <w:r w:rsidRPr="002E0A5D">
        <w:rPr>
          <w:rFonts w:ascii="Times New Roman" w:hAnsi="Times New Roman" w:cs="Times New Roman"/>
        </w:rPr>
        <w:t>, which appears to the left of the decimal. It changes only when the core architecture of the item changes. For example: when an item is completely overhauled, with substantial internal changes, the versi</w:t>
      </w:r>
      <w:r w:rsidR="00F11C3E" w:rsidRPr="002E0A5D">
        <w:rPr>
          <w:rFonts w:ascii="Times New Roman" w:hAnsi="Times New Roman" w:cs="Times New Roman"/>
        </w:rPr>
        <w:t>on 1.0 would become version 2.0.</w:t>
      </w:r>
    </w:p>
    <w:p w14:paraId="58B8A130" w14:textId="17D8CFA2" w:rsidR="00AF1CBC" w:rsidRPr="002E0A5D" w:rsidRDefault="00922027" w:rsidP="003053EB">
      <w:pPr>
        <w:rPr>
          <w:rFonts w:ascii="Times New Roman" w:hAnsi="Times New Roman" w:cs="Times New Roman"/>
        </w:rPr>
      </w:pPr>
      <w:r w:rsidRPr="002E0A5D">
        <w:rPr>
          <w:rFonts w:ascii="Times New Roman" w:hAnsi="Times New Roman" w:cs="Times New Roman"/>
          <w:b/>
        </w:rPr>
        <w:t xml:space="preserve">Revision number, </w:t>
      </w:r>
      <w:r w:rsidRPr="002E0A5D">
        <w:rPr>
          <w:rFonts w:ascii="Times New Roman" w:hAnsi="Times New Roman" w:cs="Times New Roman"/>
        </w:rPr>
        <w:t>which appears to the right of the decimal. It changes when existing content is changed, but the overall structure and flow of the item remains the same. The normal sequence of revision is 1.1, 1.2 and so on.</w:t>
      </w:r>
    </w:p>
    <w:p w14:paraId="4685B757" w14:textId="22F12302" w:rsidR="00AF1CBC" w:rsidRPr="002E0A5D" w:rsidRDefault="00922027" w:rsidP="00AF1CBC">
      <w:pPr>
        <w:pStyle w:val="Heading3"/>
        <w:rPr>
          <w:rFonts w:cs="Times New Roman"/>
        </w:rPr>
      </w:pPr>
      <w:bookmarkStart w:id="46" w:name="_Toc468609957"/>
      <w:r w:rsidRPr="002E0A5D">
        <w:rPr>
          <w:rFonts w:cs="Times New Roman"/>
        </w:rPr>
        <w:t>For Software Source Files</w:t>
      </w:r>
      <w:bookmarkEnd w:id="46"/>
    </w:p>
    <w:p w14:paraId="315670AF" w14:textId="77777777" w:rsidR="00922027" w:rsidRPr="002E0A5D" w:rsidRDefault="00922027" w:rsidP="00AD5937">
      <w:pPr>
        <w:spacing w:before="240"/>
        <w:rPr>
          <w:rFonts w:ascii="Times New Roman" w:hAnsi="Times New Roman" w:cs="Times New Roman"/>
        </w:rPr>
      </w:pPr>
      <w:r w:rsidRPr="002E0A5D">
        <w:rPr>
          <w:rFonts w:ascii="Times New Roman" w:hAnsi="Times New Roman" w:cs="Times New Roman"/>
        </w:rPr>
        <w:t xml:space="preserve">Software executable and support files are generally identified by name and version number, such as “Main DB v1.1.a”. The scratch edition will be </w:t>
      </w:r>
      <w:r w:rsidRPr="002E0A5D">
        <w:rPr>
          <w:rFonts w:ascii="Times New Roman" w:hAnsi="Times New Roman" w:cs="Times New Roman"/>
          <w:color w:val="0000FF"/>
        </w:rPr>
        <w:t>1.0.</w:t>
      </w:r>
      <w:r w:rsidRPr="002E0A5D">
        <w:rPr>
          <w:rFonts w:ascii="Times New Roman" w:hAnsi="Times New Roman" w:cs="Times New Roman"/>
        </w:rPr>
        <w:t xml:space="preserve"> The version numbering scheme consists of three components:</w:t>
      </w:r>
    </w:p>
    <w:p w14:paraId="6901A1D1" w14:textId="77777777" w:rsidR="003053EB" w:rsidRPr="002E0A5D" w:rsidRDefault="003053EB" w:rsidP="00922027">
      <w:pPr>
        <w:rPr>
          <w:rFonts w:ascii="Times New Roman" w:hAnsi="Times New Roman" w:cs="Times New Roman"/>
          <w:lang w:val="da-DK"/>
        </w:rPr>
      </w:pPr>
    </w:p>
    <w:p w14:paraId="436BBF6A" w14:textId="29A223D7" w:rsidR="00922027" w:rsidRPr="002E0A5D" w:rsidRDefault="003053EB" w:rsidP="00922027">
      <w:pPr>
        <w:rPr>
          <w:rFonts w:ascii="Times New Roman" w:hAnsi="Times New Roman" w:cs="Times New Roman"/>
          <w:lang w:val="da-DK"/>
        </w:rPr>
      </w:pPr>
      <w:r w:rsidRPr="002E0A5D">
        <w:rPr>
          <w:rFonts w:ascii="Times New Roman" w:hAnsi="Times New Roman" w:cs="Times New Roman"/>
          <w:noProof/>
        </w:rPr>
        <mc:AlternateContent>
          <mc:Choice Requires="wpg">
            <w:drawing>
              <wp:anchor distT="0" distB="0" distL="114300" distR="114300" simplePos="0" relativeHeight="251657216" behindDoc="0" locked="0" layoutInCell="1" allowOverlap="1" wp14:anchorId="456C0430" wp14:editId="71217F98">
                <wp:simplePos x="0" y="0"/>
                <wp:positionH relativeFrom="margin">
                  <wp:posOffset>1485265</wp:posOffset>
                </wp:positionH>
                <wp:positionV relativeFrom="paragraph">
                  <wp:posOffset>224155</wp:posOffset>
                </wp:positionV>
                <wp:extent cx="2257425" cy="603250"/>
                <wp:effectExtent l="0" t="0" r="9525" b="6350"/>
                <wp:wrapTopAndBottom/>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7425" cy="603250"/>
                          <a:chOff x="4650" y="12389"/>
                          <a:chExt cx="3555" cy="950"/>
                        </a:xfrm>
                      </wpg:grpSpPr>
                      <wps:wsp>
                        <wps:cNvPr id="2" name="Rectangle 10"/>
                        <wps:cNvSpPr>
                          <a:spLocks noChangeArrowheads="1"/>
                        </wps:cNvSpPr>
                        <wps:spPr bwMode="auto">
                          <a:xfrm>
                            <a:off x="5520" y="12919"/>
                            <a:ext cx="88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3EF29E" w14:textId="77777777" w:rsidR="006331E0" w:rsidRPr="00281DAB" w:rsidRDefault="006331E0" w:rsidP="00922027">
                              <w:pPr>
                                <w:pStyle w:val="Table"/>
                              </w:pPr>
                              <w:r w:rsidRPr="00281DAB">
                                <w:t>1.1</w:t>
                              </w:r>
                              <w:r>
                                <w:t>a</w:t>
                              </w:r>
                            </w:p>
                            <w:p w14:paraId="10EE6E52" w14:textId="77777777" w:rsidR="006331E0" w:rsidRDefault="006331E0" w:rsidP="00922027"/>
                            <w:p w14:paraId="260AE7E1" w14:textId="77777777" w:rsidR="006331E0" w:rsidRDefault="006331E0" w:rsidP="00922027"/>
                            <w:p w14:paraId="0B6E5D09" w14:textId="77777777" w:rsidR="006331E0" w:rsidRDefault="006331E0" w:rsidP="00922027"/>
                            <w:p w14:paraId="23F3E1E3" w14:textId="77777777" w:rsidR="006331E0" w:rsidRDefault="006331E0" w:rsidP="00922027"/>
                            <w:p w14:paraId="5E2D7D1B" w14:textId="77777777" w:rsidR="006331E0" w:rsidRDefault="006331E0" w:rsidP="00922027"/>
                            <w:p w14:paraId="12256521" w14:textId="77777777" w:rsidR="006331E0" w:rsidRDefault="006331E0" w:rsidP="00922027"/>
                            <w:p w14:paraId="3FA5612E" w14:textId="77777777" w:rsidR="006331E0" w:rsidRDefault="006331E0" w:rsidP="00922027"/>
                            <w:p w14:paraId="468DF269" w14:textId="77777777" w:rsidR="006331E0" w:rsidRDefault="006331E0" w:rsidP="00922027"/>
                            <w:p w14:paraId="4E9971AC" w14:textId="77777777" w:rsidR="006331E0" w:rsidRDefault="006331E0" w:rsidP="00922027"/>
                            <w:p w14:paraId="6FAAB0EB" w14:textId="77777777" w:rsidR="006331E0" w:rsidRDefault="006331E0" w:rsidP="00922027"/>
                            <w:p w14:paraId="0252149F" w14:textId="77777777" w:rsidR="006331E0" w:rsidRDefault="006331E0" w:rsidP="00922027"/>
                            <w:p w14:paraId="21EDC4F2" w14:textId="77777777" w:rsidR="006331E0" w:rsidRDefault="006331E0" w:rsidP="00922027"/>
                            <w:p w14:paraId="39A93FB3" w14:textId="77777777" w:rsidR="006331E0" w:rsidRDefault="006331E0" w:rsidP="00922027"/>
                            <w:p w14:paraId="2CFD80F5" w14:textId="77777777" w:rsidR="006331E0" w:rsidRDefault="006331E0" w:rsidP="00922027"/>
                            <w:p w14:paraId="1449030F" w14:textId="77777777" w:rsidR="006331E0" w:rsidRDefault="006331E0" w:rsidP="00922027"/>
                          </w:txbxContent>
                        </wps:txbx>
                        <wps:bodyPr rot="0" vert="horz" wrap="square" lIns="74295" tIns="8890" rIns="74295" bIns="8890" anchor="t" anchorCtr="0" upright="1">
                          <a:noAutofit/>
                        </wps:bodyPr>
                      </wps:wsp>
                      <wps:wsp>
                        <wps:cNvPr id="3" name="Line 11"/>
                        <wps:cNvCnPr/>
                        <wps:spPr bwMode="auto">
                          <a:xfrm flipV="1">
                            <a:off x="6075" y="12749"/>
                            <a:ext cx="240" cy="30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4" name="Rectangle 12"/>
                        <wps:cNvSpPr>
                          <a:spLocks noChangeArrowheads="1"/>
                        </wps:cNvSpPr>
                        <wps:spPr bwMode="auto">
                          <a:xfrm>
                            <a:off x="606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E2296" w14:textId="77777777" w:rsidR="006331E0" w:rsidRPr="00281DAB" w:rsidRDefault="006331E0" w:rsidP="00922027">
                              <w:r w:rsidRPr="00281DAB">
                                <w:t>Revision</w:t>
                              </w:r>
                            </w:p>
                            <w:p w14:paraId="73F1AA82" w14:textId="77777777" w:rsidR="006331E0" w:rsidRDefault="006331E0" w:rsidP="00922027"/>
                            <w:p w14:paraId="19272B26" w14:textId="77777777" w:rsidR="006331E0" w:rsidRDefault="006331E0" w:rsidP="00922027"/>
                            <w:p w14:paraId="0EAF1644" w14:textId="77777777" w:rsidR="006331E0" w:rsidRDefault="006331E0" w:rsidP="00922027"/>
                            <w:p w14:paraId="6DF5F0CA" w14:textId="77777777" w:rsidR="006331E0" w:rsidRDefault="006331E0" w:rsidP="00922027"/>
                            <w:p w14:paraId="0F23572B" w14:textId="77777777" w:rsidR="006331E0" w:rsidRDefault="006331E0" w:rsidP="00922027"/>
                            <w:p w14:paraId="59D3C1BE" w14:textId="77777777" w:rsidR="006331E0" w:rsidRDefault="006331E0" w:rsidP="00922027"/>
                            <w:p w14:paraId="2BBC8DE9" w14:textId="77777777" w:rsidR="006331E0" w:rsidRDefault="006331E0" w:rsidP="00922027"/>
                            <w:p w14:paraId="7B9CEF18" w14:textId="77777777" w:rsidR="006331E0" w:rsidRDefault="006331E0" w:rsidP="00922027"/>
                            <w:p w14:paraId="4E8D688C" w14:textId="77777777" w:rsidR="006331E0" w:rsidRDefault="006331E0" w:rsidP="00922027"/>
                            <w:p w14:paraId="21F0B461" w14:textId="77777777" w:rsidR="006331E0" w:rsidRDefault="006331E0" w:rsidP="00922027"/>
                            <w:p w14:paraId="2A44A7D5" w14:textId="77777777" w:rsidR="006331E0" w:rsidRDefault="006331E0" w:rsidP="00922027"/>
                            <w:p w14:paraId="26E771DE" w14:textId="77777777" w:rsidR="006331E0" w:rsidRDefault="006331E0" w:rsidP="00922027"/>
                            <w:p w14:paraId="1808232C" w14:textId="77777777" w:rsidR="006331E0" w:rsidRDefault="006331E0" w:rsidP="00922027"/>
                            <w:p w14:paraId="0B3A1A71" w14:textId="77777777" w:rsidR="006331E0" w:rsidRDefault="006331E0" w:rsidP="00922027"/>
                            <w:p w14:paraId="4F151127" w14:textId="77777777" w:rsidR="006331E0" w:rsidRDefault="006331E0" w:rsidP="00922027"/>
                            <w:p w14:paraId="763FF688" w14:textId="77777777" w:rsidR="006331E0" w:rsidRDefault="006331E0" w:rsidP="00922027"/>
                            <w:p w14:paraId="0EE1B8CB" w14:textId="77777777" w:rsidR="006331E0" w:rsidRDefault="006331E0" w:rsidP="00922027"/>
                            <w:p w14:paraId="047B011E" w14:textId="77777777" w:rsidR="006331E0" w:rsidRDefault="006331E0" w:rsidP="00922027"/>
                            <w:p w14:paraId="7DE6864E" w14:textId="77777777" w:rsidR="006331E0" w:rsidRDefault="006331E0" w:rsidP="00922027"/>
                            <w:p w14:paraId="0FBB5733" w14:textId="77777777" w:rsidR="006331E0" w:rsidRDefault="006331E0" w:rsidP="00922027"/>
                            <w:p w14:paraId="210CF28E" w14:textId="77777777" w:rsidR="006331E0" w:rsidRDefault="006331E0" w:rsidP="00922027"/>
                            <w:p w14:paraId="08C1FFD1" w14:textId="77777777" w:rsidR="006331E0" w:rsidRDefault="006331E0" w:rsidP="00922027"/>
                            <w:p w14:paraId="157F9A51" w14:textId="77777777" w:rsidR="006331E0" w:rsidRDefault="006331E0" w:rsidP="00922027"/>
                            <w:p w14:paraId="5B4FE167" w14:textId="77777777" w:rsidR="006331E0" w:rsidRDefault="006331E0" w:rsidP="00922027"/>
                            <w:p w14:paraId="22870D4D" w14:textId="77777777" w:rsidR="006331E0" w:rsidRDefault="006331E0" w:rsidP="00922027"/>
                            <w:p w14:paraId="3216177E" w14:textId="77777777" w:rsidR="006331E0" w:rsidRDefault="006331E0" w:rsidP="00922027"/>
                            <w:p w14:paraId="1490126B" w14:textId="77777777" w:rsidR="006331E0" w:rsidRDefault="006331E0" w:rsidP="00922027"/>
                            <w:p w14:paraId="761F5DF2" w14:textId="77777777" w:rsidR="006331E0" w:rsidRDefault="006331E0" w:rsidP="00922027"/>
                            <w:p w14:paraId="2C640D45" w14:textId="77777777" w:rsidR="006331E0" w:rsidRDefault="006331E0" w:rsidP="00922027"/>
                            <w:p w14:paraId="155DC964" w14:textId="77777777" w:rsidR="006331E0" w:rsidRDefault="006331E0" w:rsidP="00922027"/>
                            <w:p w14:paraId="4A03B315" w14:textId="77777777" w:rsidR="006331E0" w:rsidRDefault="006331E0" w:rsidP="00922027"/>
                            <w:p w14:paraId="0AF9F77C" w14:textId="77777777" w:rsidR="006331E0" w:rsidRDefault="006331E0" w:rsidP="00922027"/>
                            <w:p w14:paraId="32981522" w14:textId="77777777" w:rsidR="006331E0" w:rsidRDefault="006331E0" w:rsidP="00922027"/>
                            <w:p w14:paraId="0F6F7EF7" w14:textId="77777777" w:rsidR="006331E0" w:rsidRDefault="006331E0" w:rsidP="00922027"/>
                            <w:p w14:paraId="43667364" w14:textId="77777777" w:rsidR="006331E0" w:rsidRDefault="006331E0" w:rsidP="00922027"/>
                            <w:p w14:paraId="4C659CDE" w14:textId="77777777" w:rsidR="006331E0" w:rsidRDefault="006331E0" w:rsidP="00922027"/>
                            <w:p w14:paraId="713FCCCF" w14:textId="77777777" w:rsidR="006331E0" w:rsidRDefault="006331E0" w:rsidP="00922027"/>
                            <w:p w14:paraId="37A10B13" w14:textId="77777777" w:rsidR="006331E0" w:rsidRDefault="006331E0" w:rsidP="00922027"/>
                            <w:p w14:paraId="3832A4B4" w14:textId="77777777" w:rsidR="006331E0" w:rsidRDefault="006331E0" w:rsidP="00922027"/>
                            <w:p w14:paraId="09E56E34" w14:textId="77777777" w:rsidR="006331E0" w:rsidRDefault="006331E0" w:rsidP="00922027"/>
                            <w:p w14:paraId="41C16814" w14:textId="77777777" w:rsidR="006331E0" w:rsidRDefault="006331E0" w:rsidP="00922027"/>
                            <w:p w14:paraId="33C2A108" w14:textId="77777777" w:rsidR="006331E0" w:rsidRDefault="006331E0" w:rsidP="00922027"/>
                            <w:p w14:paraId="4CA87A9C" w14:textId="77777777" w:rsidR="006331E0" w:rsidRDefault="006331E0" w:rsidP="00922027"/>
                            <w:p w14:paraId="7674902E" w14:textId="77777777" w:rsidR="006331E0" w:rsidRDefault="006331E0" w:rsidP="00922027"/>
                            <w:p w14:paraId="70CC28EC" w14:textId="77777777" w:rsidR="006331E0" w:rsidRDefault="006331E0" w:rsidP="00922027"/>
                            <w:p w14:paraId="634ADB72" w14:textId="77777777" w:rsidR="006331E0" w:rsidRDefault="006331E0" w:rsidP="00922027"/>
                            <w:p w14:paraId="49D18C0A" w14:textId="77777777" w:rsidR="006331E0" w:rsidRDefault="006331E0" w:rsidP="00922027"/>
                            <w:p w14:paraId="06F63D7E" w14:textId="77777777" w:rsidR="006331E0" w:rsidRDefault="006331E0" w:rsidP="00922027"/>
                            <w:p w14:paraId="2FA1C6CB" w14:textId="77777777" w:rsidR="006331E0" w:rsidRDefault="006331E0" w:rsidP="00922027"/>
                            <w:p w14:paraId="6C54202D" w14:textId="77777777" w:rsidR="006331E0" w:rsidRDefault="006331E0" w:rsidP="00922027"/>
                            <w:p w14:paraId="726354A8" w14:textId="77777777" w:rsidR="006331E0" w:rsidRDefault="006331E0" w:rsidP="00922027"/>
                            <w:p w14:paraId="67B3AA0A" w14:textId="77777777" w:rsidR="006331E0" w:rsidRDefault="006331E0" w:rsidP="00922027"/>
                            <w:p w14:paraId="728F28F5" w14:textId="77777777" w:rsidR="006331E0" w:rsidRDefault="006331E0" w:rsidP="00922027"/>
                            <w:p w14:paraId="79232B59" w14:textId="77777777" w:rsidR="006331E0" w:rsidRDefault="006331E0" w:rsidP="00922027"/>
                            <w:p w14:paraId="5542E859" w14:textId="77777777" w:rsidR="006331E0" w:rsidRDefault="006331E0" w:rsidP="00922027"/>
                            <w:p w14:paraId="02D87148" w14:textId="77777777" w:rsidR="006331E0" w:rsidRDefault="006331E0" w:rsidP="00922027"/>
                            <w:p w14:paraId="447E8D8E" w14:textId="77777777" w:rsidR="006331E0" w:rsidRDefault="006331E0" w:rsidP="00922027"/>
                            <w:p w14:paraId="4609557B" w14:textId="77777777" w:rsidR="006331E0" w:rsidRDefault="006331E0" w:rsidP="00922027"/>
                            <w:p w14:paraId="6F2138CE" w14:textId="77777777" w:rsidR="006331E0" w:rsidRDefault="006331E0" w:rsidP="00922027"/>
                            <w:p w14:paraId="688D30F8" w14:textId="77777777" w:rsidR="006331E0" w:rsidRDefault="006331E0" w:rsidP="00922027"/>
                            <w:p w14:paraId="0B9C76EF" w14:textId="77777777" w:rsidR="006331E0" w:rsidRDefault="006331E0" w:rsidP="00922027"/>
                            <w:p w14:paraId="0C8B6454" w14:textId="77777777" w:rsidR="006331E0" w:rsidRDefault="006331E0" w:rsidP="00922027"/>
                            <w:p w14:paraId="5A949227" w14:textId="77777777" w:rsidR="006331E0" w:rsidRDefault="006331E0" w:rsidP="00922027"/>
                            <w:p w14:paraId="10B7BF62" w14:textId="77777777" w:rsidR="006331E0" w:rsidRDefault="006331E0" w:rsidP="00922027"/>
                          </w:txbxContent>
                        </wps:txbx>
                        <wps:bodyPr rot="0" vert="horz" wrap="square" lIns="74295" tIns="8890" rIns="74295" bIns="8890" anchor="t" anchorCtr="0" upright="1">
                          <a:noAutofit/>
                        </wps:bodyPr>
                      </wps:wsp>
                      <wps:wsp>
                        <wps:cNvPr id="5" name="Rectangle 13"/>
                        <wps:cNvSpPr>
                          <a:spLocks noChangeArrowheads="1"/>
                        </wps:cNvSpPr>
                        <wps:spPr bwMode="auto">
                          <a:xfrm>
                            <a:off x="465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C34186" w14:textId="77777777" w:rsidR="006331E0" w:rsidRPr="00281DAB" w:rsidRDefault="006331E0" w:rsidP="00922027">
                              <w:r w:rsidRPr="00281DAB">
                                <w:t>Version</w:t>
                              </w:r>
                            </w:p>
                            <w:p w14:paraId="56B590EA" w14:textId="77777777" w:rsidR="006331E0" w:rsidRDefault="006331E0" w:rsidP="00922027">
                              <w:pPr>
                                <w:pStyle w:val="BodyText"/>
                              </w:pPr>
                            </w:p>
                            <w:p w14:paraId="0E8535AE" w14:textId="77777777" w:rsidR="006331E0" w:rsidRDefault="006331E0" w:rsidP="00922027">
                              <w:pPr>
                                <w:pStyle w:val="BodyText"/>
                              </w:pPr>
                            </w:p>
                            <w:p w14:paraId="2769116E" w14:textId="77777777" w:rsidR="006331E0" w:rsidRDefault="006331E0" w:rsidP="00922027">
                              <w:pPr>
                                <w:pStyle w:val="BodyText"/>
                              </w:pPr>
                            </w:p>
                            <w:p w14:paraId="04CE6BCD" w14:textId="77777777" w:rsidR="006331E0" w:rsidRDefault="006331E0" w:rsidP="00922027"/>
                            <w:p w14:paraId="7E0A4BD8" w14:textId="77777777" w:rsidR="006331E0" w:rsidRDefault="006331E0" w:rsidP="00922027"/>
                            <w:p w14:paraId="6C0C9C65" w14:textId="77777777" w:rsidR="006331E0" w:rsidRDefault="006331E0" w:rsidP="00922027"/>
                            <w:p w14:paraId="3AD8C381" w14:textId="77777777" w:rsidR="006331E0" w:rsidRDefault="006331E0" w:rsidP="00922027"/>
                            <w:p w14:paraId="28D10C99" w14:textId="77777777" w:rsidR="006331E0" w:rsidRDefault="006331E0" w:rsidP="00922027"/>
                            <w:p w14:paraId="76DD1029" w14:textId="77777777" w:rsidR="006331E0" w:rsidRDefault="006331E0" w:rsidP="00922027"/>
                            <w:p w14:paraId="19C1F925" w14:textId="77777777" w:rsidR="006331E0" w:rsidRDefault="006331E0" w:rsidP="00922027"/>
                            <w:p w14:paraId="417FCAD8" w14:textId="77777777" w:rsidR="006331E0" w:rsidRDefault="006331E0" w:rsidP="00922027"/>
                            <w:p w14:paraId="5E95A878" w14:textId="77777777" w:rsidR="006331E0" w:rsidRDefault="006331E0" w:rsidP="00922027"/>
                            <w:p w14:paraId="2E6CE1EE" w14:textId="77777777" w:rsidR="006331E0" w:rsidRDefault="006331E0" w:rsidP="00922027"/>
                            <w:p w14:paraId="2224353D" w14:textId="77777777" w:rsidR="006331E0" w:rsidRDefault="006331E0" w:rsidP="00922027"/>
                            <w:p w14:paraId="621B2D77" w14:textId="77777777" w:rsidR="006331E0" w:rsidRDefault="006331E0" w:rsidP="00922027"/>
                            <w:p w14:paraId="47AC12EF" w14:textId="77777777" w:rsidR="006331E0" w:rsidRDefault="006331E0" w:rsidP="00922027"/>
                            <w:p w14:paraId="2F5F3976" w14:textId="77777777" w:rsidR="006331E0" w:rsidRDefault="006331E0" w:rsidP="00922027"/>
                            <w:p w14:paraId="732C2726" w14:textId="77777777" w:rsidR="006331E0" w:rsidRDefault="006331E0" w:rsidP="00922027"/>
                            <w:p w14:paraId="7FE6E159" w14:textId="77777777" w:rsidR="006331E0" w:rsidRDefault="006331E0" w:rsidP="00922027"/>
                            <w:p w14:paraId="57601FF9" w14:textId="77777777" w:rsidR="006331E0" w:rsidRDefault="006331E0" w:rsidP="00922027"/>
                            <w:p w14:paraId="1DB76B0D" w14:textId="77777777" w:rsidR="006331E0" w:rsidRDefault="006331E0" w:rsidP="00922027"/>
                            <w:p w14:paraId="2092922A" w14:textId="77777777" w:rsidR="006331E0" w:rsidRDefault="006331E0" w:rsidP="00922027"/>
                            <w:p w14:paraId="31FE10D4" w14:textId="77777777" w:rsidR="006331E0" w:rsidRDefault="006331E0" w:rsidP="00922027"/>
                            <w:p w14:paraId="7AD85800" w14:textId="77777777" w:rsidR="006331E0" w:rsidRDefault="006331E0" w:rsidP="00922027"/>
                            <w:p w14:paraId="58B4E0AC" w14:textId="77777777" w:rsidR="006331E0" w:rsidRDefault="006331E0" w:rsidP="00922027"/>
                            <w:p w14:paraId="2E1C1D3F" w14:textId="77777777" w:rsidR="006331E0" w:rsidRDefault="006331E0" w:rsidP="00922027"/>
                            <w:p w14:paraId="079ACFE8" w14:textId="77777777" w:rsidR="006331E0" w:rsidRDefault="006331E0" w:rsidP="00922027"/>
                            <w:p w14:paraId="5926BED6" w14:textId="77777777" w:rsidR="006331E0" w:rsidRDefault="006331E0" w:rsidP="00922027"/>
                            <w:p w14:paraId="3E74037D" w14:textId="77777777" w:rsidR="006331E0" w:rsidRDefault="006331E0" w:rsidP="00922027"/>
                            <w:p w14:paraId="03B6B3E5" w14:textId="77777777" w:rsidR="006331E0" w:rsidRDefault="006331E0" w:rsidP="00922027"/>
                            <w:p w14:paraId="132017BC" w14:textId="77777777" w:rsidR="006331E0" w:rsidRDefault="006331E0" w:rsidP="00922027"/>
                            <w:p w14:paraId="513B3BF9" w14:textId="77777777" w:rsidR="006331E0" w:rsidRDefault="006331E0" w:rsidP="00922027"/>
                            <w:p w14:paraId="68788D88" w14:textId="77777777" w:rsidR="006331E0" w:rsidRDefault="006331E0" w:rsidP="00922027"/>
                            <w:p w14:paraId="73DA7E95" w14:textId="77777777" w:rsidR="006331E0" w:rsidRDefault="006331E0" w:rsidP="00922027"/>
                            <w:p w14:paraId="203714B7" w14:textId="77777777" w:rsidR="006331E0" w:rsidRDefault="006331E0" w:rsidP="00922027"/>
                            <w:p w14:paraId="7C226A3F" w14:textId="77777777" w:rsidR="006331E0" w:rsidRDefault="006331E0" w:rsidP="00922027"/>
                            <w:p w14:paraId="4F52F4D0" w14:textId="77777777" w:rsidR="006331E0" w:rsidRDefault="006331E0" w:rsidP="00922027"/>
                            <w:p w14:paraId="3C86A834" w14:textId="77777777" w:rsidR="006331E0" w:rsidRDefault="006331E0" w:rsidP="00922027"/>
                            <w:p w14:paraId="14EFA829" w14:textId="77777777" w:rsidR="006331E0" w:rsidRDefault="006331E0" w:rsidP="00922027"/>
                            <w:p w14:paraId="4912FB7E" w14:textId="77777777" w:rsidR="006331E0" w:rsidRDefault="006331E0" w:rsidP="00922027"/>
                            <w:p w14:paraId="7846FF5D" w14:textId="77777777" w:rsidR="006331E0" w:rsidRDefault="006331E0" w:rsidP="00922027"/>
                            <w:p w14:paraId="56BF96E2" w14:textId="77777777" w:rsidR="006331E0" w:rsidRDefault="006331E0" w:rsidP="00922027"/>
                            <w:p w14:paraId="0F0C3EEF" w14:textId="77777777" w:rsidR="006331E0" w:rsidRDefault="006331E0" w:rsidP="00922027"/>
                            <w:p w14:paraId="63D720B4" w14:textId="77777777" w:rsidR="006331E0" w:rsidRDefault="006331E0" w:rsidP="00922027"/>
                            <w:p w14:paraId="4F0E76FA" w14:textId="77777777" w:rsidR="006331E0" w:rsidRDefault="006331E0" w:rsidP="00922027"/>
                            <w:p w14:paraId="78F729A3" w14:textId="77777777" w:rsidR="006331E0" w:rsidRDefault="006331E0" w:rsidP="00922027"/>
                            <w:p w14:paraId="3D0543BB" w14:textId="77777777" w:rsidR="006331E0" w:rsidRDefault="006331E0" w:rsidP="00922027"/>
                            <w:p w14:paraId="0E043DF8" w14:textId="77777777" w:rsidR="006331E0" w:rsidRDefault="006331E0" w:rsidP="00922027"/>
                            <w:p w14:paraId="53CA0F2F" w14:textId="77777777" w:rsidR="006331E0" w:rsidRDefault="006331E0" w:rsidP="00922027"/>
                            <w:p w14:paraId="09B571D8" w14:textId="77777777" w:rsidR="006331E0" w:rsidRDefault="006331E0" w:rsidP="00922027"/>
                            <w:p w14:paraId="10DD10F0" w14:textId="77777777" w:rsidR="006331E0" w:rsidRDefault="006331E0" w:rsidP="00922027"/>
                            <w:p w14:paraId="0BDF73C6" w14:textId="77777777" w:rsidR="006331E0" w:rsidRDefault="006331E0" w:rsidP="00922027"/>
                            <w:p w14:paraId="16692955" w14:textId="77777777" w:rsidR="006331E0" w:rsidRDefault="006331E0" w:rsidP="00922027"/>
                            <w:p w14:paraId="5B635068" w14:textId="77777777" w:rsidR="006331E0" w:rsidRDefault="006331E0" w:rsidP="00922027"/>
                            <w:p w14:paraId="0C109E45" w14:textId="77777777" w:rsidR="006331E0" w:rsidRDefault="006331E0" w:rsidP="00922027"/>
                            <w:p w14:paraId="74947389" w14:textId="77777777" w:rsidR="006331E0" w:rsidRDefault="006331E0" w:rsidP="00922027"/>
                            <w:p w14:paraId="7E2150FE" w14:textId="77777777" w:rsidR="006331E0" w:rsidRDefault="006331E0" w:rsidP="00922027"/>
                            <w:p w14:paraId="5F2D14C9" w14:textId="77777777" w:rsidR="006331E0" w:rsidRDefault="006331E0" w:rsidP="00922027"/>
                            <w:p w14:paraId="5F834E3E" w14:textId="77777777" w:rsidR="006331E0" w:rsidRDefault="006331E0" w:rsidP="00922027"/>
                            <w:p w14:paraId="4B5D7797" w14:textId="77777777" w:rsidR="006331E0" w:rsidRDefault="006331E0" w:rsidP="00922027"/>
                            <w:p w14:paraId="5BC1B83E" w14:textId="77777777" w:rsidR="006331E0" w:rsidRDefault="006331E0" w:rsidP="00922027"/>
                            <w:p w14:paraId="31C5FAF1" w14:textId="77777777" w:rsidR="006331E0" w:rsidRDefault="006331E0" w:rsidP="00922027"/>
                            <w:p w14:paraId="1338AFEB" w14:textId="77777777" w:rsidR="006331E0" w:rsidRDefault="006331E0" w:rsidP="00922027"/>
                            <w:p w14:paraId="00C17EFA" w14:textId="77777777" w:rsidR="006331E0" w:rsidRDefault="006331E0" w:rsidP="00922027"/>
                            <w:p w14:paraId="1A30DD91" w14:textId="77777777" w:rsidR="006331E0" w:rsidRDefault="006331E0" w:rsidP="00922027"/>
                            <w:p w14:paraId="5FB0C59D" w14:textId="77777777" w:rsidR="006331E0" w:rsidRDefault="006331E0" w:rsidP="00922027"/>
                            <w:p w14:paraId="1B99F762" w14:textId="77777777" w:rsidR="006331E0" w:rsidRDefault="006331E0" w:rsidP="00922027"/>
                            <w:p w14:paraId="7CB43693" w14:textId="77777777" w:rsidR="006331E0" w:rsidRDefault="006331E0" w:rsidP="00922027">
                              <w:pPr>
                                <w:pStyle w:val="BodyText"/>
                              </w:pPr>
                            </w:p>
                            <w:p w14:paraId="289EACA6" w14:textId="77777777" w:rsidR="006331E0" w:rsidRDefault="006331E0" w:rsidP="00922027">
                              <w:pPr>
                                <w:pStyle w:val="BodyText"/>
                              </w:pPr>
                            </w:p>
                            <w:p w14:paraId="6A5230E5" w14:textId="77777777" w:rsidR="006331E0" w:rsidRDefault="006331E0" w:rsidP="00922027">
                              <w:pPr>
                                <w:pStyle w:val="BodyText"/>
                              </w:pPr>
                            </w:p>
                            <w:p w14:paraId="6E2AC42A" w14:textId="77777777" w:rsidR="006331E0" w:rsidRDefault="006331E0" w:rsidP="00922027">
                              <w:pPr>
                                <w:pStyle w:val="BodyText"/>
                              </w:pPr>
                            </w:p>
                            <w:p w14:paraId="79B46C93" w14:textId="77777777" w:rsidR="006331E0" w:rsidRDefault="006331E0" w:rsidP="00922027">
                              <w:pPr>
                                <w:pStyle w:val="BodyText"/>
                              </w:pPr>
                            </w:p>
                            <w:p w14:paraId="19B64435" w14:textId="77777777" w:rsidR="006331E0" w:rsidRDefault="006331E0" w:rsidP="00922027">
                              <w:pPr>
                                <w:pStyle w:val="BodyText"/>
                              </w:pPr>
                            </w:p>
                            <w:p w14:paraId="00636206" w14:textId="77777777" w:rsidR="006331E0" w:rsidRDefault="006331E0" w:rsidP="00922027">
                              <w:pPr>
                                <w:pStyle w:val="BodyText"/>
                              </w:pPr>
                            </w:p>
                            <w:p w14:paraId="7FB43F91" w14:textId="77777777" w:rsidR="006331E0" w:rsidRDefault="006331E0" w:rsidP="00922027">
                              <w:pPr>
                                <w:pStyle w:val="BodyText"/>
                              </w:pPr>
                            </w:p>
                          </w:txbxContent>
                        </wps:txbx>
                        <wps:bodyPr rot="0" vert="horz" wrap="square" lIns="74295" tIns="8890" rIns="74295" bIns="8890" anchor="t" anchorCtr="0" upright="1">
                          <a:noAutofit/>
                        </wps:bodyPr>
                      </wps:wsp>
                      <wps:wsp>
                        <wps:cNvPr id="6" name="Line 14"/>
                        <wps:cNvCnPr/>
                        <wps:spPr bwMode="auto">
                          <a:xfrm>
                            <a:off x="5430" y="12742"/>
                            <a:ext cx="315" cy="315"/>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7" name="Line 15"/>
                        <wps:cNvCnPr/>
                        <wps:spPr bwMode="auto">
                          <a:xfrm flipV="1">
                            <a:off x="6495" y="12748"/>
                            <a:ext cx="734" cy="369"/>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 name="Rectangle 16"/>
                        <wps:cNvSpPr>
                          <a:spLocks noChangeArrowheads="1"/>
                        </wps:cNvSpPr>
                        <wps:spPr bwMode="auto">
                          <a:xfrm>
                            <a:off x="7110" y="12389"/>
                            <a:ext cx="1095"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87F6DB" w14:textId="77777777" w:rsidR="006331E0" w:rsidRPr="00281DAB" w:rsidRDefault="006331E0" w:rsidP="00922027">
                              <w:r>
                                <w:t>Update</w:t>
                              </w:r>
                            </w:p>
                            <w:p w14:paraId="1F16152A" w14:textId="77777777" w:rsidR="006331E0" w:rsidRDefault="006331E0" w:rsidP="00922027"/>
                            <w:p w14:paraId="2D36AB6D" w14:textId="77777777" w:rsidR="006331E0" w:rsidRDefault="006331E0" w:rsidP="00922027"/>
                            <w:p w14:paraId="255B2CCC" w14:textId="77777777" w:rsidR="006331E0" w:rsidRDefault="006331E0" w:rsidP="00922027"/>
                            <w:p w14:paraId="35D24A6D" w14:textId="77777777" w:rsidR="006331E0" w:rsidRDefault="006331E0" w:rsidP="00922027"/>
                            <w:p w14:paraId="5F7E19E7" w14:textId="77777777" w:rsidR="006331E0" w:rsidRDefault="006331E0" w:rsidP="00922027"/>
                            <w:p w14:paraId="03B498C0" w14:textId="77777777" w:rsidR="006331E0" w:rsidRDefault="006331E0" w:rsidP="00922027"/>
                            <w:p w14:paraId="4254AB75" w14:textId="77777777" w:rsidR="006331E0" w:rsidRDefault="006331E0" w:rsidP="00922027"/>
                            <w:p w14:paraId="454279B3" w14:textId="77777777" w:rsidR="006331E0" w:rsidRDefault="006331E0" w:rsidP="00922027"/>
                            <w:p w14:paraId="2243ABD5" w14:textId="77777777" w:rsidR="006331E0" w:rsidRDefault="006331E0" w:rsidP="00922027"/>
                            <w:p w14:paraId="1923E21F" w14:textId="77777777" w:rsidR="006331E0" w:rsidRDefault="006331E0" w:rsidP="00922027"/>
                            <w:p w14:paraId="10A68DA4" w14:textId="77777777" w:rsidR="006331E0" w:rsidRDefault="006331E0" w:rsidP="00922027"/>
                            <w:p w14:paraId="60947FE7" w14:textId="77777777" w:rsidR="006331E0" w:rsidRDefault="006331E0" w:rsidP="00922027"/>
                            <w:p w14:paraId="3BFBAB04" w14:textId="77777777" w:rsidR="006331E0" w:rsidRDefault="006331E0" w:rsidP="00922027"/>
                            <w:p w14:paraId="40DC9A16" w14:textId="77777777" w:rsidR="006331E0" w:rsidRDefault="006331E0" w:rsidP="00922027"/>
                            <w:p w14:paraId="6A100B77" w14:textId="77777777" w:rsidR="006331E0" w:rsidRDefault="006331E0" w:rsidP="00922027"/>
                            <w:p w14:paraId="0494CD65" w14:textId="77777777" w:rsidR="006331E0" w:rsidRDefault="006331E0" w:rsidP="00922027"/>
                            <w:p w14:paraId="5B984427" w14:textId="77777777" w:rsidR="006331E0" w:rsidRDefault="006331E0" w:rsidP="00922027"/>
                            <w:p w14:paraId="7B7B694D" w14:textId="77777777" w:rsidR="006331E0" w:rsidRDefault="006331E0" w:rsidP="00922027"/>
                            <w:p w14:paraId="4883A6B5" w14:textId="77777777" w:rsidR="006331E0" w:rsidRDefault="006331E0" w:rsidP="00922027"/>
                            <w:p w14:paraId="7D9F51C8" w14:textId="77777777" w:rsidR="006331E0" w:rsidRDefault="006331E0" w:rsidP="00922027"/>
                            <w:p w14:paraId="6411524D" w14:textId="77777777" w:rsidR="006331E0" w:rsidRDefault="006331E0" w:rsidP="00922027"/>
                            <w:p w14:paraId="078F3C80" w14:textId="77777777" w:rsidR="006331E0" w:rsidRDefault="006331E0" w:rsidP="00922027"/>
                            <w:p w14:paraId="1D10BCE4" w14:textId="77777777" w:rsidR="006331E0" w:rsidRDefault="006331E0" w:rsidP="00922027"/>
                            <w:p w14:paraId="262B27C2" w14:textId="77777777" w:rsidR="006331E0" w:rsidRDefault="006331E0" w:rsidP="00922027"/>
                            <w:p w14:paraId="60A10867" w14:textId="77777777" w:rsidR="006331E0" w:rsidRDefault="006331E0" w:rsidP="00922027"/>
                            <w:p w14:paraId="1CCC49D6" w14:textId="77777777" w:rsidR="006331E0" w:rsidRDefault="006331E0" w:rsidP="00922027"/>
                            <w:p w14:paraId="6439583A" w14:textId="77777777" w:rsidR="006331E0" w:rsidRDefault="006331E0" w:rsidP="00922027"/>
                            <w:p w14:paraId="06FA9FD6" w14:textId="77777777" w:rsidR="006331E0" w:rsidRDefault="006331E0" w:rsidP="00922027"/>
                            <w:p w14:paraId="57D28465" w14:textId="77777777" w:rsidR="006331E0" w:rsidRDefault="006331E0" w:rsidP="00922027"/>
                            <w:p w14:paraId="422E049D" w14:textId="77777777" w:rsidR="006331E0" w:rsidRDefault="006331E0" w:rsidP="00922027"/>
                            <w:p w14:paraId="7A73C06A" w14:textId="77777777" w:rsidR="006331E0" w:rsidRDefault="006331E0" w:rsidP="00922027"/>
                            <w:p w14:paraId="45A9AA5A" w14:textId="77777777" w:rsidR="006331E0" w:rsidRDefault="006331E0" w:rsidP="00922027"/>
                            <w:p w14:paraId="18F924AD" w14:textId="77777777" w:rsidR="006331E0" w:rsidRDefault="006331E0" w:rsidP="00922027"/>
                            <w:p w14:paraId="2900BC7E" w14:textId="77777777" w:rsidR="006331E0" w:rsidRDefault="006331E0" w:rsidP="00922027"/>
                            <w:p w14:paraId="1C4BF7BB" w14:textId="77777777" w:rsidR="006331E0" w:rsidRDefault="006331E0" w:rsidP="00922027"/>
                            <w:p w14:paraId="296B7F20" w14:textId="77777777" w:rsidR="006331E0" w:rsidRDefault="006331E0" w:rsidP="00922027"/>
                            <w:p w14:paraId="1BF8BF53" w14:textId="77777777" w:rsidR="006331E0" w:rsidRDefault="006331E0" w:rsidP="00922027"/>
                            <w:p w14:paraId="30D09EAE" w14:textId="77777777" w:rsidR="006331E0" w:rsidRDefault="006331E0" w:rsidP="00922027"/>
                            <w:p w14:paraId="4E6456A5" w14:textId="77777777" w:rsidR="006331E0" w:rsidRDefault="006331E0" w:rsidP="00922027"/>
                            <w:p w14:paraId="7A5CE52F" w14:textId="77777777" w:rsidR="006331E0" w:rsidRDefault="006331E0" w:rsidP="00922027"/>
                            <w:p w14:paraId="58D135D5" w14:textId="77777777" w:rsidR="006331E0" w:rsidRDefault="006331E0" w:rsidP="00922027"/>
                            <w:p w14:paraId="6D0B0CA9" w14:textId="77777777" w:rsidR="006331E0" w:rsidRDefault="006331E0" w:rsidP="00922027"/>
                            <w:p w14:paraId="5BF198E4" w14:textId="77777777" w:rsidR="006331E0" w:rsidRDefault="006331E0" w:rsidP="00922027"/>
                            <w:p w14:paraId="5E835970" w14:textId="77777777" w:rsidR="006331E0" w:rsidRDefault="006331E0" w:rsidP="00922027"/>
                            <w:p w14:paraId="700B0C21" w14:textId="77777777" w:rsidR="006331E0" w:rsidRDefault="006331E0" w:rsidP="00922027"/>
                            <w:p w14:paraId="72DD4426" w14:textId="77777777" w:rsidR="006331E0" w:rsidRDefault="006331E0" w:rsidP="00922027"/>
                            <w:p w14:paraId="2D8C50E1" w14:textId="77777777" w:rsidR="006331E0" w:rsidRDefault="006331E0" w:rsidP="00922027"/>
                            <w:p w14:paraId="7B0790F1" w14:textId="77777777" w:rsidR="006331E0" w:rsidRDefault="006331E0" w:rsidP="00922027"/>
                            <w:p w14:paraId="6C505925" w14:textId="77777777" w:rsidR="006331E0" w:rsidRDefault="006331E0" w:rsidP="00922027"/>
                            <w:p w14:paraId="6178DA59" w14:textId="77777777" w:rsidR="006331E0" w:rsidRDefault="006331E0" w:rsidP="00922027"/>
                            <w:p w14:paraId="745D768C" w14:textId="77777777" w:rsidR="006331E0" w:rsidRDefault="006331E0" w:rsidP="00922027"/>
                            <w:p w14:paraId="4099E07B" w14:textId="77777777" w:rsidR="006331E0" w:rsidRDefault="006331E0" w:rsidP="00922027"/>
                            <w:p w14:paraId="6A459FD4" w14:textId="77777777" w:rsidR="006331E0" w:rsidRDefault="006331E0" w:rsidP="00922027"/>
                            <w:p w14:paraId="0C117D5B" w14:textId="77777777" w:rsidR="006331E0" w:rsidRDefault="006331E0" w:rsidP="00922027"/>
                            <w:p w14:paraId="1602D0C5" w14:textId="77777777" w:rsidR="006331E0" w:rsidRDefault="006331E0" w:rsidP="00922027"/>
                            <w:p w14:paraId="050FDEB3" w14:textId="77777777" w:rsidR="006331E0" w:rsidRDefault="006331E0" w:rsidP="00922027"/>
                            <w:p w14:paraId="4CDF374B" w14:textId="77777777" w:rsidR="006331E0" w:rsidRDefault="006331E0" w:rsidP="00922027"/>
                            <w:p w14:paraId="2A590FEA" w14:textId="77777777" w:rsidR="006331E0" w:rsidRDefault="006331E0" w:rsidP="00922027"/>
                            <w:p w14:paraId="35C44B6A" w14:textId="77777777" w:rsidR="006331E0" w:rsidRDefault="006331E0" w:rsidP="00922027"/>
                            <w:p w14:paraId="468DFF51" w14:textId="77777777" w:rsidR="006331E0" w:rsidRDefault="006331E0" w:rsidP="00922027"/>
                            <w:p w14:paraId="5088B026" w14:textId="77777777" w:rsidR="006331E0" w:rsidRDefault="006331E0" w:rsidP="00922027"/>
                            <w:p w14:paraId="26DA86F6" w14:textId="77777777" w:rsidR="006331E0" w:rsidRDefault="006331E0" w:rsidP="00922027"/>
                            <w:p w14:paraId="28784716" w14:textId="77777777" w:rsidR="006331E0" w:rsidRDefault="006331E0" w:rsidP="00922027"/>
                            <w:p w14:paraId="294BE7EB" w14:textId="77777777" w:rsidR="006331E0" w:rsidRDefault="006331E0" w:rsidP="00922027"/>
                            <w:p w14:paraId="600CDC70" w14:textId="77777777" w:rsidR="006331E0" w:rsidRDefault="006331E0" w:rsidP="00922027"/>
                            <w:p w14:paraId="6871AC1F" w14:textId="77777777" w:rsidR="006331E0" w:rsidRDefault="006331E0" w:rsidP="00922027"/>
                            <w:p w14:paraId="6BE50FA1" w14:textId="77777777" w:rsidR="006331E0" w:rsidRDefault="006331E0" w:rsidP="00922027"/>
                            <w:p w14:paraId="4D9582AE" w14:textId="77777777" w:rsidR="006331E0" w:rsidRDefault="006331E0" w:rsidP="00922027"/>
                            <w:p w14:paraId="7BC33C54" w14:textId="77777777" w:rsidR="006331E0" w:rsidRDefault="006331E0" w:rsidP="00922027"/>
                            <w:p w14:paraId="0BEE4AAB" w14:textId="77777777" w:rsidR="006331E0" w:rsidRDefault="006331E0" w:rsidP="00922027"/>
                            <w:p w14:paraId="4FB3482E" w14:textId="77777777" w:rsidR="006331E0" w:rsidRDefault="006331E0" w:rsidP="00922027"/>
                            <w:p w14:paraId="2BE4E02F" w14:textId="77777777" w:rsidR="006331E0" w:rsidRDefault="006331E0" w:rsidP="00922027"/>
                            <w:p w14:paraId="06792BE4" w14:textId="77777777" w:rsidR="006331E0" w:rsidRDefault="006331E0" w:rsidP="00922027"/>
                            <w:p w14:paraId="719581DF" w14:textId="77777777" w:rsidR="006331E0" w:rsidRDefault="006331E0" w:rsidP="00922027"/>
                            <w:p w14:paraId="0FA4431F" w14:textId="77777777" w:rsidR="006331E0" w:rsidRDefault="006331E0" w:rsidP="00922027"/>
                            <w:p w14:paraId="2BAFC086" w14:textId="77777777" w:rsidR="006331E0" w:rsidRDefault="006331E0" w:rsidP="00922027"/>
                            <w:p w14:paraId="10799A5E" w14:textId="77777777" w:rsidR="006331E0" w:rsidRDefault="006331E0" w:rsidP="00922027"/>
                            <w:p w14:paraId="2423B8C7" w14:textId="77777777" w:rsidR="006331E0" w:rsidRDefault="006331E0" w:rsidP="00922027"/>
                            <w:p w14:paraId="09747FB7" w14:textId="77777777" w:rsidR="006331E0" w:rsidRDefault="006331E0" w:rsidP="00922027"/>
                            <w:p w14:paraId="555445A7" w14:textId="77777777" w:rsidR="006331E0" w:rsidRDefault="006331E0" w:rsidP="00922027"/>
                            <w:p w14:paraId="1D00FE06" w14:textId="77777777" w:rsidR="006331E0" w:rsidRDefault="006331E0" w:rsidP="00922027"/>
                            <w:p w14:paraId="4A1DE44D" w14:textId="77777777" w:rsidR="006331E0" w:rsidRDefault="006331E0" w:rsidP="00922027"/>
                            <w:p w14:paraId="77CC39AF" w14:textId="77777777" w:rsidR="006331E0" w:rsidRDefault="006331E0" w:rsidP="00922027"/>
                            <w:p w14:paraId="70CDD500" w14:textId="77777777" w:rsidR="006331E0" w:rsidRDefault="006331E0" w:rsidP="00922027"/>
                            <w:p w14:paraId="23714688" w14:textId="77777777" w:rsidR="006331E0" w:rsidRDefault="006331E0" w:rsidP="00922027"/>
                            <w:p w14:paraId="4BAB87AD" w14:textId="77777777" w:rsidR="006331E0" w:rsidRDefault="006331E0" w:rsidP="00922027"/>
                            <w:p w14:paraId="0E80E180" w14:textId="77777777" w:rsidR="006331E0" w:rsidRDefault="006331E0" w:rsidP="00922027"/>
                            <w:p w14:paraId="0157A353" w14:textId="77777777" w:rsidR="006331E0" w:rsidRDefault="006331E0" w:rsidP="00922027"/>
                            <w:p w14:paraId="1A2166FE" w14:textId="77777777" w:rsidR="006331E0" w:rsidRDefault="006331E0" w:rsidP="00922027"/>
                            <w:p w14:paraId="0E78EED3" w14:textId="77777777" w:rsidR="006331E0" w:rsidRDefault="006331E0" w:rsidP="00922027"/>
                            <w:p w14:paraId="506EDDBF" w14:textId="77777777" w:rsidR="006331E0" w:rsidRDefault="006331E0" w:rsidP="00922027"/>
                            <w:p w14:paraId="483DB659" w14:textId="77777777" w:rsidR="006331E0" w:rsidRDefault="006331E0" w:rsidP="00922027"/>
                            <w:p w14:paraId="02896148" w14:textId="77777777" w:rsidR="006331E0" w:rsidRDefault="006331E0" w:rsidP="00922027"/>
                            <w:p w14:paraId="6B65BEAD" w14:textId="77777777" w:rsidR="006331E0" w:rsidRDefault="006331E0" w:rsidP="00922027"/>
                            <w:p w14:paraId="3950E38B" w14:textId="77777777" w:rsidR="006331E0" w:rsidRDefault="006331E0" w:rsidP="00922027"/>
                            <w:p w14:paraId="6F361D3E" w14:textId="77777777" w:rsidR="006331E0" w:rsidRDefault="006331E0" w:rsidP="00922027"/>
                            <w:p w14:paraId="0A0CB3E3" w14:textId="77777777" w:rsidR="006331E0" w:rsidRDefault="006331E0" w:rsidP="00922027"/>
                            <w:p w14:paraId="245DAF5C" w14:textId="77777777" w:rsidR="006331E0" w:rsidRDefault="006331E0" w:rsidP="00922027"/>
                            <w:p w14:paraId="391D1020" w14:textId="77777777" w:rsidR="006331E0" w:rsidRDefault="006331E0" w:rsidP="00922027"/>
                            <w:p w14:paraId="2B005BD7" w14:textId="77777777" w:rsidR="006331E0" w:rsidRDefault="006331E0" w:rsidP="00922027"/>
                            <w:p w14:paraId="47D01422" w14:textId="77777777" w:rsidR="006331E0" w:rsidRDefault="006331E0" w:rsidP="00922027"/>
                            <w:p w14:paraId="14A12BB4" w14:textId="77777777" w:rsidR="006331E0" w:rsidRDefault="006331E0" w:rsidP="00922027"/>
                            <w:p w14:paraId="06165995" w14:textId="77777777" w:rsidR="006331E0" w:rsidRDefault="006331E0" w:rsidP="00922027"/>
                            <w:p w14:paraId="22775DA8" w14:textId="77777777" w:rsidR="006331E0" w:rsidRDefault="006331E0" w:rsidP="00922027"/>
                            <w:p w14:paraId="5850B62B" w14:textId="77777777" w:rsidR="006331E0" w:rsidRDefault="006331E0" w:rsidP="00922027"/>
                            <w:p w14:paraId="2B697C0B" w14:textId="77777777" w:rsidR="006331E0" w:rsidRDefault="006331E0" w:rsidP="00922027"/>
                            <w:p w14:paraId="08C88578" w14:textId="77777777" w:rsidR="006331E0" w:rsidRDefault="006331E0" w:rsidP="00922027"/>
                            <w:p w14:paraId="0FB50D69" w14:textId="77777777" w:rsidR="006331E0" w:rsidRDefault="006331E0" w:rsidP="00922027"/>
                            <w:p w14:paraId="2FD02D31" w14:textId="77777777" w:rsidR="006331E0" w:rsidRDefault="006331E0" w:rsidP="00922027"/>
                            <w:p w14:paraId="6062858B" w14:textId="77777777" w:rsidR="006331E0" w:rsidRDefault="006331E0" w:rsidP="00922027"/>
                            <w:p w14:paraId="3EAA100B" w14:textId="77777777" w:rsidR="006331E0" w:rsidRDefault="006331E0" w:rsidP="00922027"/>
                            <w:p w14:paraId="1D365B14" w14:textId="77777777" w:rsidR="006331E0" w:rsidRDefault="006331E0" w:rsidP="00922027"/>
                            <w:p w14:paraId="4950C304" w14:textId="77777777" w:rsidR="006331E0" w:rsidRDefault="006331E0" w:rsidP="00922027"/>
                            <w:p w14:paraId="3A56457F" w14:textId="77777777" w:rsidR="006331E0" w:rsidRDefault="006331E0" w:rsidP="00922027"/>
                            <w:p w14:paraId="1AB4F933" w14:textId="77777777" w:rsidR="006331E0" w:rsidRDefault="006331E0" w:rsidP="00922027"/>
                            <w:p w14:paraId="2BC8C7C2" w14:textId="77777777" w:rsidR="006331E0" w:rsidRDefault="006331E0" w:rsidP="00922027"/>
                            <w:p w14:paraId="50A43A16" w14:textId="77777777" w:rsidR="006331E0" w:rsidRDefault="006331E0" w:rsidP="00922027"/>
                            <w:p w14:paraId="47554B50" w14:textId="77777777" w:rsidR="006331E0" w:rsidRDefault="006331E0" w:rsidP="00922027"/>
                            <w:p w14:paraId="2E37166D" w14:textId="77777777" w:rsidR="006331E0" w:rsidRDefault="006331E0" w:rsidP="00922027"/>
                            <w:p w14:paraId="12642FB0" w14:textId="77777777" w:rsidR="006331E0" w:rsidRDefault="006331E0" w:rsidP="00922027"/>
                            <w:p w14:paraId="28862F7B" w14:textId="77777777" w:rsidR="006331E0" w:rsidRDefault="006331E0" w:rsidP="00922027"/>
                            <w:p w14:paraId="3ED85288" w14:textId="77777777" w:rsidR="006331E0" w:rsidRDefault="006331E0" w:rsidP="00922027"/>
                            <w:p w14:paraId="0BE304E0" w14:textId="77777777" w:rsidR="006331E0" w:rsidRDefault="006331E0" w:rsidP="00922027"/>
                            <w:p w14:paraId="1F3EB435" w14:textId="77777777" w:rsidR="006331E0" w:rsidRDefault="006331E0" w:rsidP="00922027"/>
                            <w:p w14:paraId="43941CE3" w14:textId="77777777" w:rsidR="006331E0" w:rsidRDefault="006331E0" w:rsidP="00922027"/>
                            <w:p w14:paraId="2424FCD2" w14:textId="77777777" w:rsidR="006331E0" w:rsidRDefault="006331E0" w:rsidP="00922027"/>
                            <w:p w14:paraId="3A03BB4A" w14:textId="77777777" w:rsidR="006331E0" w:rsidRDefault="006331E0" w:rsidP="00922027"/>
                            <w:p w14:paraId="3C34C5CC" w14:textId="77777777" w:rsidR="006331E0" w:rsidRDefault="006331E0" w:rsidP="00922027"/>
                            <w:p w14:paraId="4F94FAA0" w14:textId="77777777" w:rsidR="006331E0" w:rsidRDefault="006331E0" w:rsidP="00922027"/>
                            <w:p w14:paraId="215FABF6" w14:textId="77777777" w:rsidR="006331E0" w:rsidRDefault="006331E0" w:rsidP="00922027"/>
                            <w:p w14:paraId="6E54BC0E" w14:textId="77777777" w:rsidR="006331E0" w:rsidRDefault="006331E0" w:rsidP="00922027"/>
                            <w:p w14:paraId="43BF4E10" w14:textId="77777777" w:rsidR="006331E0" w:rsidRDefault="006331E0" w:rsidP="00922027"/>
                            <w:p w14:paraId="1D2281B9" w14:textId="77777777" w:rsidR="006331E0" w:rsidRDefault="006331E0" w:rsidP="00922027"/>
                            <w:p w14:paraId="4FD75BBD" w14:textId="77777777" w:rsidR="006331E0" w:rsidRDefault="006331E0" w:rsidP="00922027"/>
                            <w:p w14:paraId="13E75115" w14:textId="77777777" w:rsidR="006331E0" w:rsidRDefault="006331E0" w:rsidP="00922027"/>
                            <w:p w14:paraId="2C1E49ED" w14:textId="77777777" w:rsidR="006331E0" w:rsidRDefault="006331E0" w:rsidP="00922027"/>
                            <w:p w14:paraId="2106E4E3" w14:textId="77777777" w:rsidR="006331E0" w:rsidRDefault="006331E0" w:rsidP="00922027"/>
                            <w:p w14:paraId="20879F80" w14:textId="77777777" w:rsidR="006331E0" w:rsidRDefault="006331E0" w:rsidP="00922027"/>
                            <w:p w14:paraId="0DFEAC79" w14:textId="77777777" w:rsidR="006331E0" w:rsidRDefault="006331E0" w:rsidP="00922027"/>
                            <w:p w14:paraId="7E2B4F8E" w14:textId="77777777" w:rsidR="006331E0" w:rsidRDefault="006331E0" w:rsidP="00922027"/>
                            <w:p w14:paraId="5E98043A" w14:textId="77777777" w:rsidR="006331E0" w:rsidRDefault="006331E0" w:rsidP="00922027"/>
                            <w:p w14:paraId="08E718D7" w14:textId="77777777" w:rsidR="006331E0" w:rsidRDefault="006331E0" w:rsidP="00922027"/>
                            <w:p w14:paraId="24B09592" w14:textId="77777777" w:rsidR="006331E0" w:rsidRDefault="006331E0" w:rsidP="00922027"/>
                            <w:p w14:paraId="2566D4FD" w14:textId="77777777" w:rsidR="006331E0" w:rsidRDefault="006331E0" w:rsidP="00922027"/>
                            <w:p w14:paraId="7505A44E" w14:textId="77777777" w:rsidR="006331E0" w:rsidRDefault="006331E0" w:rsidP="00922027"/>
                            <w:p w14:paraId="747D3F97" w14:textId="77777777" w:rsidR="006331E0" w:rsidRDefault="006331E0" w:rsidP="00922027"/>
                            <w:p w14:paraId="03FD7C6B" w14:textId="77777777" w:rsidR="006331E0" w:rsidRDefault="006331E0" w:rsidP="00922027"/>
                            <w:p w14:paraId="2E9AD263" w14:textId="77777777" w:rsidR="006331E0" w:rsidRDefault="006331E0" w:rsidP="00922027"/>
                            <w:p w14:paraId="0485FEAE" w14:textId="77777777" w:rsidR="006331E0" w:rsidRDefault="006331E0" w:rsidP="00922027"/>
                            <w:p w14:paraId="2387FD1B" w14:textId="77777777" w:rsidR="006331E0" w:rsidRDefault="006331E0" w:rsidP="00922027"/>
                            <w:p w14:paraId="3305A883" w14:textId="77777777" w:rsidR="006331E0" w:rsidRDefault="006331E0" w:rsidP="00922027"/>
                            <w:p w14:paraId="7B1E69CD" w14:textId="77777777" w:rsidR="006331E0" w:rsidRDefault="006331E0" w:rsidP="00922027"/>
                            <w:p w14:paraId="58CDD0DC" w14:textId="77777777" w:rsidR="006331E0" w:rsidRDefault="006331E0" w:rsidP="00922027"/>
                            <w:p w14:paraId="6AD27DA2" w14:textId="77777777" w:rsidR="006331E0" w:rsidRDefault="006331E0" w:rsidP="00922027"/>
                            <w:p w14:paraId="282A9767" w14:textId="77777777" w:rsidR="006331E0" w:rsidRDefault="006331E0" w:rsidP="00922027"/>
                            <w:p w14:paraId="04FF2576" w14:textId="77777777" w:rsidR="006331E0" w:rsidRDefault="006331E0" w:rsidP="00922027"/>
                            <w:p w14:paraId="4B4CC794" w14:textId="77777777" w:rsidR="006331E0" w:rsidRDefault="006331E0" w:rsidP="00922027"/>
                            <w:p w14:paraId="5B915CF2" w14:textId="77777777" w:rsidR="006331E0" w:rsidRDefault="006331E0" w:rsidP="00922027"/>
                            <w:p w14:paraId="72A78421" w14:textId="77777777" w:rsidR="006331E0" w:rsidRDefault="006331E0" w:rsidP="00922027"/>
                            <w:p w14:paraId="1F84EC7D" w14:textId="77777777" w:rsidR="006331E0" w:rsidRDefault="006331E0" w:rsidP="00922027"/>
                            <w:p w14:paraId="49712CAF" w14:textId="77777777" w:rsidR="006331E0" w:rsidRDefault="006331E0" w:rsidP="00922027">
                              <w:pPr>
                                <w:rPr>
                                  <w:lang w:val="en-IE"/>
                                </w:rPr>
                              </w:pPr>
                              <w:r>
                                <w:rPr>
                                  <w:lang w:val="en-IE"/>
                                </w:rPr>
                                <w:t>view</w:t>
                              </w:r>
                            </w:p>
                            <w:p w14:paraId="15CC1509" w14:textId="77777777" w:rsidR="006331E0" w:rsidRDefault="006331E0" w:rsidP="00922027">
                              <w:pPr>
                                <w:pStyle w:val="BodyText"/>
                              </w:pPr>
                            </w:p>
                            <w:p w14:paraId="514FBD7B" w14:textId="77777777" w:rsidR="006331E0" w:rsidRDefault="006331E0" w:rsidP="00922027">
                              <w:pPr>
                                <w:pStyle w:val="BodyText"/>
                              </w:pPr>
                            </w:p>
                            <w:p w14:paraId="7B24EEE6" w14:textId="77777777" w:rsidR="006331E0" w:rsidRDefault="006331E0" w:rsidP="00922027">
                              <w:pPr>
                                <w:pStyle w:val="BodyText"/>
                              </w:pPr>
                            </w:p>
                            <w:p w14:paraId="52EDD7E1" w14:textId="77777777" w:rsidR="006331E0" w:rsidRDefault="006331E0" w:rsidP="00922027"/>
                            <w:p w14:paraId="097FA2FD" w14:textId="77777777" w:rsidR="006331E0" w:rsidRDefault="006331E0" w:rsidP="00922027">
                              <w:pPr>
                                <w:pStyle w:val="BodyText"/>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61" style="position:absolute;margin-left:116.95pt;margin-top:17.65pt;width:177.75pt;height:47.5pt;z-index:251657216;mso-position-horizontal-relative:margin" coordorigin="4650,12389" coordsize="3555,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">
                <v:rect id="Rectangle 10" o:spid="_x0000_s1062" style="position:absolute;left:5520;top:12919;width:88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cwt8cA&#10;AADaAAAADwAAAGRycy9kb3ducmV2LnhtbESPUUsCQRSF3wX/w3CFXkJnshDdHKWiIoUStQLfLjvX&#10;3cWdO8vMpFu/vgkCHw/nnO9wpvPW1uJIPlSONVwNFAji3JmKCw3v26f+GESIyAZrx6ThmwLMZ93O&#10;FDPjTrym4yYWIkE4ZKihjLHJpAx5SRbDwDXEyds7bzEm6QtpPJ4S3NZyqNRIWqw4LZTY0ENJ+WHz&#10;ZTW8vV5+rHY3n0vrryfPC3n/qH4OSuuLXnt3CyJSG8/h//aL0TCEvyvpBsjZ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7HMLfHAAAA2gAAAA8AAAAAAAAAAAAAAAAAmAIAAGRy&#10;cy9kb3ducmV2LnhtbFBLBQYAAAAABAAEAPUAAACMAwAAAAA=&#10;" stroked="f">
                  <v:textbox inset="5.85pt,.7pt,5.85pt,.7pt">
                    <w:txbxContent>
                      <w:p w14:paraId="333EF29E" w14:textId="77777777" w:rsidR="006331E0" w:rsidRPr="00281DAB" w:rsidRDefault="006331E0" w:rsidP="00922027">
                        <w:pPr>
                          <w:pStyle w:val="Table"/>
                        </w:pPr>
                        <w:r w:rsidRPr="00281DAB">
                          <w:t>1.1</w:t>
                        </w:r>
                        <w:r>
                          <w:t>a</w:t>
                        </w:r>
                      </w:p>
                      <w:p w14:paraId="10EE6E52" w14:textId="77777777" w:rsidR="006331E0" w:rsidRDefault="006331E0" w:rsidP="00922027"/>
                      <w:p w14:paraId="260AE7E1" w14:textId="77777777" w:rsidR="006331E0" w:rsidRDefault="006331E0" w:rsidP="00922027"/>
                      <w:p w14:paraId="0B6E5D09" w14:textId="77777777" w:rsidR="006331E0" w:rsidRDefault="006331E0" w:rsidP="00922027"/>
                      <w:p w14:paraId="23F3E1E3" w14:textId="77777777" w:rsidR="006331E0" w:rsidRDefault="006331E0" w:rsidP="00922027"/>
                      <w:p w14:paraId="5E2D7D1B" w14:textId="77777777" w:rsidR="006331E0" w:rsidRDefault="006331E0" w:rsidP="00922027"/>
                      <w:p w14:paraId="12256521" w14:textId="77777777" w:rsidR="006331E0" w:rsidRDefault="006331E0" w:rsidP="00922027"/>
                      <w:p w14:paraId="3FA5612E" w14:textId="77777777" w:rsidR="006331E0" w:rsidRDefault="006331E0" w:rsidP="00922027"/>
                      <w:p w14:paraId="468DF269" w14:textId="77777777" w:rsidR="006331E0" w:rsidRDefault="006331E0" w:rsidP="00922027"/>
                      <w:p w14:paraId="4E9971AC" w14:textId="77777777" w:rsidR="006331E0" w:rsidRDefault="006331E0" w:rsidP="00922027"/>
                      <w:p w14:paraId="6FAAB0EB" w14:textId="77777777" w:rsidR="006331E0" w:rsidRDefault="006331E0" w:rsidP="00922027"/>
                      <w:p w14:paraId="0252149F" w14:textId="77777777" w:rsidR="006331E0" w:rsidRDefault="006331E0" w:rsidP="00922027"/>
                      <w:p w14:paraId="21EDC4F2" w14:textId="77777777" w:rsidR="006331E0" w:rsidRDefault="006331E0" w:rsidP="00922027"/>
                      <w:p w14:paraId="39A93FB3" w14:textId="77777777" w:rsidR="006331E0" w:rsidRDefault="006331E0" w:rsidP="00922027"/>
                      <w:p w14:paraId="2CFD80F5" w14:textId="77777777" w:rsidR="006331E0" w:rsidRDefault="006331E0" w:rsidP="00922027"/>
                      <w:p w14:paraId="1449030F" w14:textId="77777777" w:rsidR="006331E0" w:rsidRDefault="006331E0" w:rsidP="00922027"/>
                    </w:txbxContent>
                  </v:textbox>
                </v:rect>
                <v:line id="Line 11" o:spid="_x0000_s1063" style="position:absolute;flip:y;visibility:visible;mso-wrap-style:square" from="6075,12749" to="6315,13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Om7cQAAADaAAAADwAAAGRycy9kb3ducmV2LnhtbESPQWvCQBSE7wX/w/IEb3WjQpHoKiII&#10;lnqpVdDbS/aZBLNv4+4aY399t1DocZiZb5j5sjO1aMn5yrKC0TABQZxbXXGh4PC1eZ2C8AFZY22Z&#10;FDzJw3LRe5ljqu2DP6ndh0JECPsUFZQhNKmUPi/JoB/ahjh6F+sMhihdIbXDR4SbWo6T5E0arDgu&#10;lNjQuqT8ur8bBe6Uye393da37/acHTfZ7iOspkoN+t1qBiJQF/7Df+2tVjCB3yvxBs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6btxAAAANoAAAAPAAAAAAAAAAAA&#10;AAAAAKECAABkcnMvZG93bnJldi54bWxQSwUGAAAAAAQABAD5AAAAkgMAAAAA&#10;" strokecolor="gray"/>
                <v:rect id="Rectangle 12" o:spid="_x0000_s1064" style="position:absolute;left:606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NWMcA&#10;AADaAAAADwAAAGRycy9kb3ducmV2LnhtbESPUUsCQRSF3wP/w3CFXkJnKhFdHaWiIoUStQTfLjvX&#10;3cWdO8vMpFu/vgmCHg/nnO9wpvPW1uJEPlSONVz3FQji3JmKCw3v26feCESIyAZrx6ThiwLMZ52L&#10;KWbGnXlNp00sRIJwyFBDGWOTSRnykiyGvmuIk3dw3mJM0hfSeDwnuK3ljVJDabHitFBiQw8l5cfN&#10;p9Xw9nr1sdoPdkvrb8fPC3n/qL6PSuvLbns3ARGpjf/hv/aL0TCA3yvpBsj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iDVjHAAAA2gAAAA8AAAAAAAAAAAAAAAAAmAIAAGRy&#10;cy9kb3ducmV2LnhtbFBLBQYAAAAABAAEAPUAAACMAwAAAAA=&#10;" stroked="f">
                  <v:textbox inset="5.85pt,.7pt,5.85pt,.7pt">
                    <w:txbxContent>
                      <w:p w14:paraId="3B2E2296" w14:textId="77777777" w:rsidR="006331E0" w:rsidRPr="00281DAB" w:rsidRDefault="006331E0" w:rsidP="00922027">
                        <w:r w:rsidRPr="00281DAB">
                          <w:t>Revision</w:t>
                        </w:r>
                      </w:p>
                      <w:p w14:paraId="73F1AA82" w14:textId="77777777" w:rsidR="006331E0" w:rsidRDefault="006331E0" w:rsidP="00922027"/>
                      <w:p w14:paraId="19272B26" w14:textId="77777777" w:rsidR="006331E0" w:rsidRDefault="006331E0" w:rsidP="00922027"/>
                      <w:p w14:paraId="0EAF1644" w14:textId="77777777" w:rsidR="006331E0" w:rsidRDefault="006331E0" w:rsidP="00922027"/>
                      <w:p w14:paraId="6DF5F0CA" w14:textId="77777777" w:rsidR="006331E0" w:rsidRDefault="006331E0" w:rsidP="00922027"/>
                      <w:p w14:paraId="0F23572B" w14:textId="77777777" w:rsidR="006331E0" w:rsidRDefault="006331E0" w:rsidP="00922027"/>
                      <w:p w14:paraId="59D3C1BE" w14:textId="77777777" w:rsidR="006331E0" w:rsidRDefault="006331E0" w:rsidP="00922027"/>
                      <w:p w14:paraId="2BBC8DE9" w14:textId="77777777" w:rsidR="006331E0" w:rsidRDefault="006331E0" w:rsidP="00922027"/>
                      <w:p w14:paraId="7B9CEF18" w14:textId="77777777" w:rsidR="006331E0" w:rsidRDefault="006331E0" w:rsidP="00922027"/>
                      <w:p w14:paraId="4E8D688C" w14:textId="77777777" w:rsidR="006331E0" w:rsidRDefault="006331E0" w:rsidP="00922027"/>
                      <w:p w14:paraId="21F0B461" w14:textId="77777777" w:rsidR="006331E0" w:rsidRDefault="006331E0" w:rsidP="00922027"/>
                      <w:p w14:paraId="2A44A7D5" w14:textId="77777777" w:rsidR="006331E0" w:rsidRDefault="006331E0" w:rsidP="00922027"/>
                      <w:p w14:paraId="26E771DE" w14:textId="77777777" w:rsidR="006331E0" w:rsidRDefault="006331E0" w:rsidP="00922027"/>
                      <w:p w14:paraId="1808232C" w14:textId="77777777" w:rsidR="006331E0" w:rsidRDefault="006331E0" w:rsidP="00922027"/>
                      <w:p w14:paraId="0B3A1A71" w14:textId="77777777" w:rsidR="006331E0" w:rsidRDefault="006331E0" w:rsidP="00922027"/>
                      <w:p w14:paraId="4F151127" w14:textId="77777777" w:rsidR="006331E0" w:rsidRDefault="006331E0" w:rsidP="00922027"/>
                      <w:p w14:paraId="763FF688" w14:textId="77777777" w:rsidR="006331E0" w:rsidRDefault="006331E0" w:rsidP="00922027"/>
                      <w:p w14:paraId="0EE1B8CB" w14:textId="77777777" w:rsidR="006331E0" w:rsidRDefault="006331E0" w:rsidP="00922027"/>
                      <w:p w14:paraId="047B011E" w14:textId="77777777" w:rsidR="006331E0" w:rsidRDefault="006331E0" w:rsidP="00922027"/>
                      <w:p w14:paraId="7DE6864E" w14:textId="77777777" w:rsidR="006331E0" w:rsidRDefault="006331E0" w:rsidP="00922027"/>
                      <w:p w14:paraId="0FBB5733" w14:textId="77777777" w:rsidR="006331E0" w:rsidRDefault="006331E0" w:rsidP="00922027"/>
                      <w:p w14:paraId="210CF28E" w14:textId="77777777" w:rsidR="006331E0" w:rsidRDefault="006331E0" w:rsidP="00922027"/>
                      <w:p w14:paraId="08C1FFD1" w14:textId="77777777" w:rsidR="006331E0" w:rsidRDefault="006331E0" w:rsidP="00922027"/>
                      <w:p w14:paraId="157F9A51" w14:textId="77777777" w:rsidR="006331E0" w:rsidRDefault="006331E0" w:rsidP="00922027"/>
                      <w:p w14:paraId="5B4FE167" w14:textId="77777777" w:rsidR="006331E0" w:rsidRDefault="006331E0" w:rsidP="00922027"/>
                      <w:p w14:paraId="22870D4D" w14:textId="77777777" w:rsidR="006331E0" w:rsidRDefault="006331E0" w:rsidP="00922027"/>
                      <w:p w14:paraId="3216177E" w14:textId="77777777" w:rsidR="006331E0" w:rsidRDefault="006331E0" w:rsidP="00922027"/>
                      <w:p w14:paraId="1490126B" w14:textId="77777777" w:rsidR="006331E0" w:rsidRDefault="006331E0" w:rsidP="00922027"/>
                      <w:p w14:paraId="761F5DF2" w14:textId="77777777" w:rsidR="006331E0" w:rsidRDefault="006331E0" w:rsidP="00922027"/>
                      <w:p w14:paraId="2C640D45" w14:textId="77777777" w:rsidR="006331E0" w:rsidRDefault="006331E0" w:rsidP="00922027"/>
                      <w:p w14:paraId="155DC964" w14:textId="77777777" w:rsidR="006331E0" w:rsidRDefault="006331E0" w:rsidP="00922027"/>
                      <w:p w14:paraId="4A03B315" w14:textId="77777777" w:rsidR="006331E0" w:rsidRDefault="006331E0" w:rsidP="00922027"/>
                      <w:p w14:paraId="0AF9F77C" w14:textId="77777777" w:rsidR="006331E0" w:rsidRDefault="006331E0" w:rsidP="00922027"/>
                      <w:p w14:paraId="32981522" w14:textId="77777777" w:rsidR="006331E0" w:rsidRDefault="006331E0" w:rsidP="00922027"/>
                      <w:p w14:paraId="0F6F7EF7" w14:textId="77777777" w:rsidR="006331E0" w:rsidRDefault="006331E0" w:rsidP="00922027"/>
                      <w:p w14:paraId="43667364" w14:textId="77777777" w:rsidR="006331E0" w:rsidRDefault="006331E0" w:rsidP="00922027"/>
                      <w:p w14:paraId="4C659CDE" w14:textId="77777777" w:rsidR="006331E0" w:rsidRDefault="006331E0" w:rsidP="00922027"/>
                      <w:p w14:paraId="713FCCCF" w14:textId="77777777" w:rsidR="006331E0" w:rsidRDefault="006331E0" w:rsidP="00922027"/>
                      <w:p w14:paraId="37A10B13" w14:textId="77777777" w:rsidR="006331E0" w:rsidRDefault="006331E0" w:rsidP="00922027"/>
                      <w:p w14:paraId="3832A4B4" w14:textId="77777777" w:rsidR="006331E0" w:rsidRDefault="006331E0" w:rsidP="00922027"/>
                      <w:p w14:paraId="09E56E34" w14:textId="77777777" w:rsidR="006331E0" w:rsidRDefault="006331E0" w:rsidP="00922027"/>
                      <w:p w14:paraId="41C16814" w14:textId="77777777" w:rsidR="006331E0" w:rsidRDefault="006331E0" w:rsidP="00922027"/>
                      <w:p w14:paraId="33C2A108" w14:textId="77777777" w:rsidR="006331E0" w:rsidRDefault="006331E0" w:rsidP="00922027"/>
                      <w:p w14:paraId="4CA87A9C" w14:textId="77777777" w:rsidR="006331E0" w:rsidRDefault="006331E0" w:rsidP="00922027"/>
                      <w:p w14:paraId="7674902E" w14:textId="77777777" w:rsidR="006331E0" w:rsidRDefault="006331E0" w:rsidP="00922027"/>
                      <w:p w14:paraId="70CC28EC" w14:textId="77777777" w:rsidR="006331E0" w:rsidRDefault="006331E0" w:rsidP="00922027"/>
                      <w:p w14:paraId="634ADB72" w14:textId="77777777" w:rsidR="006331E0" w:rsidRDefault="006331E0" w:rsidP="00922027"/>
                      <w:p w14:paraId="49D18C0A" w14:textId="77777777" w:rsidR="006331E0" w:rsidRDefault="006331E0" w:rsidP="00922027"/>
                      <w:p w14:paraId="06F63D7E" w14:textId="77777777" w:rsidR="006331E0" w:rsidRDefault="006331E0" w:rsidP="00922027"/>
                      <w:p w14:paraId="2FA1C6CB" w14:textId="77777777" w:rsidR="006331E0" w:rsidRDefault="006331E0" w:rsidP="00922027"/>
                      <w:p w14:paraId="6C54202D" w14:textId="77777777" w:rsidR="006331E0" w:rsidRDefault="006331E0" w:rsidP="00922027"/>
                      <w:p w14:paraId="726354A8" w14:textId="77777777" w:rsidR="006331E0" w:rsidRDefault="006331E0" w:rsidP="00922027"/>
                      <w:p w14:paraId="67B3AA0A" w14:textId="77777777" w:rsidR="006331E0" w:rsidRDefault="006331E0" w:rsidP="00922027"/>
                      <w:p w14:paraId="728F28F5" w14:textId="77777777" w:rsidR="006331E0" w:rsidRDefault="006331E0" w:rsidP="00922027"/>
                      <w:p w14:paraId="79232B59" w14:textId="77777777" w:rsidR="006331E0" w:rsidRDefault="006331E0" w:rsidP="00922027"/>
                      <w:p w14:paraId="5542E859" w14:textId="77777777" w:rsidR="006331E0" w:rsidRDefault="006331E0" w:rsidP="00922027"/>
                      <w:p w14:paraId="02D87148" w14:textId="77777777" w:rsidR="006331E0" w:rsidRDefault="006331E0" w:rsidP="00922027"/>
                      <w:p w14:paraId="447E8D8E" w14:textId="77777777" w:rsidR="006331E0" w:rsidRDefault="006331E0" w:rsidP="00922027"/>
                      <w:p w14:paraId="4609557B" w14:textId="77777777" w:rsidR="006331E0" w:rsidRDefault="006331E0" w:rsidP="00922027"/>
                      <w:p w14:paraId="6F2138CE" w14:textId="77777777" w:rsidR="006331E0" w:rsidRDefault="006331E0" w:rsidP="00922027"/>
                      <w:p w14:paraId="688D30F8" w14:textId="77777777" w:rsidR="006331E0" w:rsidRDefault="006331E0" w:rsidP="00922027"/>
                      <w:p w14:paraId="0B9C76EF" w14:textId="77777777" w:rsidR="006331E0" w:rsidRDefault="006331E0" w:rsidP="00922027"/>
                      <w:p w14:paraId="0C8B6454" w14:textId="77777777" w:rsidR="006331E0" w:rsidRDefault="006331E0" w:rsidP="00922027"/>
                      <w:p w14:paraId="5A949227" w14:textId="77777777" w:rsidR="006331E0" w:rsidRDefault="006331E0" w:rsidP="00922027"/>
                      <w:p w14:paraId="10B7BF62" w14:textId="77777777" w:rsidR="006331E0" w:rsidRDefault="006331E0" w:rsidP="00922027"/>
                    </w:txbxContent>
                  </v:textbox>
                </v:rect>
                <v:rect id="Rectangle 13" o:spid="_x0000_s1065" style="position:absolute;left:465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6ow8cA&#10;AADaAAAADwAAAGRycy9kb3ducmV2LnhtbESPUUsCQRSF34P+w3CDXkJnshTbHCWjQgUVTYPeLju3&#10;3cWdO8vMpFu/vgmCHg/nnO9wRpPW1uJIPlSONVx3FQji3JmKCw271+fOEESIyAZrx6ThiwJMxudn&#10;I8yMO/GGjttYiAThkKGGMsYmkzLkJVkMXdcQJ+/DeYsxSV9I4/GU4LaWPaUG0mLFaaHEhh5Lyg/b&#10;T6thtbzar99v3xbW39y9zOX0SX0flNaXF+3DPYhIbfwP/7VnRkMffq+kGyDH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EuqMPHAAAA2gAAAA8AAAAAAAAAAAAAAAAAmAIAAGRy&#10;cy9kb3ducmV2LnhtbFBLBQYAAAAABAAEAPUAAACMAwAAAAA=&#10;" stroked="f">
                  <v:textbox inset="5.85pt,.7pt,5.85pt,.7pt">
                    <w:txbxContent>
                      <w:p w14:paraId="4DC34186" w14:textId="77777777" w:rsidR="006331E0" w:rsidRPr="00281DAB" w:rsidRDefault="006331E0" w:rsidP="00922027">
                        <w:r w:rsidRPr="00281DAB">
                          <w:t>Version</w:t>
                        </w:r>
                      </w:p>
                      <w:p w14:paraId="56B590EA" w14:textId="77777777" w:rsidR="006331E0" w:rsidRDefault="006331E0" w:rsidP="00922027">
                        <w:pPr>
                          <w:pStyle w:val="BodyText"/>
                        </w:pPr>
                      </w:p>
                      <w:p w14:paraId="0E8535AE" w14:textId="77777777" w:rsidR="006331E0" w:rsidRDefault="006331E0" w:rsidP="00922027">
                        <w:pPr>
                          <w:pStyle w:val="BodyText"/>
                        </w:pPr>
                      </w:p>
                      <w:p w14:paraId="2769116E" w14:textId="77777777" w:rsidR="006331E0" w:rsidRDefault="006331E0" w:rsidP="00922027">
                        <w:pPr>
                          <w:pStyle w:val="BodyText"/>
                        </w:pPr>
                      </w:p>
                      <w:p w14:paraId="04CE6BCD" w14:textId="77777777" w:rsidR="006331E0" w:rsidRDefault="006331E0" w:rsidP="00922027"/>
                      <w:p w14:paraId="7E0A4BD8" w14:textId="77777777" w:rsidR="006331E0" w:rsidRDefault="006331E0" w:rsidP="00922027"/>
                      <w:p w14:paraId="6C0C9C65" w14:textId="77777777" w:rsidR="006331E0" w:rsidRDefault="006331E0" w:rsidP="00922027"/>
                      <w:p w14:paraId="3AD8C381" w14:textId="77777777" w:rsidR="006331E0" w:rsidRDefault="006331E0" w:rsidP="00922027"/>
                      <w:p w14:paraId="28D10C99" w14:textId="77777777" w:rsidR="006331E0" w:rsidRDefault="006331E0" w:rsidP="00922027"/>
                      <w:p w14:paraId="76DD1029" w14:textId="77777777" w:rsidR="006331E0" w:rsidRDefault="006331E0" w:rsidP="00922027"/>
                      <w:p w14:paraId="19C1F925" w14:textId="77777777" w:rsidR="006331E0" w:rsidRDefault="006331E0" w:rsidP="00922027"/>
                      <w:p w14:paraId="417FCAD8" w14:textId="77777777" w:rsidR="006331E0" w:rsidRDefault="006331E0" w:rsidP="00922027"/>
                      <w:p w14:paraId="5E95A878" w14:textId="77777777" w:rsidR="006331E0" w:rsidRDefault="006331E0" w:rsidP="00922027"/>
                      <w:p w14:paraId="2E6CE1EE" w14:textId="77777777" w:rsidR="006331E0" w:rsidRDefault="006331E0" w:rsidP="00922027"/>
                      <w:p w14:paraId="2224353D" w14:textId="77777777" w:rsidR="006331E0" w:rsidRDefault="006331E0" w:rsidP="00922027"/>
                      <w:p w14:paraId="621B2D77" w14:textId="77777777" w:rsidR="006331E0" w:rsidRDefault="006331E0" w:rsidP="00922027"/>
                      <w:p w14:paraId="47AC12EF" w14:textId="77777777" w:rsidR="006331E0" w:rsidRDefault="006331E0" w:rsidP="00922027"/>
                      <w:p w14:paraId="2F5F3976" w14:textId="77777777" w:rsidR="006331E0" w:rsidRDefault="006331E0" w:rsidP="00922027"/>
                      <w:p w14:paraId="732C2726" w14:textId="77777777" w:rsidR="006331E0" w:rsidRDefault="006331E0" w:rsidP="00922027"/>
                      <w:p w14:paraId="7FE6E159" w14:textId="77777777" w:rsidR="006331E0" w:rsidRDefault="006331E0" w:rsidP="00922027"/>
                      <w:p w14:paraId="57601FF9" w14:textId="77777777" w:rsidR="006331E0" w:rsidRDefault="006331E0" w:rsidP="00922027"/>
                      <w:p w14:paraId="1DB76B0D" w14:textId="77777777" w:rsidR="006331E0" w:rsidRDefault="006331E0" w:rsidP="00922027"/>
                      <w:p w14:paraId="2092922A" w14:textId="77777777" w:rsidR="006331E0" w:rsidRDefault="006331E0" w:rsidP="00922027"/>
                      <w:p w14:paraId="31FE10D4" w14:textId="77777777" w:rsidR="006331E0" w:rsidRDefault="006331E0" w:rsidP="00922027"/>
                      <w:p w14:paraId="7AD85800" w14:textId="77777777" w:rsidR="006331E0" w:rsidRDefault="006331E0" w:rsidP="00922027"/>
                      <w:p w14:paraId="58B4E0AC" w14:textId="77777777" w:rsidR="006331E0" w:rsidRDefault="006331E0" w:rsidP="00922027"/>
                      <w:p w14:paraId="2E1C1D3F" w14:textId="77777777" w:rsidR="006331E0" w:rsidRDefault="006331E0" w:rsidP="00922027"/>
                      <w:p w14:paraId="079ACFE8" w14:textId="77777777" w:rsidR="006331E0" w:rsidRDefault="006331E0" w:rsidP="00922027"/>
                      <w:p w14:paraId="5926BED6" w14:textId="77777777" w:rsidR="006331E0" w:rsidRDefault="006331E0" w:rsidP="00922027"/>
                      <w:p w14:paraId="3E74037D" w14:textId="77777777" w:rsidR="006331E0" w:rsidRDefault="006331E0" w:rsidP="00922027"/>
                      <w:p w14:paraId="03B6B3E5" w14:textId="77777777" w:rsidR="006331E0" w:rsidRDefault="006331E0" w:rsidP="00922027"/>
                      <w:p w14:paraId="132017BC" w14:textId="77777777" w:rsidR="006331E0" w:rsidRDefault="006331E0" w:rsidP="00922027"/>
                      <w:p w14:paraId="513B3BF9" w14:textId="77777777" w:rsidR="006331E0" w:rsidRDefault="006331E0" w:rsidP="00922027"/>
                      <w:p w14:paraId="68788D88" w14:textId="77777777" w:rsidR="006331E0" w:rsidRDefault="006331E0" w:rsidP="00922027"/>
                      <w:p w14:paraId="73DA7E95" w14:textId="77777777" w:rsidR="006331E0" w:rsidRDefault="006331E0" w:rsidP="00922027"/>
                      <w:p w14:paraId="203714B7" w14:textId="77777777" w:rsidR="006331E0" w:rsidRDefault="006331E0" w:rsidP="00922027"/>
                      <w:p w14:paraId="7C226A3F" w14:textId="77777777" w:rsidR="006331E0" w:rsidRDefault="006331E0" w:rsidP="00922027"/>
                      <w:p w14:paraId="4F52F4D0" w14:textId="77777777" w:rsidR="006331E0" w:rsidRDefault="006331E0" w:rsidP="00922027"/>
                      <w:p w14:paraId="3C86A834" w14:textId="77777777" w:rsidR="006331E0" w:rsidRDefault="006331E0" w:rsidP="00922027"/>
                      <w:p w14:paraId="14EFA829" w14:textId="77777777" w:rsidR="006331E0" w:rsidRDefault="006331E0" w:rsidP="00922027"/>
                      <w:p w14:paraId="4912FB7E" w14:textId="77777777" w:rsidR="006331E0" w:rsidRDefault="006331E0" w:rsidP="00922027"/>
                      <w:p w14:paraId="7846FF5D" w14:textId="77777777" w:rsidR="006331E0" w:rsidRDefault="006331E0" w:rsidP="00922027"/>
                      <w:p w14:paraId="56BF96E2" w14:textId="77777777" w:rsidR="006331E0" w:rsidRDefault="006331E0" w:rsidP="00922027"/>
                      <w:p w14:paraId="0F0C3EEF" w14:textId="77777777" w:rsidR="006331E0" w:rsidRDefault="006331E0" w:rsidP="00922027"/>
                      <w:p w14:paraId="63D720B4" w14:textId="77777777" w:rsidR="006331E0" w:rsidRDefault="006331E0" w:rsidP="00922027"/>
                      <w:p w14:paraId="4F0E76FA" w14:textId="77777777" w:rsidR="006331E0" w:rsidRDefault="006331E0" w:rsidP="00922027"/>
                      <w:p w14:paraId="78F729A3" w14:textId="77777777" w:rsidR="006331E0" w:rsidRDefault="006331E0" w:rsidP="00922027"/>
                      <w:p w14:paraId="3D0543BB" w14:textId="77777777" w:rsidR="006331E0" w:rsidRDefault="006331E0" w:rsidP="00922027"/>
                      <w:p w14:paraId="0E043DF8" w14:textId="77777777" w:rsidR="006331E0" w:rsidRDefault="006331E0" w:rsidP="00922027"/>
                      <w:p w14:paraId="53CA0F2F" w14:textId="77777777" w:rsidR="006331E0" w:rsidRDefault="006331E0" w:rsidP="00922027"/>
                      <w:p w14:paraId="09B571D8" w14:textId="77777777" w:rsidR="006331E0" w:rsidRDefault="006331E0" w:rsidP="00922027"/>
                      <w:p w14:paraId="10DD10F0" w14:textId="77777777" w:rsidR="006331E0" w:rsidRDefault="006331E0" w:rsidP="00922027"/>
                      <w:p w14:paraId="0BDF73C6" w14:textId="77777777" w:rsidR="006331E0" w:rsidRDefault="006331E0" w:rsidP="00922027"/>
                      <w:p w14:paraId="16692955" w14:textId="77777777" w:rsidR="006331E0" w:rsidRDefault="006331E0" w:rsidP="00922027"/>
                      <w:p w14:paraId="5B635068" w14:textId="77777777" w:rsidR="006331E0" w:rsidRDefault="006331E0" w:rsidP="00922027"/>
                      <w:p w14:paraId="0C109E45" w14:textId="77777777" w:rsidR="006331E0" w:rsidRDefault="006331E0" w:rsidP="00922027"/>
                      <w:p w14:paraId="74947389" w14:textId="77777777" w:rsidR="006331E0" w:rsidRDefault="006331E0" w:rsidP="00922027"/>
                      <w:p w14:paraId="7E2150FE" w14:textId="77777777" w:rsidR="006331E0" w:rsidRDefault="006331E0" w:rsidP="00922027"/>
                      <w:p w14:paraId="5F2D14C9" w14:textId="77777777" w:rsidR="006331E0" w:rsidRDefault="006331E0" w:rsidP="00922027"/>
                      <w:p w14:paraId="5F834E3E" w14:textId="77777777" w:rsidR="006331E0" w:rsidRDefault="006331E0" w:rsidP="00922027"/>
                      <w:p w14:paraId="4B5D7797" w14:textId="77777777" w:rsidR="006331E0" w:rsidRDefault="006331E0" w:rsidP="00922027"/>
                      <w:p w14:paraId="5BC1B83E" w14:textId="77777777" w:rsidR="006331E0" w:rsidRDefault="006331E0" w:rsidP="00922027"/>
                      <w:p w14:paraId="31C5FAF1" w14:textId="77777777" w:rsidR="006331E0" w:rsidRDefault="006331E0" w:rsidP="00922027"/>
                      <w:p w14:paraId="1338AFEB" w14:textId="77777777" w:rsidR="006331E0" w:rsidRDefault="006331E0" w:rsidP="00922027"/>
                      <w:p w14:paraId="00C17EFA" w14:textId="77777777" w:rsidR="006331E0" w:rsidRDefault="006331E0" w:rsidP="00922027"/>
                      <w:p w14:paraId="1A30DD91" w14:textId="77777777" w:rsidR="006331E0" w:rsidRDefault="006331E0" w:rsidP="00922027"/>
                      <w:p w14:paraId="5FB0C59D" w14:textId="77777777" w:rsidR="006331E0" w:rsidRDefault="006331E0" w:rsidP="00922027"/>
                      <w:p w14:paraId="1B99F762" w14:textId="77777777" w:rsidR="006331E0" w:rsidRDefault="006331E0" w:rsidP="00922027"/>
                      <w:p w14:paraId="7CB43693" w14:textId="77777777" w:rsidR="006331E0" w:rsidRDefault="006331E0" w:rsidP="00922027">
                        <w:pPr>
                          <w:pStyle w:val="BodyText"/>
                        </w:pPr>
                      </w:p>
                      <w:p w14:paraId="289EACA6" w14:textId="77777777" w:rsidR="006331E0" w:rsidRDefault="006331E0" w:rsidP="00922027">
                        <w:pPr>
                          <w:pStyle w:val="BodyText"/>
                        </w:pPr>
                      </w:p>
                      <w:p w14:paraId="6A5230E5" w14:textId="77777777" w:rsidR="006331E0" w:rsidRDefault="006331E0" w:rsidP="00922027">
                        <w:pPr>
                          <w:pStyle w:val="BodyText"/>
                        </w:pPr>
                      </w:p>
                      <w:p w14:paraId="6E2AC42A" w14:textId="77777777" w:rsidR="006331E0" w:rsidRDefault="006331E0" w:rsidP="00922027">
                        <w:pPr>
                          <w:pStyle w:val="BodyText"/>
                        </w:pPr>
                      </w:p>
                      <w:p w14:paraId="79B46C93" w14:textId="77777777" w:rsidR="006331E0" w:rsidRDefault="006331E0" w:rsidP="00922027">
                        <w:pPr>
                          <w:pStyle w:val="BodyText"/>
                        </w:pPr>
                      </w:p>
                      <w:p w14:paraId="19B64435" w14:textId="77777777" w:rsidR="006331E0" w:rsidRDefault="006331E0" w:rsidP="00922027">
                        <w:pPr>
                          <w:pStyle w:val="BodyText"/>
                        </w:pPr>
                      </w:p>
                      <w:p w14:paraId="00636206" w14:textId="77777777" w:rsidR="006331E0" w:rsidRDefault="006331E0" w:rsidP="00922027">
                        <w:pPr>
                          <w:pStyle w:val="BodyText"/>
                        </w:pPr>
                      </w:p>
                      <w:p w14:paraId="7FB43F91" w14:textId="77777777" w:rsidR="006331E0" w:rsidRDefault="006331E0" w:rsidP="00922027">
                        <w:pPr>
                          <w:pStyle w:val="BodyText"/>
                        </w:pPr>
                      </w:p>
                    </w:txbxContent>
                  </v:textbox>
                </v:rect>
                <v:line id="Line 14" o:spid="_x0000_s1066" style="position:absolute;visibility:visible;mso-wrap-style:square" from="5430,12742" to="5745,13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L+17sAAADaAAAADwAAAGRycy9kb3ducmV2LnhtbESPywrCMBBF94L/EEZwp6kuRKtRRBDc&#10;+gLdjc3YFptJSaKtf28EweXlPg53sWpNJV7kfGlZwWiYgCDOrC45V3A6bgdTED4ga6wsk4I3eVgt&#10;u50Fpto2vKfXIeQijrBPUUERQp1K6bOCDPqhrYmjd7fOYIjS5VI7bOK4qeQ4SSbSYMmRUGBNm4Ky&#10;x+FpFGCrz81t804us+pmMI+cq2Ol+r12PQcRqA3/8K+90wom8L0Sb4Bcf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Ggv7XuwAAANoAAAAPAAAAAAAAAAAAAAAAAKECAABk&#10;cnMvZG93bnJldi54bWxQSwUGAAAAAAQABAD5AAAAiQMAAAAA&#10;" strokecolor="gray"/>
                <v:line id="Line 15" o:spid="_x0000_s1067" style="position:absolute;flip:y;visibility:visible;mso-wrap-style:square" from="6495,12748" to="7229,131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ig7sQAAADaAAAADwAAAGRycy9kb3ducmV2LnhtbESPQWvCQBSE7wX/w/IEb3WjByvRVUQQ&#10;LPVSq6C3l+wzCWbfxt01xv76bqHQ4zAz3zDzZWdq0ZLzlWUFo2ECgji3uuJCweFr8zoF4QOyxtoy&#10;KXiSh+Wi9zLHVNsHf1K7D4WIEPYpKihDaFIpfV6SQT+0DXH0LtYZDFG6QmqHjwg3tRwnyUQarDgu&#10;lNjQuqT8ur8bBe6Uye393da37/acHTfZ7iOspkoN+t1qBiJQF/7Df+2tVvAGv1fiDZC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KDuxAAAANoAAAAPAAAAAAAAAAAA&#10;AAAAAKECAABkcnMvZG93bnJldi54bWxQSwUGAAAAAAQABAD5AAAAkgMAAAAA&#10;" strokecolor="gray"/>
                <v:rect id="Rectangle 16" o:spid="_x0000_s1068" style="position:absolute;left:7110;top:12389;width:1095;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8HXcQA&#10;AADaAAAADwAAAGRycy9kb3ducmV2LnhtbERPW0vDMBR+F/Yfwhn4IjbxwtDatKiouIGKcxP2dmjO&#10;2rLmpCRxq/568yD4+PHdi2q0vdiTD51jDWeZAkFcO9Nxo2H18Xh6BSJEZIO9Y9LwTQGqcnJUYG7c&#10;gd9pv4yNSCEcctTQxjjkUoa6JYshcwNx4rbOW4wJ+kYaj4cUbnt5rtRMWuw4NbQ40H1L9W75ZTW8&#10;vpys3zaXnwvrL66f5vLuQf3slNbH0/H2BkSkMf6L/9zPRkPamq6kG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vB13EAAAA2gAAAA8AAAAAAAAAAAAAAAAAmAIAAGRycy9k&#10;b3ducmV2LnhtbFBLBQYAAAAABAAEAPUAAACJAwAAAAA=&#10;" stroked="f">
                  <v:textbox inset="5.85pt,.7pt,5.85pt,.7pt">
                    <w:txbxContent>
                      <w:p w14:paraId="7487F6DB" w14:textId="77777777" w:rsidR="006331E0" w:rsidRPr="00281DAB" w:rsidRDefault="006331E0" w:rsidP="00922027">
                        <w:r>
                          <w:t>Update</w:t>
                        </w:r>
                      </w:p>
                      <w:p w14:paraId="1F16152A" w14:textId="77777777" w:rsidR="006331E0" w:rsidRDefault="006331E0" w:rsidP="00922027"/>
                      <w:p w14:paraId="2D36AB6D" w14:textId="77777777" w:rsidR="006331E0" w:rsidRDefault="006331E0" w:rsidP="00922027"/>
                      <w:p w14:paraId="255B2CCC" w14:textId="77777777" w:rsidR="006331E0" w:rsidRDefault="006331E0" w:rsidP="00922027"/>
                      <w:p w14:paraId="35D24A6D" w14:textId="77777777" w:rsidR="006331E0" w:rsidRDefault="006331E0" w:rsidP="00922027"/>
                      <w:p w14:paraId="5F7E19E7" w14:textId="77777777" w:rsidR="006331E0" w:rsidRDefault="006331E0" w:rsidP="00922027"/>
                      <w:p w14:paraId="03B498C0" w14:textId="77777777" w:rsidR="006331E0" w:rsidRDefault="006331E0" w:rsidP="00922027"/>
                      <w:p w14:paraId="4254AB75" w14:textId="77777777" w:rsidR="006331E0" w:rsidRDefault="006331E0" w:rsidP="00922027"/>
                      <w:p w14:paraId="454279B3" w14:textId="77777777" w:rsidR="006331E0" w:rsidRDefault="006331E0" w:rsidP="00922027"/>
                      <w:p w14:paraId="2243ABD5" w14:textId="77777777" w:rsidR="006331E0" w:rsidRDefault="006331E0" w:rsidP="00922027"/>
                      <w:p w14:paraId="1923E21F" w14:textId="77777777" w:rsidR="006331E0" w:rsidRDefault="006331E0" w:rsidP="00922027"/>
                      <w:p w14:paraId="10A68DA4" w14:textId="77777777" w:rsidR="006331E0" w:rsidRDefault="006331E0" w:rsidP="00922027"/>
                      <w:p w14:paraId="60947FE7" w14:textId="77777777" w:rsidR="006331E0" w:rsidRDefault="006331E0" w:rsidP="00922027"/>
                      <w:p w14:paraId="3BFBAB04" w14:textId="77777777" w:rsidR="006331E0" w:rsidRDefault="006331E0" w:rsidP="00922027"/>
                      <w:p w14:paraId="40DC9A16" w14:textId="77777777" w:rsidR="006331E0" w:rsidRDefault="006331E0" w:rsidP="00922027"/>
                      <w:p w14:paraId="6A100B77" w14:textId="77777777" w:rsidR="006331E0" w:rsidRDefault="006331E0" w:rsidP="00922027"/>
                      <w:p w14:paraId="0494CD65" w14:textId="77777777" w:rsidR="006331E0" w:rsidRDefault="006331E0" w:rsidP="00922027"/>
                      <w:p w14:paraId="5B984427" w14:textId="77777777" w:rsidR="006331E0" w:rsidRDefault="006331E0" w:rsidP="00922027"/>
                      <w:p w14:paraId="7B7B694D" w14:textId="77777777" w:rsidR="006331E0" w:rsidRDefault="006331E0" w:rsidP="00922027"/>
                      <w:p w14:paraId="4883A6B5" w14:textId="77777777" w:rsidR="006331E0" w:rsidRDefault="006331E0" w:rsidP="00922027"/>
                      <w:p w14:paraId="7D9F51C8" w14:textId="77777777" w:rsidR="006331E0" w:rsidRDefault="006331E0" w:rsidP="00922027"/>
                      <w:p w14:paraId="6411524D" w14:textId="77777777" w:rsidR="006331E0" w:rsidRDefault="006331E0" w:rsidP="00922027"/>
                      <w:p w14:paraId="078F3C80" w14:textId="77777777" w:rsidR="006331E0" w:rsidRDefault="006331E0" w:rsidP="00922027"/>
                      <w:p w14:paraId="1D10BCE4" w14:textId="77777777" w:rsidR="006331E0" w:rsidRDefault="006331E0" w:rsidP="00922027"/>
                      <w:p w14:paraId="262B27C2" w14:textId="77777777" w:rsidR="006331E0" w:rsidRDefault="006331E0" w:rsidP="00922027"/>
                      <w:p w14:paraId="60A10867" w14:textId="77777777" w:rsidR="006331E0" w:rsidRDefault="006331E0" w:rsidP="00922027"/>
                      <w:p w14:paraId="1CCC49D6" w14:textId="77777777" w:rsidR="006331E0" w:rsidRDefault="006331E0" w:rsidP="00922027"/>
                      <w:p w14:paraId="6439583A" w14:textId="77777777" w:rsidR="006331E0" w:rsidRDefault="006331E0" w:rsidP="00922027"/>
                      <w:p w14:paraId="06FA9FD6" w14:textId="77777777" w:rsidR="006331E0" w:rsidRDefault="006331E0" w:rsidP="00922027"/>
                      <w:p w14:paraId="57D28465" w14:textId="77777777" w:rsidR="006331E0" w:rsidRDefault="006331E0" w:rsidP="00922027"/>
                      <w:p w14:paraId="422E049D" w14:textId="77777777" w:rsidR="006331E0" w:rsidRDefault="006331E0" w:rsidP="00922027"/>
                      <w:p w14:paraId="7A73C06A" w14:textId="77777777" w:rsidR="006331E0" w:rsidRDefault="006331E0" w:rsidP="00922027"/>
                      <w:p w14:paraId="45A9AA5A" w14:textId="77777777" w:rsidR="006331E0" w:rsidRDefault="006331E0" w:rsidP="00922027"/>
                      <w:p w14:paraId="18F924AD" w14:textId="77777777" w:rsidR="006331E0" w:rsidRDefault="006331E0" w:rsidP="00922027"/>
                      <w:p w14:paraId="2900BC7E" w14:textId="77777777" w:rsidR="006331E0" w:rsidRDefault="006331E0" w:rsidP="00922027"/>
                      <w:p w14:paraId="1C4BF7BB" w14:textId="77777777" w:rsidR="006331E0" w:rsidRDefault="006331E0" w:rsidP="00922027"/>
                      <w:p w14:paraId="296B7F20" w14:textId="77777777" w:rsidR="006331E0" w:rsidRDefault="006331E0" w:rsidP="00922027"/>
                      <w:p w14:paraId="1BF8BF53" w14:textId="77777777" w:rsidR="006331E0" w:rsidRDefault="006331E0" w:rsidP="00922027"/>
                      <w:p w14:paraId="30D09EAE" w14:textId="77777777" w:rsidR="006331E0" w:rsidRDefault="006331E0" w:rsidP="00922027"/>
                      <w:p w14:paraId="4E6456A5" w14:textId="77777777" w:rsidR="006331E0" w:rsidRDefault="006331E0" w:rsidP="00922027"/>
                      <w:p w14:paraId="7A5CE52F" w14:textId="77777777" w:rsidR="006331E0" w:rsidRDefault="006331E0" w:rsidP="00922027"/>
                      <w:p w14:paraId="58D135D5" w14:textId="77777777" w:rsidR="006331E0" w:rsidRDefault="006331E0" w:rsidP="00922027"/>
                      <w:p w14:paraId="6D0B0CA9" w14:textId="77777777" w:rsidR="006331E0" w:rsidRDefault="006331E0" w:rsidP="00922027"/>
                      <w:p w14:paraId="5BF198E4" w14:textId="77777777" w:rsidR="006331E0" w:rsidRDefault="006331E0" w:rsidP="00922027"/>
                      <w:p w14:paraId="5E835970" w14:textId="77777777" w:rsidR="006331E0" w:rsidRDefault="006331E0" w:rsidP="00922027"/>
                      <w:p w14:paraId="700B0C21" w14:textId="77777777" w:rsidR="006331E0" w:rsidRDefault="006331E0" w:rsidP="00922027"/>
                      <w:p w14:paraId="72DD4426" w14:textId="77777777" w:rsidR="006331E0" w:rsidRDefault="006331E0" w:rsidP="00922027"/>
                      <w:p w14:paraId="2D8C50E1" w14:textId="77777777" w:rsidR="006331E0" w:rsidRDefault="006331E0" w:rsidP="00922027"/>
                      <w:p w14:paraId="7B0790F1" w14:textId="77777777" w:rsidR="006331E0" w:rsidRDefault="006331E0" w:rsidP="00922027"/>
                      <w:p w14:paraId="6C505925" w14:textId="77777777" w:rsidR="006331E0" w:rsidRDefault="006331E0" w:rsidP="00922027"/>
                      <w:p w14:paraId="6178DA59" w14:textId="77777777" w:rsidR="006331E0" w:rsidRDefault="006331E0" w:rsidP="00922027"/>
                      <w:p w14:paraId="745D768C" w14:textId="77777777" w:rsidR="006331E0" w:rsidRDefault="006331E0" w:rsidP="00922027"/>
                      <w:p w14:paraId="4099E07B" w14:textId="77777777" w:rsidR="006331E0" w:rsidRDefault="006331E0" w:rsidP="00922027"/>
                      <w:p w14:paraId="6A459FD4" w14:textId="77777777" w:rsidR="006331E0" w:rsidRDefault="006331E0" w:rsidP="00922027"/>
                      <w:p w14:paraId="0C117D5B" w14:textId="77777777" w:rsidR="006331E0" w:rsidRDefault="006331E0" w:rsidP="00922027"/>
                      <w:p w14:paraId="1602D0C5" w14:textId="77777777" w:rsidR="006331E0" w:rsidRDefault="006331E0" w:rsidP="00922027"/>
                      <w:p w14:paraId="050FDEB3" w14:textId="77777777" w:rsidR="006331E0" w:rsidRDefault="006331E0" w:rsidP="00922027"/>
                      <w:p w14:paraId="4CDF374B" w14:textId="77777777" w:rsidR="006331E0" w:rsidRDefault="006331E0" w:rsidP="00922027"/>
                      <w:p w14:paraId="2A590FEA" w14:textId="77777777" w:rsidR="006331E0" w:rsidRDefault="006331E0" w:rsidP="00922027"/>
                      <w:p w14:paraId="35C44B6A" w14:textId="77777777" w:rsidR="006331E0" w:rsidRDefault="006331E0" w:rsidP="00922027"/>
                      <w:p w14:paraId="468DFF51" w14:textId="77777777" w:rsidR="006331E0" w:rsidRDefault="006331E0" w:rsidP="00922027"/>
                      <w:p w14:paraId="5088B026" w14:textId="77777777" w:rsidR="006331E0" w:rsidRDefault="006331E0" w:rsidP="00922027"/>
                      <w:p w14:paraId="26DA86F6" w14:textId="77777777" w:rsidR="006331E0" w:rsidRDefault="006331E0" w:rsidP="00922027"/>
                      <w:p w14:paraId="28784716" w14:textId="77777777" w:rsidR="006331E0" w:rsidRDefault="006331E0" w:rsidP="00922027"/>
                      <w:p w14:paraId="294BE7EB" w14:textId="77777777" w:rsidR="006331E0" w:rsidRDefault="006331E0" w:rsidP="00922027"/>
                      <w:p w14:paraId="600CDC70" w14:textId="77777777" w:rsidR="006331E0" w:rsidRDefault="006331E0" w:rsidP="00922027"/>
                      <w:p w14:paraId="6871AC1F" w14:textId="77777777" w:rsidR="006331E0" w:rsidRDefault="006331E0" w:rsidP="00922027"/>
                      <w:p w14:paraId="6BE50FA1" w14:textId="77777777" w:rsidR="006331E0" w:rsidRDefault="006331E0" w:rsidP="00922027"/>
                      <w:p w14:paraId="4D9582AE" w14:textId="77777777" w:rsidR="006331E0" w:rsidRDefault="006331E0" w:rsidP="00922027"/>
                      <w:p w14:paraId="7BC33C54" w14:textId="77777777" w:rsidR="006331E0" w:rsidRDefault="006331E0" w:rsidP="00922027"/>
                      <w:p w14:paraId="0BEE4AAB" w14:textId="77777777" w:rsidR="006331E0" w:rsidRDefault="006331E0" w:rsidP="00922027"/>
                      <w:p w14:paraId="4FB3482E" w14:textId="77777777" w:rsidR="006331E0" w:rsidRDefault="006331E0" w:rsidP="00922027"/>
                      <w:p w14:paraId="2BE4E02F" w14:textId="77777777" w:rsidR="006331E0" w:rsidRDefault="006331E0" w:rsidP="00922027"/>
                      <w:p w14:paraId="06792BE4" w14:textId="77777777" w:rsidR="006331E0" w:rsidRDefault="006331E0" w:rsidP="00922027"/>
                      <w:p w14:paraId="719581DF" w14:textId="77777777" w:rsidR="006331E0" w:rsidRDefault="006331E0" w:rsidP="00922027"/>
                      <w:p w14:paraId="0FA4431F" w14:textId="77777777" w:rsidR="006331E0" w:rsidRDefault="006331E0" w:rsidP="00922027"/>
                      <w:p w14:paraId="2BAFC086" w14:textId="77777777" w:rsidR="006331E0" w:rsidRDefault="006331E0" w:rsidP="00922027"/>
                      <w:p w14:paraId="10799A5E" w14:textId="77777777" w:rsidR="006331E0" w:rsidRDefault="006331E0" w:rsidP="00922027"/>
                      <w:p w14:paraId="2423B8C7" w14:textId="77777777" w:rsidR="006331E0" w:rsidRDefault="006331E0" w:rsidP="00922027"/>
                      <w:p w14:paraId="09747FB7" w14:textId="77777777" w:rsidR="006331E0" w:rsidRDefault="006331E0" w:rsidP="00922027"/>
                      <w:p w14:paraId="555445A7" w14:textId="77777777" w:rsidR="006331E0" w:rsidRDefault="006331E0" w:rsidP="00922027"/>
                      <w:p w14:paraId="1D00FE06" w14:textId="77777777" w:rsidR="006331E0" w:rsidRDefault="006331E0" w:rsidP="00922027"/>
                      <w:p w14:paraId="4A1DE44D" w14:textId="77777777" w:rsidR="006331E0" w:rsidRDefault="006331E0" w:rsidP="00922027"/>
                      <w:p w14:paraId="77CC39AF" w14:textId="77777777" w:rsidR="006331E0" w:rsidRDefault="006331E0" w:rsidP="00922027"/>
                      <w:p w14:paraId="70CDD500" w14:textId="77777777" w:rsidR="006331E0" w:rsidRDefault="006331E0" w:rsidP="00922027"/>
                      <w:p w14:paraId="23714688" w14:textId="77777777" w:rsidR="006331E0" w:rsidRDefault="006331E0" w:rsidP="00922027"/>
                      <w:p w14:paraId="4BAB87AD" w14:textId="77777777" w:rsidR="006331E0" w:rsidRDefault="006331E0" w:rsidP="00922027"/>
                      <w:p w14:paraId="0E80E180" w14:textId="77777777" w:rsidR="006331E0" w:rsidRDefault="006331E0" w:rsidP="00922027"/>
                      <w:p w14:paraId="0157A353" w14:textId="77777777" w:rsidR="006331E0" w:rsidRDefault="006331E0" w:rsidP="00922027"/>
                      <w:p w14:paraId="1A2166FE" w14:textId="77777777" w:rsidR="006331E0" w:rsidRDefault="006331E0" w:rsidP="00922027"/>
                      <w:p w14:paraId="0E78EED3" w14:textId="77777777" w:rsidR="006331E0" w:rsidRDefault="006331E0" w:rsidP="00922027"/>
                      <w:p w14:paraId="506EDDBF" w14:textId="77777777" w:rsidR="006331E0" w:rsidRDefault="006331E0" w:rsidP="00922027"/>
                      <w:p w14:paraId="483DB659" w14:textId="77777777" w:rsidR="006331E0" w:rsidRDefault="006331E0" w:rsidP="00922027"/>
                      <w:p w14:paraId="02896148" w14:textId="77777777" w:rsidR="006331E0" w:rsidRDefault="006331E0" w:rsidP="00922027"/>
                      <w:p w14:paraId="6B65BEAD" w14:textId="77777777" w:rsidR="006331E0" w:rsidRDefault="006331E0" w:rsidP="00922027"/>
                      <w:p w14:paraId="3950E38B" w14:textId="77777777" w:rsidR="006331E0" w:rsidRDefault="006331E0" w:rsidP="00922027"/>
                      <w:p w14:paraId="6F361D3E" w14:textId="77777777" w:rsidR="006331E0" w:rsidRDefault="006331E0" w:rsidP="00922027"/>
                      <w:p w14:paraId="0A0CB3E3" w14:textId="77777777" w:rsidR="006331E0" w:rsidRDefault="006331E0" w:rsidP="00922027"/>
                      <w:p w14:paraId="245DAF5C" w14:textId="77777777" w:rsidR="006331E0" w:rsidRDefault="006331E0" w:rsidP="00922027"/>
                      <w:p w14:paraId="391D1020" w14:textId="77777777" w:rsidR="006331E0" w:rsidRDefault="006331E0" w:rsidP="00922027"/>
                      <w:p w14:paraId="2B005BD7" w14:textId="77777777" w:rsidR="006331E0" w:rsidRDefault="006331E0" w:rsidP="00922027"/>
                      <w:p w14:paraId="47D01422" w14:textId="77777777" w:rsidR="006331E0" w:rsidRDefault="006331E0" w:rsidP="00922027"/>
                      <w:p w14:paraId="14A12BB4" w14:textId="77777777" w:rsidR="006331E0" w:rsidRDefault="006331E0" w:rsidP="00922027"/>
                      <w:p w14:paraId="06165995" w14:textId="77777777" w:rsidR="006331E0" w:rsidRDefault="006331E0" w:rsidP="00922027"/>
                      <w:p w14:paraId="22775DA8" w14:textId="77777777" w:rsidR="006331E0" w:rsidRDefault="006331E0" w:rsidP="00922027"/>
                      <w:p w14:paraId="5850B62B" w14:textId="77777777" w:rsidR="006331E0" w:rsidRDefault="006331E0" w:rsidP="00922027"/>
                      <w:p w14:paraId="2B697C0B" w14:textId="77777777" w:rsidR="006331E0" w:rsidRDefault="006331E0" w:rsidP="00922027"/>
                      <w:p w14:paraId="08C88578" w14:textId="77777777" w:rsidR="006331E0" w:rsidRDefault="006331E0" w:rsidP="00922027"/>
                      <w:p w14:paraId="0FB50D69" w14:textId="77777777" w:rsidR="006331E0" w:rsidRDefault="006331E0" w:rsidP="00922027"/>
                      <w:p w14:paraId="2FD02D31" w14:textId="77777777" w:rsidR="006331E0" w:rsidRDefault="006331E0" w:rsidP="00922027"/>
                      <w:p w14:paraId="6062858B" w14:textId="77777777" w:rsidR="006331E0" w:rsidRDefault="006331E0" w:rsidP="00922027"/>
                      <w:p w14:paraId="3EAA100B" w14:textId="77777777" w:rsidR="006331E0" w:rsidRDefault="006331E0" w:rsidP="00922027"/>
                      <w:p w14:paraId="1D365B14" w14:textId="77777777" w:rsidR="006331E0" w:rsidRDefault="006331E0" w:rsidP="00922027"/>
                      <w:p w14:paraId="4950C304" w14:textId="77777777" w:rsidR="006331E0" w:rsidRDefault="006331E0" w:rsidP="00922027"/>
                      <w:p w14:paraId="3A56457F" w14:textId="77777777" w:rsidR="006331E0" w:rsidRDefault="006331E0" w:rsidP="00922027"/>
                      <w:p w14:paraId="1AB4F933" w14:textId="77777777" w:rsidR="006331E0" w:rsidRDefault="006331E0" w:rsidP="00922027"/>
                      <w:p w14:paraId="2BC8C7C2" w14:textId="77777777" w:rsidR="006331E0" w:rsidRDefault="006331E0" w:rsidP="00922027"/>
                      <w:p w14:paraId="50A43A16" w14:textId="77777777" w:rsidR="006331E0" w:rsidRDefault="006331E0" w:rsidP="00922027"/>
                      <w:p w14:paraId="47554B50" w14:textId="77777777" w:rsidR="006331E0" w:rsidRDefault="006331E0" w:rsidP="00922027"/>
                      <w:p w14:paraId="2E37166D" w14:textId="77777777" w:rsidR="006331E0" w:rsidRDefault="006331E0" w:rsidP="00922027"/>
                      <w:p w14:paraId="12642FB0" w14:textId="77777777" w:rsidR="006331E0" w:rsidRDefault="006331E0" w:rsidP="00922027"/>
                      <w:p w14:paraId="28862F7B" w14:textId="77777777" w:rsidR="006331E0" w:rsidRDefault="006331E0" w:rsidP="00922027"/>
                      <w:p w14:paraId="3ED85288" w14:textId="77777777" w:rsidR="006331E0" w:rsidRDefault="006331E0" w:rsidP="00922027"/>
                      <w:p w14:paraId="0BE304E0" w14:textId="77777777" w:rsidR="006331E0" w:rsidRDefault="006331E0" w:rsidP="00922027"/>
                      <w:p w14:paraId="1F3EB435" w14:textId="77777777" w:rsidR="006331E0" w:rsidRDefault="006331E0" w:rsidP="00922027"/>
                      <w:p w14:paraId="43941CE3" w14:textId="77777777" w:rsidR="006331E0" w:rsidRDefault="006331E0" w:rsidP="00922027"/>
                      <w:p w14:paraId="2424FCD2" w14:textId="77777777" w:rsidR="006331E0" w:rsidRDefault="006331E0" w:rsidP="00922027"/>
                      <w:p w14:paraId="3A03BB4A" w14:textId="77777777" w:rsidR="006331E0" w:rsidRDefault="006331E0" w:rsidP="00922027"/>
                      <w:p w14:paraId="3C34C5CC" w14:textId="77777777" w:rsidR="006331E0" w:rsidRDefault="006331E0" w:rsidP="00922027"/>
                      <w:p w14:paraId="4F94FAA0" w14:textId="77777777" w:rsidR="006331E0" w:rsidRDefault="006331E0" w:rsidP="00922027"/>
                      <w:p w14:paraId="215FABF6" w14:textId="77777777" w:rsidR="006331E0" w:rsidRDefault="006331E0" w:rsidP="00922027"/>
                      <w:p w14:paraId="6E54BC0E" w14:textId="77777777" w:rsidR="006331E0" w:rsidRDefault="006331E0" w:rsidP="00922027"/>
                      <w:p w14:paraId="43BF4E10" w14:textId="77777777" w:rsidR="006331E0" w:rsidRDefault="006331E0" w:rsidP="00922027"/>
                      <w:p w14:paraId="1D2281B9" w14:textId="77777777" w:rsidR="006331E0" w:rsidRDefault="006331E0" w:rsidP="00922027"/>
                      <w:p w14:paraId="4FD75BBD" w14:textId="77777777" w:rsidR="006331E0" w:rsidRDefault="006331E0" w:rsidP="00922027"/>
                      <w:p w14:paraId="13E75115" w14:textId="77777777" w:rsidR="006331E0" w:rsidRDefault="006331E0" w:rsidP="00922027"/>
                      <w:p w14:paraId="2C1E49ED" w14:textId="77777777" w:rsidR="006331E0" w:rsidRDefault="006331E0" w:rsidP="00922027"/>
                      <w:p w14:paraId="2106E4E3" w14:textId="77777777" w:rsidR="006331E0" w:rsidRDefault="006331E0" w:rsidP="00922027"/>
                      <w:p w14:paraId="20879F80" w14:textId="77777777" w:rsidR="006331E0" w:rsidRDefault="006331E0" w:rsidP="00922027"/>
                      <w:p w14:paraId="0DFEAC79" w14:textId="77777777" w:rsidR="006331E0" w:rsidRDefault="006331E0" w:rsidP="00922027"/>
                      <w:p w14:paraId="7E2B4F8E" w14:textId="77777777" w:rsidR="006331E0" w:rsidRDefault="006331E0" w:rsidP="00922027"/>
                      <w:p w14:paraId="5E98043A" w14:textId="77777777" w:rsidR="006331E0" w:rsidRDefault="006331E0" w:rsidP="00922027"/>
                      <w:p w14:paraId="08E718D7" w14:textId="77777777" w:rsidR="006331E0" w:rsidRDefault="006331E0" w:rsidP="00922027"/>
                      <w:p w14:paraId="24B09592" w14:textId="77777777" w:rsidR="006331E0" w:rsidRDefault="006331E0" w:rsidP="00922027"/>
                      <w:p w14:paraId="2566D4FD" w14:textId="77777777" w:rsidR="006331E0" w:rsidRDefault="006331E0" w:rsidP="00922027"/>
                      <w:p w14:paraId="7505A44E" w14:textId="77777777" w:rsidR="006331E0" w:rsidRDefault="006331E0" w:rsidP="00922027"/>
                      <w:p w14:paraId="747D3F97" w14:textId="77777777" w:rsidR="006331E0" w:rsidRDefault="006331E0" w:rsidP="00922027"/>
                      <w:p w14:paraId="03FD7C6B" w14:textId="77777777" w:rsidR="006331E0" w:rsidRDefault="006331E0" w:rsidP="00922027"/>
                      <w:p w14:paraId="2E9AD263" w14:textId="77777777" w:rsidR="006331E0" w:rsidRDefault="006331E0" w:rsidP="00922027"/>
                      <w:p w14:paraId="0485FEAE" w14:textId="77777777" w:rsidR="006331E0" w:rsidRDefault="006331E0" w:rsidP="00922027"/>
                      <w:p w14:paraId="2387FD1B" w14:textId="77777777" w:rsidR="006331E0" w:rsidRDefault="006331E0" w:rsidP="00922027"/>
                      <w:p w14:paraId="3305A883" w14:textId="77777777" w:rsidR="006331E0" w:rsidRDefault="006331E0" w:rsidP="00922027"/>
                      <w:p w14:paraId="7B1E69CD" w14:textId="77777777" w:rsidR="006331E0" w:rsidRDefault="006331E0" w:rsidP="00922027"/>
                      <w:p w14:paraId="58CDD0DC" w14:textId="77777777" w:rsidR="006331E0" w:rsidRDefault="006331E0" w:rsidP="00922027"/>
                      <w:p w14:paraId="6AD27DA2" w14:textId="77777777" w:rsidR="006331E0" w:rsidRDefault="006331E0" w:rsidP="00922027"/>
                      <w:p w14:paraId="282A9767" w14:textId="77777777" w:rsidR="006331E0" w:rsidRDefault="006331E0" w:rsidP="00922027"/>
                      <w:p w14:paraId="04FF2576" w14:textId="77777777" w:rsidR="006331E0" w:rsidRDefault="006331E0" w:rsidP="00922027"/>
                      <w:p w14:paraId="4B4CC794" w14:textId="77777777" w:rsidR="006331E0" w:rsidRDefault="006331E0" w:rsidP="00922027"/>
                      <w:p w14:paraId="5B915CF2" w14:textId="77777777" w:rsidR="006331E0" w:rsidRDefault="006331E0" w:rsidP="00922027"/>
                      <w:p w14:paraId="72A78421" w14:textId="77777777" w:rsidR="006331E0" w:rsidRDefault="006331E0" w:rsidP="00922027"/>
                      <w:p w14:paraId="1F84EC7D" w14:textId="77777777" w:rsidR="006331E0" w:rsidRDefault="006331E0" w:rsidP="00922027"/>
                      <w:p w14:paraId="49712CAF" w14:textId="77777777" w:rsidR="006331E0" w:rsidRDefault="006331E0" w:rsidP="00922027">
                        <w:pPr>
                          <w:rPr>
                            <w:lang w:val="en-IE"/>
                          </w:rPr>
                        </w:pPr>
                        <w:r>
                          <w:rPr>
                            <w:lang w:val="en-IE"/>
                          </w:rPr>
                          <w:t>view</w:t>
                        </w:r>
                      </w:p>
                      <w:p w14:paraId="15CC1509" w14:textId="77777777" w:rsidR="006331E0" w:rsidRDefault="006331E0" w:rsidP="00922027">
                        <w:pPr>
                          <w:pStyle w:val="BodyText"/>
                        </w:pPr>
                      </w:p>
                      <w:p w14:paraId="514FBD7B" w14:textId="77777777" w:rsidR="006331E0" w:rsidRDefault="006331E0" w:rsidP="00922027">
                        <w:pPr>
                          <w:pStyle w:val="BodyText"/>
                        </w:pPr>
                      </w:p>
                      <w:p w14:paraId="7B24EEE6" w14:textId="77777777" w:rsidR="006331E0" w:rsidRDefault="006331E0" w:rsidP="00922027">
                        <w:pPr>
                          <w:pStyle w:val="BodyText"/>
                        </w:pPr>
                      </w:p>
                      <w:p w14:paraId="52EDD7E1" w14:textId="77777777" w:rsidR="006331E0" w:rsidRDefault="006331E0" w:rsidP="00922027"/>
                      <w:p w14:paraId="097FA2FD" w14:textId="77777777" w:rsidR="006331E0" w:rsidRDefault="006331E0" w:rsidP="00922027">
                        <w:pPr>
                          <w:pStyle w:val="BodyText"/>
                        </w:pPr>
                      </w:p>
                    </w:txbxContent>
                  </v:textbox>
                </v:rect>
                <w10:wrap type="topAndBottom" anchorx="margin"/>
              </v:group>
            </w:pict>
          </mc:Fallback>
        </mc:AlternateContent>
      </w:r>
    </w:p>
    <w:p w14:paraId="179B2738" w14:textId="77777777" w:rsidR="00922027" w:rsidRPr="002E0A5D" w:rsidRDefault="00922027" w:rsidP="003053EB">
      <w:pPr>
        <w:rPr>
          <w:rFonts w:ascii="Times New Roman" w:hAnsi="Times New Roman" w:cs="Times New Roman"/>
        </w:rPr>
      </w:pPr>
      <w:r w:rsidRPr="002E0A5D">
        <w:rPr>
          <w:rFonts w:ascii="Times New Roman" w:hAnsi="Times New Roman" w:cs="Times New Roman"/>
          <w:b/>
        </w:rPr>
        <w:lastRenderedPageBreak/>
        <w:t>Version number</w:t>
      </w:r>
      <w:r w:rsidRPr="002E0A5D">
        <w:rPr>
          <w:rFonts w:ascii="Times New Roman" w:hAnsi="Times New Roman" w:cs="Times New Roman"/>
        </w:rPr>
        <w:t xml:space="preserve">, which appears to the left of the decimal. It changes only when the core architecture of the software item changes, as when moving from one area of the development tool to another, when an application is completely overhauled, or the user interface changes fundamentally. In this case, version 1.1a would become version 2.0. </w:t>
      </w:r>
    </w:p>
    <w:p w14:paraId="363C3D6D" w14:textId="77777777" w:rsidR="00922027" w:rsidRPr="002E0A5D" w:rsidRDefault="00922027" w:rsidP="003053EB">
      <w:pPr>
        <w:rPr>
          <w:rFonts w:ascii="Times New Roman" w:hAnsi="Times New Roman" w:cs="Times New Roman"/>
        </w:rPr>
      </w:pPr>
      <w:r w:rsidRPr="002E0A5D">
        <w:rPr>
          <w:rFonts w:ascii="Times New Roman" w:hAnsi="Times New Roman" w:cs="Times New Roman"/>
          <w:b/>
        </w:rPr>
        <w:t>Revision number</w:t>
      </w:r>
      <w:r w:rsidRPr="002E0A5D">
        <w:rPr>
          <w:rFonts w:ascii="Times New Roman" w:hAnsi="Times New Roman" w:cs="Times New Roman"/>
        </w:rPr>
        <w:t>, which appears to the right of the decimal. It changes when new features, functionality or other content are added or significantly changed. In normal case, the core architecture or user interface have been extended or limited in some manner. The most common reason for changing the revision number is when adding a new module or other functionality to the software. The normal sequence of revision is 1.0, 1.1, and 1.2 and so on.</w:t>
      </w:r>
    </w:p>
    <w:p w14:paraId="400D4D46" w14:textId="3FAA7774" w:rsidR="00922027" w:rsidRPr="002E0A5D" w:rsidRDefault="00922027" w:rsidP="003053EB">
      <w:pPr>
        <w:rPr>
          <w:rFonts w:ascii="Times New Roman" w:hAnsi="Times New Roman" w:cs="Times New Roman"/>
        </w:rPr>
      </w:pPr>
      <w:r w:rsidRPr="002E0A5D">
        <w:rPr>
          <w:rFonts w:ascii="Times New Roman" w:hAnsi="Times New Roman" w:cs="Times New Roman"/>
          <w:b/>
        </w:rPr>
        <w:t>Update level</w:t>
      </w:r>
      <w:r w:rsidRPr="002E0A5D">
        <w:rPr>
          <w:rFonts w:ascii="Times New Roman" w:hAnsi="Times New Roman" w:cs="Times New Roman"/>
        </w:rPr>
        <w:t xml:space="preserve"> is appended or incremented when the only change to the software item is to correct one or more defects, without the addition of any new functionality. Version 1.1 would become v1.1a, v1.1b and so on. This updating is over ridden when a combination revision, involving bug fixes and new feature additions, is performed. In such a case, the software revision number is incremented and any update indicator is dropped, as in v1.1b to v1.2</w:t>
      </w:r>
      <w:r w:rsidR="00F11C3E" w:rsidRPr="002E0A5D">
        <w:rPr>
          <w:rFonts w:ascii="Times New Roman" w:hAnsi="Times New Roman" w:cs="Times New Roman"/>
        </w:rPr>
        <w:t>.</w:t>
      </w:r>
    </w:p>
    <w:p w14:paraId="09B56FB7" w14:textId="77777777" w:rsidR="00AF1CBC" w:rsidRPr="002E0A5D" w:rsidRDefault="00AF1CBC" w:rsidP="003053EB">
      <w:pPr>
        <w:rPr>
          <w:rFonts w:ascii="Times New Roman" w:hAnsi="Times New Roman" w:cs="Times New Roman"/>
          <w:lang w:val="da-DK"/>
        </w:rPr>
      </w:pPr>
    </w:p>
    <w:p w14:paraId="2FD8EAD1" w14:textId="72942EE0" w:rsidR="00AF1CBC" w:rsidRPr="002E0A5D" w:rsidRDefault="00922027" w:rsidP="00AF1CBC">
      <w:pPr>
        <w:pStyle w:val="Heading2"/>
        <w:rPr>
          <w:rFonts w:cs="Times New Roman"/>
        </w:rPr>
      </w:pPr>
      <w:bookmarkStart w:id="47" w:name="_Toc396310105"/>
      <w:bookmarkStart w:id="48" w:name="_Toc430292474"/>
      <w:bookmarkStart w:id="49" w:name="_Toc468609958"/>
      <w:r w:rsidRPr="002E0A5D">
        <w:rPr>
          <w:rFonts w:cs="Times New Roman"/>
        </w:rPr>
        <w:t>Other CM rules</w:t>
      </w:r>
      <w:bookmarkEnd w:id="47"/>
      <w:bookmarkEnd w:id="48"/>
      <w:bookmarkEnd w:id="49"/>
    </w:p>
    <w:p w14:paraId="772E0B19" w14:textId="588B55AC" w:rsidR="00922027" w:rsidRPr="002E0A5D" w:rsidRDefault="00922027" w:rsidP="00AD5937">
      <w:pPr>
        <w:pStyle w:val="NormalIndent"/>
        <w:rPr>
          <w:rFonts w:ascii="Times New Roman" w:hAnsi="Times New Roman"/>
          <w:b/>
        </w:rPr>
      </w:pPr>
      <w:r w:rsidRPr="002E0A5D">
        <w:rPr>
          <w:rFonts w:ascii="Times New Roman" w:hAnsi="Times New Roman"/>
          <w:b/>
        </w:rPr>
        <w:t>Rule for deliverables releases:</w:t>
      </w:r>
      <w:r w:rsidRPr="002E0A5D">
        <w:rPr>
          <w:rFonts w:ascii="Times New Roman" w:hAnsi="Times New Roman"/>
        </w:rPr>
        <w:t xml:space="preserve"> When a member releases any WP, he/ she must review carefully, takes review from </w:t>
      </w:r>
      <w:r w:rsidR="00AF1CBC" w:rsidRPr="002E0A5D">
        <w:rPr>
          <w:rFonts w:ascii="Times New Roman" w:hAnsi="Times New Roman"/>
        </w:rPr>
        <w:t>another</w:t>
      </w:r>
      <w:r w:rsidRPr="002E0A5D">
        <w:rPr>
          <w:rFonts w:ascii="Times New Roman" w:hAnsi="Times New Roman"/>
        </w:rPr>
        <w:t xml:space="preserve"> member and has clearly comment.</w:t>
      </w:r>
    </w:p>
    <w:p w14:paraId="3C6CC793" w14:textId="2A898E06" w:rsidR="00922027" w:rsidRPr="002E0A5D" w:rsidRDefault="00922027" w:rsidP="00AD5937">
      <w:pPr>
        <w:pStyle w:val="NormalIndent"/>
        <w:rPr>
          <w:rFonts w:ascii="Times New Roman" w:hAnsi="Times New Roman"/>
          <w:b/>
        </w:rPr>
      </w:pPr>
      <w:r w:rsidRPr="002E0A5D">
        <w:rPr>
          <w:rFonts w:ascii="Times New Roman" w:hAnsi="Times New Roman"/>
          <w:b/>
        </w:rPr>
        <w:t>Rule for changing document:</w:t>
      </w:r>
      <w:r w:rsidRPr="002E0A5D">
        <w:rPr>
          <w:rFonts w:ascii="Times New Roman" w:hAnsi="Times New Roman"/>
        </w:rPr>
        <w:t xml:space="preserve"> When a member wants to devel</w:t>
      </w:r>
      <w:r w:rsidR="003053EB" w:rsidRPr="002E0A5D">
        <w:rPr>
          <w:rFonts w:ascii="Times New Roman" w:hAnsi="Times New Roman"/>
        </w:rPr>
        <w:t xml:space="preserve">op or modify documents, he must </w:t>
      </w:r>
      <w:r w:rsidRPr="002E0A5D">
        <w:rPr>
          <w:rFonts w:ascii="Times New Roman" w:hAnsi="Times New Roman"/>
        </w:rPr>
        <w:t>copy the documents from Documents folder to User folder to wo</w:t>
      </w:r>
      <w:r w:rsidR="003053EB" w:rsidRPr="002E0A5D">
        <w:rPr>
          <w:rFonts w:ascii="Times New Roman" w:hAnsi="Times New Roman"/>
        </w:rPr>
        <w:t xml:space="preserve">rk on the change (if any), then </w:t>
      </w:r>
      <w:r w:rsidRPr="002E0A5D">
        <w:rPr>
          <w:rFonts w:ascii="Times New Roman" w:hAnsi="Times New Roman"/>
        </w:rPr>
        <w:t>merge it to Document folder with another version and has clearly comment. Members are absolutely not allowed to edit directly on the Project folder.</w:t>
      </w:r>
    </w:p>
    <w:p w14:paraId="26679226" w14:textId="7A1A4DB3" w:rsidR="00A670BB" w:rsidRPr="002E0A5D" w:rsidRDefault="00922027" w:rsidP="00AD5937">
      <w:pPr>
        <w:pStyle w:val="NormalIndent"/>
        <w:rPr>
          <w:rFonts w:ascii="Times New Roman" w:hAnsi="Times New Roman"/>
        </w:rPr>
      </w:pPr>
      <w:r w:rsidRPr="002E0A5D">
        <w:rPr>
          <w:rFonts w:ascii="Times New Roman" w:hAnsi="Times New Roman"/>
          <w:b/>
        </w:rPr>
        <w:t>Rule for development:</w:t>
      </w:r>
      <w:r w:rsidRPr="002E0A5D">
        <w:rPr>
          <w:rFonts w:ascii="Times New Roman" w:hAnsi="Times New Roman"/>
        </w:rPr>
        <w:t xml:space="preserve"> Refer Coding guideline.</w:t>
      </w:r>
    </w:p>
    <w:sectPr w:rsidR="00A670BB" w:rsidRPr="002E0A5D" w:rsidSect="00B93035">
      <w:headerReference w:type="default" r:id="rId9"/>
      <w:footerReference w:type="default" r:id="rId10"/>
      <w:footerReference w:type="first" r:id="rId11"/>
      <w:pgSz w:w="11909" w:h="16834" w:code="9"/>
      <w:pgMar w:top="1728" w:right="1800" w:bottom="1728" w:left="1152" w:header="720" w:footer="720" w:gutter="646"/>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F96AEE" w14:textId="77777777" w:rsidR="00AB6B69" w:rsidRDefault="00AB6B69" w:rsidP="00151EF5">
      <w:pPr>
        <w:spacing w:after="0" w:line="240" w:lineRule="auto"/>
      </w:pPr>
      <w:r>
        <w:separator/>
      </w:r>
    </w:p>
  </w:endnote>
  <w:endnote w:type="continuationSeparator" w:id="0">
    <w:p w14:paraId="6E8758CB" w14:textId="77777777" w:rsidR="00AB6B69" w:rsidRDefault="00AB6B69"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12169"/>
      <w:docPartObj>
        <w:docPartGallery w:val="Page Numbers (Bottom of Page)"/>
        <w:docPartUnique/>
      </w:docPartObj>
    </w:sdtPr>
    <w:sdtEndPr>
      <w:rPr>
        <w:noProof/>
      </w:rPr>
    </w:sdtEndPr>
    <w:sdtContent>
      <w:p w14:paraId="797A1DA2" w14:textId="36AB9B4F" w:rsidR="006331E0" w:rsidRDefault="006331E0" w:rsidP="006B6E29">
        <w:pPr>
          <w:pStyle w:val="Footer"/>
          <w:jc w:val="center"/>
        </w:pPr>
        <w:r>
          <w:fldChar w:fldCharType="begin"/>
        </w:r>
        <w:r>
          <w:instrText xml:space="preserve"> PAGE   \* MERGEFORMAT </w:instrText>
        </w:r>
        <w:r>
          <w:fldChar w:fldCharType="separate"/>
        </w:r>
        <w:r w:rsidR="0062646D">
          <w:rPr>
            <w:noProof/>
          </w:rPr>
          <w:t>1</w:t>
        </w:r>
        <w:r>
          <w:rPr>
            <w:noProof/>
          </w:rPr>
          <w:fldChar w:fldCharType="end"/>
        </w:r>
      </w:p>
    </w:sdtContent>
  </w:sdt>
  <w:p w14:paraId="5CCFCB55" w14:textId="77777777" w:rsidR="006331E0" w:rsidRDefault="006331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F2BE96" w14:textId="687E1B06" w:rsidR="006331E0" w:rsidRDefault="006331E0">
    <w:pPr>
      <w:pStyle w:val="Footer"/>
      <w:jc w:val="center"/>
    </w:pPr>
  </w:p>
  <w:p w14:paraId="7BB701E2" w14:textId="77777777" w:rsidR="006331E0" w:rsidRDefault="006331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375B7C" w14:textId="77777777" w:rsidR="00AB6B69" w:rsidRDefault="00AB6B69" w:rsidP="00151EF5">
      <w:pPr>
        <w:spacing w:after="0" w:line="240" w:lineRule="auto"/>
      </w:pPr>
      <w:r>
        <w:separator/>
      </w:r>
    </w:p>
  </w:footnote>
  <w:footnote w:type="continuationSeparator" w:id="0">
    <w:p w14:paraId="2772C716" w14:textId="77777777" w:rsidR="00AB6B69" w:rsidRDefault="00AB6B69"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06AA" w14:textId="698B2A2B" w:rsidR="006331E0" w:rsidRPr="00E114AA" w:rsidRDefault="006331E0" w:rsidP="00E114AA">
    <w:pPr>
      <w:pStyle w:val="Header"/>
      <w:rPr>
        <w:rFonts w:ascii="Arial" w:hAnsi="Arial" w:cs="Arial"/>
      </w:rPr>
    </w:pPr>
    <w:r w:rsidRPr="00E114AA">
      <w:rPr>
        <w:rFonts w:ascii="Arial" w:hAnsi="Arial" w:cs="Arial"/>
      </w:rPr>
      <w:t>BSN Configuration Manage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
    <w:nsid w:val="76F028A9"/>
    <w:multiLevelType w:val="multilevel"/>
    <w:tmpl w:val="2F40F9D0"/>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nsid w:val="784C5F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7"/>
  </w:num>
  <w:num w:numId="6">
    <w:abstractNumId w:val="4"/>
  </w:num>
  <w:num w:numId="7">
    <w:abstractNumId w:val="8"/>
  </w:num>
  <w:num w:numId="8">
    <w:abstractNumId w:val="17"/>
  </w:num>
  <w:num w:numId="9">
    <w:abstractNumId w:val="13"/>
  </w:num>
  <w:num w:numId="10">
    <w:abstractNumId w:val="6"/>
  </w:num>
  <w:num w:numId="11">
    <w:abstractNumId w:val="2"/>
  </w:num>
  <w:num w:numId="12">
    <w:abstractNumId w:val="10"/>
  </w:num>
  <w:num w:numId="13">
    <w:abstractNumId w:val="16"/>
  </w:num>
  <w:num w:numId="14">
    <w:abstractNumId w:val="12"/>
  </w:num>
  <w:num w:numId="15">
    <w:abstractNumId w:val="0"/>
  </w:num>
  <w:num w:numId="16">
    <w:abstractNumId w:val="1"/>
  </w:num>
  <w:num w:numId="17">
    <w:abstractNumId w:val="3"/>
  </w:num>
  <w:num w:numId="18">
    <w:abstractNumId w:val="14"/>
  </w:num>
  <w:num w:numId="19">
    <w:abstractNumId w:val="11"/>
  </w:num>
  <w:num w:numId="20">
    <w:abstractNumId w:val="15"/>
  </w:num>
  <w:num w:numId="21">
    <w:abstractNumId w:val="14"/>
  </w:num>
  <w:num w:numId="22">
    <w:abstractNumId w:val="14"/>
  </w:num>
  <w:num w:numId="23">
    <w:abstractNumId w:val="14"/>
  </w:num>
  <w:num w:numId="24">
    <w:abstractNumId w:val="14"/>
  </w:num>
  <w:num w:numId="25">
    <w:abstractNumId w:val="14"/>
  </w:num>
  <w:num w:numId="26">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7E8E"/>
    <w:rsid w:val="000141C5"/>
    <w:rsid w:val="00016AB6"/>
    <w:rsid w:val="00022F5D"/>
    <w:rsid w:val="000252D6"/>
    <w:rsid w:val="00025AA0"/>
    <w:rsid w:val="00026764"/>
    <w:rsid w:val="00026992"/>
    <w:rsid w:val="00027EE6"/>
    <w:rsid w:val="00037709"/>
    <w:rsid w:val="00042564"/>
    <w:rsid w:val="00047CD5"/>
    <w:rsid w:val="000509FB"/>
    <w:rsid w:val="0005114D"/>
    <w:rsid w:val="00055C06"/>
    <w:rsid w:val="00055F11"/>
    <w:rsid w:val="000616E8"/>
    <w:rsid w:val="0006541D"/>
    <w:rsid w:val="00067B27"/>
    <w:rsid w:val="00073525"/>
    <w:rsid w:val="000761E7"/>
    <w:rsid w:val="00084B4C"/>
    <w:rsid w:val="00086FB0"/>
    <w:rsid w:val="00087C2D"/>
    <w:rsid w:val="00090019"/>
    <w:rsid w:val="00090F74"/>
    <w:rsid w:val="0009541B"/>
    <w:rsid w:val="00097391"/>
    <w:rsid w:val="000A596C"/>
    <w:rsid w:val="000B7500"/>
    <w:rsid w:val="000C12B9"/>
    <w:rsid w:val="000C1D6E"/>
    <w:rsid w:val="000C4213"/>
    <w:rsid w:val="000C53E6"/>
    <w:rsid w:val="000C5678"/>
    <w:rsid w:val="000D1E85"/>
    <w:rsid w:val="000D2D7B"/>
    <w:rsid w:val="000D4891"/>
    <w:rsid w:val="000E53C9"/>
    <w:rsid w:val="000F0534"/>
    <w:rsid w:val="000F30B7"/>
    <w:rsid w:val="000F5112"/>
    <w:rsid w:val="00101D8B"/>
    <w:rsid w:val="00107BE7"/>
    <w:rsid w:val="0011386F"/>
    <w:rsid w:val="00113EFD"/>
    <w:rsid w:val="00125999"/>
    <w:rsid w:val="00127586"/>
    <w:rsid w:val="001279D0"/>
    <w:rsid w:val="00132064"/>
    <w:rsid w:val="00132E29"/>
    <w:rsid w:val="001346AF"/>
    <w:rsid w:val="0013735E"/>
    <w:rsid w:val="00140857"/>
    <w:rsid w:val="00145D1C"/>
    <w:rsid w:val="00151E6F"/>
    <w:rsid w:val="00151EF5"/>
    <w:rsid w:val="0015246F"/>
    <w:rsid w:val="00154A8E"/>
    <w:rsid w:val="00162E80"/>
    <w:rsid w:val="0016643B"/>
    <w:rsid w:val="00166B8E"/>
    <w:rsid w:val="00170CD1"/>
    <w:rsid w:val="00172BEA"/>
    <w:rsid w:val="001770FE"/>
    <w:rsid w:val="00187065"/>
    <w:rsid w:val="001A26FF"/>
    <w:rsid w:val="001A561C"/>
    <w:rsid w:val="001B3A99"/>
    <w:rsid w:val="001C57FA"/>
    <w:rsid w:val="001C7BDA"/>
    <w:rsid w:val="001D198D"/>
    <w:rsid w:val="001D494B"/>
    <w:rsid w:val="001F4A85"/>
    <w:rsid w:val="001F72C6"/>
    <w:rsid w:val="00200F71"/>
    <w:rsid w:val="00201825"/>
    <w:rsid w:val="0020528F"/>
    <w:rsid w:val="002146A4"/>
    <w:rsid w:val="00216A55"/>
    <w:rsid w:val="00220166"/>
    <w:rsid w:val="00225A55"/>
    <w:rsid w:val="00251E29"/>
    <w:rsid w:val="002524E6"/>
    <w:rsid w:val="00266269"/>
    <w:rsid w:val="002673F4"/>
    <w:rsid w:val="00271E40"/>
    <w:rsid w:val="00275A51"/>
    <w:rsid w:val="002804B4"/>
    <w:rsid w:val="002901FD"/>
    <w:rsid w:val="0029144C"/>
    <w:rsid w:val="00291799"/>
    <w:rsid w:val="002977AD"/>
    <w:rsid w:val="002A118E"/>
    <w:rsid w:val="002A44BA"/>
    <w:rsid w:val="002A4D97"/>
    <w:rsid w:val="002A57A3"/>
    <w:rsid w:val="002A5F75"/>
    <w:rsid w:val="002C63C5"/>
    <w:rsid w:val="002C6D25"/>
    <w:rsid w:val="002C7F56"/>
    <w:rsid w:val="002D7CF0"/>
    <w:rsid w:val="002E0A5D"/>
    <w:rsid w:val="002F1EA4"/>
    <w:rsid w:val="002F4374"/>
    <w:rsid w:val="002F7C9D"/>
    <w:rsid w:val="00304C6D"/>
    <w:rsid w:val="00304CC4"/>
    <w:rsid w:val="003053EB"/>
    <w:rsid w:val="00305836"/>
    <w:rsid w:val="00312067"/>
    <w:rsid w:val="00321782"/>
    <w:rsid w:val="003264B8"/>
    <w:rsid w:val="0033134C"/>
    <w:rsid w:val="00332D05"/>
    <w:rsid w:val="00334E4A"/>
    <w:rsid w:val="003373DC"/>
    <w:rsid w:val="00337D12"/>
    <w:rsid w:val="00337FA2"/>
    <w:rsid w:val="00340389"/>
    <w:rsid w:val="00342DC0"/>
    <w:rsid w:val="00345E1A"/>
    <w:rsid w:val="003651FB"/>
    <w:rsid w:val="0037403F"/>
    <w:rsid w:val="00382071"/>
    <w:rsid w:val="00382EB1"/>
    <w:rsid w:val="003859A7"/>
    <w:rsid w:val="00385A3A"/>
    <w:rsid w:val="0039037A"/>
    <w:rsid w:val="00395CCE"/>
    <w:rsid w:val="003A140A"/>
    <w:rsid w:val="003A538B"/>
    <w:rsid w:val="003A6ED9"/>
    <w:rsid w:val="003A707B"/>
    <w:rsid w:val="003B55DA"/>
    <w:rsid w:val="003B65CC"/>
    <w:rsid w:val="003C069D"/>
    <w:rsid w:val="003D1672"/>
    <w:rsid w:val="003D1CC1"/>
    <w:rsid w:val="003D4AA6"/>
    <w:rsid w:val="003E0363"/>
    <w:rsid w:val="003F0D35"/>
    <w:rsid w:val="003F1973"/>
    <w:rsid w:val="003F2A0E"/>
    <w:rsid w:val="003F3B88"/>
    <w:rsid w:val="003F3F6D"/>
    <w:rsid w:val="003F45E5"/>
    <w:rsid w:val="00405D9A"/>
    <w:rsid w:val="004203EB"/>
    <w:rsid w:val="00425B6D"/>
    <w:rsid w:val="004367E8"/>
    <w:rsid w:val="004440B6"/>
    <w:rsid w:val="00447258"/>
    <w:rsid w:val="00450098"/>
    <w:rsid w:val="00453605"/>
    <w:rsid w:val="00453B50"/>
    <w:rsid w:val="00453FE3"/>
    <w:rsid w:val="0045522B"/>
    <w:rsid w:val="00455EF8"/>
    <w:rsid w:val="00460034"/>
    <w:rsid w:val="0046391B"/>
    <w:rsid w:val="0048150B"/>
    <w:rsid w:val="0048311C"/>
    <w:rsid w:val="0048500E"/>
    <w:rsid w:val="004871A8"/>
    <w:rsid w:val="00487503"/>
    <w:rsid w:val="0049016D"/>
    <w:rsid w:val="00492E25"/>
    <w:rsid w:val="004A1B11"/>
    <w:rsid w:val="004A26F5"/>
    <w:rsid w:val="004B22AD"/>
    <w:rsid w:val="004B4AA3"/>
    <w:rsid w:val="004B7D64"/>
    <w:rsid w:val="004C1558"/>
    <w:rsid w:val="004C34D0"/>
    <w:rsid w:val="004D1238"/>
    <w:rsid w:val="004D1A56"/>
    <w:rsid w:val="004D1D3D"/>
    <w:rsid w:val="004D762E"/>
    <w:rsid w:val="004D7822"/>
    <w:rsid w:val="004E0DEB"/>
    <w:rsid w:val="004E4831"/>
    <w:rsid w:val="004E60AB"/>
    <w:rsid w:val="004E6285"/>
    <w:rsid w:val="004E72A3"/>
    <w:rsid w:val="004F5479"/>
    <w:rsid w:val="0050042C"/>
    <w:rsid w:val="00507168"/>
    <w:rsid w:val="005077D4"/>
    <w:rsid w:val="00512AA0"/>
    <w:rsid w:val="00517EDA"/>
    <w:rsid w:val="00522E0C"/>
    <w:rsid w:val="00525E5B"/>
    <w:rsid w:val="00530737"/>
    <w:rsid w:val="0053134B"/>
    <w:rsid w:val="00533385"/>
    <w:rsid w:val="00544E62"/>
    <w:rsid w:val="00563468"/>
    <w:rsid w:val="00564A1F"/>
    <w:rsid w:val="00567D4E"/>
    <w:rsid w:val="005779F5"/>
    <w:rsid w:val="005820F2"/>
    <w:rsid w:val="00586157"/>
    <w:rsid w:val="00591468"/>
    <w:rsid w:val="005977D5"/>
    <w:rsid w:val="005A38E8"/>
    <w:rsid w:val="005A5A1D"/>
    <w:rsid w:val="005A5F43"/>
    <w:rsid w:val="005B003B"/>
    <w:rsid w:val="005B0B29"/>
    <w:rsid w:val="005B2872"/>
    <w:rsid w:val="005C29B6"/>
    <w:rsid w:val="005C320A"/>
    <w:rsid w:val="005C4C38"/>
    <w:rsid w:val="005C5409"/>
    <w:rsid w:val="005C61B6"/>
    <w:rsid w:val="005C72CE"/>
    <w:rsid w:val="005D1560"/>
    <w:rsid w:val="005D2EB6"/>
    <w:rsid w:val="005D40CE"/>
    <w:rsid w:val="005D71B8"/>
    <w:rsid w:val="005E0B40"/>
    <w:rsid w:val="005F1085"/>
    <w:rsid w:val="005F38D9"/>
    <w:rsid w:val="00603934"/>
    <w:rsid w:val="00603CE6"/>
    <w:rsid w:val="00610B6E"/>
    <w:rsid w:val="006154C7"/>
    <w:rsid w:val="00620FF4"/>
    <w:rsid w:val="00621F40"/>
    <w:rsid w:val="0062646D"/>
    <w:rsid w:val="006331E0"/>
    <w:rsid w:val="00636CCE"/>
    <w:rsid w:val="00645DBA"/>
    <w:rsid w:val="00646436"/>
    <w:rsid w:val="00651C1B"/>
    <w:rsid w:val="006557D7"/>
    <w:rsid w:val="006560D2"/>
    <w:rsid w:val="00665A06"/>
    <w:rsid w:val="00665D2B"/>
    <w:rsid w:val="00666E47"/>
    <w:rsid w:val="00670482"/>
    <w:rsid w:val="00676A66"/>
    <w:rsid w:val="0067726B"/>
    <w:rsid w:val="006820C5"/>
    <w:rsid w:val="006823A7"/>
    <w:rsid w:val="006929CF"/>
    <w:rsid w:val="006965ED"/>
    <w:rsid w:val="006A133B"/>
    <w:rsid w:val="006A1E48"/>
    <w:rsid w:val="006A2CA2"/>
    <w:rsid w:val="006A4755"/>
    <w:rsid w:val="006A7AD8"/>
    <w:rsid w:val="006B2C4D"/>
    <w:rsid w:val="006B35F6"/>
    <w:rsid w:val="006B4C38"/>
    <w:rsid w:val="006B6E29"/>
    <w:rsid w:val="006C268C"/>
    <w:rsid w:val="006C62D1"/>
    <w:rsid w:val="006D04D1"/>
    <w:rsid w:val="006E31BD"/>
    <w:rsid w:val="006E44AC"/>
    <w:rsid w:val="006F2F0A"/>
    <w:rsid w:val="006F3866"/>
    <w:rsid w:val="006F3F27"/>
    <w:rsid w:val="006F72FA"/>
    <w:rsid w:val="00702DC5"/>
    <w:rsid w:val="007065E6"/>
    <w:rsid w:val="007127A8"/>
    <w:rsid w:val="00725971"/>
    <w:rsid w:val="00732442"/>
    <w:rsid w:val="00734192"/>
    <w:rsid w:val="00734F22"/>
    <w:rsid w:val="0073519D"/>
    <w:rsid w:val="00735562"/>
    <w:rsid w:val="0073589A"/>
    <w:rsid w:val="00740C89"/>
    <w:rsid w:val="00741306"/>
    <w:rsid w:val="00741E98"/>
    <w:rsid w:val="00745900"/>
    <w:rsid w:val="00751BD2"/>
    <w:rsid w:val="00752C75"/>
    <w:rsid w:val="00752DF8"/>
    <w:rsid w:val="00761735"/>
    <w:rsid w:val="007634E0"/>
    <w:rsid w:val="00772B1F"/>
    <w:rsid w:val="00774275"/>
    <w:rsid w:val="007743BA"/>
    <w:rsid w:val="0078170B"/>
    <w:rsid w:val="00791ECD"/>
    <w:rsid w:val="00793BEF"/>
    <w:rsid w:val="00796515"/>
    <w:rsid w:val="007969E4"/>
    <w:rsid w:val="007A59B1"/>
    <w:rsid w:val="007A759D"/>
    <w:rsid w:val="007B1E96"/>
    <w:rsid w:val="007B216D"/>
    <w:rsid w:val="007B4386"/>
    <w:rsid w:val="007B518D"/>
    <w:rsid w:val="007B66C6"/>
    <w:rsid w:val="007C1C39"/>
    <w:rsid w:val="007C6E38"/>
    <w:rsid w:val="007C7C01"/>
    <w:rsid w:val="007D074A"/>
    <w:rsid w:val="007D6492"/>
    <w:rsid w:val="007E4D2C"/>
    <w:rsid w:val="007E7F43"/>
    <w:rsid w:val="007F7F2A"/>
    <w:rsid w:val="00807FAE"/>
    <w:rsid w:val="00812020"/>
    <w:rsid w:val="0081613F"/>
    <w:rsid w:val="008200E8"/>
    <w:rsid w:val="00822549"/>
    <w:rsid w:val="00824576"/>
    <w:rsid w:val="008269B9"/>
    <w:rsid w:val="00827B9B"/>
    <w:rsid w:val="0083113F"/>
    <w:rsid w:val="00836AD3"/>
    <w:rsid w:val="00843605"/>
    <w:rsid w:val="00847C07"/>
    <w:rsid w:val="0085575F"/>
    <w:rsid w:val="008566BC"/>
    <w:rsid w:val="0086187F"/>
    <w:rsid w:val="00864063"/>
    <w:rsid w:val="00865DE6"/>
    <w:rsid w:val="0087115B"/>
    <w:rsid w:val="008735B0"/>
    <w:rsid w:val="0088500D"/>
    <w:rsid w:val="00887399"/>
    <w:rsid w:val="00892B47"/>
    <w:rsid w:val="00893D6A"/>
    <w:rsid w:val="00895B46"/>
    <w:rsid w:val="008A00A9"/>
    <w:rsid w:val="008A1157"/>
    <w:rsid w:val="008A6CB0"/>
    <w:rsid w:val="008B1F82"/>
    <w:rsid w:val="008C6D8E"/>
    <w:rsid w:val="008D0810"/>
    <w:rsid w:val="008D1ACB"/>
    <w:rsid w:val="008D2366"/>
    <w:rsid w:val="008D7940"/>
    <w:rsid w:val="008D7B56"/>
    <w:rsid w:val="008E14D5"/>
    <w:rsid w:val="008E1BA6"/>
    <w:rsid w:val="008E2EAC"/>
    <w:rsid w:val="008E3A0F"/>
    <w:rsid w:val="008E3A87"/>
    <w:rsid w:val="008E4EE0"/>
    <w:rsid w:val="008E68F1"/>
    <w:rsid w:val="00900F36"/>
    <w:rsid w:val="00902037"/>
    <w:rsid w:val="0090575F"/>
    <w:rsid w:val="009071A0"/>
    <w:rsid w:val="00907357"/>
    <w:rsid w:val="00922027"/>
    <w:rsid w:val="00924018"/>
    <w:rsid w:val="009252E7"/>
    <w:rsid w:val="00931E55"/>
    <w:rsid w:val="009325BA"/>
    <w:rsid w:val="00935A38"/>
    <w:rsid w:val="00943E9C"/>
    <w:rsid w:val="00947198"/>
    <w:rsid w:val="009472FA"/>
    <w:rsid w:val="00947B76"/>
    <w:rsid w:val="00950F18"/>
    <w:rsid w:val="00953EB7"/>
    <w:rsid w:val="00954E52"/>
    <w:rsid w:val="00957241"/>
    <w:rsid w:val="00957E15"/>
    <w:rsid w:val="009623A4"/>
    <w:rsid w:val="00962A9C"/>
    <w:rsid w:val="009708D5"/>
    <w:rsid w:val="00971A9C"/>
    <w:rsid w:val="00971B13"/>
    <w:rsid w:val="00974BB3"/>
    <w:rsid w:val="00977F47"/>
    <w:rsid w:val="00985CBB"/>
    <w:rsid w:val="009A03C9"/>
    <w:rsid w:val="009A3F1B"/>
    <w:rsid w:val="009A58C6"/>
    <w:rsid w:val="009A5A02"/>
    <w:rsid w:val="009B2540"/>
    <w:rsid w:val="009B2646"/>
    <w:rsid w:val="009B5291"/>
    <w:rsid w:val="009B7BA0"/>
    <w:rsid w:val="009C25F8"/>
    <w:rsid w:val="009D5C1D"/>
    <w:rsid w:val="009E0A88"/>
    <w:rsid w:val="009E1375"/>
    <w:rsid w:val="009E1FFA"/>
    <w:rsid w:val="009E2718"/>
    <w:rsid w:val="009E44DE"/>
    <w:rsid w:val="009E7466"/>
    <w:rsid w:val="00A01FEC"/>
    <w:rsid w:val="00A06D00"/>
    <w:rsid w:val="00A10603"/>
    <w:rsid w:val="00A13C34"/>
    <w:rsid w:val="00A22D99"/>
    <w:rsid w:val="00A27A53"/>
    <w:rsid w:val="00A33637"/>
    <w:rsid w:val="00A34121"/>
    <w:rsid w:val="00A345B2"/>
    <w:rsid w:val="00A40C9D"/>
    <w:rsid w:val="00A430F0"/>
    <w:rsid w:val="00A44B93"/>
    <w:rsid w:val="00A53614"/>
    <w:rsid w:val="00A570F5"/>
    <w:rsid w:val="00A57A39"/>
    <w:rsid w:val="00A61340"/>
    <w:rsid w:val="00A613CD"/>
    <w:rsid w:val="00A670BB"/>
    <w:rsid w:val="00A744CC"/>
    <w:rsid w:val="00A871C3"/>
    <w:rsid w:val="00AA0A64"/>
    <w:rsid w:val="00AA34BE"/>
    <w:rsid w:val="00AA41D0"/>
    <w:rsid w:val="00AA5F35"/>
    <w:rsid w:val="00AB16A5"/>
    <w:rsid w:val="00AB1C0D"/>
    <w:rsid w:val="00AB4809"/>
    <w:rsid w:val="00AB5F59"/>
    <w:rsid w:val="00AB6B69"/>
    <w:rsid w:val="00AB6D63"/>
    <w:rsid w:val="00AB6E9A"/>
    <w:rsid w:val="00AB7A7D"/>
    <w:rsid w:val="00AC08FE"/>
    <w:rsid w:val="00AC12DF"/>
    <w:rsid w:val="00AC150E"/>
    <w:rsid w:val="00AD0093"/>
    <w:rsid w:val="00AD0E82"/>
    <w:rsid w:val="00AD23FF"/>
    <w:rsid w:val="00AD31D6"/>
    <w:rsid w:val="00AD350A"/>
    <w:rsid w:val="00AD5937"/>
    <w:rsid w:val="00AE0EF0"/>
    <w:rsid w:val="00AE2531"/>
    <w:rsid w:val="00AF0A33"/>
    <w:rsid w:val="00AF1CBC"/>
    <w:rsid w:val="00AF41BB"/>
    <w:rsid w:val="00B03C67"/>
    <w:rsid w:val="00B0569E"/>
    <w:rsid w:val="00B058F9"/>
    <w:rsid w:val="00B05905"/>
    <w:rsid w:val="00B076F7"/>
    <w:rsid w:val="00B123D9"/>
    <w:rsid w:val="00B128C9"/>
    <w:rsid w:val="00B234AF"/>
    <w:rsid w:val="00B250A8"/>
    <w:rsid w:val="00B25581"/>
    <w:rsid w:val="00B25AB3"/>
    <w:rsid w:val="00B43253"/>
    <w:rsid w:val="00B47DD3"/>
    <w:rsid w:val="00B47F46"/>
    <w:rsid w:val="00B521E6"/>
    <w:rsid w:val="00B5436F"/>
    <w:rsid w:val="00B57A1E"/>
    <w:rsid w:val="00B73C05"/>
    <w:rsid w:val="00B80293"/>
    <w:rsid w:val="00B86655"/>
    <w:rsid w:val="00B8776E"/>
    <w:rsid w:val="00B87A6B"/>
    <w:rsid w:val="00B90132"/>
    <w:rsid w:val="00B93035"/>
    <w:rsid w:val="00BA3CCD"/>
    <w:rsid w:val="00BA439B"/>
    <w:rsid w:val="00BB47D4"/>
    <w:rsid w:val="00BD370B"/>
    <w:rsid w:val="00BD6278"/>
    <w:rsid w:val="00BE144E"/>
    <w:rsid w:val="00BE2E85"/>
    <w:rsid w:val="00BF6F87"/>
    <w:rsid w:val="00C0481B"/>
    <w:rsid w:val="00C057B1"/>
    <w:rsid w:val="00C05F54"/>
    <w:rsid w:val="00C10C1D"/>
    <w:rsid w:val="00C24C49"/>
    <w:rsid w:val="00C24CA1"/>
    <w:rsid w:val="00C26B7D"/>
    <w:rsid w:val="00C26DF6"/>
    <w:rsid w:val="00C30BA6"/>
    <w:rsid w:val="00C31AB1"/>
    <w:rsid w:val="00C34A8D"/>
    <w:rsid w:val="00C433EC"/>
    <w:rsid w:val="00C43D64"/>
    <w:rsid w:val="00C43F76"/>
    <w:rsid w:val="00C57B31"/>
    <w:rsid w:val="00C6383B"/>
    <w:rsid w:val="00C63DF7"/>
    <w:rsid w:val="00C67D03"/>
    <w:rsid w:val="00C70A5B"/>
    <w:rsid w:val="00C71B2D"/>
    <w:rsid w:val="00C73327"/>
    <w:rsid w:val="00C81ACE"/>
    <w:rsid w:val="00C86D64"/>
    <w:rsid w:val="00C86FF1"/>
    <w:rsid w:val="00C94C79"/>
    <w:rsid w:val="00CA050C"/>
    <w:rsid w:val="00CA2034"/>
    <w:rsid w:val="00CA5CA7"/>
    <w:rsid w:val="00CA6540"/>
    <w:rsid w:val="00CB1E67"/>
    <w:rsid w:val="00CB4BE6"/>
    <w:rsid w:val="00CC5674"/>
    <w:rsid w:val="00CC5E75"/>
    <w:rsid w:val="00CC6D25"/>
    <w:rsid w:val="00CC7AD1"/>
    <w:rsid w:val="00CE1687"/>
    <w:rsid w:val="00CE221D"/>
    <w:rsid w:val="00CE39E5"/>
    <w:rsid w:val="00CE4478"/>
    <w:rsid w:val="00CE4D6B"/>
    <w:rsid w:val="00CF31E5"/>
    <w:rsid w:val="00D01240"/>
    <w:rsid w:val="00D0611E"/>
    <w:rsid w:val="00D06EC2"/>
    <w:rsid w:val="00D14DD1"/>
    <w:rsid w:val="00D23213"/>
    <w:rsid w:val="00D233DC"/>
    <w:rsid w:val="00D31E00"/>
    <w:rsid w:val="00D333A7"/>
    <w:rsid w:val="00D33473"/>
    <w:rsid w:val="00D33518"/>
    <w:rsid w:val="00D34F24"/>
    <w:rsid w:val="00D37E77"/>
    <w:rsid w:val="00D410A3"/>
    <w:rsid w:val="00D478B2"/>
    <w:rsid w:val="00D618DA"/>
    <w:rsid w:val="00D67CEE"/>
    <w:rsid w:val="00D75098"/>
    <w:rsid w:val="00D77929"/>
    <w:rsid w:val="00D83342"/>
    <w:rsid w:val="00D853B1"/>
    <w:rsid w:val="00D87301"/>
    <w:rsid w:val="00D87682"/>
    <w:rsid w:val="00DA01FD"/>
    <w:rsid w:val="00DA67C9"/>
    <w:rsid w:val="00DB0CBA"/>
    <w:rsid w:val="00DB0FF5"/>
    <w:rsid w:val="00DC2662"/>
    <w:rsid w:val="00DD3EE1"/>
    <w:rsid w:val="00DE1BDC"/>
    <w:rsid w:val="00DE71E8"/>
    <w:rsid w:val="00E03E69"/>
    <w:rsid w:val="00E114AA"/>
    <w:rsid w:val="00E12FB7"/>
    <w:rsid w:val="00E14B21"/>
    <w:rsid w:val="00E204A5"/>
    <w:rsid w:val="00E31191"/>
    <w:rsid w:val="00E3286D"/>
    <w:rsid w:val="00E328CC"/>
    <w:rsid w:val="00E42F19"/>
    <w:rsid w:val="00E62A7A"/>
    <w:rsid w:val="00E63223"/>
    <w:rsid w:val="00E71044"/>
    <w:rsid w:val="00E74373"/>
    <w:rsid w:val="00E76A9A"/>
    <w:rsid w:val="00E827EF"/>
    <w:rsid w:val="00E828F1"/>
    <w:rsid w:val="00E84A7C"/>
    <w:rsid w:val="00E86FA5"/>
    <w:rsid w:val="00E967FD"/>
    <w:rsid w:val="00EA033E"/>
    <w:rsid w:val="00EA35BB"/>
    <w:rsid w:val="00EA4286"/>
    <w:rsid w:val="00EC07F7"/>
    <w:rsid w:val="00EC0B6B"/>
    <w:rsid w:val="00ED070E"/>
    <w:rsid w:val="00ED3EEE"/>
    <w:rsid w:val="00ED5D36"/>
    <w:rsid w:val="00ED73BB"/>
    <w:rsid w:val="00EE5340"/>
    <w:rsid w:val="00EF79DD"/>
    <w:rsid w:val="00F00B71"/>
    <w:rsid w:val="00F11C3E"/>
    <w:rsid w:val="00F12896"/>
    <w:rsid w:val="00F14468"/>
    <w:rsid w:val="00F24263"/>
    <w:rsid w:val="00F323A8"/>
    <w:rsid w:val="00F34E9A"/>
    <w:rsid w:val="00F370A1"/>
    <w:rsid w:val="00F40ACE"/>
    <w:rsid w:val="00F42102"/>
    <w:rsid w:val="00F47FFE"/>
    <w:rsid w:val="00F530EF"/>
    <w:rsid w:val="00F60ADD"/>
    <w:rsid w:val="00F61230"/>
    <w:rsid w:val="00F6286D"/>
    <w:rsid w:val="00F66330"/>
    <w:rsid w:val="00F83391"/>
    <w:rsid w:val="00F83904"/>
    <w:rsid w:val="00F87921"/>
    <w:rsid w:val="00F909FF"/>
    <w:rsid w:val="00F9326B"/>
    <w:rsid w:val="00FA0F6C"/>
    <w:rsid w:val="00FA7885"/>
    <w:rsid w:val="00FB189D"/>
    <w:rsid w:val="00FB2C05"/>
    <w:rsid w:val="00FB3BC5"/>
    <w:rsid w:val="00FC3861"/>
    <w:rsid w:val="00FC4342"/>
    <w:rsid w:val="00FC547E"/>
    <w:rsid w:val="00FD0E67"/>
    <w:rsid w:val="00FD39CB"/>
    <w:rsid w:val="00FD5407"/>
    <w:rsid w:val="00FE2100"/>
    <w:rsid w:val="00FF486E"/>
    <w:rsid w:val="00FF5C39"/>
    <w:rsid w:val="00FF7B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basedOn w:val="Normal"/>
    <w:next w:val="Normal"/>
    <w:link w:val="Heading1Char"/>
    <w:qFormat/>
    <w:rsid w:val="00F40AC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basedOn w:val="DefaultParagraphFont"/>
    <w:link w:val="Heading1"/>
    <w:rsid w:val="00F40AC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9071A0"/>
    <w:pPr>
      <w:keepNext w:val="0"/>
      <w:keepLines w:val="0"/>
      <w:framePr w:hSpace="180" w:wrap="around" w:vAnchor="text" w:hAnchor="text" w:xAlign="center" w:y="1"/>
      <w:numPr>
        <w:ilvl w:val="0"/>
        <w:numId w:val="0"/>
      </w:numPr>
      <w:autoSpaceDE w:val="0"/>
      <w:autoSpaceDN w:val="0"/>
      <w:spacing w:before="80" w:after="80" w:line="240" w:lineRule="auto"/>
      <w:suppressOverlap/>
      <w:outlineLvl w:val="9"/>
    </w:pPr>
    <w:rPr>
      <w:rFonts w:asciiTheme="minorHAnsi" w:eastAsia="MS Mincho" w:hAnsiTheme="minorHAnsi" w:cs="Tahoma"/>
      <w:i w:val="0"/>
      <w:color w:val="000000" w:themeColor="text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ED3EEE"/>
    <w:pPr>
      <w:spacing w:before="120" w:after="120"/>
    </w:pPr>
    <w:rPr>
      <w:rFonts w:cstheme="minorHAnsi"/>
      <w:b/>
      <w:bCs/>
      <w:caps/>
      <w:sz w:val="20"/>
      <w:szCs w:val="20"/>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AD5937"/>
    <w:pPr>
      <w:spacing w:before="240" w:after="80" w:line="276" w:lineRule="auto"/>
    </w:pPr>
    <w:rPr>
      <w:rFonts w:cs="Times New Roman"/>
      <w:iCs/>
    </w:rPr>
  </w:style>
  <w:style w:type="paragraph" w:customStyle="1" w:styleId="bangcategory">
    <w:name w:val="bang category"/>
    <w:basedOn w:val="Bangheader"/>
    <w:rsid w:val="00735562"/>
    <w:pPr>
      <w:framePr w:wrap="around" w:vAnchor="margin"/>
      <w:spacing w:line="276" w:lineRule="auto"/>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spacing w:after="0"/>
      <w:ind w:left="220"/>
    </w:pPr>
    <w:rPr>
      <w:rFonts w:cstheme="minorHAnsi"/>
      <w:smallCaps/>
      <w:sz w:val="20"/>
      <w:szCs w:val="20"/>
    </w:rPr>
  </w:style>
  <w:style w:type="paragraph" w:styleId="TOC3">
    <w:name w:val="toc 3"/>
    <w:basedOn w:val="Normal"/>
    <w:next w:val="Normal"/>
    <w:autoRedefine/>
    <w:uiPriority w:val="39"/>
    <w:rsid w:val="00B80293"/>
    <w:pPr>
      <w:spacing w:after="0"/>
      <w:ind w:left="440"/>
    </w:pPr>
    <w:rPr>
      <w:rFonts w:cstheme="minorHAnsi"/>
      <w:i/>
      <w:iCs/>
      <w:sz w:val="20"/>
      <w:szCs w:val="20"/>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0"/>
      <w:ind w:left="660"/>
    </w:pPr>
    <w:rPr>
      <w:rFonts w:cstheme="minorHAnsi"/>
      <w:sz w:val="18"/>
      <w:szCs w:val="18"/>
    </w:rPr>
  </w:style>
  <w:style w:type="paragraph" w:styleId="TOC5">
    <w:name w:val="toc 5"/>
    <w:basedOn w:val="Normal"/>
    <w:next w:val="Normal"/>
    <w:autoRedefine/>
    <w:semiHidden/>
    <w:rsid w:val="00A670BB"/>
    <w:pPr>
      <w:spacing w:after="0"/>
      <w:ind w:left="880"/>
    </w:pPr>
    <w:rPr>
      <w:rFonts w:cstheme="minorHAnsi"/>
      <w:sz w:val="18"/>
      <w:szCs w:val="18"/>
    </w:rPr>
  </w:style>
  <w:style w:type="paragraph" w:styleId="TOC6">
    <w:name w:val="toc 6"/>
    <w:basedOn w:val="Normal"/>
    <w:next w:val="Normal"/>
    <w:autoRedefine/>
    <w:semiHidden/>
    <w:rsid w:val="00A670BB"/>
    <w:pPr>
      <w:spacing w:after="0"/>
      <w:ind w:left="1100"/>
    </w:pPr>
    <w:rPr>
      <w:rFonts w:cstheme="minorHAnsi"/>
      <w:sz w:val="18"/>
      <w:szCs w:val="18"/>
    </w:rPr>
  </w:style>
  <w:style w:type="paragraph" w:styleId="TOC7">
    <w:name w:val="toc 7"/>
    <w:basedOn w:val="Normal"/>
    <w:next w:val="Normal"/>
    <w:autoRedefine/>
    <w:semiHidden/>
    <w:rsid w:val="00A670BB"/>
    <w:pPr>
      <w:spacing w:after="0"/>
      <w:ind w:left="1320"/>
    </w:pPr>
    <w:rPr>
      <w:rFonts w:cstheme="minorHAnsi"/>
      <w:sz w:val="18"/>
      <w:szCs w:val="18"/>
    </w:rPr>
  </w:style>
  <w:style w:type="paragraph" w:styleId="TOC8">
    <w:name w:val="toc 8"/>
    <w:basedOn w:val="Normal"/>
    <w:next w:val="Normal"/>
    <w:autoRedefine/>
    <w:semiHidden/>
    <w:rsid w:val="00A670BB"/>
    <w:pPr>
      <w:spacing w:after="0"/>
      <w:ind w:left="1540"/>
    </w:pPr>
    <w:rPr>
      <w:rFonts w:cstheme="minorHAnsi"/>
      <w:sz w:val="18"/>
      <w:szCs w:val="18"/>
    </w:rPr>
  </w:style>
  <w:style w:type="paragraph" w:styleId="TOC9">
    <w:name w:val="toc 9"/>
    <w:basedOn w:val="Normal"/>
    <w:next w:val="Normal"/>
    <w:autoRedefine/>
    <w:semiHidden/>
    <w:rsid w:val="00A670BB"/>
    <w:pPr>
      <w:spacing w:after="0"/>
      <w:ind w:left="1760"/>
    </w:pPr>
    <w:rPr>
      <w:rFonts w:cstheme="minorHAnsi"/>
      <w:sz w:val="18"/>
      <w:szCs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line="276" w:lineRule="auto"/>
      <w:ind w:left="720"/>
      <w:jc w:val="both"/>
    </w:pPr>
    <w:rPr>
      <w:b w:val="0"/>
      <w:bCs w:val="0"/>
      <w:iCs/>
      <w:caps w:val="0"/>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Table">
    <w:name w:val="Table"/>
    <w:basedOn w:val="Normal"/>
    <w:autoRedefine/>
    <w:rsid w:val="00922027"/>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922027"/>
    <w:pPr>
      <w:spacing w:before="120" w:after="0" w:line="240" w:lineRule="auto"/>
      <w:ind w:left="425"/>
      <w:jc w:val="both"/>
    </w:pPr>
    <w:rPr>
      <w:rFonts w:ascii="Times New Roman" w:eastAsia="Times New Roman" w:hAnsi="Times New Roman" w:cs="Times New Roman"/>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uiPriority="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basedOn w:val="Normal"/>
    <w:next w:val="Normal"/>
    <w:link w:val="Heading1Char"/>
    <w:qFormat/>
    <w:rsid w:val="00F40ACE"/>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iPriority w:val="99"/>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basedOn w:val="DefaultParagraphFont"/>
    <w:link w:val="Heading1"/>
    <w:rsid w:val="00F40ACE"/>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9071A0"/>
    <w:pPr>
      <w:keepNext w:val="0"/>
      <w:keepLines w:val="0"/>
      <w:framePr w:hSpace="180" w:wrap="around" w:vAnchor="text" w:hAnchor="text" w:xAlign="center" w:y="1"/>
      <w:numPr>
        <w:ilvl w:val="0"/>
        <w:numId w:val="0"/>
      </w:numPr>
      <w:autoSpaceDE w:val="0"/>
      <w:autoSpaceDN w:val="0"/>
      <w:spacing w:before="80" w:after="80" w:line="240" w:lineRule="auto"/>
      <w:suppressOverlap/>
      <w:outlineLvl w:val="9"/>
    </w:pPr>
    <w:rPr>
      <w:rFonts w:asciiTheme="minorHAnsi" w:eastAsia="MS Mincho" w:hAnsiTheme="minorHAnsi" w:cs="Tahoma"/>
      <w:i w:val="0"/>
      <w:color w:val="000000" w:themeColor="text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ED3EEE"/>
    <w:pPr>
      <w:spacing w:before="120" w:after="120"/>
    </w:pPr>
    <w:rPr>
      <w:rFonts w:cstheme="minorHAnsi"/>
      <w:b/>
      <w:bCs/>
      <w:caps/>
      <w:sz w:val="20"/>
      <w:szCs w:val="20"/>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AD5937"/>
    <w:pPr>
      <w:spacing w:before="240" w:after="80" w:line="276" w:lineRule="auto"/>
    </w:pPr>
    <w:rPr>
      <w:rFonts w:cs="Times New Roman"/>
      <w:iCs/>
    </w:rPr>
  </w:style>
  <w:style w:type="paragraph" w:customStyle="1" w:styleId="bangcategory">
    <w:name w:val="bang category"/>
    <w:basedOn w:val="Bangheader"/>
    <w:rsid w:val="00735562"/>
    <w:pPr>
      <w:framePr w:wrap="around" w:vAnchor="margin"/>
      <w:spacing w:line="276" w:lineRule="auto"/>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spacing w:after="0"/>
      <w:ind w:left="220"/>
    </w:pPr>
    <w:rPr>
      <w:rFonts w:cstheme="minorHAnsi"/>
      <w:smallCaps/>
      <w:sz w:val="20"/>
      <w:szCs w:val="20"/>
    </w:rPr>
  </w:style>
  <w:style w:type="paragraph" w:styleId="TOC3">
    <w:name w:val="toc 3"/>
    <w:basedOn w:val="Normal"/>
    <w:next w:val="Normal"/>
    <w:autoRedefine/>
    <w:uiPriority w:val="39"/>
    <w:rsid w:val="00B80293"/>
    <w:pPr>
      <w:spacing w:after="0"/>
      <w:ind w:left="440"/>
    </w:pPr>
    <w:rPr>
      <w:rFonts w:cstheme="minorHAnsi"/>
      <w:i/>
      <w:iCs/>
      <w:sz w:val="20"/>
      <w:szCs w:val="20"/>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0"/>
      <w:ind w:left="660"/>
    </w:pPr>
    <w:rPr>
      <w:rFonts w:cstheme="minorHAnsi"/>
      <w:sz w:val="18"/>
      <w:szCs w:val="18"/>
    </w:rPr>
  </w:style>
  <w:style w:type="paragraph" w:styleId="TOC5">
    <w:name w:val="toc 5"/>
    <w:basedOn w:val="Normal"/>
    <w:next w:val="Normal"/>
    <w:autoRedefine/>
    <w:semiHidden/>
    <w:rsid w:val="00A670BB"/>
    <w:pPr>
      <w:spacing w:after="0"/>
      <w:ind w:left="880"/>
    </w:pPr>
    <w:rPr>
      <w:rFonts w:cstheme="minorHAnsi"/>
      <w:sz w:val="18"/>
      <w:szCs w:val="18"/>
    </w:rPr>
  </w:style>
  <w:style w:type="paragraph" w:styleId="TOC6">
    <w:name w:val="toc 6"/>
    <w:basedOn w:val="Normal"/>
    <w:next w:val="Normal"/>
    <w:autoRedefine/>
    <w:semiHidden/>
    <w:rsid w:val="00A670BB"/>
    <w:pPr>
      <w:spacing w:after="0"/>
      <w:ind w:left="1100"/>
    </w:pPr>
    <w:rPr>
      <w:rFonts w:cstheme="minorHAnsi"/>
      <w:sz w:val="18"/>
      <w:szCs w:val="18"/>
    </w:rPr>
  </w:style>
  <w:style w:type="paragraph" w:styleId="TOC7">
    <w:name w:val="toc 7"/>
    <w:basedOn w:val="Normal"/>
    <w:next w:val="Normal"/>
    <w:autoRedefine/>
    <w:semiHidden/>
    <w:rsid w:val="00A670BB"/>
    <w:pPr>
      <w:spacing w:after="0"/>
      <w:ind w:left="1320"/>
    </w:pPr>
    <w:rPr>
      <w:rFonts w:cstheme="minorHAnsi"/>
      <w:sz w:val="18"/>
      <w:szCs w:val="18"/>
    </w:rPr>
  </w:style>
  <w:style w:type="paragraph" w:styleId="TOC8">
    <w:name w:val="toc 8"/>
    <w:basedOn w:val="Normal"/>
    <w:next w:val="Normal"/>
    <w:autoRedefine/>
    <w:semiHidden/>
    <w:rsid w:val="00A670BB"/>
    <w:pPr>
      <w:spacing w:after="0"/>
      <w:ind w:left="1540"/>
    </w:pPr>
    <w:rPr>
      <w:rFonts w:cstheme="minorHAnsi"/>
      <w:sz w:val="18"/>
      <w:szCs w:val="18"/>
    </w:rPr>
  </w:style>
  <w:style w:type="paragraph" w:styleId="TOC9">
    <w:name w:val="toc 9"/>
    <w:basedOn w:val="Normal"/>
    <w:next w:val="Normal"/>
    <w:autoRedefine/>
    <w:semiHidden/>
    <w:rsid w:val="00A670BB"/>
    <w:pPr>
      <w:spacing w:after="0"/>
      <w:ind w:left="1760"/>
    </w:pPr>
    <w:rPr>
      <w:rFonts w:cstheme="minorHAnsi"/>
      <w:sz w:val="18"/>
      <w:szCs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line="276" w:lineRule="auto"/>
      <w:ind w:left="720"/>
      <w:jc w:val="both"/>
    </w:pPr>
    <w:rPr>
      <w:b w:val="0"/>
      <w:bCs w:val="0"/>
      <w:iCs/>
      <w:caps w:val="0"/>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Table">
    <w:name w:val="Table"/>
    <w:basedOn w:val="Normal"/>
    <w:autoRedefine/>
    <w:rsid w:val="00922027"/>
    <w:pPr>
      <w:spacing w:before="120" w:after="120" w:line="240" w:lineRule="auto"/>
      <w:jc w:val="center"/>
    </w:pPr>
    <w:rPr>
      <w:rFonts w:ascii="Times New Roman" w:eastAsia="MS Mincho" w:hAnsi="Times New Roman" w:cs="Times New Roman"/>
      <w:color w:val="0000FF"/>
      <w:sz w:val="28"/>
      <w:szCs w:val="28"/>
      <w:lang w:eastAsia="en-US"/>
    </w:rPr>
  </w:style>
  <w:style w:type="paragraph" w:customStyle="1" w:styleId="StyleJustified">
    <w:name w:val="Style Justified"/>
    <w:basedOn w:val="Normal"/>
    <w:rsid w:val="00922027"/>
    <w:pPr>
      <w:spacing w:before="120" w:after="0" w:line="240" w:lineRule="auto"/>
      <w:ind w:left="425"/>
      <w:jc w:val="both"/>
    </w:pPr>
    <w:rPr>
      <w:rFonts w:ascii="Times New Roman" w:eastAsia="Times New Roman" w:hAnsi="Times New Roman"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414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C9428-A9F9-4775-A429-9061DFD00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3</Pages>
  <Words>1807</Words>
  <Characters>10302</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12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iCTP</dc:creator>
  <cp:lastModifiedBy>Huyen</cp:lastModifiedBy>
  <cp:revision>15</cp:revision>
  <dcterms:created xsi:type="dcterms:W3CDTF">2016-09-16T08:29:00Z</dcterms:created>
  <dcterms:modified xsi:type="dcterms:W3CDTF">2016-12-04T03:30:00Z</dcterms:modified>
</cp:coreProperties>
</file>